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4DE" w:rsidRPr="003964DE" w:rsidRDefault="003964DE" w:rsidP="00396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4DE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3964DE" w:rsidRPr="003964DE" w:rsidRDefault="003964DE" w:rsidP="00396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4DE">
        <w:rPr>
          <w:rFonts w:ascii="Times New Roman" w:hAnsi="Times New Roman" w:cs="Times New Roman"/>
          <w:b/>
          <w:bCs/>
          <w:sz w:val="28"/>
          <w:szCs w:val="28"/>
        </w:rPr>
        <w:t>о состоянии и развитии конкурентной среды на рыках товаров, работ и</w:t>
      </w:r>
    </w:p>
    <w:p w:rsidR="003964DE" w:rsidRDefault="003964DE" w:rsidP="003964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4DE">
        <w:rPr>
          <w:rFonts w:ascii="Times New Roman" w:hAnsi="Times New Roman" w:cs="Times New Roman"/>
          <w:b/>
          <w:bCs/>
          <w:sz w:val="28"/>
          <w:szCs w:val="28"/>
        </w:rPr>
        <w:t xml:space="preserve">услуг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Pr="003964DE"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="00C02BE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3964D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964DE" w:rsidRDefault="00C746EF" w:rsidP="003B6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6EF">
        <w:rPr>
          <w:rFonts w:ascii="Times New Roman" w:hAnsi="Times New Roman" w:cs="Times New Roman"/>
          <w:sz w:val="28"/>
          <w:szCs w:val="28"/>
        </w:rPr>
        <w:t>В целях оценки состоянии и развитии конкурентной среды на рынках</w:t>
      </w:r>
      <w:r w:rsidR="003B63F0">
        <w:rPr>
          <w:rFonts w:ascii="Times New Roman" w:hAnsi="Times New Roman" w:cs="Times New Roman"/>
          <w:sz w:val="28"/>
          <w:szCs w:val="28"/>
        </w:rPr>
        <w:t xml:space="preserve"> </w:t>
      </w:r>
      <w:r w:rsidRPr="00C746EF">
        <w:rPr>
          <w:rFonts w:ascii="Times New Roman" w:hAnsi="Times New Roman" w:cs="Times New Roman"/>
          <w:sz w:val="28"/>
          <w:szCs w:val="28"/>
        </w:rPr>
        <w:t xml:space="preserve">товаров, работ и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746EF">
        <w:rPr>
          <w:rFonts w:ascii="Times New Roman" w:hAnsi="Times New Roman" w:cs="Times New Roman"/>
          <w:sz w:val="28"/>
          <w:szCs w:val="28"/>
        </w:rPr>
        <w:t>, определения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6EF">
        <w:rPr>
          <w:rFonts w:ascii="Times New Roman" w:hAnsi="Times New Roman" w:cs="Times New Roman"/>
          <w:sz w:val="28"/>
          <w:szCs w:val="28"/>
        </w:rPr>
        <w:t>приоритетных и социально значимых рынков, нуждающихся в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6EF">
        <w:rPr>
          <w:rFonts w:ascii="Times New Roman" w:hAnsi="Times New Roman" w:cs="Times New Roman"/>
          <w:sz w:val="28"/>
          <w:szCs w:val="28"/>
        </w:rPr>
        <w:t>конкуренции, и выработки мероприятий по развитию конкурен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C746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54AF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746EF">
        <w:rPr>
          <w:rFonts w:ascii="Times New Roman" w:hAnsi="Times New Roman" w:cs="Times New Roman"/>
          <w:sz w:val="28"/>
          <w:szCs w:val="28"/>
        </w:rPr>
        <w:t>был проведен мониторинг состояния и развития конкурентн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6EF">
        <w:rPr>
          <w:rFonts w:ascii="Times New Roman" w:hAnsi="Times New Roman" w:cs="Times New Roman"/>
          <w:sz w:val="28"/>
          <w:szCs w:val="28"/>
        </w:rPr>
        <w:t xml:space="preserve">на рынках товаров, работ и услуг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C746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3B5B" w:rsidRDefault="00013B5B" w:rsidP="003B6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1F06" w:rsidRPr="00654AF8" w:rsidRDefault="00654AF8" w:rsidP="00654AF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оциально-экономического развития </w:t>
      </w:r>
      <w:proofErr w:type="spellStart"/>
      <w:r w:rsidRPr="00654AF8">
        <w:rPr>
          <w:rFonts w:ascii="Times New Roman" w:hAnsi="Times New Roman" w:cs="Times New Roman"/>
          <w:b/>
          <w:sz w:val="28"/>
          <w:szCs w:val="28"/>
        </w:rPr>
        <w:t>Верхнеландеховского</w:t>
      </w:r>
      <w:proofErr w:type="spellEnd"/>
      <w:r w:rsidRPr="00654AF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</w:t>
      </w:r>
      <w:r w:rsidR="00C02BEE">
        <w:rPr>
          <w:rFonts w:ascii="Times New Roman" w:hAnsi="Times New Roman" w:cs="Times New Roman"/>
          <w:b/>
          <w:sz w:val="28"/>
          <w:szCs w:val="28"/>
        </w:rPr>
        <w:t>20</w:t>
      </w:r>
      <w:r w:rsidRPr="00654AF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54AF8" w:rsidRDefault="00654AF8" w:rsidP="005F1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3B5B" w:rsidRDefault="00013B5B" w:rsidP="00013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о состоянию на 1 января 20</w:t>
      </w:r>
      <w:r w:rsidR="00C02BEE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в районе по данны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трегист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хозяйствующих субъектов Росстата зарегистрировано </w:t>
      </w:r>
      <w:r w:rsidR="002E24A2">
        <w:rPr>
          <w:rFonts w:ascii="Times New Roman" w:hAnsi="Times New Roman" w:cs="Times New Roman"/>
          <w:bCs/>
          <w:sz w:val="28"/>
          <w:szCs w:val="28"/>
        </w:rPr>
        <w:t>18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CC508D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C02BEE">
        <w:rPr>
          <w:rFonts w:ascii="Times New Roman" w:hAnsi="Times New Roman" w:cs="Times New Roman"/>
          <w:bCs/>
          <w:sz w:val="28"/>
          <w:szCs w:val="28"/>
        </w:rPr>
        <w:t xml:space="preserve">соответствует аналогичному показателю 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C02BEE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013B5B" w:rsidRPr="00013B5B" w:rsidRDefault="00C96F4D" w:rsidP="00013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структуре организаций по видам экономической деятельности на 01.01.20</w:t>
      </w:r>
      <w:r w:rsidR="00CC508D">
        <w:rPr>
          <w:rFonts w:ascii="Times New Roman" w:hAnsi="Times New Roman" w:cs="Times New Roman"/>
          <w:bCs/>
          <w:sz w:val="28"/>
          <w:szCs w:val="28"/>
        </w:rPr>
        <w:t>2</w:t>
      </w:r>
      <w:r w:rsidR="00820D4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наибольшие доли занимали организации розничной торговли (</w:t>
      </w:r>
      <w:r w:rsidR="002E24A2">
        <w:rPr>
          <w:rFonts w:ascii="Times New Roman" w:hAnsi="Times New Roman" w:cs="Times New Roman"/>
          <w:bCs/>
          <w:sz w:val="28"/>
          <w:szCs w:val="28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>%), организации коммунального комплекса (</w:t>
      </w:r>
      <w:r w:rsidR="002E24A2">
        <w:rPr>
          <w:rFonts w:ascii="Times New Roman" w:hAnsi="Times New Roman" w:cs="Times New Roman"/>
          <w:bCs/>
          <w:sz w:val="28"/>
          <w:szCs w:val="28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>%)</w:t>
      </w:r>
      <w:r w:rsidR="002E24A2">
        <w:rPr>
          <w:rFonts w:ascii="Times New Roman" w:hAnsi="Times New Roman" w:cs="Times New Roman"/>
          <w:bCs/>
          <w:sz w:val="28"/>
          <w:szCs w:val="28"/>
        </w:rPr>
        <w:t>,</w:t>
      </w:r>
      <w:r w:rsidR="002E24A2" w:rsidRPr="002E2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24A2">
        <w:rPr>
          <w:rFonts w:ascii="Times New Roman" w:hAnsi="Times New Roman" w:cs="Times New Roman"/>
          <w:bCs/>
          <w:sz w:val="28"/>
          <w:szCs w:val="28"/>
        </w:rPr>
        <w:t>лесозаготовительные организации (11%), организации по производству одежды (6%), сельскохозяйственные организации (6%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3B5B" w:rsidRDefault="00C96F4D" w:rsidP="00C96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6F4D">
        <w:rPr>
          <w:rFonts w:ascii="Times New Roman" w:hAnsi="Times New Roman" w:cs="Times New Roman"/>
          <w:bCs/>
          <w:sz w:val="28"/>
          <w:szCs w:val="28"/>
        </w:rPr>
        <w:t>В 20</w:t>
      </w:r>
      <w:r w:rsidR="000D6AB5">
        <w:rPr>
          <w:rFonts w:ascii="Times New Roman" w:hAnsi="Times New Roman" w:cs="Times New Roman"/>
          <w:bCs/>
          <w:sz w:val="28"/>
          <w:szCs w:val="28"/>
        </w:rPr>
        <w:t>20</w:t>
      </w:r>
      <w:r w:rsidRPr="00C96F4D">
        <w:rPr>
          <w:rFonts w:ascii="Times New Roman" w:hAnsi="Times New Roman" w:cs="Times New Roman"/>
          <w:bCs/>
          <w:sz w:val="28"/>
          <w:szCs w:val="28"/>
        </w:rPr>
        <w:t xml:space="preserve"> году в районе осуществлял свою дея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AB5">
        <w:rPr>
          <w:rFonts w:ascii="Times New Roman" w:hAnsi="Times New Roman" w:cs="Times New Roman"/>
          <w:bCs/>
          <w:sz w:val="28"/>
          <w:szCs w:val="28"/>
        </w:rPr>
        <w:t>8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575D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ндивидуальны</w:t>
      </w:r>
      <w:r w:rsidR="000D6AB5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 w:rsidR="000D6AB5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0D6AB5">
        <w:rPr>
          <w:rFonts w:ascii="Times New Roman" w:hAnsi="Times New Roman" w:cs="Times New Roman"/>
          <w:bCs/>
          <w:sz w:val="28"/>
          <w:szCs w:val="28"/>
        </w:rPr>
        <w:t>составляет 122,5% к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вн</w:t>
      </w:r>
      <w:r w:rsidR="000D6AB5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508D">
        <w:rPr>
          <w:rFonts w:ascii="Times New Roman" w:hAnsi="Times New Roman" w:cs="Times New Roman"/>
          <w:bCs/>
          <w:sz w:val="28"/>
          <w:szCs w:val="28"/>
        </w:rPr>
        <w:t>201</w:t>
      </w:r>
      <w:r w:rsidR="000D6AB5">
        <w:rPr>
          <w:rFonts w:ascii="Times New Roman" w:hAnsi="Times New Roman" w:cs="Times New Roman"/>
          <w:bCs/>
          <w:sz w:val="28"/>
          <w:szCs w:val="28"/>
        </w:rPr>
        <w:t>9</w:t>
      </w:r>
      <w:r w:rsidR="00CC508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. Около половины всех индивидуальных предпринимателей района </w:t>
      </w:r>
      <w:r w:rsidR="00C02906">
        <w:rPr>
          <w:rFonts w:ascii="Times New Roman" w:hAnsi="Times New Roman" w:cs="Times New Roman"/>
          <w:bCs/>
          <w:sz w:val="28"/>
          <w:szCs w:val="28"/>
        </w:rPr>
        <w:t>занимаются розничной торговлей.</w:t>
      </w:r>
    </w:p>
    <w:p w:rsidR="00A27D58" w:rsidRPr="00CC508D" w:rsidRDefault="00A27D58" w:rsidP="00CC50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D58">
        <w:rPr>
          <w:rFonts w:ascii="Times New Roman" w:hAnsi="Times New Roman" w:cs="Times New Roman"/>
          <w:sz w:val="28"/>
          <w:szCs w:val="28"/>
        </w:rPr>
        <w:t xml:space="preserve">Важную роль в структуре экономики продолжает играть агропромышленный комплекс района, который представляют </w:t>
      </w:r>
      <w:r w:rsidR="005D7E27">
        <w:rPr>
          <w:rFonts w:ascii="Times New Roman" w:hAnsi="Times New Roman" w:cs="Times New Roman"/>
          <w:sz w:val="28"/>
          <w:szCs w:val="28"/>
        </w:rPr>
        <w:t>1</w:t>
      </w:r>
      <w:r w:rsidRPr="00A27D58">
        <w:rPr>
          <w:rFonts w:ascii="Times New Roman" w:hAnsi="Times New Roman" w:cs="Times New Roman"/>
          <w:sz w:val="28"/>
          <w:szCs w:val="28"/>
        </w:rPr>
        <w:t xml:space="preserve"> сельскохозяйственны</w:t>
      </w:r>
      <w:r w:rsidR="005D7E27">
        <w:rPr>
          <w:rFonts w:ascii="Times New Roman" w:hAnsi="Times New Roman" w:cs="Times New Roman"/>
          <w:sz w:val="28"/>
          <w:szCs w:val="28"/>
        </w:rPr>
        <w:t>й</w:t>
      </w:r>
      <w:r w:rsidRPr="00A27D58">
        <w:rPr>
          <w:rFonts w:ascii="Times New Roman" w:hAnsi="Times New Roman" w:cs="Times New Roman"/>
          <w:sz w:val="28"/>
          <w:szCs w:val="28"/>
        </w:rPr>
        <w:t xml:space="preserve"> производственны</w:t>
      </w:r>
      <w:r w:rsidR="005D7E27">
        <w:rPr>
          <w:rFonts w:ascii="Times New Roman" w:hAnsi="Times New Roman" w:cs="Times New Roman"/>
          <w:sz w:val="28"/>
          <w:szCs w:val="28"/>
        </w:rPr>
        <w:t>й</w:t>
      </w:r>
      <w:r w:rsidRPr="00A27D58">
        <w:rPr>
          <w:rFonts w:ascii="Times New Roman" w:hAnsi="Times New Roman" w:cs="Times New Roman"/>
          <w:sz w:val="28"/>
          <w:szCs w:val="28"/>
        </w:rPr>
        <w:t xml:space="preserve"> кооператив, </w:t>
      </w:r>
      <w:r w:rsidR="00436EAA">
        <w:rPr>
          <w:rFonts w:ascii="Times New Roman" w:hAnsi="Times New Roman" w:cs="Times New Roman"/>
          <w:sz w:val="28"/>
          <w:szCs w:val="28"/>
        </w:rPr>
        <w:t>13</w:t>
      </w:r>
      <w:r w:rsidRPr="00A27D58">
        <w:rPr>
          <w:rFonts w:ascii="Times New Roman" w:hAnsi="Times New Roman" w:cs="Times New Roman"/>
          <w:sz w:val="28"/>
          <w:szCs w:val="28"/>
        </w:rPr>
        <w:t xml:space="preserve"> крестьянских (</w:t>
      </w:r>
      <w:r w:rsidRPr="00CC508D">
        <w:rPr>
          <w:rFonts w:ascii="Times New Roman" w:hAnsi="Times New Roman" w:cs="Times New Roman"/>
          <w:sz w:val="28"/>
          <w:szCs w:val="28"/>
        </w:rPr>
        <w:t xml:space="preserve">фермерских) хозяйств, </w:t>
      </w:r>
      <w:r w:rsidR="00CC508D" w:rsidRPr="00CC508D">
        <w:rPr>
          <w:rFonts w:ascii="Times New Roman" w:hAnsi="Times New Roman" w:cs="Times New Roman"/>
          <w:sz w:val="28"/>
          <w:szCs w:val="28"/>
        </w:rPr>
        <w:t>195</w:t>
      </w:r>
      <w:r w:rsidR="000E6CB4" w:rsidRPr="00CC508D">
        <w:rPr>
          <w:rFonts w:ascii="Times New Roman" w:hAnsi="Times New Roman" w:cs="Times New Roman"/>
          <w:sz w:val="28"/>
          <w:szCs w:val="28"/>
        </w:rPr>
        <w:t>8</w:t>
      </w:r>
      <w:r w:rsidRPr="00CC508D">
        <w:rPr>
          <w:rFonts w:ascii="Times New Roman" w:hAnsi="Times New Roman" w:cs="Times New Roman"/>
          <w:sz w:val="28"/>
          <w:szCs w:val="28"/>
        </w:rPr>
        <w:t xml:space="preserve"> личных подсобных хозяйств. </w:t>
      </w:r>
    </w:p>
    <w:p w:rsidR="00FF4D3C" w:rsidRDefault="00FF4D3C" w:rsidP="00FF4D3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3C">
        <w:rPr>
          <w:rFonts w:ascii="Times New Roman" w:eastAsia="Calibri" w:hAnsi="Times New Roman" w:cs="Times New Roman"/>
          <w:sz w:val="28"/>
          <w:szCs w:val="28"/>
        </w:rPr>
        <w:t xml:space="preserve">В 2020 году площадь фактически используемых сельскохозяйственных угодий составила 4941  га или 100,3% к уровню 2019 года. Хозяйствами района собрано 1796 тонн зерна, что в 1,6 раза больше уровня прошлого года благодаря увеличению посевных площадей под озимыми зерновыми культурами. </w:t>
      </w:r>
    </w:p>
    <w:p w:rsidR="00FF4D3C" w:rsidRPr="00FF4D3C" w:rsidRDefault="00FF4D3C" w:rsidP="00FF4D3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0E6420">
        <w:rPr>
          <w:rFonts w:ascii="Times New Roman" w:eastAsia="Calibri" w:hAnsi="Times New Roman" w:cs="Times New Roman"/>
          <w:sz w:val="28"/>
          <w:szCs w:val="28"/>
        </w:rPr>
        <w:t xml:space="preserve">В 2020 году на территории муниципального района увеличены посевные площади по выращиванию льна-долгунца до 259 га, что составляет 130% к уровню 2019 года. </w:t>
      </w:r>
      <w:r w:rsidRPr="00FF4D3C">
        <w:rPr>
          <w:rFonts w:ascii="Times New Roman" w:eastAsia="Calibri" w:hAnsi="Times New Roman" w:cs="Times New Roman"/>
          <w:sz w:val="28"/>
          <w:szCs w:val="28"/>
        </w:rPr>
        <w:t xml:space="preserve">Проведены </w:t>
      </w:r>
      <w:proofErr w:type="spellStart"/>
      <w:r w:rsidRPr="00FF4D3C">
        <w:rPr>
          <w:rFonts w:ascii="Times New Roman" w:eastAsia="Calibri" w:hAnsi="Times New Roman" w:cs="Times New Roman"/>
          <w:sz w:val="28"/>
          <w:szCs w:val="28"/>
        </w:rPr>
        <w:t>культуртехнические</w:t>
      </w:r>
      <w:proofErr w:type="spellEnd"/>
      <w:r w:rsidRPr="00FF4D3C">
        <w:rPr>
          <w:rFonts w:ascii="Times New Roman" w:eastAsia="Calibri" w:hAnsi="Times New Roman" w:cs="Times New Roman"/>
          <w:sz w:val="28"/>
          <w:szCs w:val="28"/>
        </w:rPr>
        <w:t xml:space="preserve"> мероприятия и введено в сельскохозяйственный оборот 293 га земель сельскохозяйственного назначения.</w:t>
      </w:r>
    </w:p>
    <w:p w:rsidR="004E5505" w:rsidRDefault="00CC508D" w:rsidP="004E5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08D">
        <w:rPr>
          <w:rFonts w:ascii="Times New Roman" w:eastAsia="Calibri" w:hAnsi="Times New Roman" w:cs="Times New Roman"/>
          <w:sz w:val="28"/>
          <w:szCs w:val="28"/>
        </w:rPr>
        <w:tab/>
      </w:r>
      <w:r w:rsidR="004E5505">
        <w:rPr>
          <w:rFonts w:ascii="Times New Roman" w:hAnsi="Times New Roman" w:cs="Times New Roman"/>
          <w:sz w:val="28"/>
          <w:szCs w:val="28"/>
        </w:rPr>
        <w:t>В области животноводства в последние годы наблюдается  снижение поголовья крупного рогатого скота. По состоянию на 01.01.2021 года поголовье КРС составило 932 головы (88,6 % к уровню прошлого года), в том числе коров 369 голов (87% к уровню прошлого года).</w:t>
      </w:r>
    </w:p>
    <w:p w:rsidR="004E5505" w:rsidRDefault="004E5505" w:rsidP="004E5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о  снижением поголовья крупного рогатого скота уменьшилось  валовое производство молока и составило 1483,5тонн (89,6 % к уровню прошлого года). Надой на  фуражную корову по району составил 5665 килограммов. </w:t>
      </w:r>
    </w:p>
    <w:p w:rsidR="004E5505" w:rsidRDefault="004E5505" w:rsidP="004E5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 на убой скота и птицы составило 241 тонну  (93% к уровню прошлого года).</w:t>
      </w:r>
    </w:p>
    <w:p w:rsidR="00AB6491" w:rsidRPr="0083634B" w:rsidRDefault="00AB6491" w:rsidP="00D01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34B">
        <w:rPr>
          <w:rFonts w:ascii="Times New Roman" w:eastAsia="Calibri" w:hAnsi="Times New Roman" w:cs="Times New Roman"/>
          <w:sz w:val="28"/>
          <w:szCs w:val="28"/>
        </w:rPr>
        <w:t>Объем отгруженной продукции в промышленности за 20</w:t>
      </w:r>
      <w:r w:rsidR="0083634B">
        <w:rPr>
          <w:rFonts w:ascii="Times New Roman" w:eastAsia="Calibri" w:hAnsi="Times New Roman" w:cs="Times New Roman"/>
          <w:sz w:val="28"/>
          <w:szCs w:val="28"/>
        </w:rPr>
        <w:t>20</w:t>
      </w:r>
      <w:r w:rsidRPr="0083634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83634B">
        <w:rPr>
          <w:rFonts w:ascii="Times New Roman" w:hAnsi="Times New Roman" w:cs="Times New Roman"/>
          <w:sz w:val="28"/>
          <w:szCs w:val="28"/>
        </w:rPr>
        <w:t>составил</w:t>
      </w:r>
      <w:r w:rsidRPr="0083634B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83634B">
        <w:rPr>
          <w:rFonts w:ascii="Times New Roman" w:eastAsia="Calibri" w:hAnsi="Times New Roman" w:cs="Times New Roman"/>
          <w:sz w:val="28"/>
          <w:szCs w:val="28"/>
        </w:rPr>
        <w:t>36,16</w:t>
      </w:r>
      <w:r w:rsidRPr="0083634B"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proofErr w:type="gramStart"/>
      <w:r w:rsidRPr="0083634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83634B">
        <w:rPr>
          <w:rFonts w:ascii="Times New Roman" w:eastAsia="Calibri" w:hAnsi="Times New Roman" w:cs="Times New Roman"/>
          <w:sz w:val="28"/>
          <w:szCs w:val="28"/>
        </w:rPr>
        <w:t xml:space="preserve">уб., индекс промышленного производства – </w:t>
      </w:r>
      <w:r w:rsidR="0083634B" w:rsidRPr="0083634B">
        <w:rPr>
          <w:rFonts w:ascii="Times New Roman" w:eastAsia="Calibri" w:hAnsi="Times New Roman" w:cs="Times New Roman"/>
          <w:sz w:val="28"/>
          <w:szCs w:val="28"/>
        </w:rPr>
        <w:t>69,8</w:t>
      </w:r>
      <w:r w:rsidRPr="0083634B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AB6491" w:rsidRPr="0083634B" w:rsidRDefault="00AB6491" w:rsidP="00D01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34B">
        <w:rPr>
          <w:rFonts w:ascii="Times New Roman" w:eastAsia="Calibri" w:hAnsi="Times New Roman" w:cs="Times New Roman"/>
          <w:sz w:val="28"/>
          <w:szCs w:val="28"/>
        </w:rPr>
        <w:t>По сведениям предприятия объем отгруженной продукции швейного производства за 20</w:t>
      </w:r>
      <w:r w:rsidR="0083634B">
        <w:rPr>
          <w:rFonts w:ascii="Times New Roman" w:eastAsia="Calibri" w:hAnsi="Times New Roman" w:cs="Times New Roman"/>
          <w:sz w:val="28"/>
          <w:szCs w:val="28"/>
        </w:rPr>
        <w:t>20</w:t>
      </w:r>
      <w:r w:rsidRPr="0083634B">
        <w:rPr>
          <w:rFonts w:ascii="Times New Roman" w:eastAsia="Calibri" w:hAnsi="Times New Roman" w:cs="Times New Roman"/>
          <w:sz w:val="28"/>
          <w:szCs w:val="28"/>
        </w:rPr>
        <w:t>год состави</w:t>
      </w:r>
      <w:r w:rsidRPr="0083634B">
        <w:rPr>
          <w:rFonts w:ascii="Times New Roman" w:hAnsi="Times New Roman" w:cs="Times New Roman"/>
          <w:sz w:val="28"/>
          <w:szCs w:val="28"/>
        </w:rPr>
        <w:t>л</w:t>
      </w:r>
      <w:r w:rsidRPr="0083634B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83634B">
        <w:rPr>
          <w:rFonts w:ascii="Times New Roman" w:eastAsia="Calibri" w:hAnsi="Times New Roman" w:cs="Times New Roman"/>
          <w:sz w:val="28"/>
          <w:szCs w:val="28"/>
        </w:rPr>
        <w:t>1,92</w:t>
      </w:r>
      <w:r w:rsidRPr="0083634B"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proofErr w:type="gramStart"/>
      <w:r w:rsidRPr="0083634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83634B">
        <w:rPr>
          <w:rFonts w:ascii="Times New Roman" w:eastAsia="Calibri" w:hAnsi="Times New Roman" w:cs="Times New Roman"/>
          <w:sz w:val="28"/>
          <w:szCs w:val="28"/>
        </w:rPr>
        <w:t xml:space="preserve">уб., индекс производства </w:t>
      </w:r>
      <w:r w:rsidR="0083634B">
        <w:rPr>
          <w:rFonts w:ascii="Times New Roman" w:eastAsia="Calibri" w:hAnsi="Times New Roman" w:cs="Times New Roman"/>
          <w:sz w:val="28"/>
          <w:szCs w:val="28"/>
        </w:rPr>
        <w:t>91,9</w:t>
      </w:r>
      <w:r w:rsidRPr="0083634B">
        <w:rPr>
          <w:rFonts w:ascii="Times New Roman" w:eastAsia="Calibri" w:hAnsi="Times New Roman" w:cs="Times New Roman"/>
          <w:sz w:val="28"/>
          <w:szCs w:val="28"/>
        </w:rPr>
        <w:t>% к уровню 201</w:t>
      </w:r>
      <w:r w:rsidR="0083634B">
        <w:rPr>
          <w:rFonts w:ascii="Times New Roman" w:eastAsia="Calibri" w:hAnsi="Times New Roman" w:cs="Times New Roman"/>
          <w:sz w:val="28"/>
          <w:szCs w:val="28"/>
        </w:rPr>
        <w:t>9</w:t>
      </w:r>
      <w:r w:rsidRPr="0083634B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AB6491" w:rsidRPr="0083634B" w:rsidRDefault="00AB6491" w:rsidP="00D016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34B">
        <w:rPr>
          <w:rFonts w:ascii="Times New Roman" w:eastAsia="Calibri" w:hAnsi="Times New Roman" w:cs="Times New Roman"/>
          <w:sz w:val="28"/>
          <w:szCs w:val="28"/>
        </w:rPr>
        <w:tab/>
        <w:t xml:space="preserve">Объем выполненных работ и услуг в сфере </w:t>
      </w:r>
      <w:r w:rsidRPr="0083634B">
        <w:rPr>
          <w:rFonts w:ascii="Times New Roman" w:eastAsia="Calibri" w:hAnsi="Times New Roman" w:cs="Times New Roman"/>
          <w:bCs/>
          <w:sz w:val="28"/>
          <w:szCs w:val="28"/>
        </w:rPr>
        <w:t>производства и распределения тепловой энергии и воды</w:t>
      </w:r>
      <w:r w:rsidRPr="0083634B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83634B">
        <w:rPr>
          <w:rFonts w:ascii="Times New Roman" w:eastAsia="Calibri" w:hAnsi="Times New Roman" w:cs="Times New Roman"/>
          <w:sz w:val="28"/>
          <w:szCs w:val="28"/>
        </w:rPr>
        <w:t>20</w:t>
      </w:r>
      <w:r w:rsidRPr="0083634B">
        <w:rPr>
          <w:rFonts w:ascii="Times New Roman" w:eastAsia="Calibri" w:hAnsi="Times New Roman" w:cs="Times New Roman"/>
          <w:sz w:val="28"/>
          <w:szCs w:val="28"/>
        </w:rPr>
        <w:t xml:space="preserve"> году по сведениям предприятий </w:t>
      </w:r>
      <w:r w:rsidRPr="0083634B">
        <w:rPr>
          <w:rFonts w:ascii="Times New Roman" w:hAnsi="Times New Roman" w:cs="Times New Roman"/>
          <w:sz w:val="28"/>
          <w:szCs w:val="28"/>
        </w:rPr>
        <w:t>составил</w:t>
      </w:r>
      <w:r w:rsidRPr="0083634B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83634B">
        <w:rPr>
          <w:rFonts w:ascii="Times New Roman" w:eastAsia="Calibri" w:hAnsi="Times New Roman" w:cs="Times New Roman"/>
          <w:sz w:val="28"/>
          <w:szCs w:val="28"/>
        </w:rPr>
        <w:t>24,24</w:t>
      </w:r>
      <w:r w:rsidRPr="0083634B"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proofErr w:type="gramStart"/>
      <w:r w:rsidRPr="0083634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83634B">
        <w:rPr>
          <w:rFonts w:ascii="Times New Roman" w:eastAsia="Calibri" w:hAnsi="Times New Roman" w:cs="Times New Roman"/>
          <w:sz w:val="28"/>
          <w:szCs w:val="28"/>
        </w:rPr>
        <w:t xml:space="preserve">уб., индекс производства – </w:t>
      </w:r>
      <w:r w:rsidR="0083634B">
        <w:rPr>
          <w:rFonts w:ascii="Times New Roman" w:eastAsia="Calibri" w:hAnsi="Times New Roman" w:cs="Times New Roman"/>
          <w:sz w:val="28"/>
          <w:szCs w:val="28"/>
        </w:rPr>
        <w:t>59,5</w:t>
      </w:r>
      <w:r w:rsidRPr="0083634B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D016CB" w:rsidRDefault="00D016CB" w:rsidP="00A27D58">
      <w:pPr>
        <w:spacing w:line="100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A38" w:rsidRDefault="00A27D58" w:rsidP="00D324C2">
      <w:pPr>
        <w:pStyle w:val="40"/>
        <w:numPr>
          <w:ilvl w:val="0"/>
          <w:numId w:val="3"/>
        </w:numPr>
        <w:shd w:val="clear" w:color="auto" w:fill="auto"/>
        <w:spacing w:line="276" w:lineRule="auto"/>
        <w:ind w:left="0" w:firstLine="0"/>
        <w:contextualSpacing/>
        <w:jc w:val="both"/>
        <w:outlineLvl w:val="2"/>
        <w:rPr>
          <w:b/>
          <w:sz w:val="28"/>
          <w:szCs w:val="28"/>
        </w:rPr>
      </w:pPr>
      <w:r w:rsidRPr="000C6A38">
        <w:rPr>
          <w:b/>
          <w:sz w:val="28"/>
          <w:szCs w:val="28"/>
        </w:rPr>
        <w:t xml:space="preserve">Результаты </w:t>
      </w:r>
      <w:r w:rsidR="000C6A38" w:rsidRPr="000C6A38">
        <w:rPr>
          <w:b/>
          <w:sz w:val="28"/>
          <w:szCs w:val="28"/>
        </w:rPr>
        <w:t>анализа ситуации на товарных рынках для</w:t>
      </w:r>
      <w:r w:rsidR="003C032B">
        <w:rPr>
          <w:b/>
          <w:sz w:val="28"/>
          <w:szCs w:val="28"/>
        </w:rPr>
        <w:t xml:space="preserve"> </w:t>
      </w:r>
      <w:r w:rsidR="000C6A38" w:rsidRPr="000C6A38">
        <w:rPr>
          <w:b/>
          <w:sz w:val="28"/>
          <w:szCs w:val="28"/>
        </w:rPr>
        <w:t>содействия развитию конкуренции</w:t>
      </w:r>
      <w:bookmarkStart w:id="0" w:name="_Toc34039654"/>
      <w:r w:rsidR="000C6A38" w:rsidRPr="000C6A38">
        <w:rPr>
          <w:b/>
          <w:sz w:val="28"/>
          <w:szCs w:val="28"/>
        </w:rPr>
        <w:t xml:space="preserve"> </w:t>
      </w:r>
      <w:r w:rsidR="000C6A38" w:rsidRPr="006711E4">
        <w:rPr>
          <w:b/>
          <w:sz w:val="28"/>
          <w:szCs w:val="28"/>
        </w:rPr>
        <w:t xml:space="preserve">в </w:t>
      </w:r>
      <w:proofErr w:type="spellStart"/>
      <w:r w:rsidR="000C6A38">
        <w:rPr>
          <w:b/>
          <w:sz w:val="28"/>
          <w:szCs w:val="28"/>
        </w:rPr>
        <w:t>Верхнеландеховском</w:t>
      </w:r>
      <w:proofErr w:type="spellEnd"/>
      <w:r w:rsidR="000C6A38">
        <w:rPr>
          <w:b/>
          <w:sz w:val="28"/>
          <w:szCs w:val="28"/>
        </w:rPr>
        <w:t xml:space="preserve"> </w:t>
      </w:r>
      <w:r w:rsidR="003C032B">
        <w:rPr>
          <w:b/>
          <w:sz w:val="28"/>
          <w:szCs w:val="28"/>
        </w:rPr>
        <w:t>м</w:t>
      </w:r>
      <w:r w:rsidR="000C6A38">
        <w:rPr>
          <w:b/>
          <w:sz w:val="28"/>
          <w:szCs w:val="28"/>
        </w:rPr>
        <w:t>униципальном районе</w:t>
      </w:r>
      <w:r w:rsidR="000C6A38" w:rsidRPr="006711E4">
        <w:rPr>
          <w:b/>
          <w:sz w:val="28"/>
          <w:szCs w:val="28"/>
        </w:rPr>
        <w:t xml:space="preserve">, утвержденных </w:t>
      </w:r>
      <w:r w:rsidR="000C6A38">
        <w:rPr>
          <w:b/>
          <w:sz w:val="28"/>
          <w:szCs w:val="28"/>
        </w:rPr>
        <w:t>«дорожной картой»</w:t>
      </w:r>
      <w:bookmarkEnd w:id="0"/>
    </w:p>
    <w:p w:rsidR="000C6A38" w:rsidRPr="006711E4" w:rsidRDefault="000C6A38" w:rsidP="000C6A38">
      <w:pPr>
        <w:pStyle w:val="40"/>
        <w:shd w:val="clear" w:color="auto" w:fill="auto"/>
        <w:tabs>
          <w:tab w:val="left" w:pos="2066"/>
        </w:tabs>
        <w:spacing w:line="276" w:lineRule="auto"/>
        <w:ind w:left="709" w:firstLine="0"/>
        <w:contextualSpacing/>
        <w:jc w:val="both"/>
        <w:outlineLvl w:val="2"/>
        <w:rPr>
          <w:b/>
          <w:sz w:val="28"/>
          <w:szCs w:val="28"/>
        </w:rPr>
      </w:pPr>
    </w:p>
    <w:p w:rsidR="000C6A38" w:rsidRPr="000C6A38" w:rsidRDefault="000C6A38" w:rsidP="000C6A3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0C6A38">
        <w:rPr>
          <w:rFonts w:ascii="Times New Roman" w:hAnsi="Times New Roman"/>
          <w:bCs/>
          <w:i/>
          <w:sz w:val="28"/>
          <w:szCs w:val="28"/>
        </w:rPr>
        <w:t>Рынок выполнения работ по благоустройству городской среды</w:t>
      </w:r>
    </w:p>
    <w:p w:rsidR="00C74FD0" w:rsidRDefault="00C74FD0" w:rsidP="00C74F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77B2" w:rsidRPr="00F4621B" w:rsidRDefault="006777B2" w:rsidP="00677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21B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6777B2" w:rsidRPr="00F4621B" w:rsidRDefault="006777B2" w:rsidP="00677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21B">
        <w:rPr>
          <w:rFonts w:ascii="Times New Roman" w:hAnsi="Times New Roman" w:cs="Times New Roman"/>
          <w:sz w:val="28"/>
          <w:szCs w:val="28"/>
        </w:rPr>
        <w:t xml:space="preserve">В настоящее время состояние большинства дворовых территор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4621B">
        <w:rPr>
          <w:rFonts w:ascii="Times New Roman" w:hAnsi="Times New Roman" w:cs="Times New Roman"/>
          <w:sz w:val="28"/>
          <w:szCs w:val="28"/>
        </w:rPr>
        <w:t xml:space="preserve">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</w:t>
      </w:r>
    </w:p>
    <w:p w:rsidR="006777B2" w:rsidRPr="00F4621B" w:rsidRDefault="006777B2" w:rsidP="00677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21B">
        <w:rPr>
          <w:rFonts w:ascii="Times New Roman" w:hAnsi="Times New Roman" w:cs="Times New Roman"/>
          <w:sz w:val="28"/>
          <w:szCs w:val="28"/>
        </w:rPr>
        <w:t xml:space="preserve">Значительная часть асфальтобетонного покрытия </w:t>
      </w:r>
      <w:r>
        <w:rPr>
          <w:rFonts w:ascii="Times New Roman" w:hAnsi="Times New Roman" w:cs="Times New Roman"/>
          <w:sz w:val="28"/>
          <w:szCs w:val="28"/>
        </w:rPr>
        <w:t xml:space="preserve">придомовых территорий </w:t>
      </w:r>
      <w:r w:rsidRPr="00F4621B">
        <w:rPr>
          <w:rFonts w:ascii="Times New Roman" w:hAnsi="Times New Roman" w:cs="Times New Roman"/>
          <w:sz w:val="28"/>
          <w:szCs w:val="28"/>
        </w:rPr>
        <w:t>имеет высокую степень износа, так как срок службы дорожных покрытий истек ввиду длительной эксплуатации и отсутствия ремонта.</w:t>
      </w:r>
    </w:p>
    <w:p w:rsidR="00352EA8" w:rsidRDefault="00352EA8" w:rsidP="006777B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EA8">
        <w:rPr>
          <w:rFonts w:ascii="Times New Roman" w:eastAsia="Calibri" w:hAnsi="Times New Roman" w:cs="Times New Roman"/>
          <w:bCs/>
          <w:sz w:val="28"/>
          <w:szCs w:val="28"/>
        </w:rPr>
        <w:t>В 2020 году в рамках реализации проектов развития территорий, основанных на местных инициативах подпрограммы «Благоустройство дворовых и общественных территорий» государственной программы «Формирование современной городской среды» была благоустроена придомовая территория по ул</w:t>
      </w:r>
      <w:proofErr w:type="gramStart"/>
      <w:r w:rsidRPr="00352EA8">
        <w:rPr>
          <w:rFonts w:ascii="Times New Roman" w:eastAsia="Calibri" w:hAnsi="Times New Roman" w:cs="Times New Roman"/>
          <w:bCs/>
          <w:sz w:val="28"/>
          <w:szCs w:val="28"/>
        </w:rPr>
        <w:t>.Н</w:t>
      </w:r>
      <w:proofErr w:type="gramEnd"/>
      <w:r w:rsidRPr="00352EA8">
        <w:rPr>
          <w:rFonts w:ascii="Times New Roman" w:eastAsia="Calibri" w:hAnsi="Times New Roman" w:cs="Times New Roman"/>
          <w:bCs/>
          <w:sz w:val="28"/>
          <w:szCs w:val="28"/>
        </w:rPr>
        <w:t>овая, д.1 поселка Верхний Ландех. Мероприятия выполнялись за счет средств субсидии из областного бюджета – 415,59 тыс</w:t>
      </w:r>
      <w:proofErr w:type="gramStart"/>
      <w:r w:rsidRPr="00352EA8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Pr="00352EA8">
        <w:rPr>
          <w:rFonts w:ascii="Times New Roman" w:eastAsia="Calibri" w:hAnsi="Times New Roman" w:cs="Times New Roman"/>
          <w:bCs/>
          <w:sz w:val="28"/>
          <w:szCs w:val="28"/>
        </w:rPr>
        <w:t xml:space="preserve">уб., бюджета </w:t>
      </w:r>
      <w:proofErr w:type="spellStart"/>
      <w:r w:rsidRPr="00352EA8">
        <w:rPr>
          <w:rFonts w:ascii="Times New Roman" w:eastAsia="Calibri" w:hAnsi="Times New Roman" w:cs="Times New Roman"/>
          <w:bCs/>
          <w:sz w:val="28"/>
          <w:szCs w:val="28"/>
        </w:rPr>
        <w:t>Верхнеландеховского</w:t>
      </w:r>
      <w:proofErr w:type="spellEnd"/>
      <w:r w:rsidRPr="00352EA8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го поселения – 121,9 тыс.руб. и средств граждан, принявших участие в выдвижении проекта благоустройства</w:t>
      </w:r>
      <w:r w:rsidR="00677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EA8">
        <w:rPr>
          <w:rFonts w:ascii="Times New Roman" w:eastAsia="Calibri" w:hAnsi="Times New Roman" w:cs="Times New Roman"/>
          <w:bCs/>
          <w:sz w:val="28"/>
          <w:szCs w:val="28"/>
        </w:rPr>
        <w:t>– 16,62 тыс.руб.</w:t>
      </w:r>
    </w:p>
    <w:p w:rsidR="006777B2" w:rsidRDefault="006777B2" w:rsidP="006777B2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777B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2021 году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ый район вновь примет</w:t>
      </w:r>
      <w:r w:rsidRPr="006777B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астие </w:t>
      </w:r>
      <w:proofErr w:type="gramStart"/>
      <w:r w:rsidRPr="006777B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конкурсном отборе по предоставлению субсидии на реализацию </w:t>
      </w:r>
      <w:r w:rsidRPr="006777B2">
        <w:rPr>
          <w:rFonts w:ascii="Times New Roman" w:hAnsi="Times New Roman"/>
          <w:bCs/>
          <w:sz w:val="28"/>
          <w:szCs w:val="28"/>
        </w:rPr>
        <w:t>мероприятий по благоустройству городской среды с целью</w:t>
      </w:r>
      <w:proofErr w:type="gramEnd"/>
      <w:r w:rsidRPr="006777B2">
        <w:rPr>
          <w:rFonts w:ascii="Times New Roman" w:hAnsi="Times New Roman"/>
          <w:bCs/>
          <w:sz w:val="28"/>
          <w:szCs w:val="28"/>
        </w:rPr>
        <w:t xml:space="preserve"> благоустроить придомовые территории многоквартирных домов № 2 и № 3  по улице Новая поселка  Верхний Ландех.</w:t>
      </w:r>
    </w:p>
    <w:p w:rsidR="002F72CE" w:rsidRPr="002F72CE" w:rsidRDefault="002F72CE" w:rsidP="002F72CE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proofErr w:type="gramStart"/>
      <w:r w:rsidRPr="002F72CE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В перспективе в случае предоставления субсидии на реализацию </w:t>
      </w:r>
      <w:r w:rsidRPr="002F72CE">
        <w:rPr>
          <w:rFonts w:ascii="Times New Roman" w:hAnsi="Times New Roman"/>
          <w:b w:val="0"/>
          <w:bCs w:val="0"/>
          <w:sz w:val="28"/>
          <w:szCs w:val="28"/>
        </w:rPr>
        <w:lastRenderedPageBreak/>
        <w:t>мероприятий по благоустройству городской среды в</w:t>
      </w:r>
      <w:r w:rsidRPr="002F72CE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рамках</w:t>
      </w:r>
      <w:proofErr w:type="gramEnd"/>
      <w:r w:rsidRPr="002F72CE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г</w:t>
      </w:r>
      <w:r w:rsidRPr="002F72CE">
        <w:rPr>
          <w:rFonts w:ascii="Times New Roman" w:hAnsi="Times New Roman"/>
          <w:b w:val="0"/>
          <w:bCs w:val="0"/>
          <w:sz w:val="28"/>
          <w:szCs w:val="28"/>
        </w:rPr>
        <w:t xml:space="preserve">осударственной программы «Формирование современной городской среды» в 2022-2023 г. планируется благоустроить общественную территорию </w:t>
      </w:r>
      <w:r w:rsidRPr="002F72CE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центра</w:t>
      </w:r>
      <w:r w:rsidRPr="002F72CE">
        <w:rPr>
          <w:rFonts w:ascii="Times New Roman" w:hAnsi="Times New Roman"/>
          <w:b w:val="0"/>
          <w:bCs w:val="0"/>
          <w:sz w:val="28"/>
          <w:szCs w:val="28"/>
        </w:rPr>
        <w:t xml:space="preserve"> п. Верхний Ландех  </w:t>
      </w:r>
      <w:proofErr w:type="spellStart"/>
      <w:r w:rsidRPr="002F72CE">
        <w:rPr>
          <w:rFonts w:ascii="Times New Roman" w:hAnsi="Times New Roman"/>
          <w:b w:val="0"/>
          <w:bCs w:val="0"/>
          <w:sz w:val="28"/>
          <w:szCs w:val="28"/>
        </w:rPr>
        <w:t>Верхнеландеховского</w:t>
      </w:r>
      <w:proofErr w:type="spellEnd"/>
      <w:r w:rsidRPr="002F72CE">
        <w:rPr>
          <w:rFonts w:ascii="Times New Roman" w:hAnsi="Times New Roman"/>
          <w:b w:val="0"/>
          <w:bCs w:val="0"/>
          <w:sz w:val="28"/>
          <w:szCs w:val="28"/>
        </w:rPr>
        <w:t xml:space="preserve"> городского поселения</w:t>
      </w:r>
      <w:r w:rsidRPr="002F72CE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.</w:t>
      </w:r>
    </w:p>
    <w:p w:rsidR="002F72CE" w:rsidRDefault="002F72CE" w:rsidP="002F72CE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17D19" w:rsidRDefault="00017D19" w:rsidP="00017D1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017D19">
        <w:rPr>
          <w:rFonts w:ascii="Times New Roman" w:hAnsi="Times New Roman"/>
          <w:bCs/>
          <w:i/>
          <w:sz w:val="28"/>
          <w:szCs w:val="28"/>
        </w:rPr>
        <w:t>Рынок теплоснабжения (производство тепловой энергии)</w:t>
      </w:r>
    </w:p>
    <w:p w:rsidR="00C74FD0" w:rsidRPr="00017D19" w:rsidRDefault="00C74FD0" w:rsidP="00C74FD0">
      <w:pPr>
        <w:pStyle w:val="a6"/>
        <w:spacing w:after="0" w:line="240" w:lineRule="auto"/>
        <w:ind w:left="106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017D19" w:rsidRDefault="002F72CE" w:rsidP="006777B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2CE">
        <w:rPr>
          <w:rFonts w:ascii="Times New Roman" w:eastAsia="Calibri" w:hAnsi="Times New Roman" w:cs="Times New Roman"/>
          <w:bCs/>
          <w:sz w:val="28"/>
          <w:szCs w:val="28"/>
        </w:rPr>
        <w:t>По состоянию на 01.01.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2F72CE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Pr="002F72CE">
        <w:rPr>
          <w:rFonts w:ascii="Times New Roman" w:eastAsia="Calibri" w:hAnsi="Times New Roman" w:cs="Times New Roman"/>
          <w:bCs/>
          <w:sz w:val="28"/>
          <w:szCs w:val="28"/>
        </w:rPr>
        <w:t>Верхнеландеховского</w:t>
      </w:r>
      <w:proofErr w:type="spellEnd"/>
      <w:r w:rsidRPr="002F72CE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регулируемую деятельность по производству тепловой энергии осуществля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2F72CE">
        <w:rPr>
          <w:rFonts w:ascii="Times New Roman" w:eastAsia="Calibri" w:hAnsi="Times New Roman" w:cs="Times New Roman"/>
          <w:bCs/>
          <w:sz w:val="28"/>
          <w:szCs w:val="28"/>
        </w:rPr>
        <w:t xml:space="preserve"> 1 организация с использованием муниципального имущества. В связи с высоким уровнем износа (80%) и недостаточностью средств муниципального бюджета в районе существует проблема реконструкции и модернизации муниципального имущества в сфере теплоснабжения.</w:t>
      </w:r>
    </w:p>
    <w:p w:rsidR="002F72CE" w:rsidRDefault="002F72CE" w:rsidP="002F72CE">
      <w:pPr>
        <w:pStyle w:val="a7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F72CE">
        <w:rPr>
          <w:rFonts w:ascii="Times New Roman" w:hAnsi="Times New Roman"/>
          <w:sz w:val="28"/>
          <w:szCs w:val="28"/>
        </w:rPr>
        <w:t xml:space="preserve">В 2020 году </w:t>
      </w:r>
      <w:r w:rsidR="00C74FD0">
        <w:rPr>
          <w:rFonts w:ascii="Times New Roman" w:hAnsi="Times New Roman"/>
          <w:sz w:val="28"/>
          <w:szCs w:val="28"/>
        </w:rPr>
        <w:t>в целях</w:t>
      </w:r>
      <w:r w:rsidRPr="002F72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72CE">
        <w:rPr>
          <w:rFonts w:ascii="Times New Roman" w:hAnsi="Times New Roman"/>
          <w:sz w:val="28"/>
          <w:szCs w:val="28"/>
        </w:rPr>
        <w:t>обеспечения надежности функционирования систем жизнеобеспечения населения</w:t>
      </w:r>
      <w:proofErr w:type="gramEnd"/>
      <w:r w:rsidRPr="002F72CE">
        <w:rPr>
          <w:rFonts w:ascii="Times New Roman" w:hAnsi="Times New Roman"/>
          <w:sz w:val="28"/>
          <w:szCs w:val="28"/>
        </w:rPr>
        <w:t xml:space="preserve"> и привлечения в сферу ЖКХ частных инвестиций </w:t>
      </w:r>
      <w:r w:rsidR="006304D6">
        <w:rPr>
          <w:rFonts w:ascii="Times New Roman" w:hAnsi="Times New Roman"/>
          <w:sz w:val="28"/>
          <w:szCs w:val="28"/>
        </w:rPr>
        <w:t xml:space="preserve">организована конкурсная процедура и </w:t>
      </w:r>
      <w:r w:rsidRPr="002F72CE">
        <w:rPr>
          <w:rFonts w:ascii="Times New Roman" w:hAnsi="Times New Roman"/>
          <w:sz w:val="28"/>
          <w:szCs w:val="28"/>
        </w:rPr>
        <w:t xml:space="preserve">заключено </w:t>
      </w:r>
      <w:r w:rsidRPr="002F72C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концессионное соглашение в отношении объектов теплоснабжения, находящихся в муниципальной собственности </w:t>
      </w:r>
      <w:proofErr w:type="spellStart"/>
      <w:r w:rsidRPr="002F72CE"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 w:rsidRPr="002F72CE">
        <w:rPr>
          <w:rFonts w:ascii="Times New Roman" w:hAnsi="Times New Roman"/>
          <w:sz w:val="28"/>
          <w:szCs w:val="28"/>
        </w:rPr>
        <w:t xml:space="preserve"> муниципального района, предусматривающее </w:t>
      </w:r>
      <w:r w:rsidR="006304D6">
        <w:rPr>
          <w:rFonts w:ascii="Times New Roman" w:hAnsi="Times New Roman"/>
          <w:sz w:val="28"/>
          <w:szCs w:val="28"/>
        </w:rPr>
        <w:t xml:space="preserve">мероприятия по </w:t>
      </w:r>
      <w:r w:rsidRPr="002F72CE">
        <w:rPr>
          <w:rFonts w:ascii="Times New Roman" w:hAnsi="Times New Roman"/>
          <w:bCs/>
          <w:sz w:val="28"/>
          <w:szCs w:val="28"/>
        </w:rPr>
        <w:t>реконструкци</w:t>
      </w:r>
      <w:r w:rsidR="006304D6">
        <w:rPr>
          <w:rFonts w:ascii="Times New Roman" w:hAnsi="Times New Roman"/>
          <w:bCs/>
          <w:sz w:val="28"/>
          <w:szCs w:val="28"/>
        </w:rPr>
        <w:t>и</w:t>
      </w:r>
      <w:r w:rsidRPr="002F72CE">
        <w:rPr>
          <w:rFonts w:ascii="Times New Roman" w:hAnsi="Times New Roman"/>
          <w:bCs/>
          <w:sz w:val="28"/>
          <w:szCs w:val="28"/>
        </w:rPr>
        <w:t xml:space="preserve"> оборудования на сумму 2,34 млн</w:t>
      </w:r>
      <w:r w:rsidR="00CE66D9">
        <w:rPr>
          <w:rFonts w:ascii="Times New Roman" w:hAnsi="Times New Roman"/>
          <w:bCs/>
          <w:sz w:val="28"/>
          <w:szCs w:val="28"/>
        </w:rPr>
        <w:t>.</w:t>
      </w:r>
      <w:r w:rsidRPr="002F72CE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B47228" w:rsidRDefault="00B47228" w:rsidP="002F72CE">
      <w:pPr>
        <w:pStyle w:val="a7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47228" w:rsidRPr="009A5BC1" w:rsidRDefault="00B47228" w:rsidP="00D324C2">
      <w:pPr>
        <w:pStyle w:val="40"/>
        <w:numPr>
          <w:ilvl w:val="0"/>
          <w:numId w:val="3"/>
        </w:numPr>
        <w:shd w:val="clear" w:color="auto" w:fill="auto"/>
        <w:spacing w:line="276" w:lineRule="auto"/>
        <w:ind w:left="0" w:firstLine="0"/>
        <w:contextualSpacing/>
        <w:jc w:val="both"/>
        <w:outlineLvl w:val="2"/>
        <w:rPr>
          <w:b/>
          <w:sz w:val="28"/>
          <w:szCs w:val="28"/>
        </w:rPr>
      </w:pPr>
      <w:bookmarkStart w:id="1" w:name="_Toc34039655"/>
      <w:r w:rsidRPr="009A5BC1">
        <w:rPr>
          <w:b/>
          <w:sz w:val="28"/>
          <w:szCs w:val="28"/>
        </w:rPr>
        <w:t xml:space="preserve">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 </w:t>
      </w:r>
      <w:bookmarkEnd w:id="1"/>
    </w:p>
    <w:p w:rsidR="00312DD4" w:rsidRPr="00CF624B" w:rsidRDefault="00312DD4" w:rsidP="00312D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24B">
        <w:rPr>
          <w:rFonts w:ascii="Times New Roman" w:eastAsia="Calibri" w:hAnsi="Times New Roman" w:cs="Times New Roman"/>
          <w:sz w:val="28"/>
          <w:szCs w:val="28"/>
        </w:rPr>
        <w:t xml:space="preserve">В рамках мониторинга наличия (отсутствия) административных барьеров и оценки состояния и развития конкурентной среды </w:t>
      </w:r>
      <w:r w:rsidRPr="00CF624B">
        <w:rPr>
          <w:rFonts w:ascii="Times New Roman" w:eastAsia="Times New Roman" w:hAnsi="Times New Roman" w:cs="Times New Roman"/>
          <w:sz w:val="28"/>
          <w:szCs w:val="28"/>
        </w:rPr>
        <w:t xml:space="preserve">на рынках товаров, раб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4B">
        <w:rPr>
          <w:rFonts w:ascii="Times New Roman" w:eastAsia="Times New Roman" w:hAnsi="Times New Roman" w:cs="Times New Roman"/>
          <w:sz w:val="28"/>
          <w:szCs w:val="28"/>
        </w:rPr>
        <w:t>и услуг</w:t>
      </w:r>
      <w:r w:rsidRPr="00CF62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B48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CF624B">
        <w:rPr>
          <w:rFonts w:ascii="Times New Roman" w:eastAsia="Calibri" w:hAnsi="Times New Roman" w:cs="Times New Roman"/>
          <w:sz w:val="28"/>
          <w:szCs w:val="28"/>
        </w:rPr>
        <w:t xml:space="preserve"> был проанкетирован </w:t>
      </w:r>
      <w:r w:rsidR="00CE7B48">
        <w:rPr>
          <w:rFonts w:ascii="Times New Roman" w:eastAsia="Calibri" w:hAnsi="Times New Roman" w:cs="Times New Roman"/>
          <w:sz w:val="28"/>
          <w:szCs w:val="28"/>
        </w:rPr>
        <w:t>31 представитель</w:t>
      </w:r>
      <w:r w:rsidRPr="00CF624B">
        <w:rPr>
          <w:rFonts w:ascii="Times New Roman" w:eastAsia="Calibri" w:hAnsi="Times New Roman" w:cs="Times New Roman"/>
          <w:sz w:val="28"/>
          <w:szCs w:val="28"/>
        </w:rPr>
        <w:t xml:space="preserve"> субъектов предпринимательской деятельности. </w:t>
      </w:r>
    </w:p>
    <w:p w:rsidR="005F1F06" w:rsidRPr="005F1F06" w:rsidRDefault="005F1F06" w:rsidP="00D83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F06">
        <w:rPr>
          <w:rFonts w:ascii="Times New Roman" w:hAnsi="Times New Roman" w:cs="Times New Roman"/>
          <w:sz w:val="28"/>
          <w:szCs w:val="28"/>
        </w:rPr>
        <w:t>Наибольший удельный вес респондентов пришелся на субъекты</w:t>
      </w:r>
      <w:r w:rsidR="002F38B7">
        <w:rPr>
          <w:rFonts w:ascii="Times New Roman" w:hAnsi="Times New Roman" w:cs="Times New Roman"/>
          <w:sz w:val="28"/>
          <w:szCs w:val="28"/>
        </w:rPr>
        <w:t xml:space="preserve"> </w:t>
      </w:r>
      <w:r w:rsidRPr="005F1F06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8D5666">
        <w:rPr>
          <w:rFonts w:ascii="Times New Roman" w:hAnsi="Times New Roman" w:cs="Times New Roman"/>
          <w:sz w:val="28"/>
          <w:szCs w:val="28"/>
        </w:rPr>
        <w:t>,</w:t>
      </w:r>
      <w:r w:rsidRPr="005F1F06">
        <w:rPr>
          <w:rFonts w:ascii="Times New Roman" w:hAnsi="Times New Roman" w:cs="Times New Roman"/>
          <w:sz w:val="28"/>
          <w:szCs w:val="28"/>
        </w:rPr>
        <w:t xml:space="preserve"> осуществляющих свою деятельность на</w:t>
      </w:r>
      <w:r w:rsidR="002F38B7">
        <w:rPr>
          <w:rFonts w:ascii="Times New Roman" w:hAnsi="Times New Roman" w:cs="Times New Roman"/>
          <w:sz w:val="28"/>
          <w:szCs w:val="28"/>
        </w:rPr>
        <w:t xml:space="preserve"> </w:t>
      </w:r>
      <w:r w:rsidRPr="005F1F06">
        <w:rPr>
          <w:rFonts w:ascii="Times New Roman" w:hAnsi="Times New Roman" w:cs="Times New Roman"/>
          <w:sz w:val="28"/>
          <w:szCs w:val="28"/>
        </w:rPr>
        <w:t>следующих рынках:</w:t>
      </w:r>
    </w:p>
    <w:p w:rsidR="005F1F06" w:rsidRDefault="005F1F06" w:rsidP="002F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C4F">
        <w:rPr>
          <w:rFonts w:ascii="Times New Roman" w:hAnsi="Times New Roman" w:cs="Times New Roman"/>
          <w:sz w:val="28"/>
          <w:szCs w:val="28"/>
        </w:rPr>
        <w:t xml:space="preserve">«Розничная торговля» - </w:t>
      </w:r>
      <w:r w:rsidR="00FA735E">
        <w:rPr>
          <w:rFonts w:ascii="Times New Roman" w:hAnsi="Times New Roman" w:cs="Times New Roman"/>
          <w:sz w:val="28"/>
          <w:szCs w:val="28"/>
        </w:rPr>
        <w:t>5</w:t>
      </w:r>
      <w:r w:rsidR="00BF209E">
        <w:rPr>
          <w:rFonts w:ascii="Times New Roman" w:hAnsi="Times New Roman" w:cs="Times New Roman"/>
          <w:sz w:val="28"/>
          <w:szCs w:val="28"/>
        </w:rPr>
        <w:t>2</w:t>
      </w:r>
      <w:r w:rsidR="005425E1">
        <w:rPr>
          <w:rFonts w:ascii="Times New Roman" w:hAnsi="Times New Roman" w:cs="Times New Roman"/>
          <w:sz w:val="28"/>
          <w:szCs w:val="28"/>
        </w:rPr>
        <w:t>%</w:t>
      </w:r>
      <w:r w:rsidR="00845731">
        <w:rPr>
          <w:rFonts w:ascii="Times New Roman" w:hAnsi="Times New Roman" w:cs="Times New Roman"/>
          <w:sz w:val="28"/>
          <w:szCs w:val="28"/>
        </w:rPr>
        <w:t xml:space="preserve"> (1</w:t>
      </w:r>
      <w:r w:rsidR="00BF209E">
        <w:rPr>
          <w:rFonts w:ascii="Times New Roman" w:hAnsi="Times New Roman" w:cs="Times New Roman"/>
          <w:sz w:val="28"/>
          <w:szCs w:val="28"/>
        </w:rPr>
        <w:t>6</w:t>
      </w:r>
      <w:r w:rsidR="0036124D">
        <w:rPr>
          <w:rFonts w:ascii="Times New Roman" w:hAnsi="Times New Roman" w:cs="Times New Roman"/>
          <w:sz w:val="28"/>
          <w:szCs w:val="28"/>
        </w:rPr>
        <w:t xml:space="preserve"> СМСП)</w:t>
      </w:r>
      <w:r w:rsidR="005425E1">
        <w:rPr>
          <w:rFonts w:ascii="Times New Roman" w:hAnsi="Times New Roman" w:cs="Times New Roman"/>
          <w:sz w:val="28"/>
          <w:szCs w:val="28"/>
        </w:rPr>
        <w:t>;</w:t>
      </w:r>
    </w:p>
    <w:p w:rsidR="00464C4F" w:rsidRPr="00464C4F" w:rsidRDefault="00464C4F" w:rsidP="002F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льское хозяйство» - </w:t>
      </w:r>
      <w:r w:rsidR="002259CD">
        <w:rPr>
          <w:rFonts w:ascii="Times New Roman" w:hAnsi="Times New Roman" w:cs="Times New Roman"/>
          <w:sz w:val="28"/>
          <w:szCs w:val="28"/>
        </w:rPr>
        <w:t>13</w:t>
      </w:r>
      <w:r w:rsidR="005425E1">
        <w:rPr>
          <w:rFonts w:ascii="Times New Roman" w:hAnsi="Times New Roman" w:cs="Times New Roman"/>
          <w:sz w:val="28"/>
          <w:szCs w:val="28"/>
        </w:rPr>
        <w:t>%</w:t>
      </w:r>
      <w:r w:rsidR="00845731">
        <w:rPr>
          <w:rFonts w:ascii="Times New Roman" w:hAnsi="Times New Roman" w:cs="Times New Roman"/>
          <w:sz w:val="28"/>
          <w:szCs w:val="28"/>
        </w:rPr>
        <w:t xml:space="preserve"> (</w:t>
      </w:r>
      <w:r w:rsidR="002259CD">
        <w:rPr>
          <w:rFonts w:ascii="Times New Roman" w:hAnsi="Times New Roman" w:cs="Times New Roman"/>
          <w:sz w:val="28"/>
          <w:szCs w:val="28"/>
        </w:rPr>
        <w:t>4</w:t>
      </w:r>
      <w:r w:rsidR="0036124D">
        <w:rPr>
          <w:rFonts w:ascii="Times New Roman" w:hAnsi="Times New Roman" w:cs="Times New Roman"/>
          <w:sz w:val="28"/>
          <w:szCs w:val="28"/>
        </w:rPr>
        <w:t xml:space="preserve"> СМСП)</w:t>
      </w:r>
      <w:r w:rsidR="005425E1">
        <w:rPr>
          <w:rFonts w:ascii="Times New Roman" w:hAnsi="Times New Roman" w:cs="Times New Roman"/>
          <w:sz w:val="28"/>
          <w:szCs w:val="28"/>
        </w:rPr>
        <w:t>;</w:t>
      </w:r>
    </w:p>
    <w:p w:rsidR="005F1F06" w:rsidRDefault="005F1F06" w:rsidP="002F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C4F">
        <w:rPr>
          <w:rFonts w:ascii="Times New Roman" w:hAnsi="Times New Roman" w:cs="Times New Roman"/>
          <w:sz w:val="28"/>
          <w:szCs w:val="28"/>
        </w:rPr>
        <w:t>«</w:t>
      </w:r>
      <w:r w:rsidR="0036124D">
        <w:rPr>
          <w:rFonts w:ascii="Times New Roman" w:hAnsi="Times New Roman" w:cs="Times New Roman"/>
          <w:sz w:val="28"/>
          <w:szCs w:val="28"/>
        </w:rPr>
        <w:t>Предоставление коммунальных услуг</w:t>
      </w:r>
      <w:r w:rsidRPr="00464C4F">
        <w:rPr>
          <w:rFonts w:ascii="Times New Roman" w:hAnsi="Times New Roman" w:cs="Times New Roman"/>
          <w:sz w:val="28"/>
          <w:szCs w:val="28"/>
        </w:rPr>
        <w:t xml:space="preserve">» – </w:t>
      </w:r>
      <w:r w:rsidR="000310F5">
        <w:rPr>
          <w:rFonts w:ascii="Times New Roman" w:hAnsi="Times New Roman" w:cs="Times New Roman"/>
          <w:sz w:val="28"/>
          <w:szCs w:val="28"/>
        </w:rPr>
        <w:t>13</w:t>
      </w:r>
      <w:r w:rsidR="005425E1">
        <w:rPr>
          <w:rFonts w:ascii="Times New Roman" w:hAnsi="Times New Roman" w:cs="Times New Roman"/>
          <w:sz w:val="28"/>
          <w:szCs w:val="28"/>
        </w:rPr>
        <w:t>%</w:t>
      </w:r>
      <w:r w:rsidR="0036124D">
        <w:rPr>
          <w:rFonts w:ascii="Times New Roman" w:hAnsi="Times New Roman" w:cs="Times New Roman"/>
          <w:sz w:val="28"/>
          <w:szCs w:val="28"/>
        </w:rPr>
        <w:t xml:space="preserve"> (</w:t>
      </w:r>
      <w:r w:rsidR="000310F5">
        <w:rPr>
          <w:rFonts w:ascii="Times New Roman" w:hAnsi="Times New Roman" w:cs="Times New Roman"/>
          <w:sz w:val="28"/>
          <w:szCs w:val="28"/>
        </w:rPr>
        <w:t>4</w:t>
      </w:r>
      <w:r w:rsidR="0036124D">
        <w:rPr>
          <w:rFonts w:ascii="Times New Roman" w:hAnsi="Times New Roman" w:cs="Times New Roman"/>
          <w:sz w:val="28"/>
          <w:szCs w:val="28"/>
        </w:rPr>
        <w:t xml:space="preserve"> СМСП)</w:t>
      </w:r>
      <w:r w:rsidR="00845731">
        <w:rPr>
          <w:rFonts w:ascii="Times New Roman" w:hAnsi="Times New Roman" w:cs="Times New Roman"/>
          <w:sz w:val="28"/>
          <w:szCs w:val="28"/>
        </w:rPr>
        <w:t>;</w:t>
      </w:r>
    </w:p>
    <w:p w:rsidR="00845731" w:rsidRPr="00464C4F" w:rsidRDefault="00C81D79" w:rsidP="002F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731">
        <w:rPr>
          <w:rFonts w:ascii="Times New Roman" w:hAnsi="Times New Roman" w:cs="Times New Roman"/>
          <w:sz w:val="28"/>
          <w:szCs w:val="28"/>
        </w:rPr>
        <w:t xml:space="preserve">«Рынок легкой промышленности» - </w:t>
      </w:r>
      <w:r w:rsidR="00BF209E">
        <w:rPr>
          <w:rFonts w:ascii="Times New Roman" w:hAnsi="Times New Roman" w:cs="Times New Roman"/>
          <w:sz w:val="28"/>
          <w:szCs w:val="28"/>
        </w:rPr>
        <w:t>6</w:t>
      </w:r>
      <w:r w:rsidR="00845731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845731">
        <w:rPr>
          <w:rFonts w:ascii="Times New Roman" w:hAnsi="Times New Roman" w:cs="Times New Roman"/>
          <w:sz w:val="28"/>
          <w:szCs w:val="28"/>
        </w:rPr>
        <w:t xml:space="preserve"> СМСП)</w:t>
      </w:r>
      <w:r w:rsidR="00BF209E">
        <w:rPr>
          <w:rFonts w:ascii="Times New Roman" w:hAnsi="Times New Roman" w:cs="Times New Roman"/>
          <w:sz w:val="28"/>
          <w:szCs w:val="28"/>
        </w:rPr>
        <w:t>.</w:t>
      </w:r>
    </w:p>
    <w:p w:rsidR="005F1F06" w:rsidRDefault="00BF209E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доля</w:t>
      </w:r>
      <w:r w:rsidR="00FC649C">
        <w:rPr>
          <w:rFonts w:ascii="Times New Roman" w:hAnsi="Times New Roman" w:cs="Times New Roman"/>
          <w:sz w:val="28"/>
          <w:szCs w:val="28"/>
        </w:rPr>
        <w:t xml:space="preserve"> </w:t>
      </w:r>
      <w:r w:rsidR="00464C4F" w:rsidRPr="005F1F06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64C4F" w:rsidRPr="005F1F06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</w:t>
      </w:r>
      <w:r w:rsidR="005F1F06" w:rsidRPr="005F1F06">
        <w:rPr>
          <w:rFonts w:ascii="Times New Roman" w:hAnsi="Times New Roman" w:cs="Times New Roman"/>
          <w:sz w:val="28"/>
          <w:szCs w:val="28"/>
        </w:rPr>
        <w:t>осуществляют свою</w:t>
      </w:r>
      <w:r w:rsidR="002F38B7">
        <w:rPr>
          <w:rFonts w:ascii="Times New Roman" w:hAnsi="Times New Roman" w:cs="Times New Roman"/>
          <w:sz w:val="28"/>
          <w:szCs w:val="28"/>
        </w:rPr>
        <w:t xml:space="preserve"> </w:t>
      </w:r>
      <w:r w:rsidR="005F1F06" w:rsidRPr="005F1F0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FC649C">
        <w:rPr>
          <w:rFonts w:ascii="Times New Roman" w:hAnsi="Times New Roman" w:cs="Times New Roman"/>
          <w:sz w:val="28"/>
          <w:szCs w:val="28"/>
        </w:rPr>
        <w:t>более 5 лет</w:t>
      </w:r>
      <w:r w:rsidR="00D03F4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81</w:t>
      </w:r>
      <w:r w:rsidR="00FC649C">
        <w:rPr>
          <w:rFonts w:ascii="Times New Roman" w:hAnsi="Times New Roman" w:cs="Times New Roman"/>
          <w:sz w:val="28"/>
          <w:szCs w:val="28"/>
        </w:rPr>
        <w:t>% общего числа респондентов</w:t>
      </w:r>
      <w:r w:rsidR="008457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6</w:t>
      </w:r>
      <w:r w:rsidR="0036124D">
        <w:rPr>
          <w:rFonts w:ascii="Times New Roman" w:hAnsi="Times New Roman" w:cs="Times New Roman"/>
          <w:sz w:val="28"/>
          <w:szCs w:val="28"/>
        </w:rPr>
        <w:t xml:space="preserve"> СМСП)</w:t>
      </w:r>
      <w:r w:rsidR="00FC649C">
        <w:rPr>
          <w:rFonts w:ascii="Times New Roman" w:hAnsi="Times New Roman" w:cs="Times New Roman"/>
          <w:sz w:val="28"/>
          <w:szCs w:val="28"/>
        </w:rPr>
        <w:t>.</w:t>
      </w:r>
    </w:p>
    <w:p w:rsidR="00FC649C" w:rsidRDefault="00FC649C" w:rsidP="00315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9C">
        <w:rPr>
          <w:rFonts w:ascii="Times New Roman" w:hAnsi="Times New Roman" w:cs="Times New Roman"/>
          <w:sz w:val="28"/>
          <w:szCs w:val="28"/>
        </w:rPr>
        <w:t>Большинство респондентов осуществляют свою деятельнос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49C">
        <w:rPr>
          <w:rFonts w:ascii="Times New Roman" w:hAnsi="Times New Roman" w:cs="Times New Roman"/>
          <w:sz w:val="28"/>
          <w:szCs w:val="28"/>
        </w:rPr>
        <w:t>локальном рынке (</w:t>
      </w:r>
      <w:proofErr w:type="spellStart"/>
      <w:r w:rsidR="00315664">
        <w:rPr>
          <w:rFonts w:ascii="Times New Roman" w:hAnsi="Times New Roman" w:cs="Times New Roman"/>
          <w:sz w:val="28"/>
          <w:szCs w:val="28"/>
        </w:rPr>
        <w:t>Верхнеландеховский</w:t>
      </w:r>
      <w:proofErr w:type="spellEnd"/>
      <w:r w:rsidR="00315664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FC649C">
        <w:rPr>
          <w:rFonts w:ascii="Times New Roman" w:hAnsi="Times New Roman" w:cs="Times New Roman"/>
          <w:sz w:val="28"/>
          <w:szCs w:val="28"/>
        </w:rPr>
        <w:t xml:space="preserve">) – </w:t>
      </w:r>
      <w:r w:rsidR="00BF209E">
        <w:rPr>
          <w:rFonts w:ascii="Times New Roman" w:hAnsi="Times New Roman" w:cs="Times New Roman"/>
          <w:sz w:val="28"/>
          <w:szCs w:val="28"/>
        </w:rPr>
        <w:t>77</w:t>
      </w:r>
      <w:r w:rsidRPr="00FC649C">
        <w:rPr>
          <w:rFonts w:ascii="Times New Roman" w:hAnsi="Times New Roman" w:cs="Times New Roman"/>
          <w:sz w:val="28"/>
          <w:szCs w:val="28"/>
        </w:rPr>
        <w:t xml:space="preserve"> %</w:t>
      </w:r>
      <w:r w:rsidR="005D52F3">
        <w:rPr>
          <w:rFonts w:ascii="Times New Roman" w:hAnsi="Times New Roman" w:cs="Times New Roman"/>
          <w:sz w:val="28"/>
          <w:szCs w:val="28"/>
        </w:rPr>
        <w:t xml:space="preserve"> (2</w:t>
      </w:r>
      <w:r w:rsidR="00D03F44">
        <w:rPr>
          <w:rFonts w:ascii="Times New Roman" w:hAnsi="Times New Roman" w:cs="Times New Roman"/>
          <w:sz w:val="28"/>
          <w:szCs w:val="28"/>
        </w:rPr>
        <w:t>4</w:t>
      </w:r>
      <w:r w:rsidR="0031405C">
        <w:rPr>
          <w:rFonts w:ascii="Times New Roman" w:hAnsi="Times New Roman" w:cs="Times New Roman"/>
          <w:sz w:val="28"/>
          <w:szCs w:val="28"/>
        </w:rPr>
        <w:t xml:space="preserve"> СМСП)</w:t>
      </w:r>
      <w:r w:rsidRPr="00FC649C">
        <w:rPr>
          <w:rFonts w:ascii="Times New Roman" w:hAnsi="Times New Roman" w:cs="Times New Roman"/>
          <w:sz w:val="28"/>
          <w:szCs w:val="28"/>
        </w:rPr>
        <w:t>, на ры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49C">
        <w:rPr>
          <w:rFonts w:ascii="Times New Roman" w:hAnsi="Times New Roman" w:cs="Times New Roman"/>
          <w:sz w:val="28"/>
          <w:szCs w:val="28"/>
        </w:rPr>
        <w:t xml:space="preserve">Ивановской области – </w:t>
      </w:r>
      <w:r w:rsidR="00BF209E">
        <w:rPr>
          <w:rFonts w:ascii="Times New Roman" w:hAnsi="Times New Roman" w:cs="Times New Roman"/>
          <w:sz w:val="28"/>
          <w:szCs w:val="28"/>
        </w:rPr>
        <w:t>9%</w:t>
      </w:r>
      <w:r w:rsidR="005D52F3">
        <w:rPr>
          <w:rFonts w:ascii="Times New Roman" w:hAnsi="Times New Roman" w:cs="Times New Roman"/>
          <w:sz w:val="28"/>
          <w:szCs w:val="28"/>
        </w:rPr>
        <w:t xml:space="preserve"> (</w:t>
      </w:r>
      <w:r w:rsidR="00BF209E">
        <w:rPr>
          <w:rFonts w:ascii="Times New Roman" w:hAnsi="Times New Roman" w:cs="Times New Roman"/>
          <w:sz w:val="28"/>
          <w:szCs w:val="28"/>
        </w:rPr>
        <w:t>3</w:t>
      </w:r>
      <w:r w:rsidR="0031405C">
        <w:rPr>
          <w:rFonts w:ascii="Times New Roman" w:hAnsi="Times New Roman" w:cs="Times New Roman"/>
          <w:sz w:val="28"/>
          <w:szCs w:val="28"/>
        </w:rPr>
        <w:t xml:space="preserve"> СМСП), на рынке </w:t>
      </w:r>
      <w:r w:rsidR="005D52F3">
        <w:rPr>
          <w:rFonts w:ascii="Times New Roman" w:hAnsi="Times New Roman" w:cs="Times New Roman"/>
          <w:sz w:val="28"/>
          <w:szCs w:val="28"/>
        </w:rPr>
        <w:t xml:space="preserve">нескольких субъектов РФ – </w:t>
      </w:r>
      <w:r w:rsidR="00BF209E">
        <w:rPr>
          <w:rFonts w:ascii="Times New Roman" w:hAnsi="Times New Roman" w:cs="Times New Roman"/>
          <w:sz w:val="28"/>
          <w:szCs w:val="28"/>
        </w:rPr>
        <w:t>6</w:t>
      </w:r>
      <w:r w:rsidR="005D52F3">
        <w:rPr>
          <w:rFonts w:ascii="Times New Roman" w:hAnsi="Times New Roman" w:cs="Times New Roman"/>
          <w:sz w:val="28"/>
          <w:szCs w:val="28"/>
        </w:rPr>
        <w:t>% (2</w:t>
      </w:r>
      <w:r w:rsidR="0031405C">
        <w:rPr>
          <w:rFonts w:ascii="Times New Roman" w:hAnsi="Times New Roman" w:cs="Times New Roman"/>
          <w:sz w:val="28"/>
          <w:szCs w:val="28"/>
        </w:rPr>
        <w:t xml:space="preserve"> СМСП)</w:t>
      </w:r>
      <w:r w:rsidR="005D52F3">
        <w:rPr>
          <w:rFonts w:ascii="Times New Roman" w:hAnsi="Times New Roman" w:cs="Times New Roman"/>
          <w:sz w:val="28"/>
          <w:szCs w:val="28"/>
        </w:rPr>
        <w:t>, на рынке Российской Федерации – 6%               (2 СМСП).</w:t>
      </w:r>
    </w:p>
    <w:p w:rsidR="00701DE9" w:rsidRPr="00FC649C" w:rsidRDefault="00FC649C" w:rsidP="00DF73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9C">
        <w:rPr>
          <w:rFonts w:ascii="Times New Roman" w:hAnsi="Times New Roman" w:cs="Times New Roman"/>
          <w:sz w:val="28"/>
          <w:szCs w:val="28"/>
        </w:rPr>
        <w:t>В рамках мониторинга были получены оценки представителей</w:t>
      </w:r>
      <w:r w:rsidR="00315664">
        <w:rPr>
          <w:rFonts w:ascii="Times New Roman" w:hAnsi="Times New Roman" w:cs="Times New Roman"/>
          <w:sz w:val="28"/>
          <w:szCs w:val="28"/>
        </w:rPr>
        <w:t xml:space="preserve"> </w:t>
      </w:r>
      <w:r w:rsidRPr="00FC649C">
        <w:rPr>
          <w:rFonts w:ascii="Times New Roman" w:hAnsi="Times New Roman" w:cs="Times New Roman"/>
          <w:sz w:val="28"/>
          <w:szCs w:val="28"/>
        </w:rPr>
        <w:t>хозяйствующих субъектов относительно уровня конкурентной среды на</w:t>
      </w:r>
      <w:r w:rsidR="00315664">
        <w:rPr>
          <w:rFonts w:ascii="Times New Roman" w:hAnsi="Times New Roman" w:cs="Times New Roman"/>
          <w:sz w:val="28"/>
          <w:szCs w:val="28"/>
        </w:rPr>
        <w:t xml:space="preserve"> </w:t>
      </w:r>
      <w:r w:rsidR="005D52F3">
        <w:rPr>
          <w:rFonts w:ascii="Times New Roman" w:hAnsi="Times New Roman" w:cs="Times New Roman"/>
          <w:sz w:val="28"/>
          <w:szCs w:val="28"/>
        </w:rPr>
        <w:t xml:space="preserve">представляемых ими рынках. </w:t>
      </w:r>
      <w:r w:rsidRPr="00FC649C">
        <w:rPr>
          <w:rFonts w:ascii="Times New Roman" w:hAnsi="Times New Roman" w:cs="Times New Roman"/>
          <w:sz w:val="28"/>
          <w:szCs w:val="28"/>
        </w:rPr>
        <w:t xml:space="preserve">Более половины респондентов оценили </w:t>
      </w:r>
      <w:r w:rsidRPr="00FC649C">
        <w:rPr>
          <w:rFonts w:ascii="Times New Roman" w:hAnsi="Times New Roman" w:cs="Times New Roman"/>
          <w:sz w:val="28"/>
          <w:szCs w:val="28"/>
        </w:rPr>
        <w:lastRenderedPageBreak/>
        <w:t>конкурентную среду на</w:t>
      </w:r>
      <w:r w:rsidR="00315664">
        <w:rPr>
          <w:rFonts w:ascii="Times New Roman" w:hAnsi="Times New Roman" w:cs="Times New Roman"/>
          <w:sz w:val="28"/>
          <w:szCs w:val="28"/>
        </w:rPr>
        <w:t xml:space="preserve"> </w:t>
      </w:r>
      <w:r w:rsidR="00086839">
        <w:rPr>
          <w:rFonts w:ascii="Times New Roman" w:hAnsi="Times New Roman" w:cs="Times New Roman"/>
          <w:sz w:val="28"/>
          <w:szCs w:val="28"/>
        </w:rPr>
        <w:t>рынке</w:t>
      </w:r>
      <w:r w:rsidR="005D52F3">
        <w:rPr>
          <w:rFonts w:ascii="Times New Roman" w:hAnsi="Times New Roman" w:cs="Times New Roman"/>
          <w:sz w:val="28"/>
          <w:szCs w:val="28"/>
        </w:rPr>
        <w:t xml:space="preserve"> как </w:t>
      </w:r>
      <w:r w:rsidR="00E30DC3">
        <w:rPr>
          <w:rFonts w:ascii="Times New Roman" w:hAnsi="Times New Roman" w:cs="Times New Roman"/>
          <w:sz w:val="28"/>
          <w:szCs w:val="28"/>
        </w:rPr>
        <w:t>«слабая конкуренция»</w:t>
      </w:r>
      <w:r w:rsidR="00E30DC3" w:rsidRPr="00FC649C">
        <w:rPr>
          <w:rFonts w:ascii="Times New Roman" w:hAnsi="Times New Roman" w:cs="Times New Roman"/>
          <w:sz w:val="28"/>
          <w:szCs w:val="28"/>
        </w:rPr>
        <w:t xml:space="preserve"> </w:t>
      </w:r>
      <w:r w:rsidR="00E30DC3">
        <w:rPr>
          <w:rFonts w:ascii="Times New Roman" w:hAnsi="Times New Roman" w:cs="Times New Roman"/>
          <w:sz w:val="28"/>
          <w:szCs w:val="28"/>
        </w:rPr>
        <w:t>- 45</w:t>
      </w:r>
      <w:r w:rsidR="00E30DC3" w:rsidRPr="00FC649C">
        <w:rPr>
          <w:rFonts w:ascii="Times New Roman" w:hAnsi="Times New Roman" w:cs="Times New Roman"/>
          <w:sz w:val="28"/>
          <w:szCs w:val="28"/>
        </w:rPr>
        <w:t>%</w:t>
      </w:r>
      <w:r w:rsidR="00E30DC3">
        <w:rPr>
          <w:rFonts w:ascii="Times New Roman" w:hAnsi="Times New Roman" w:cs="Times New Roman"/>
          <w:sz w:val="28"/>
          <w:szCs w:val="28"/>
        </w:rPr>
        <w:t xml:space="preserve"> (14 СМСП) от 1 до 3 конкурентов, </w:t>
      </w:r>
      <w:r w:rsidR="005D52F3">
        <w:rPr>
          <w:rFonts w:ascii="Times New Roman" w:hAnsi="Times New Roman" w:cs="Times New Roman"/>
          <w:sz w:val="28"/>
          <w:szCs w:val="28"/>
        </w:rPr>
        <w:t>«умеренную</w:t>
      </w:r>
      <w:r w:rsidRPr="00FC649C">
        <w:rPr>
          <w:rFonts w:ascii="Times New Roman" w:hAnsi="Times New Roman" w:cs="Times New Roman"/>
          <w:sz w:val="28"/>
          <w:szCs w:val="28"/>
        </w:rPr>
        <w:t>»</w:t>
      </w:r>
      <w:r w:rsidR="00AE6DEE">
        <w:rPr>
          <w:rFonts w:ascii="Times New Roman" w:hAnsi="Times New Roman" w:cs="Times New Roman"/>
          <w:sz w:val="28"/>
          <w:szCs w:val="28"/>
        </w:rPr>
        <w:t xml:space="preserve"> </w:t>
      </w:r>
      <w:r w:rsidR="005D52F3">
        <w:rPr>
          <w:rFonts w:ascii="Times New Roman" w:hAnsi="Times New Roman" w:cs="Times New Roman"/>
          <w:sz w:val="28"/>
          <w:szCs w:val="28"/>
        </w:rPr>
        <w:t xml:space="preserve"> (</w:t>
      </w:r>
      <w:r w:rsidR="00720787">
        <w:rPr>
          <w:rFonts w:ascii="Times New Roman" w:hAnsi="Times New Roman" w:cs="Times New Roman"/>
          <w:sz w:val="28"/>
          <w:szCs w:val="28"/>
        </w:rPr>
        <w:t>3</w:t>
      </w:r>
      <w:r w:rsidR="00E30DC3">
        <w:rPr>
          <w:rFonts w:ascii="Times New Roman" w:hAnsi="Times New Roman" w:cs="Times New Roman"/>
          <w:sz w:val="28"/>
          <w:szCs w:val="28"/>
        </w:rPr>
        <w:t>5</w:t>
      </w:r>
      <w:r w:rsidR="005D52F3">
        <w:rPr>
          <w:rFonts w:ascii="Times New Roman" w:hAnsi="Times New Roman" w:cs="Times New Roman"/>
          <w:sz w:val="28"/>
          <w:szCs w:val="28"/>
        </w:rPr>
        <w:t>% или 1</w:t>
      </w:r>
      <w:r w:rsidR="00E30DC3">
        <w:rPr>
          <w:rFonts w:ascii="Times New Roman" w:hAnsi="Times New Roman" w:cs="Times New Roman"/>
          <w:sz w:val="28"/>
          <w:szCs w:val="28"/>
        </w:rPr>
        <w:t>1</w:t>
      </w:r>
      <w:r w:rsidR="005D52F3">
        <w:rPr>
          <w:rFonts w:ascii="Times New Roman" w:hAnsi="Times New Roman" w:cs="Times New Roman"/>
          <w:sz w:val="28"/>
          <w:szCs w:val="28"/>
        </w:rPr>
        <w:t xml:space="preserve"> СМСП) </w:t>
      </w:r>
      <w:r w:rsidR="00DE0469">
        <w:rPr>
          <w:rFonts w:ascii="Times New Roman" w:hAnsi="Times New Roman" w:cs="Times New Roman"/>
          <w:sz w:val="28"/>
          <w:szCs w:val="28"/>
        </w:rPr>
        <w:t xml:space="preserve">с 4-мя и более конкурентами, </w:t>
      </w:r>
      <w:r w:rsidR="004F2B57" w:rsidRPr="00FC649C">
        <w:rPr>
          <w:rFonts w:ascii="Times New Roman" w:hAnsi="Times New Roman" w:cs="Times New Roman"/>
          <w:sz w:val="28"/>
          <w:szCs w:val="28"/>
        </w:rPr>
        <w:t>«</w:t>
      </w:r>
      <w:r w:rsidR="004F2B57">
        <w:rPr>
          <w:rFonts w:ascii="Times New Roman" w:hAnsi="Times New Roman" w:cs="Times New Roman"/>
          <w:sz w:val="28"/>
          <w:szCs w:val="28"/>
        </w:rPr>
        <w:t>нет конкурентов</w:t>
      </w:r>
      <w:r w:rsidR="004F2B57" w:rsidRPr="00FC649C">
        <w:rPr>
          <w:rFonts w:ascii="Times New Roman" w:hAnsi="Times New Roman" w:cs="Times New Roman"/>
          <w:sz w:val="28"/>
          <w:szCs w:val="28"/>
        </w:rPr>
        <w:t xml:space="preserve">» </w:t>
      </w:r>
      <w:r w:rsidR="004F2B57">
        <w:rPr>
          <w:rFonts w:ascii="Times New Roman" w:hAnsi="Times New Roman" w:cs="Times New Roman"/>
          <w:sz w:val="28"/>
          <w:szCs w:val="28"/>
        </w:rPr>
        <w:t>- 1</w:t>
      </w:r>
      <w:r w:rsidR="00E30DC3">
        <w:rPr>
          <w:rFonts w:ascii="Times New Roman" w:hAnsi="Times New Roman" w:cs="Times New Roman"/>
          <w:sz w:val="28"/>
          <w:szCs w:val="28"/>
        </w:rPr>
        <w:t>6</w:t>
      </w:r>
      <w:r w:rsidR="004F2B57">
        <w:rPr>
          <w:rFonts w:ascii="Times New Roman" w:hAnsi="Times New Roman" w:cs="Times New Roman"/>
          <w:sz w:val="28"/>
          <w:szCs w:val="28"/>
        </w:rPr>
        <w:t xml:space="preserve">% или </w:t>
      </w:r>
      <w:r w:rsidR="00E30DC3">
        <w:rPr>
          <w:rFonts w:ascii="Times New Roman" w:hAnsi="Times New Roman" w:cs="Times New Roman"/>
          <w:sz w:val="28"/>
          <w:szCs w:val="28"/>
        </w:rPr>
        <w:t>5</w:t>
      </w:r>
      <w:r w:rsidR="004F2B57">
        <w:rPr>
          <w:rFonts w:ascii="Times New Roman" w:hAnsi="Times New Roman" w:cs="Times New Roman"/>
          <w:sz w:val="28"/>
          <w:szCs w:val="28"/>
        </w:rPr>
        <w:t xml:space="preserve"> СМСП</w:t>
      </w:r>
      <w:r w:rsidR="00DE0469">
        <w:rPr>
          <w:rFonts w:ascii="Times New Roman" w:hAnsi="Times New Roman" w:cs="Times New Roman"/>
          <w:sz w:val="28"/>
          <w:szCs w:val="28"/>
        </w:rPr>
        <w:t xml:space="preserve">. </w:t>
      </w:r>
      <w:r w:rsidRPr="00FC6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DE9" w:rsidRPr="00485038" w:rsidRDefault="00B75DED" w:rsidP="00485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85038" w:rsidRPr="00485038">
        <w:rPr>
          <w:rFonts w:ascii="Times New Roman" w:hAnsi="Times New Roman" w:cs="Times New Roman"/>
          <w:sz w:val="28"/>
          <w:szCs w:val="28"/>
        </w:rPr>
        <w:t>ольшинство респондентов считают, что число</w:t>
      </w:r>
      <w:r w:rsidR="00A153A3">
        <w:rPr>
          <w:rFonts w:ascii="Times New Roman" w:hAnsi="Times New Roman" w:cs="Times New Roman"/>
          <w:sz w:val="28"/>
          <w:szCs w:val="28"/>
        </w:rPr>
        <w:t xml:space="preserve"> </w:t>
      </w:r>
      <w:r w:rsidR="00485038" w:rsidRPr="00485038">
        <w:rPr>
          <w:rFonts w:ascii="Times New Roman" w:hAnsi="Times New Roman" w:cs="Times New Roman"/>
          <w:sz w:val="28"/>
          <w:szCs w:val="28"/>
        </w:rPr>
        <w:t>конкурентов на представляемом ими рынке за последние три года</w:t>
      </w:r>
      <w:r w:rsidR="00A153A3">
        <w:rPr>
          <w:rFonts w:ascii="Times New Roman" w:hAnsi="Times New Roman" w:cs="Times New Roman"/>
          <w:sz w:val="28"/>
          <w:szCs w:val="28"/>
        </w:rPr>
        <w:t xml:space="preserve"> </w:t>
      </w:r>
      <w:r w:rsidRPr="00485038">
        <w:rPr>
          <w:rFonts w:ascii="Times New Roman" w:hAnsi="Times New Roman" w:cs="Times New Roman"/>
          <w:sz w:val="28"/>
          <w:szCs w:val="28"/>
        </w:rPr>
        <w:t>увеличилось на 1-3 конкурент</w:t>
      </w:r>
      <w:r w:rsidR="00BC6E8E">
        <w:rPr>
          <w:rFonts w:ascii="Times New Roman" w:hAnsi="Times New Roman" w:cs="Times New Roman"/>
          <w:sz w:val="28"/>
          <w:szCs w:val="28"/>
        </w:rPr>
        <w:t>а</w:t>
      </w:r>
      <w:r w:rsidRPr="00485038">
        <w:rPr>
          <w:rFonts w:ascii="Times New Roman" w:hAnsi="Times New Roman" w:cs="Times New Roman"/>
          <w:sz w:val="28"/>
          <w:szCs w:val="28"/>
        </w:rPr>
        <w:t xml:space="preserve"> – </w:t>
      </w:r>
      <w:r w:rsidR="00147867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03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4786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СМСП), </w:t>
      </w:r>
      <w:r w:rsidR="00AE496F">
        <w:rPr>
          <w:rFonts w:ascii="Times New Roman" w:hAnsi="Times New Roman" w:cs="Times New Roman"/>
          <w:sz w:val="28"/>
          <w:szCs w:val="28"/>
        </w:rPr>
        <w:t xml:space="preserve">не изменилось – </w:t>
      </w:r>
      <w:r w:rsidR="00147867">
        <w:rPr>
          <w:rFonts w:ascii="Times New Roman" w:hAnsi="Times New Roman" w:cs="Times New Roman"/>
          <w:sz w:val="28"/>
          <w:szCs w:val="28"/>
        </w:rPr>
        <w:t>39</w:t>
      </w:r>
      <w:r w:rsidR="00AE496F">
        <w:rPr>
          <w:rFonts w:ascii="Times New Roman" w:hAnsi="Times New Roman" w:cs="Times New Roman"/>
          <w:sz w:val="28"/>
          <w:szCs w:val="28"/>
        </w:rPr>
        <w:t>%</w:t>
      </w:r>
      <w:r w:rsidR="00DE0469">
        <w:rPr>
          <w:rFonts w:ascii="Times New Roman" w:hAnsi="Times New Roman" w:cs="Times New Roman"/>
          <w:sz w:val="28"/>
          <w:szCs w:val="28"/>
        </w:rPr>
        <w:t xml:space="preserve"> (</w:t>
      </w:r>
      <w:r w:rsidR="00147867">
        <w:rPr>
          <w:rFonts w:ascii="Times New Roman" w:hAnsi="Times New Roman" w:cs="Times New Roman"/>
          <w:sz w:val="28"/>
          <w:szCs w:val="28"/>
        </w:rPr>
        <w:t>12</w:t>
      </w:r>
      <w:r w:rsidR="0007593E">
        <w:rPr>
          <w:rFonts w:ascii="Times New Roman" w:hAnsi="Times New Roman" w:cs="Times New Roman"/>
          <w:sz w:val="28"/>
          <w:szCs w:val="28"/>
        </w:rPr>
        <w:t xml:space="preserve"> СМСП)</w:t>
      </w:r>
      <w:r w:rsidR="00485038" w:rsidRPr="00485038">
        <w:rPr>
          <w:rFonts w:ascii="Times New Roman" w:hAnsi="Times New Roman" w:cs="Times New Roman"/>
          <w:sz w:val="28"/>
          <w:szCs w:val="28"/>
        </w:rPr>
        <w:t>.</w:t>
      </w:r>
    </w:p>
    <w:p w:rsidR="00E94D70" w:rsidRDefault="00E94D70" w:rsidP="000F5D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DE9" w:rsidRPr="000F5D4F" w:rsidRDefault="000F5D4F" w:rsidP="000F5D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5D4F">
        <w:rPr>
          <w:rFonts w:ascii="Times New Roman" w:hAnsi="Times New Roman" w:cs="Times New Roman"/>
          <w:sz w:val="28"/>
          <w:szCs w:val="28"/>
        </w:rPr>
        <w:t>По результатам мониторинга получены следующие оценки субъ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D4F">
        <w:rPr>
          <w:rFonts w:ascii="Times New Roman" w:hAnsi="Times New Roman" w:cs="Times New Roman"/>
          <w:sz w:val="28"/>
          <w:szCs w:val="28"/>
        </w:rPr>
        <w:t>предпринимательской деятельности наличия (отсутствия)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D4F">
        <w:rPr>
          <w:rFonts w:ascii="Times New Roman" w:hAnsi="Times New Roman" w:cs="Times New Roman"/>
          <w:sz w:val="28"/>
          <w:szCs w:val="28"/>
        </w:rPr>
        <w:t>барьеров (таблица 1).</w:t>
      </w:r>
    </w:p>
    <w:p w:rsidR="000F5D4F" w:rsidRDefault="000F5D4F" w:rsidP="000F5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DE9" w:rsidRPr="000F5D4F" w:rsidRDefault="000F5D4F" w:rsidP="000F5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666">
        <w:rPr>
          <w:rFonts w:ascii="Times New Roman" w:hAnsi="Times New Roman" w:cs="Times New Roman"/>
          <w:bCs/>
          <w:sz w:val="28"/>
          <w:szCs w:val="28"/>
        </w:rPr>
        <w:t>Таблица 1.</w:t>
      </w:r>
      <w:r w:rsidRPr="000F5D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5D4F">
        <w:rPr>
          <w:rFonts w:ascii="Times New Roman" w:hAnsi="Times New Roman" w:cs="Times New Roman"/>
          <w:sz w:val="28"/>
          <w:szCs w:val="28"/>
        </w:rPr>
        <w:t>Наиболее существенные административные барьеры для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D4F">
        <w:rPr>
          <w:rFonts w:ascii="Times New Roman" w:hAnsi="Times New Roman" w:cs="Times New Roman"/>
          <w:sz w:val="28"/>
          <w:szCs w:val="28"/>
        </w:rPr>
        <w:t>текущей деятельности или открытия нового бизнеса</w:t>
      </w:r>
    </w:p>
    <w:p w:rsidR="000F5D4F" w:rsidRDefault="000F5D4F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82"/>
        <w:gridCol w:w="1682"/>
      </w:tblGrid>
      <w:tr w:rsidR="000F5D4F" w:rsidRPr="0028606A" w:rsidTr="000F5D4F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0F5D4F" w:rsidP="000F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барьер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0F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еспондентов, %</w:t>
            </w:r>
            <w:r w:rsidR="00B423CB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0F5D4F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табильность российского законодательства, регулирующего предпринимательскую деятельность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70325C" w:rsidP="00226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/12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FE7DFD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Сложность/</w:t>
            </w:r>
            <w:proofErr w:type="spellStart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затянутость</w:t>
            </w:r>
            <w:proofErr w:type="spellEnd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дуры получений лиценз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70325C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/2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70325C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/12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70325C" w:rsidP="00703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1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ие/сложность доступа к закупкам компаний с </w:t>
            </w:r>
            <w:proofErr w:type="spellStart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госучастием</w:t>
            </w:r>
            <w:proofErr w:type="spellEnd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убъектов естественных монопол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ие/сложность доступа к поставкам товаров, оказанию услуг и выполнению работ в рамках </w:t>
            </w:r>
            <w:proofErr w:type="spellStart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7B37D0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Нет ограничен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70325C" w:rsidP="00703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/4</w:t>
            </w:r>
          </w:p>
        </w:tc>
      </w:tr>
      <w:tr w:rsidR="002D0FAE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AE" w:rsidRPr="000F5D4F" w:rsidRDefault="002D0FAE" w:rsidP="00E5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нет доступных кредитов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AE" w:rsidRDefault="00226A48" w:rsidP="008D5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F5D4F" w:rsidRDefault="000F5D4F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D4F" w:rsidRDefault="002519C4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9C4">
        <w:rPr>
          <w:rFonts w:ascii="Times New Roman" w:hAnsi="Times New Roman" w:cs="Times New Roman"/>
          <w:sz w:val="28"/>
          <w:szCs w:val="28"/>
        </w:rPr>
        <w:t>Из представленных данных можно сделать вывод, что больш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>респондентов отмечают в качестве ограничений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>предпринимательск</w:t>
      </w:r>
      <w:r w:rsidR="007B37D0">
        <w:rPr>
          <w:rFonts w:ascii="Times New Roman" w:hAnsi="Times New Roman" w:cs="Times New Roman"/>
          <w:sz w:val="28"/>
          <w:szCs w:val="28"/>
        </w:rPr>
        <w:t>ой деятельности</w:t>
      </w:r>
      <w:r w:rsidRPr="002519C4">
        <w:rPr>
          <w:rFonts w:ascii="Times New Roman" w:hAnsi="Times New Roman" w:cs="Times New Roman"/>
          <w:sz w:val="28"/>
          <w:szCs w:val="28"/>
        </w:rPr>
        <w:t xml:space="preserve"> нестаби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>российского законодательства, регулирующего предприниматель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>деятельность (</w:t>
      </w:r>
      <w:r w:rsidR="0082313C">
        <w:rPr>
          <w:rFonts w:ascii="Times New Roman" w:hAnsi="Times New Roman" w:cs="Times New Roman"/>
          <w:sz w:val="28"/>
          <w:szCs w:val="28"/>
        </w:rPr>
        <w:t>39</w:t>
      </w:r>
      <w:r w:rsidRPr="002519C4">
        <w:rPr>
          <w:rFonts w:ascii="Times New Roman" w:hAnsi="Times New Roman" w:cs="Times New Roman"/>
          <w:sz w:val="28"/>
          <w:szCs w:val="28"/>
        </w:rPr>
        <w:t>%</w:t>
      </w:r>
      <w:r w:rsidR="007B37D0">
        <w:rPr>
          <w:rFonts w:ascii="Times New Roman" w:hAnsi="Times New Roman" w:cs="Times New Roman"/>
          <w:sz w:val="28"/>
          <w:szCs w:val="28"/>
        </w:rPr>
        <w:t xml:space="preserve"> (1</w:t>
      </w:r>
      <w:r w:rsidR="0082313C">
        <w:rPr>
          <w:rFonts w:ascii="Times New Roman" w:hAnsi="Times New Roman" w:cs="Times New Roman"/>
          <w:sz w:val="28"/>
          <w:szCs w:val="28"/>
        </w:rPr>
        <w:t>2</w:t>
      </w:r>
      <w:r w:rsidR="009D79D8">
        <w:rPr>
          <w:rFonts w:ascii="Times New Roman" w:hAnsi="Times New Roman" w:cs="Times New Roman"/>
          <w:sz w:val="28"/>
          <w:szCs w:val="28"/>
        </w:rPr>
        <w:t xml:space="preserve"> СМСП)</w:t>
      </w:r>
      <w:r w:rsidR="0082313C">
        <w:rPr>
          <w:rFonts w:ascii="Times New Roman" w:hAnsi="Times New Roman" w:cs="Times New Roman"/>
          <w:sz w:val="28"/>
          <w:szCs w:val="28"/>
        </w:rPr>
        <w:t xml:space="preserve"> и высокие налоги </w:t>
      </w:r>
      <w:r w:rsidR="0082313C" w:rsidRPr="002519C4">
        <w:rPr>
          <w:rFonts w:ascii="Times New Roman" w:hAnsi="Times New Roman" w:cs="Times New Roman"/>
          <w:sz w:val="28"/>
          <w:szCs w:val="28"/>
        </w:rPr>
        <w:t>(</w:t>
      </w:r>
      <w:r w:rsidR="0082313C">
        <w:rPr>
          <w:rFonts w:ascii="Times New Roman" w:hAnsi="Times New Roman" w:cs="Times New Roman"/>
          <w:sz w:val="28"/>
          <w:szCs w:val="28"/>
        </w:rPr>
        <w:t>39</w:t>
      </w:r>
      <w:r w:rsidR="0082313C" w:rsidRPr="002519C4">
        <w:rPr>
          <w:rFonts w:ascii="Times New Roman" w:hAnsi="Times New Roman" w:cs="Times New Roman"/>
          <w:sz w:val="28"/>
          <w:szCs w:val="28"/>
        </w:rPr>
        <w:t>%</w:t>
      </w:r>
      <w:r w:rsidR="0082313C">
        <w:rPr>
          <w:rFonts w:ascii="Times New Roman" w:hAnsi="Times New Roman" w:cs="Times New Roman"/>
          <w:sz w:val="28"/>
          <w:szCs w:val="28"/>
        </w:rPr>
        <w:t xml:space="preserve"> (12 СМСП)</w:t>
      </w:r>
      <w:r w:rsidR="00FD34A6">
        <w:rPr>
          <w:rFonts w:ascii="Times New Roman" w:hAnsi="Times New Roman" w:cs="Times New Roman"/>
          <w:sz w:val="28"/>
          <w:szCs w:val="28"/>
        </w:rPr>
        <w:t>.</w:t>
      </w:r>
      <w:r w:rsidRPr="00251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7157A" w:rsidRDefault="00C7157A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57A" w:rsidRDefault="00C7157A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3F5">
        <w:rPr>
          <w:rFonts w:ascii="Times New Roman" w:eastAsia="Times New Roman" w:hAnsi="Times New Roman" w:cs="Times New Roman"/>
          <w:sz w:val="28"/>
          <w:szCs w:val="28"/>
        </w:rPr>
        <w:t>В процессе опроса предпринимателей исследовалось мнение респонд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3F5">
        <w:rPr>
          <w:rFonts w:ascii="Times New Roman" w:eastAsia="Times New Roman" w:hAnsi="Times New Roman" w:cs="Times New Roman"/>
          <w:sz w:val="28"/>
          <w:szCs w:val="28"/>
        </w:rPr>
        <w:t>в контексте деятельности органов власти на основном рынке бизнеса, который они представляют.</w:t>
      </w:r>
      <w:r w:rsidR="00CD044C">
        <w:rPr>
          <w:rFonts w:ascii="Times New Roman" w:eastAsia="Times New Roman" w:hAnsi="Times New Roman" w:cs="Times New Roman"/>
          <w:sz w:val="28"/>
          <w:szCs w:val="28"/>
        </w:rPr>
        <w:t xml:space="preserve"> Все респонденты</w:t>
      </w:r>
      <w:r w:rsidR="00CD044C" w:rsidRPr="0065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44C">
        <w:rPr>
          <w:rFonts w:ascii="Times New Roman" w:eastAsia="Times New Roman" w:hAnsi="Times New Roman" w:cs="Times New Roman"/>
          <w:sz w:val="28"/>
          <w:szCs w:val="28"/>
        </w:rPr>
        <w:t xml:space="preserve">показали удовлетворенность </w:t>
      </w:r>
      <w:r w:rsidR="00CD044C" w:rsidRPr="006533F5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CD044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D044C" w:rsidRPr="006533F5">
        <w:rPr>
          <w:rFonts w:ascii="Times New Roman" w:eastAsia="Times New Roman" w:hAnsi="Times New Roman" w:cs="Times New Roman"/>
          <w:sz w:val="28"/>
          <w:szCs w:val="28"/>
        </w:rPr>
        <w:t xml:space="preserve"> органов власти</w:t>
      </w:r>
      <w:r w:rsidR="00CD04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58CA" w:rsidRDefault="007758CA" w:rsidP="007758CA">
      <w:pPr>
        <w:pStyle w:val="40"/>
        <w:shd w:val="clear" w:color="auto" w:fill="auto"/>
        <w:tabs>
          <w:tab w:val="left" w:pos="2430"/>
        </w:tabs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86309">
        <w:rPr>
          <w:rFonts w:eastAsia="Calibri"/>
          <w:sz w:val="28"/>
          <w:szCs w:val="28"/>
        </w:rPr>
        <w:lastRenderedPageBreak/>
        <w:t>По результатам мониторинга получены следующие оценки субъектами предпринимательской деятельности наличия и возможности преодоления административных барьеров для ведения текущей деятельности и открытия нового бизнеса на рынке</w:t>
      </w:r>
      <w:r w:rsidR="0044358A">
        <w:rPr>
          <w:rFonts w:eastAsia="Calibri"/>
          <w:sz w:val="28"/>
          <w:szCs w:val="28"/>
        </w:rPr>
        <w:t>.</w:t>
      </w:r>
    </w:p>
    <w:p w:rsidR="007758CA" w:rsidRDefault="007758C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6309">
        <w:rPr>
          <w:rFonts w:ascii="Times New Roman" w:eastAsia="Calibri" w:hAnsi="Times New Roman" w:cs="Times New Roman"/>
          <w:sz w:val="28"/>
          <w:szCs w:val="28"/>
        </w:rPr>
        <w:t>Из представленных данных можно сделать вывод, что большинство респонд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35%) считают что на рынке нет административных барьеров,</w:t>
      </w:r>
      <w:r w:rsidRPr="00A8630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A86309">
        <w:rPr>
          <w:rFonts w:ascii="Times New Roman" w:eastAsia="Calibri" w:hAnsi="Times New Roman" w:cs="Times New Roman"/>
          <w:sz w:val="28"/>
          <w:szCs w:val="28"/>
        </w:rPr>
        <w:t>%) отмечаю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86309">
        <w:rPr>
          <w:rFonts w:ascii="Times New Roman" w:eastAsia="Calibri" w:hAnsi="Times New Roman" w:cs="Times New Roman"/>
          <w:sz w:val="28"/>
          <w:szCs w:val="28"/>
        </w:rPr>
        <w:t xml:space="preserve"> что на рынке присутствуют административные барьеры и они преодолимы только  при осуществлении значительных затрат, также значительная часть субъектов предпринимательской деятельности (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  <w:r w:rsidRPr="00A86309">
        <w:rPr>
          <w:rFonts w:ascii="Times New Roman" w:eastAsia="Calibri" w:hAnsi="Times New Roman" w:cs="Times New Roman"/>
          <w:sz w:val="28"/>
          <w:szCs w:val="28"/>
        </w:rPr>
        <w:t>%) считают, что административные барьеры  есть, но они преодолимы без существенных затрат.</w:t>
      </w:r>
      <w:proofErr w:type="gramEnd"/>
    </w:p>
    <w:p w:rsidR="0044358A" w:rsidRDefault="0044358A" w:rsidP="0044358A">
      <w:pPr>
        <w:pStyle w:val="40"/>
        <w:shd w:val="clear" w:color="auto" w:fill="auto"/>
        <w:tabs>
          <w:tab w:val="left" w:pos="2430"/>
        </w:tabs>
        <w:spacing w:line="240" w:lineRule="auto"/>
        <w:ind w:firstLine="709"/>
        <w:contextualSpacing/>
        <w:jc w:val="both"/>
        <w:rPr>
          <w:b/>
          <w:sz w:val="28"/>
          <w:szCs w:val="28"/>
          <w:highlight w:val="yellow"/>
        </w:rPr>
      </w:pPr>
      <w:r w:rsidRPr="00A86309">
        <w:rPr>
          <w:rFonts w:eastAsia="Calibri"/>
          <w:sz w:val="28"/>
          <w:szCs w:val="28"/>
        </w:rPr>
        <w:t>Согласно полученным данным</w:t>
      </w:r>
      <w:r w:rsidRPr="00CB6B44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 w:rsidRPr="00CB6B44">
        <w:rPr>
          <w:sz w:val="28"/>
          <w:szCs w:val="28"/>
        </w:rPr>
        <w:t xml:space="preserve">% представителей предпринимательской деятельности считают, что  уровень и количество административных барьеров </w:t>
      </w:r>
      <w:proofErr w:type="gramStart"/>
      <w:r w:rsidRPr="00CB6B44">
        <w:rPr>
          <w:sz w:val="28"/>
          <w:szCs w:val="28"/>
        </w:rPr>
        <w:t>за</w:t>
      </w:r>
      <w:proofErr w:type="gramEnd"/>
      <w:r w:rsidRPr="00CB6B44">
        <w:rPr>
          <w:sz w:val="28"/>
          <w:szCs w:val="28"/>
        </w:rPr>
        <w:t xml:space="preserve"> последние 3 года не изменились</w:t>
      </w:r>
      <w:r>
        <w:rPr>
          <w:sz w:val="28"/>
          <w:szCs w:val="28"/>
        </w:rPr>
        <w:t xml:space="preserve">. За последние </w:t>
      </w:r>
      <w:r w:rsidRPr="00CB6B44">
        <w:rPr>
          <w:sz w:val="28"/>
          <w:szCs w:val="28"/>
        </w:rPr>
        <w:t xml:space="preserve">3 года, по мнению </w:t>
      </w:r>
      <w:r>
        <w:rPr>
          <w:sz w:val="28"/>
          <w:szCs w:val="28"/>
        </w:rPr>
        <w:t>16</w:t>
      </w:r>
      <w:r w:rsidRPr="00CB6B44">
        <w:rPr>
          <w:sz w:val="28"/>
          <w:szCs w:val="28"/>
        </w:rPr>
        <w:t xml:space="preserve">% </w:t>
      </w:r>
      <w:proofErr w:type="gramStart"/>
      <w:r w:rsidRPr="00CB6B44">
        <w:rPr>
          <w:sz w:val="28"/>
          <w:szCs w:val="28"/>
        </w:rPr>
        <w:t>опрошенных</w:t>
      </w:r>
      <w:proofErr w:type="gramEnd"/>
      <w:r w:rsidRPr="00CB6B44">
        <w:rPr>
          <w:sz w:val="28"/>
          <w:szCs w:val="28"/>
        </w:rPr>
        <w:t>, бизнесу стало проще преодолевать админ</w:t>
      </w:r>
      <w:r>
        <w:rPr>
          <w:sz w:val="28"/>
          <w:szCs w:val="28"/>
        </w:rPr>
        <w:t xml:space="preserve">истративные барьеры, </w:t>
      </w:r>
      <w:r w:rsidRPr="00CB6B44">
        <w:rPr>
          <w:sz w:val="28"/>
          <w:szCs w:val="28"/>
        </w:rPr>
        <w:t>чем раньше</w:t>
      </w:r>
      <w:r w:rsidR="00470AC6">
        <w:rPr>
          <w:sz w:val="28"/>
          <w:szCs w:val="28"/>
        </w:rPr>
        <w:t>.</w:t>
      </w:r>
      <w:r w:rsidRPr="00CB6B44">
        <w:rPr>
          <w:sz w:val="28"/>
          <w:szCs w:val="28"/>
        </w:rPr>
        <w:t xml:space="preserve"> </w:t>
      </w:r>
      <w:proofErr w:type="gramStart"/>
      <w:r w:rsidRPr="00CB6B44">
        <w:rPr>
          <w:sz w:val="28"/>
          <w:szCs w:val="28"/>
        </w:rPr>
        <w:t>Существенная часть субъектов предпринимательской деятельности (</w:t>
      </w:r>
      <w:r>
        <w:rPr>
          <w:sz w:val="28"/>
          <w:szCs w:val="28"/>
        </w:rPr>
        <w:t>3</w:t>
      </w:r>
      <w:r w:rsidR="00470AC6">
        <w:rPr>
          <w:sz w:val="28"/>
          <w:szCs w:val="28"/>
        </w:rPr>
        <w:t>9</w:t>
      </w:r>
      <w:r w:rsidRPr="00CB6B44">
        <w:rPr>
          <w:sz w:val="28"/>
          <w:szCs w:val="28"/>
        </w:rPr>
        <w:t xml:space="preserve">%) </w:t>
      </w:r>
      <w:r w:rsidR="00470AC6" w:rsidRPr="00CB6B44">
        <w:rPr>
          <w:sz w:val="28"/>
          <w:szCs w:val="28"/>
        </w:rPr>
        <w:t>уверены в отсутствии</w:t>
      </w:r>
      <w:r w:rsidR="00470AC6">
        <w:rPr>
          <w:sz w:val="28"/>
          <w:szCs w:val="28"/>
        </w:rPr>
        <w:t xml:space="preserve"> </w:t>
      </w:r>
      <w:r w:rsidR="00470AC6" w:rsidRPr="00CB6B44">
        <w:rPr>
          <w:sz w:val="28"/>
          <w:szCs w:val="28"/>
        </w:rPr>
        <w:t>административных барьеров</w:t>
      </w:r>
      <w:r>
        <w:rPr>
          <w:sz w:val="28"/>
          <w:szCs w:val="28"/>
        </w:rPr>
        <w:t>.</w:t>
      </w:r>
      <w:proofErr w:type="gramEnd"/>
    </w:p>
    <w:p w:rsidR="00C7157A" w:rsidRDefault="00C7157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7E4" w:rsidRPr="008F45F5" w:rsidRDefault="00C867E4" w:rsidP="00D324C2">
      <w:pPr>
        <w:pStyle w:val="40"/>
        <w:numPr>
          <w:ilvl w:val="0"/>
          <w:numId w:val="3"/>
        </w:numPr>
        <w:shd w:val="clear" w:color="auto" w:fill="auto"/>
        <w:tabs>
          <w:tab w:val="left" w:pos="1134"/>
        </w:tabs>
        <w:spacing w:line="276" w:lineRule="auto"/>
        <w:ind w:left="0" w:firstLine="0"/>
        <w:contextualSpacing/>
        <w:jc w:val="both"/>
        <w:outlineLvl w:val="2"/>
        <w:rPr>
          <w:b/>
          <w:sz w:val="28"/>
          <w:szCs w:val="28"/>
        </w:rPr>
      </w:pPr>
      <w:bookmarkStart w:id="2" w:name="_Toc34039656"/>
      <w:r w:rsidRPr="008F45F5">
        <w:rPr>
          <w:b/>
          <w:sz w:val="28"/>
          <w:szCs w:val="28"/>
        </w:rPr>
        <w:t xml:space="preserve">Результаты мониторинга удовлетворенности потребителей качеством товаров, работ и услуг на рынках </w:t>
      </w:r>
      <w:proofErr w:type="spellStart"/>
      <w:r w:rsidR="00742F0D">
        <w:rPr>
          <w:b/>
          <w:sz w:val="28"/>
          <w:szCs w:val="28"/>
        </w:rPr>
        <w:t>Верхнеландеховского</w:t>
      </w:r>
      <w:proofErr w:type="spellEnd"/>
      <w:r w:rsidR="00742F0D">
        <w:rPr>
          <w:b/>
          <w:sz w:val="28"/>
          <w:szCs w:val="28"/>
        </w:rPr>
        <w:t xml:space="preserve"> муниципального района</w:t>
      </w:r>
      <w:r w:rsidRPr="008F45F5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состоянием ценовой конкуренции</w:t>
      </w:r>
      <w:bookmarkEnd w:id="2"/>
    </w:p>
    <w:p w:rsidR="008C0820" w:rsidRDefault="008C0820" w:rsidP="00742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726" w:rsidRPr="00B13726" w:rsidRDefault="00B13726" w:rsidP="00BD0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726">
        <w:rPr>
          <w:rFonts w:ascii="Times New Roman" w:hAnsi="Times New Roman" w:cs="Times New Roman"/>
          <w:sz w:val="28"/>
          <w:szCs w:val="28"/>
        </w:rPr>
        <w:t>В рамках социологической части мониторинга состояния и развития</w:t>
      </w:r>
      <w:r w:rsidR="00BD04B6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 xml:space="preserve">конкурентной среды в </w:t>
      </w:r>
      <w:proofErr w:type="spellStart"/>
      <w:r w:rsidR="00BD04B6">
        <w:rPr>
          <w:rFonts w:ascii="Times New Roman" w:hAnsi="Times New Roman" w:cs="Times New Roman"/>
          <w:sz w:val="28"/>
          <w:szCs w:val="28"/>
        </w:rPr>
        <w:t>Верхнеландеховском</w:t>
      </w:r>
      <w:proofErr w:type="spellEnd"/>
      <w:r w:rsidR="00BD04B6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BD04B6" w:rsidRPr="00B13726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>проведено анкетирование с общей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="00822E06">
        <w:rPr>
          <w:rFonts w:ascii="Times New Roman" w:hAnsi="Times New Roman" w:cs="Times New Roman"/>
          <w:sz w:val="28"/>
          <w:szCs w:val="28"/>
        </w:rPr>
        <w:t>выборкой в 51 респондент</w:t>
      </w:r>
      <w:r w:rsidRPr="00B13726">
        <w:rPr>
          <w:rFonts w:ascii="Times New Roman" w:hAnsi="Times New Roman" w:cs="Times New Roman"/>
          <w:sz w:val="28"/>
          <w:szCs w:val="28"/>
        </w:rPr>
        <w:t xml:space="preserve"> (</w:t>
      </w:r>
      <w:r w:rsidR="00BD04B6">
        <w:rPr>
          <w:rFonts w:ascii="Times New Roman" w:hAnsi="Times New Roman" w:cs="Times New Roman"/>
          <w:sz w:val="28"/>
          <w:szCs w:val="28"/>
        </w:rPr>
        <w:t>1,</w:t>
      </w:r>
      <w:r w:rsidR="009058A6">
        <w:rPr>
          <w:rFonts w:ascii="Times New Roman" w:hAnsi="Times New Roman" w:cs="Times New Roman"/>
          <w:sz w:val="28"/>
          <w:szCs w:val="28"/>
        </w:rPr>
        <w:t>1</w:t>
      </w:r>
      <w:r w:rsidRPr="00B13726">
        <w:rPr>
          <w:rFonts w:ascii="Times New Roman" w:hAnsi="Times New Roman" w:cs="Times New Roman"/>
          <w:sz w:val="28"/>
          <w:szCs w:val="28"/>
        </w:rPr>
        <w:t xml:space="preserve">% от численности населения </w:t>
      </w:r>
      <w:r w:rsidR="00BD04B6">
        <w:rPr>
          <w:rFonts w:ascii="Times New Roman" w:hAnsi="Times New Roman" w:cs="Times New Roman"/>
          <w:sz w:val="28"/>
          <w:szCs w:val="28"/>
        </w:rPr>
        <w:t>района</w:t>
      </w:r>
      <w:r w:rsidRPr="00B13726">
        <w:rPr>
          <w:rFonts w:ascii="Times New Roman" w:hAnsi="Times New Roman" w:cs="Times New Roman"/>
          <w:sz w:val="28"/>
          <w:szCs w:val="28"/>
        </w:rPr>
        <w:t>).</w:t>
      </w:r>
    </w:p>
    <w:p w:rsidR="00B13726" w:rsidRPr="00B13726" w:rsidRDefault="00B13726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726">
        <w:rPr>
          <w:rFonts w:ascii="Times New Roman" w:hAnsi="Times New Roman" w:cs="Times New Roman"/>
          <w:sz w:val="28"/>
          <w:szCs w:val="28"/>
        </w:rPr>
        <w:t xml:space="preserve">В анкетировании приняло участие </w:t>
      </w:r>
      <w:r w:rsidR="001D4135">
        <w:rPr>
          <w:rFonts w:ascii="Times New Roman" w:hAnsi="Times New Roman" w:cs="Times New Roman"/>
          <w:sz w:val="28"/>
          <w:szCs w:val="28"/>
        </w:rPr>
        <w:t>14</w:t>
      </w:r>
      <w:r w:rsidRPr="00B13726">
        <w:rPr>
          <w:rFonts w:ascii="Times New Roman" w:hAnsi="Times New Roman" w:cs="Times New Roman"/>
          <w:sz w:val="28"/>
          <w:szCs w:val="28"/>
        </w:rPr>
        <w:t xml:space="preserve">% мужчин </w:t>
      </w:r>
      <w:r w:rsidR="00822E06">
        <w:rPr>
          <w:rFonts w:ascii="Times New Roman" w:hAnsi="Times New Roman" w:cs="Times New Roman"/>
          <w:sz w:val="28"/>
          <w:szCs w:val="28"/>
        </w:rPr>
        <w:t>(</w:t>
      </w:r>
      <w:r w:rsidR="001D4135">
        <w:rPr>
          <w:rFonts w:ascii="Times New Roman" w:hAnsi="Times New Roman" w:cs="Times New Roman"/>
          <w:sz w:val="28"/>
          <w:szCs w:val="28"/>
        </w:rPr>
        <w:t>7</w:t>
      </w:r>
      <w:r w:rsidR="009058A6">
        <w:rPr>
          <w:rFonts w:ascii="Times New Roman" w:hAnsi="Times New Roman" w:cs="Times New Roman"/>
          <w:sz w:val="28"/>
          <w:szCs w:val="28"/>
        </w:rPr>
        <w:t xml:space="preserve"> чел.) </w:t>
      </w:r>
      <w:r w:rsidRPr="00B13726">
        <w:rPr>
          <w:rFonts w:ascii="Times New Roman" w:hAnsi="Times New Roman" w:cs="Times New Roman"/>
          <w:sz w:val="28"/>
          <w:szCs w:val="28"/>
        </w:rPr>
        <w:t xml:space="preserve">и </w:t>
      </w:r>
      <w:r w:rsidR="001D4135">
        <w:rPr>
          <w:rFonts w:ascii="Times New Roman" w:hAnsi="Times New Roman" w:cs="Times New Roman"/>
          <w:sz w:val="28"/>
          <w:szCs w:val="28"/>
        </w:rPr>
        <w:t>86</w:t>
      </w:r>
      <w:r w:rsidRPr="00B13726">
        <w:rPr>
          <w:rFonts w:ascii="Times New Roman" w:hAnsi="Times New Roman" w:cs="Times New Roman"/>
          <w:sz w:val="28"/>
          <w:szCs w:val="28"/>
        </w:rPr>
        <w:t xml:space="preserve"> % женщин </w:t>
      </w:r>
      <w:r w:rsidR="00822E06">
        <w:rPr>
          <w:rFonts w:ascii="Times New Roman" w:hAnsi="Times New Roman" w:cs="Times New Roman"/>
          <w:sz w:val="28"/>
          <w:szCs w:val="28"/>
        </w:rPr>
        <w:t>(</w:t>
      </w:r>
      <w:r w:rsidR="001D4135">
        <w:rPr>
          <w:rFonts w:ascii="Times New Roman" w:hAnsi="Times New Roman" w:cs="Times New Roman"/>
          <w:sz w:val="28"/>
          <w:szCs w:val="28"/>
        </w:rPr>
        <w:t>44</w:t>
      </w:r>
      <w:r w:rsidR="009058A6">
        <w:rPr>
          <w:rFonts w:ascii="Times New Roman" w:hAnsi="Times New Roman" w:cs="Times New Roman"/>
          <w:sz w:val="28"/>
          <w:szCs w:val="28"/>
        </w:rPr>
        <w:t xml:space="preserve"> чел.) </w:t>
      </w:r>
      <w:r w:rsidRPr="00B13726">
        <w:rPr>
          <w:rFonts w:ascii="Times New Roman" w:hAnsi="Times New Roman" w:cs="Times New Roman"/>
          <w:sz w:val="28"/>
          <w:szCs w:val="28"/>
        </w:rPr>
        <w:t>от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>общего числа респондентов.</w:t>
      </w:r>
    </w:p>
    <w:p w:rsidR="00B13726" w:rsidRPr="00B13726" w:rsidRDefault="00B13726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726">
        <w:rPr>
          <w:rFonts w:ascii="Times New Roman" w:hAnsi="Times New Roman" w:cs="Times New Roman"/>
          <w:sz w:val="28"/>
          <w:szCs w:val="28"/>
        </w:rPr>
        <w:t xml:space="preserve">Большинство респондентов </w:t>
      </w:r>
      <w:r w:rsidR="00517D95">
        <w:rPr>
          <w:rFonts w:ascii="Times New Roman" w:hAnsi="Times New Roman" w:cs="Times New Roman"/>
          <w:sz w:val="28"/>
          <w:szCs w:val="28"/>
        </w:rPr>
        <w:t>2</w:t>
      </w:r>
      <w:r w:rsidR="006554B3">
        <w:rPr>
          <w:rFonts w:ascii="Times New Roman" w:hAnsi="Times New Roman" w:cs="Times New Roman"/>
          <w:sz w:val="28"/>
          <w:szCs w:val="28"/>
        </w:rPr>
        <w:t>7</w:t>
      </w:r>
      <w:r w:rsidRPr="00B13726">
        <w:rPr>
          <w:rFonts w:ascii="Times New Roman" w:hAnsi="Times New Roman" w:cs="Times New Roman"/>
          <w:sz w:val="28"/>
          <w:szCs w:val="28"/>
        </w:rPr>
        <w:t xml:space="preserve">% </w:t>
      </w:r>
      <w:r w:rsidR="009058A6">
        <w:rPr>
          <w:rFonts w:ascii="Times New Roman" w:hAnsi="Times New Roman" w:cs="Times New Roman"/>
          <w:sz w:val="28"/>
          <w:szCs w:val="28"/>
        </w:rPr>
        <w:t>(</w:t>
      </w:r>
      <w:r w:rsidR="00517D95">
        <w:rPr>
          <w:rFonts w:ascii="Times New Roman" w:hAnsi="Times New Roman" w:cs="Times New Roman"/>
          <w:sz w:val="28"/>
          <w:szCs w:val="28"/>
        </w:rPr>
        <w:t>14</w:t>
      </w:r>
      <w:r w:rsidR="009058A6">
        <w:rPr>
          <w:rFonts w:ascii="Times New Roman" w:hAnsi="Times New Roman" w:cs="Times New Roman"/>
          <w:sz w:val="28"/>
          <w:szCs w:val="28"/>
        </w:rPr>
        <w:t xml:space="preserve"> чел.) п</w:t>
      </w:r>
      <w:r w:rsidRPr="00B13726">
        <w:rPr>
          <w:rFonts w:ascii="Times New Roman" w:hAnsi="Times New Roman" w:cs="Times New Roman"/>
          <w:sz w:val="28"/>
          <w:szCs w:val="28"/>
        </w:rPr>
        <w:t>ринадлежат к возрастной группе</w:t>
      </w:r>
      <w:r w:rsidR="009058A6" w:rsidRPr="009058A6">
        <w:rPr>
          <w:rFonts w:ascii="Times New Roman" w:hAnsi="Times New Roman" w:cs="Times New Roman"/>
          <w:sz w:val="28"/>
          <w:szCs w:val="28"/>
        </w:rPr>
        <w:t xml:space="preserve"> </w:t>
      </w:r>
      <w:r w:rsidR="00822E06">
        <w:rPr>
          <w:rFonts w:ascii="Times New Roman" w:hAnsi="Times New Roman" w:cs="Times New Roman"/>
          <w:sz w:val="28"/>
          <w:szCs w:val="28"/>
        </w:rPr>
        <w:t xml:space="preserve">от </w:t>
      </w:r>
      <w:r w:rsidR="00517D95">
        <w:rPr>
          <w:rFonts w:ascii="Times New Roman" w:hAnsi="Times New Roman" w:cs="Times New Roman"/>
          <w:sz w:val="28"/>
          <w:szCs w:val="28"/>
        </w:rPr>
        <w:t>45</w:t>
      </w:r>
      <w:r w:rsidR="00822E06">
        <w:rPr>
          <w:rFonts w:ascii="Times New Roman" w:hAnsi="Times New Roman" w:cs="Times New Roman"/>
          <w:sz w:val="28"/>
          <w:szCs w:val="28"/>
        </w:rPr>
        <w:t xml:space="preserve"> до 5</w:t>
      </w:r>
      <w:r w:rsidR="00517D95">
        <w:rPr>
          <w:rFonts w:ascii="Times New Roman" w:hAnsi="Times New Roman" w:cs="Times New Roman"/>
          <w:sz w:val="28"/>
          <w:szCs w:val="28"/>
        </w:rPr>
        <w:t>4</w:t>
      </w:r>
      <w:r w:rsidR="00822E06">
        <w:rPr>
          <w:rFonts w:ascii="Times New Roman" w:hAnsi="Times New Roman" w:cs="Times New Roman"/>
          <w:sz w:val="28"/>
          <w:szCs w:val="28"/>
        </w:rPr>
        <w:t xml:space="preserve"> лет</w:t>
      </w:r>
      <w:r w:rsidR="009058A6">
        <w:rPr>
          <w:rFonts w:ascii="Times New Roman" w:hAnsi="Times New Roman" w:cs="Times New Roman"/>
          <w:sz w:val="28"/>
          <w:szCs w:val="28"/>
        </w:rPr>
        <w:t>,</w:t>
      </w:r>
      <w:r w:rsidRPr="00B13726">
        <w:rPr>
          <w:rFonts w:ascii="Times New Roman" w:hAnsi="Times New Roman" w:cs="Times New Roman"/>
          <w:sz w:val="28"/>
          <w:szCs w:val="28"/>
        </w:rPr>
        <w:t xml:space="preserve"> </w:t>
      </w:r>
      <w:r w:rsidR="006554B3">
        <w:rPr>
          <w:rFonts w:ascii="Times New Roman" w:hAnsi="Times New Roman" w:cs="Times New Roman"/>
          <w:sz w:val="28"/>
          <w:szCs w:val="28"/>
        </w:rPr>
        <w:t>23</w:t>
      </w:r>
      <w:r w:rsidR="009058A6">
        <w:rPr>
          <w:rFonts w:ascii="Times New Roman" w:hAnsi="Times New Roman" w:cs="Times New Roman"/>
          <w:sz w:val="28"/>
          <w:szCs w:val="28"/>
        </w:rPr>
        <w:t>% респондентов (1</w:t>
      </w:r>
      <w:r w:rsidR="00517D95">
        <w:rPr>
          <w:rFonts w:ascii="Times New Roman" w:hAnsi="Times New Roman" w:cs="Times New Roman"/>
          <w:sz w:val="28"/>
          <w:szCs w:val="28"/>
        </w:rPr>
        <w:t>2</w:t>
      </w:r>
      <w:r w:rsidR="009058A6">
        <w:rPr>
          <w:rFonts w:ascii="Times New Roman" w:hAnsi="Times New Roman" w:cs="Times New Roman"/>
          <w:sz w:val="28"/>
          <w:szCs w:val="28"/>
        </w:rPr>
        <w:t xml:space="preserve"> ч</w:t>
      </w:r>
      <w:r w:rsidR="00822E06">
        <w:rPr>
          <w:rFonts w:ascii="Times New Roman" w:hAnsi="Times New Roman" w:cs="Times New Roman"/>
          <w:sz w:val="28"/>
          <w:szCs w:val="28"/>
        </w:rPr>
        <w:t>ел.) – старше 5</w:t>
      </w:r>
      <w:r w:rsidR="00517D95">
        <w:rPr>
          <w:rFonts w:ascii="Times New Roman" w:hAnsi="Times New Roman" w:cs="Times New Roman"/>
          <w:sz w:val="28"/>
          <w:szCs w:val="28"/>
        </w:rPr>
        <w:t>5</w:t>
      </w:r>
      <w:r w:rsidR="00822E06">
        <w:rPr>
          <w:rFonts w:ascii="Times New Roman" w:hAnsi="Times New Roman" w:cs="Times New Roman"/>
          <w:sz w:val="28"/>
          <w:szCs w:val="28"/>
        </w:rPr>
        <w:t xml:space="preserve"> </w:t>
      </w:r>
      <w:r w:rsidR="00517D95">
        <w:rPr>
          <w:rFonts w:ascii="Times New Roman" w:hAnsi="Times New Roman" w:cs="Times New Roman"/>
          <w:sz w:val="28"/>
          <w:szCs w:val="28"/>
        </w:rPr>
        <w:t>лет</w:t>
      </w:r>
      <w:r w:rsidR="009058A6">
        <w:rPr>
          <w:rFonts w:ascii="Times New Roman" w:hAnsi="Times New Roman" w:cs="Times New Roman"/>
          <w:sz w:val="28"/>
          <w:szCs w:val="28"/>
        </w:rPr>
        <w:t xml:space="preserve">, </w:t>
      </w:r>
      <w:r w:rsidR="006554B3">
        <w:rPr>
          <w:rFonts w:ascii="Times New Roman" w:hAnsi="Times New Roman" w:cs="Times New Roman"/>
          <w:sz w:val="28"/>
          <w:szCs w:val="28"/>
        </w:rPr>
        <w:t>24</w:t>
      </w:r>
      <w:r w:rsidRPr="00B13726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 w:rsidR="00CA7ECD">
        <w:rPr>
          <w:rFonts w:ascii="Times New Roman" w:hAnsi="Times New Roman" w:cs="Times New Roman"/>
          <w:sz w:val="28"/>
          <w:szCs w:val="28"/>
        </w:rPr>
        <w:t>(</w:t>
      </w:r>
      <w:r w:rsidR="006554B3">
        <w:rPr>
          <w:rFonts w:ascii="Times New Roman" w:hAnsi="Times New Roman" w:cs="Times New Roman"/>
          <w:sz w:val="28"/>
          <w:szCs w:val="28"/>
        </w:rPr>
        <w:t>12</w:t>
      </w:r>
      <w:r w:rsidR="009058A6">
        <w:rPr>
          <w:rFonts w:ascii="Times New Roman" w:hAnsi="Times New Roman" w:cs="Times New Roman"/>
          <w:sz w:val="28"/>
          <w:szCs w:val="28"/>
        </w:rPr>
        <w:t xml:space="preserve"> чел.) </w:t>
      </w:r>
      <w:r w:rsidR="00CA7ECD">
        <w:rPr>
          <w:rFonts w:ascii="Times New Roman" w:hAnsi="Times New Roman" w:cs="Times New Roman"/>
          <w:sz w:val="28"/>
          <w:szCs w:val="28"/>
        </w:rPr>
        <w:t xml:space="preserve">- в возрасте от </w:t>
      </w:r>
      <w:r w:rsidR="00517D95">
        <w:rPr>
          <w:rFonts w:ascii="Times New Roman" w:hAnsi="Times New Roman" w:cs="Times New Roman"/>
          <w:sz w:val="28"/>
          <w:szCs w:val="28"/>
        </w:rPr>
        <w:t>35</w:t>
      </w:r>
      <w:r w:rsidR="00CA7ECD">
        <w:rPr>
          <w:rFonts w:ascii="Times New Roman" w:hAnsi="Times New Roman" w:cs="Times New Roman"/>
          <w:sz w:val="28"/>
          <w:szCs w:val="28"/>
        </w:rPr>
        <w:t xml:space="preserve"> до </w:t>
      </w:r>
      <w:r w:rsidR="00517D95">
        <w:rPr>
          <w:rFonts w:ascii="Times New Roman" w:hAnsi="Times New Roman" w:cs="Times New Roman"/>
          <w:sz w:val="28"/>
          <w:szCs w:val="28"/>
        </w:rPr>
        <w:t>44 лет</w:t>
      </w:r>
      <w:r w:rsidR="00B3450A">
        <w:rPr>
          <w:rFonts w:ascii="Times New Roman" w:hAnsi="Times New Roman" w:cs="Times New Roman"/>
          <w:sz w:val="28"/>
          <w:szCs w:val="28"/>
        </w:rPr>
        <w:t>, 12% респондентов (6 чел.) - 65 лет и старше, 10% респондентов (5 чел.) – в возрасте 25-34 лет, 4% респондентов (2 чел.) – в возрасте 18-24 лет.</w:t>
      </w:r>
      <w:proofErr w:type="gramEnd"/>
    </w:p>
    <w:p w:rsidR="005E094D" w:rsidRDefault="00B13726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726">
        <w:rPr>
          <w:rFonts w:ascii="Times New Roman" w:hAnsi="Times New Roman" w:cs="Times New Roman"/>
          <w:sz w:val="28"/>
          <w:szCs w:val="28"/>
        </w:rPr>
        <w:t>По социальному статусу респонденты распределились следующим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 xml:space="preserve">образом: работают – </w:t>
      </w:r>
      <w:r w:rsidR="00CA7ECD">
        <w:rPr>
          <w:rFonts w:ascii="Times New Roman" w:hAnsi="Times New Roman" w:cs="Times New Roman"/>
          <w:sz w:val="28"/>
          <w:szCs w:val="28"/>
        </w:rPr>
        <w:t>7</w:t>
      </w:r>
      <w:r w:rsidR="00F72EAF">
        <w:rPr>
          <w:rFonts w:ascii="Times New Roman" w:hAnsi="Times New Roman" w:cs="Times New Roman"/>
          <w:sz w:val="28"/>
          <w:szCs w:val="28"/>
        </w:rPr>
        <w:t>6</w:t>
      </w:r>
      <w:r w:rsidRPr="00B13726">
        <w:rPr>
          <w:rFonts w:ascii="Times New Roman" w:hAnsi="Times New Roman" w:cs="Times New Roman"/>
          <w:sz w:val="28"/>
          <w:szCs w:val="28"/>
        </w:rPr>
        <w:t>%</w:t>
      </w:r>
      <w:r w:rsidR="00CA7ECD">
        <w:rPr>
          <w:rFonts w:ascii="Times New Roman" w:hAnsi="Times New Roman" w:cs="Times New Roman"/>
          <w:sz w:val="28"/>
          <w:szCs w:val="28"/>
        </w:rPr>
        <w:t xml:space="preserve"> (3</w:t>
      </w:r>
      <w:r w:rsidR="005E094D">
        <w:rPr>
          <w:rFonts w:ascii="Times New Roman" w:hAnsi="Times New Roman" w:cs="Times New Roman"/>
          <w:sz w:val="28"/>
          <w:szCs w:val="28"/>
        </w:rPr>
        <w:t>9</w:t>
      </w:r>
      <w:r w:rsidR="00541B60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B13726">
        <w:rPr>
          <w:rFonts w:ascii="Times New Roman" w:hAnsi="Times New Roman" w:cs="Times New Roman"/>
          <w:sz w:val="28"/>
          <w:szCs w:val="28"/>
        </w:rPr>
        <w:t xml:space="preserve">, пенсионеры – </w:t>
      </w:r>
      <w:r w:rsidR="00CA7ECD">
        <w:rPr>
          <w:rFonts w:ascii="Times New Roman" w:hAnsi="Times New Roman" w:cs="Times New Roman"/>
          <w:sz w:val="28"/>
          <w:szCs w:val="28"/>
        </w:rPr>
        <w:t>1</w:t>
      </w:r>
      <w:r w:rsidR="005E094D">
        <w:rPr>
          <w:rFonts w:ascii="Times New Roman" w:hAnsi="Times New Roman" w:cs="Times New Roman"/>
          <w:sz w:val="28"/>
          <w:szCs w:val="28"/>
        </w:rPr>
        <w:t>6</w:t>
      </w:r>
      <w:r w:rsidR="00654AF8">
        <w:rPr>
          <w:rFonts w:ascii="Times New Roman" w:hAnsi="Times New Roman" w:cs="Times New Roman"/>
          <w:sz w:val="28"/>
          <w:szCs w:val="28"/>
        </w:rPr>
        <w:t>%</w:t>
      </w:r>
      <w:r w:rsidR="00CA7ECD">
        <w:rPr>
          <w:rFonts w:ascii="Times New Roman" w:hAnsi="Times New Roman" w:cs="Times New Roman"/>
          <w:sz w:val="28"/>
          <w:szCs w:val="28"/>
        </w:rPr>
        <w:t xml:space="preserve"> (</w:t>
      </w:r>
      <w:r w:rsidR="005E094D">
        <w:rPr>
          <w:rFonts w:ascii="Times New Roman" w:hAnsi="Times New Roman" w:cs="Times New Roman"/>
          <w:sz w:val="28"/>
          <w:szCs w:val="28"/>
        </w:rPr>
        <w:t>8</w:t>
      </w:r>
      <w:r w:rsidR="00541B60">
        <w:rPr>
          <w:rFonts w:ascii="Times New Roman" w:hAnsi="Times New Roman" w:cs="Times New Roman"/>
          <w:sz w:val="28"/>
          <w:szCs w:val="28"/>
        </w:rPr>
        <w:t xml:space="preserve"> чел.), </w:t>
      </w:r>
      <w:proofErr w:type="spellStart"/>
      <w:r w:rsidR="005E094D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="005E094D">
        <w:rPr>
          <w:rFonts w:ascii="Times New Roman" w:hAnsi="Times New Roman" w:cs="Times New Roman"/>
          <w:sz w:val="28"/>
          <w:szCs w:val="28"/>
        </w:rPr>
        <w:t xml:space="preserve"> </w:t>
      </w:r>
      <w:r w:rsidR="00CA7ECD">
        <w:rPr>
          <w:rFonts w:ascii="Times New Roman" w:hAnsi="Times New Roman" w:cs="Times New Roman"/>
          <w:sz w:val="28"/>
          <w:szCs w:val="28"/>
        </w:rPr>
        <w:t xml:space="preserve"> – </w:t>
      </w:r>
      <w:r w:rsidR="005E094D">
        <w:rPr>
          <w:rFonts w:ascii="Times New Roman" w:hAnsi="Times New Roman" w:cs="Times New Roman"/>
          <w:sz w:val="28"/>
          <w:szCs w:val="28"/>
        </w:rPr>
        <w:t>2</w:t>
      </w:r>
      <w:r w:rsidR="00CA7ECD">
        <w:rPr>
          <w:rFonts w:ascii="Times New Roman" w:hAnsi="Times New Roman" w:cs="Times New Roman"/>
          <w:sz w:val="28"/>
          <w:szCs w:val="28"/>
        </w:rPr>
        <w:t>% (</w:t>
      </w:r>
      <w:r w:rsidR="005E094D">
        <w:rPr>
          <w:rFonts w:ascii="Times New Roman" w:hAnsi="Times New Roman" w:cs="Times New Roman"/>
          <w:sz w:val="28"/>
          <w:szCs w:val="28"/>
        </w:rPr>
        <w:t>1</w:t>
      </w:r>
      <w:r w:rsidR="00541B60">
        <w:rPr>
          <w:rFonts w:ascii="Times New Roman" w:hAnsi="Times New Roman" w:cs="Times New Roman"/>
          <w:sz w:val="28"/>
          <w:szCs w:val="28"/>
        </w:rPr>
        <w:t xml:space="preserve"> чел.)</w:t>
      </w:r>
      <w:r w:rsidR="00CA7ECD">
        <w:rPr>
          <w:rFonts w:ascii="Times New Roman" w:hAnsi="Times New Roman" w:cs="Times New Roman"/>
          <w:sz w:val="28"/>
          <w:szCs w:val="28"/>
        </w:rPr>
        <w:t>, учащиеся и домохозяйки – 6% (3 чел.).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726" w:rsidRPr="00B13726" w:rsidRDefault="00CA7ECD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7C">
        <w:rPr>
          <w:rFonts w:ascii="Times New Roman" w:hAnsi="Times New Roman" w:cs="Times New Roman"/>
          <w:sz w:val="28"/>
          <w:szCs w:val="28"/>
        </w:rPr>
        <w:t>9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>
        <w:rPr>
          <w:rFonts w:ascii="Times New Roman" w:hAnsi="Times New Roman" w:cs="Times New Roman"/>
          <w:sz w:val="28"/>
          <w:szCs w:val="28"/>
        </w:rPr>
        <w:t>(1</w:t>
      </w:r>
      <w:r w:rsidR="0058637C">
        <w:rPr>
          <w:rFonts w:ascii="Times New Roman" w:hAnsi="Times New Roman" w:cs="Times New Roman"/>
          <w:sz w:val="28"/>
          <w:szCs w:val="28"/>
        </w:rPr>
        <w:t>5</w:t>
      </w:r>
      <w:r w:rsidR="00BB214B">
        <w:rPr>
          <w:rFonts w:ascii="Times New Roman" w:hAnsi="Times New Roman" w:cs="Times New Roman"/>
          <w:sz w:val="28"/>
          <w:szCs w:val="28"/>
        </w:rPr>
        <w:t xml:space="preserve"> чел.) 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имеют 1 ребенка, </w:t>
      </w:r>
      <w:r w:rsidR="0058637C">
        <w:rPr>
          <w:rFonts w:ascii="Times New Roman" w:hAnsi="Times New Roman" w:cs="Times New Roman"/>
          <w:sz w:val="28"/>
          <w:szCs w:val="28"/>
        </w:rPr>
        <w:t>51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8637C">
        <w:rPr>
          <w:rFonts w:ascii="Times New Roman" w:hAnsi="Times New Roman" w:cs="Times New Roman"/>
          <w:sz w:val="28"/>
          <w:szCs w:val="28"/>
        </w:rPr>
        <w:t>26</w:t>
      </w:r>
      <w:r w:rsidR="00BB214B">
        <w:rPr>
          <w:rFonts w:ascii="Times New Roman" w:hAnsi="Times New Roman" w:cs="Times New Roman"/>
          <w:sz w:val="28"/>
          <w:szCs w:val="28"/>
        </w:rPr>
        <w:t xml:space="preserve"> чел.) 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- 2 детей, у </w:t>
      </w:r>
      <w:r w:rsidR="00DB2B01">
        <w:rPr>
          <w:rFonts w:ascii="Times New Roman" w:hAnsi="Times New Roman" w:cs="Times New Roman"/>
          <w:sz w:val="28"/>
          <w:szCs w:val="28"/>
        </w:rPr>
        <w:t>6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% </w:t>
      </w:r>
      <w:r w:rsidR="00DB2B01">
        <w:rPr>
          <w:rFonts w:ascii="Times New Roman" w:hAnsi="Times New Roman" w:cs="Times New Roman"/>
          <w:sz w:val="28"/>
          <w:szCs w:val="28"/>
        </w:rPr>
        <w:t>(3</w:t>
      </w:r>
      <w:r w:rsidR="00BB214B">
        <w:rPr>
          <w:rFonts w:ascii="Times New Roman" w:hAnsi="Times New Roman" w:cs="Times New Roman"/>
          <w:sz w:val="28"/>
          <w:szCs w:val="28"/>
        </w:rPr>
        <w:t xml:space="preserve"> чел.) </w:t>
      </w:r>
      <w:r w:rsidR="0058637C">
        <w:rPr>
          <w:rFonts w:ascii="Times New Roman" w:hAnsi="Times New Roman" w:cs="Times New Roman"/>
          <w:sz w:val="28"/>
          <w:szCs w:val="28"/>
        </w:rPr>
        <w:t xml:space="preserve">- </w:t>
      </w:r>
      <w:r w:rsidR="00DB2B01">
        <w:rPr>
          <w:rFonts w:ascii="Times New Roman" w:hAnsi="Times New Roman" w:cs="Times New Roman"/>
          <w:sz w:val="28"/>
          <w:szCs w:val="28"/>
        </w:rPr>
        <w:t>3 и более детей, 14% (7 чел.) детей не имеют.</w:t>
      </w:r>
    </w:p>
    <w:p w:rsidR="00B13726" w:rsidRDefault="00FE7A8B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15371">
        <w:rPr>
          <w:rFonts w:ascii="Times New Roman" w:hAnsi="Times New Roman" w:cs="Times New Roman"/>
          <w:sz w:val="28"/>
          <w:szCs w:val="28"/>
        </w:rPr>
        <w:t>%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 опрошенных </w:t>
      </w:r>
      <w:r w:rsidR="00DB2B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3</w:t>
      </w:r>
      <w:r w:rsidR="00D15371">
        <w:rPr>
          <w:rFonts w:ascii="Times New Roman" w:hAnsi="Times New Roman" w:cs="Times New Roman"/>
          <w:sz w:val="28"/>
          <w:szCs w:val="28"/>
        </w:rPr>
        <w:t xml:space="preserve"> чел.) 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имеют высшее </w:t>
      </w:r>
      <w:r>
        <w:rPr>
          <w:rFonts w:ascii="Times New Roman" w:hAnsi="Times New Roman" w:cs="Times New Roman"/>
          <w:sz w:val="28"/>
          <w:szCs w:val="28"/>
        </w:rPr>
        <w:t xml:space="preserve">специальное </w:t>
      </w:r>
      <w:r w:rsidR="00B13726" w:rsidRPr="00B13726">
        <w:rPr>
          <w:rFonts w:ascii="Times New Roman" w:hAnsi="Times New Roman" w:cs="Times New Roman"/>
          <w:sz w:val="28"/>
          <w:szCs w:val="28"/>
        </w:rPr>
        <w:t>образование,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% (14 чел.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ее-бакалавр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средне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образование имеют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B13726" w:rsidRPr="00B13726">
        <w:rPr>
          <w:rFonts w:ascii="Times New Roman" w:hAnsi="Times New Roman" w:cs="Times New Roman"/>
          <w:sz w:val="28"/>
          <w:szCs w:val="28"/>
        </w:rPr>
        <w:t>% респондентов</w:t>
      </w:r>
      <w:r w:rsidR="00DB2B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15371">
        <w:rPr>
          <w:rFonts w:ascii="Times New Roman" w:hAnsi="Times New Roman" w:cs="Times New Roman"/>
          <w:sz w:val="28"/>
          <w:szCs w:val="28"/>
        </w:rPr>
        <w:t xml:space="preserve"> чел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и </w:t>
      </w:r>
      <w:r w:rsidR="00DB2B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1FB4">
        <w:rPr>
          <w:rFonts w:ascii="Times New Roman" w:hAnsi="Times New Roman" w:cs="Times New Roman"/>
          <w:sz w:val="28"/>
          <w:szCs w:val="28"/>
        </w:rPr>
        <w:t>%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 </w:t>
      </w:r>
      <w:r w:rsidR="00DB2B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</w:t>
      </w:r>
      <w:r w:rsidR="00D15371">
        <w:rPr>
          <w:rFonts w:ascii="Times New Roman" w:hAnsi="Times New Roman" w:cs="Times New Roman"/>
          <w:sz w:val="28"/>
          <w:szCs w:val="28"/>
        </w:rPr>
        <w:t xml:space="preserve"> чел.) </w:t>
      </w:r>
      <w:r w:rsidR="00B13726" w:rsidRPr="00B13726">
        <w:rPr>
          <w:rFonts w:ascii="Times New Roman" w:hAnsi="Times New Roman" w:cs="Times New Roman"/>
          <w:sz w:val="28"/>
          <w:szCs w:val="28"/>
        </w:rPr>
        <w:t>имеют общее среднее образование.</w:t>
      </w:r>
    </w:p>
    <w:p w:rsidR="0063146A" w:rsidRPr="00B13726" w:rsidRDefault="0063146A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</w:t>
      </w:r>
      <w:r w:rsidR="00DB2B01">
        <w:rPr>
          <w:rFonts w:ascii="Times New Roman" w:hAnsi="Times New Roman" w:cs="Times New Roman"/>
          <w:sz w:val="28"/>
          <w:szCs w:val="28"/>
        </w:rPr>
        <w:t xml:space="preserve"> количество респондентов 5</w:t>
      </w:r>
      <w:r w:rsidR="00ED76E2">
        <w:rPr>
          <w:rFonts w:ascii="Times New Roman" w:hAnsi="Times New Roman" w:cs="Times New Roman"/>
          <w:sz w:val="28"/>
          <w:szCs w:val="28"/>
        </w:rPr>
        <w:t>9</w:t>
      </w:r>
      <w:r w:rsidR="00DB2B01">
        <w:rPr>
          <w:rFonts w:ascii="Times New Roman" w:hAnsi="Times New Roman" w:cs="Times New Roman"/>
          <w:sz w:val="28"/>
          <w:szCs w:val="28"/>
        </w:rPr>
        <w:t>% (</w:t>
      </w:r>
      <w:r w:rsidR="00ED76E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чел.) имеют среднемесячный доход на 1 члена семьи от 10 до 20 тысяч рублей.</w:t>
      </w:r>
    </w:p>
    <w:p w:rsidR="00B13726" w:rsidRDefault="00B13726" w:rsidP="004E6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726">
        <w:rPr>
          <w:rFonts w:ascii="Times New Roman" w:hAnsi="Times New Roman" w:cs="Times New Roman"/>
          <w:sz w:val="28"/>
          <w:szCs w:val="28"/>
        </w:rPr>
        <w:lastRenderedPageBreak/>
        <w:t>По итогам оценки потребителями количества организаций</w:t>
      </w:r>
      <w:r w:rsidR="0063146A">
        <w:rPr>
          <w:rFonts w:ascii="Times New Roman" w:hAnsi="Times New Roman" w:cs="Times New Roman"/>
          <w:sz w:val="28"/>
          <w:szCs w:val="28"/>
        </w:rPr>
        <w:t xml:space="preserve">, </w:t>
      </w:r>
      <w:r w:rsidRPr="00B13726">
        <w:rPr>
          <w:rFonts w:ascii="Times New Roman" w:hAnsi="Times New Roman" w:cs="Times New Roman"/>
          <w:sz w:val="28"/>
          <w:szCs w:val="28"/>
        </w:rPr>
        <w:t xml:space="preserve">предоставляющих товары, работы и услуги на рынках </w:t>
      </w:r>
      <w:proofErr w:type="spellStart"/>
      <w:r w:rsidR="004E6B91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="004E6B9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13726">
        <w:rPr>
          <w:rFonts w:ascii="Times New Roman" w:hAnsi="Times New Roman" w:cs="Times New Roman"/>
          <w:sz w:val="28"/>
          <w:szCs w:val="28"/>
        </w:rPr>
        <w:t xml:space="preserve">получены следующие результаты </w:t>
      </w:r>
      <w:r w:rsidRPr="008D5666">
        <w:rPr>
          <w:rFonts w:ascii="Times New Roman" w:hAnsi="Times New Roman" w:cs="Times New Roman"/>
          <w:sz w:val="28"/>
          <w:szCs w:val="28"/>
        </w:rPr>
        <w:t>(таблица 2)</w:t>
      </w:r>
      <w:r w:rsidRPr="008D5666">
        <w:rPr>
          <w:rFonts w:ascii="Times New Roman" w:hAnsi="Times New Roman" w:cs="Times New Roman"/>
          <w:bCs/>
          <w:sz w:val="28"/>
          <w:szCs w:val="28"/>
        </w:rPr>
        <w:t>.</w:t>
      </w:r>
    </w:p>
    <w:p w:rsidR="004E6B91" w:rsidRDefault="004E6B91" w:rsidP="004E6B9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E6B91" w:rsidRPr="00797F22" w:rsidRDefault="004E6B91" w:rsidP="00562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2C53">
        <w:rPr>
          <w:rFonts w:ascii="Times New Roman" w:hAnsi="Times New Roman" w:cs="Times New Roman"/>
          <w:bCs/>
          <w:sz w:val="28"/>
          <w:szCs w:val="28"/>
        </w:rPr>
        <w:t xml:space="preserve">Таблица 2. </w:t>
      </w:r>
      <w:r w:rsidR="00AD05F3" w:rsidRPr="00434559">
        <w:rPr>
          <w:rFonts w:ascii="Times New Roman" w:hAnsi="Times New Roman" w:cs="Times New Roman"/>
          <w:sz w:val="28"/>
          <w:szCs w:val="28"/>
        </w:rPr>
        <w:t>Оценка потребителями количества организаций, предоставляющих товары, работы и услуги</w:t>
      </w:r>
      <w:r w:rsidR="00AD05F3">
        <w:rPr>
          <w:rFonts w:ascii="Times New Roman" w:hAnsi="Times New Roman" w:cs="Times New Roman"/>
          <w:sz w:val="28"/>
          <w:szCs w:val="28"/>
        </w:rPr>
        <w:t xml:space="preserve"> на рынках </w:t>
      </w:r>
      <w:proofErr w:type="spellStart"/>
      <w:r w:rsidRPr="008A2C53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8A2C5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Pr="008A2C53">
        <w:rPr>
          <w:rFonts w:ascii="Times New Roman" w:hAnsi="Times New Roman" w:cs="Times New Roman"/>
          <w:sz w:val="28"/>
          <w:szCs w:val="28"/>
        </w:rPr>
        <w:t>района</w:t>
      </w:r>
      <w:r w:rsidR="00562700">
        <w:rPr>
          <w:rFonts w:ascii="Times New Roman" w:hAnsi="Times New Roman" w:cs="Times New Roman"/>
          <w:sz w:val="28"/>
          <w:szCs w:val="28"/>
        </w:rPr>
        <w:t>,</w:t>
      </w:r>
      <w:r w:rsidR="00797F22" w:rsidRPr="00797F22">
        <w:rPr>
          <w:rFonts w:ascii="Times New Roman" w:hAnsi="Times New Roman" w:cs="Times New Roman"/>
          <w:bCs/>
          <w:sz w:val="28"/>
          <w:szCs w:val="28"/>
        </w:rPr>
        <w:t>%</w:t>
      </w:r>
      <w:proofErr w:type="spellEnd"/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134"/>
        <w:gridCol w:w="1097"/>
        <w:gridCol w:w="1134"/>
        <w:gridCol w:w="1134"/>
      </w:tblGrid>
      <w:tr w:rsidR="00AF67C3" w:rsidRPr="003C68ED" w:rsidTr="00446F1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3" w:rsidRPr="003C68ED" w:rsidRDefault="00B347D6" w:rsidP="00B34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р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3" w:rsidRPr="003C68ED" w:rsidRDefault="00AF67C3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</w:rPr>
              <w:t>Достаточн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3" w:rsidRPr="003C68ED" w:rsidRDefault="00AF67C3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</w:rPr>
              <w:t>М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3" w:rsidRPr="003C68ED" w:rsidRDefault="00AF67C3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</w:rPr>
              <w:t>Нет совс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3" w:rsidRPr="003C68ED" w:rsidRDefault="00AF67C3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</w:rPr>
              <w:t>Затрудняюсь ответить</w:t>
            </w:r>
          </w:p>
        </w:tc>
      </w:tr>
      <w:tr w:rsidR="00AF67C3" w:rsidRPr="003C68ED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8A2C53" w:rsidP="00CE3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8A2C53" w:rsidP="00CE3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8A2C53" w:rsidP="00CE3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8A2C53" w:rsidP="00CE3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F67C3" w:rsidRPr="003C68ED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F640E1" w:rsidP="00CE3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F640E1" w:rsidP="00CE3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3D5B"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F640E1" w:rsidP="00CE3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F640E1" w:rsidP="00CE3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AF67C3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го профессионального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096DCF" w:rsidP="00CE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096DCF" w:rsidP="00CE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096DCF" w:rsidP="00CE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096DCF" w:rsidP="00CE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67C3" w:rsidRPr="003C68ED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44666D" w:rsidP="00CE3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40F1F" w:rsidP="00CE3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4666D"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40F1F" w:rsidP="00CE3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40F1F" w:rsidP="00CE3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F67C3" w:rsidRPr="003C68ED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70F89" w:rsidP="00112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70F89" w:rsidP="00112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70F89" w:rsidP="00112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70F89" w:rsidP="00112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F67C3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272D88" w:rsidP="0011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272D88" w:rsidP="0011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272D88" w:rsidP="0011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272D88" w:rsidP="0011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67C3" w:rsidRPr="003C68ED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ничной торговли лекарственными препаратами, медицинскими изделиями и сопутствующими товарам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272D88" w:rsidP="00112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272D88" w:rsidP="00112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272D88" w:rsidP="00112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272D88" w:rsidP="00112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F67C3" w:rsidRPr="003C68ED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снабжения (производство тепловой энерг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D83E9A" w:rsidP="00112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D83E9A" w:rsidP="00112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D83E9A" w:rsidP="00112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D83E9A" w:rsidP="00112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F67C3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D4E55" w:rsidP="0011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D4E55" w:rsidP="0011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D4E55" w:rsidP="0011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1068C1" w:rsidP="00112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F67C3" w:rsidRPr="003C68ED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1068C1" w:rsidP="00112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1068C1" w:rsidP="00112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1068C1" w:rsidP="00112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1068C1" w:rsidP="00112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AF67C3" w:rsidRPr="003C68ED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 (далее Т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1068C1" w:rsidP="00112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1068C1" w:rsidP="00112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1068C1" w:rsidP="00112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1068C1" w:rsidP="00112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F67C3" w:rsidRPr="003C68ED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ли-продажи электрической энергии (мощности) на розничном рынке электрической энергии (мощности)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1068C1" w:rsidP="00112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1068C1" w:rsidP="00112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1068C1" w:rsidP="00112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1068C1" w:rsidP="00112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AF67C3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F13E6C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F13E6C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F13E6C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F13E6C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F67C3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F13E6C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045665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045665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F13E6C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67C3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045665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045665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045665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045665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67C3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 и багажа легковым такси на территории 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045665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045665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045665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045665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F67C3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835363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835363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835363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835363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F67C3" w:rsidRPr="003C68ED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нок услуг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EB3F02" w:rsidP="00EB3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835363" w:rsidP="00EB3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835363" w:rsidP="00EB3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835363" w:rsidP="00EB3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F67C3" w:rsidRPr="003C68ED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835363" w:rsidP="00EB3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835363" w:rsidP="00EB3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EB3F02" w:rsidP="00EB3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835363" w:rsidP="00EB3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AF67C3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835363" w:rsidP="0039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835363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835363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835363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F67C3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835363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835363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835363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835363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F67C3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E82715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E82715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E82715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E82715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F67C3" w:rsidRPr="003C68ED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лова водных би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E82715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E82715" w:rsidP="00EB3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E82715" w:rsidP="00EB3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E82715" w:rsidP="00EB3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AF67C3" w:rsidRPr="003C68ED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и водных би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E82715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EB3F02" w:rsidP="00EB3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E82715" w:rsidP="00EB3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EB3F02" w:rsidP="00EB3F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AF67C3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3C68ED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E76161" w:rsidP="0039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E76161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E76161" w:rsidP="0039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63/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E76161" w:rsidP="0039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33/17</w:t>
            </w:r>
          </w:p>
        </w:tc>
      </w:tr>
      <w:tr w:rsidR="00AF67C3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0A6E9E" w:rsidP="0039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0A6E9E" w:rsidP="0039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0A6E9E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0A6E9E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F67C3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943B4" w:rsidP="0039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943B4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943B4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943B4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F67C3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943B4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943B4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943B4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943B4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F67C3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943B4" w:rsidP="0039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943B4" w:rsidP="0039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943B4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943B4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F67C3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943B4" w:rsidP="0039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943B4" w:rsidP="0039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943B4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943B4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67C3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Default="00AF67C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8D42E5" w:rsidP="0039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943B4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B5DE4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C3" w:rsidRPr="00225005" w:rsidRDefault="00A943B4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943B4" w:rsidTr="00446F18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4" w:rsidRDefault="008D42E5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E5">
              <w:rPr>
                <w:rFonts w:ascii="Times New Roman" w:eastAsia="Calibri" w:hAnsi="Times New Roman" w:cs="Times New Roman"/>
                <w:sz w:val="24"/>
                <w:szCs w:val="24"/>
              </w:rPr>
              <w:t>Рынок ремонта авто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4" w:rsidRPr="00225005" w:rsidRDefault="008D42E5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4" w:rsidRPr="00225005" w:rsidRDefault="008D42E5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4" w:rsidRPr="00225005" w:rsidRDefault="008D42E5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4" w:rsidRPr="00225005" w:rsidRDefault="008D42E5" w:rsidP="00EB3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E6B91" w:rsidRPr="00B13726" w:rsidRDefault="004E6B91" w:rsidP="00B13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39A2" w:rsidRPr="00DB1477" w:rsidRDefault="002D39A2" w:rsidP="002D39A2">
      <w:pPr>
        <w:pStyle w:val="40"/>
        <w:shd w:val="clear" w:color="auto" w:fill="auto"/>
        <w:tabs>
          <w:tab w:val="left" w:pos="206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DB1477">
        <w:rPr>
          <w:sz w:val="28"/>
          <w:szCs w:val="28"/>
        </w:rPr>
        <w:t>По итогам оценки потребителями количества организаций предоставляющих товары, работы и услуги на рынках Ивановской области получены следующие результаты.</w:t>
      </w:r>
    </w:p>
    <w:p w:rsidR="002D39A2" w:rsidRDefault="002D39A2" w:rsidP="00A01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477">
        <w:rPr>
          <w:rFonts w:ascii="Times New Roman" w:eastAsia="Calibri" w:hAnsi="Times New Roman" w:cs="Times New Roman"/>
          <w:sz w:val="28"/>
          <w:szCs w:val="28"/>
        </w:rPr>
        <w:t>Из представленной таблицы видно, чт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B14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ED0">
        <w:rPr>
          <w:rFonts w:ascii="Times New Roman" w:eastAsia="Calibri" w:hAnsi="Times New Roman" w:cs="Times New Roman"/>
          <w:sz w:val="28"/>
          <w:szCs w:val="28"/>
        </w:rPr>
        <w:t>большинство</w:t>
      </w:r>
      <w:r w:rsidRPr="00DB1477">
        <w:rPr>
          <w:rFonts w:ascii="Times New Roman" w:eastAsia="Calibri" w:hAnsi="Times New Roman" w:cs="Times New Roman"/>
          <w:sz w:val="28"/>
          <w:szCs w:val="28"/>
        </w:rPr>
        <w:t xml:space="preserve"> опрошенных </w:t>
      </w:r>
      <w:r w:rsidRPr="00DB147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 </w:t>
      </w:r>
      <w:r w:rsidR="00A53ED0">
        <w:rPr>
          <w:rFonts w:ascii="Times New Roman" w:eastAsia="Times New Roman" w:hAnsi="Times New Roman" w:cs="Times New Roman"/>
          <w:sz w:val="28"/>
          <w:szCs w:val="28"/>
        </w:rPr>
        <w:t xml:space="preserve">указали на </w:t>
      </w:r>
      <w:r>
        <w:rPr>
          <w:rFonts w:ascii="Times New Roman" w:eastAsia="Times New Roman" w:hAnsi="Times New Roman" w:cs="Times New Roman"/>
          <w:sz w:val="28"/>
          <w:szCs w:val="28"/>
        </w:rPr>
        <w:t>достаточное количество организаций дошкольного образования – 45%</w:t>
      </w:r>
      <w:r w:rsidR="00A53ED0">
        <w:rPr>
          <w:rFonts w:ascii="Times New Roman" w:eastAsia="Times New Roman" w:hAnsi="Times New Roman" w:cs="Times New Roman"/>
          <w:sz w:val="28"/>
          <w:szCs w:val="28"/>
        </w:rPr>
        <w:t xml:space="preserve">, организаций </w:t>
      </w:r>
      <w:r w:rsidR="00A53ED0" w:rsidRPr="00A53ED0">
        <w:rPr>
          <w:rFonts w:ascii="Times New Roman" w:eastAsia="Calibri" w:hAnsi="Times New Roman" w:cs="Times New Roman"/>
          <w:sz w:val="28"/>
          <w:szCs w:val="28"/>
        </w:rPr>
        <w:t>по сбору и транспортированию</w:t>
      </w:r>
      <w:r w:rsidR="00A53ED0">
        <w:rPr>
          <w:rFonts w:ascii="Times New Roman" w:eastAsia="Calibri" w:hAnsi="Times New Roman" w:cs="Times New Roman"/>
          <w:sz w:val="28"/>
          <w:szCs w:val="28"/>
        </w:rPr>
        <w:t xml:space="preserve"> ТКО – 51%, </w:t>
      </w:r>
      <w:r w:rsidR="00A53ED0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 w:rsidR="00A53ED0" w:rsidRPr="00A53ED0">
        <w:rPr>
          <w:rFonts w:ascii="Times New Roman" w:eastAsia="Calibri" w:hAnsi="Times New Roman" w:cs="Times New Roman"/>
          <w:sz w:val="28"/>
          <w:szCs w:val="28"/>
        </w:rPr>
        <w:t>по</w:t>
      </w:r>
      <w:r w:rsidR="00A53ED0">
        <w:rPr>
          <w:rFonts w:ascii="Times New Roman" w:eastAsia="Calibri" w:hAnsi="Times New Roman" w:cs="Times New Roman"/>
          <w:sz w:val="28"/>
          <w:szCs w:val="28"/>
        </w:rPr>
        <w:t xml:space="preserve"> предоставлению услуг связи – 44%.</w:t>
      </w:r>
    </w:p>
    <w:p w:rsidR="00830410" w:rsidRPr="00830410" w:rsidRDefault="00830410" w:rsidP="00A01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10">
        <w:rPr>
          <w:rFonts w:ascii="Times New Roman" w:hAnsi="Times New Roman" w:cs="Times New Roman"/>
          <w:sz w:val="28"/>
          <w:szCs w:val="28"/>
        </w:rPr>
        <w:t>По мнению респондентов меньше всего организаций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410">
        <w:rPr>
          <w:rFonts w:ascii="Times New Roman" w:hAnsi="Times New Roman" w:cs="Times New Roman"/>
          <w:sz w:val="28"/>
          <w:szCs w:val="28"/>
        </w:rPr>
        <w:t>следующие рынки:</w:t>
      </w:r>
    </w:p>
    <w:p w:rsidR="007C5F4F" w:rsidRDefault="007C5F4F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C19">
        <w:rPr>
          <w:rFonts w:ascii="Times New Roman" w:hAnsi="Times New Roman" w:cs="Times New Roman"/>
          <w:sz w:val="28"/>
          <w:szCs w:val="28"/>
        </w:rPr>
        <w:t xml:space="preserve">рынок </w:t>
      </w:r>
      <w:r w:rsidR="001309AC">
        <w:rPr>
          <w:rFonts w:ascii="Times New Roman" w:eastAsia="Calibri" w:hAnsi="Times New Roman" w:cs="Times New Roman"/>
          <w:sz w:val="28"/>
          <w:szCs w:val="28"/>
        </w:rPr>
        <w:t>легкой промышленности</w:t>
      </w:r>
      <w:r w:rsidR="00C47DBF">
        <w:rPr>
          <w:rFonts w:ascii="Times New Roman" w:hAnsi="Times New Roman" w:cs="Times New Roman"/>
          <w:sz w:val="28"/>
          <w:szCs w:val="28"/>
        </w:rPr>
        <w:t xml:space="preserve"> - </w:t>
      </w:r>
      <w:r w:rsidR="001309AC">
        <w:rPr>
          <w:rFonts w:ascii="Times New Roman" w:hAnsi="Times New Roman" w:cs="Times New Roman"/>
          <w:sz w:val="28"/>
          <w:szCs w:val="28"/>
        </w:rPr>
        <w:t>5</w:t>
      </w:r>
      <w:r w:rsidR="000A1F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7E6C19" w:rsidRPr="007E6C19" w:rsidRDefault="007E6C19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C19">
        <w:rPr>
          <w:rFonts w:ascii="Times New Roman" w:hAnsi="Times New Roman" w:cs="Times New Roman"/>
          <w:sz w:val="28"/>
          <w:szCs w:val="28"/>
        </w:rPr>
        <w:t xml:space="preserve">- </w:t>
      </w:r>
      <w:r w:rsidR="00AF67C3" w:rsidRPr="00AF67C3">
        <w:rPr>
          <w:rFonts w:ascii="Times New Roman" w:eastAsia="Calibri" w:hAnsi="Times New Roman" w:cs="Times New Roman"/>
          <w:sz w:val="28"/>
          <w:szCs w:val="28"/>
        </w:rPr>
        <w:t xml:space="preserve">рынок </w:t>
      </w:r>
      <w:r w:rsidR="001309AC" w:rsidRPr="001309AC">
        <w:rPr>
          <w:rFonts w:ascii="Times New Roman" w:eastAsia="Calibri" w:hAnsi="Times New Roman" w:cs="Times New Roman"/>
          <w:sz w:val="28"/>
          <w:szCs w:val="28"/>
        </w:rPr>
        <w:t>обработки древесины и производства изделий из дерева</w:t>
      </w:r>
      <w:r w:rsidRPr="007E6C19"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r w:rsidR="001309AC">
        <w:rPr>
          <w:rFonts w:ascii="Times New Roman" w:eastAsia="Calibri" w:hAnsi="Times New Roman" w:cs="Times New Roman"/>
          <w:sz w:val="28"/>
          <w:szCs w:val="28"/>
        </w:rPr>
        <w:t>48</w:t>
      </w:r>
      <w:r w:rsidRPr="007E6C19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830410" w:rsidRDefault="00830410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10">
        <w:rPr>
          <w:rFonts w:ascii="Times New Roman" w:hAnsi="Times New Roman" w:cs="Times New Roman"/>
          <w:sz w:val="28"/>
          <w:szCs w:val="28"/>
        </w:rPr>
        <w:t xml:space="preserve">- </w:t>
      </w:r>
      <w:r w:rsidR="007E6C19">
        <w:rPr>
          <w:rFonts w:ascii="Times New Roman" w:hAnsi="Times New Roman" w:cs="Times New Roman"/>
          <w:sz w:val="28"/>
          <w:szCs w:val="28"/>
        </w:rPr>
        <w:t>рынок</w:t>
      </w:r>
      <w:r w:rsidR="007E6C19"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="007C5F4F" w:rsidRPr="00830410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1309AC" w:rsidRPr="001309AC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детей</w:t>
      </w:r>
      <w:r w:rsidR="001309AC"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="007C5F4F" w:rsidRPr="00830410">
        <w:rPr>
          <w:rFonts w:ascii="Times New Roman" w:hAnsi="Times New Roman" w:cs="Times New Roman"/>
          <w:sz w:val="28"/>
          <w:szCs w:val="28"/>
        </w:rPr>
        <w:t xml:space="preserve">- </w:t>
      </w:r>
      <w:r w:rsidR="001309AC">
        <w:rPr>
          <w:rFonts w:ascii="Times New Roman" w:hAnsi="Times New Roman" w:cs="Times New Roman"/>
          <w:sz w:val="28"/>
          <w:szCs w:val="28"/>
        </w:rPr>
        <w:t>63</w:t>
      </w:r>
      <w:r w:rsidR="007C5F4F" w:rsidRPr="00830410">
        <w:rPr>
          <w:rFonts w:ascii="Times New Roman" w:hAnsi="Times New Roman" w:cs="Times New Roman"/>
          <w:sz w:val="28"/>
          <w:szCs w:val="28"/>
        </w:rPr>
        <w:t>%</w:t>
      </w:r>
      <w:r w:rsidR="007E6C19">
        <w:rPr>
          <w:rFonts w:ascii="Times New Roman" w:hAnsi="Times New Roman" w:cs="Times New Roman"/>
          <w:sz w:val="28"/>
          <w:szCs w:val="28"/>
        </w:rPr>
        <w:t>;</w:t>
      </w:r>
    </w:p>
    <w:p w:rsidR="00C47DBF" w:rsidRDefault="00C47DBF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ынок медицинских услуг -  </w:t>
      </w:r>
      <w:r w:rsidR="001309AC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AF67C3" w:rsidRDefault="00AF67C3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ынок социальных услуг - </w:t>
      </w:r>
      <w:r w:rsidR="001309A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AF67C3" w:rsidRDefault="00AF67C3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67C3">
        <w:rPr>
          <w:rFonts w:ascii="Times New Roman" w:hAnsi="Times New Roman" w:cs="Times New Roman"/>
          <w:sz w:val="28"/>
          <w:szCs w:val="28"/>
        </w:rPr>
        <w:t>р</w:t>
      </w:r>
      <w:r w:rsidRPr="00AF67C3">
        <w:rPr>
          <w:rFonts w:ascii="Times New Roman" w:eastAsia="Calibri" w:hAnsi="Times New Roman" w:cs="Times New Roman"/>
          <w:sz w:val="28"/>
          <w:szCs w:val="28"/>
        </w:rPr>
        <w:t xml:space="preserve">ынок услуг розничной торговли лекарственными препаратами, медицинскими изделиями и сопутствующими товарами - </w:t>
      </w:r>
      <w:r w:rsidR="001309AC">
        <w:rPr>
          <w:rFonts w:ascii="Times New Roman" w:eastAsia="Calibri" w:hAnsi="Times New Roman" w:cs="Times New Roman"/>
          <w:sz w:val="28"/>
          <w:szCs w:val="28"/>
        </w:rPr>
        <w:t>61</w:t>
      </w:r>
      <w:r w:rsidRPr="00AF67C3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7E6C19" w:rsidRDefault="007E6C19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E6C19">
        <w:rPr>
          <w:rFonts w:ascii="Times New Roman" w:eastAsia="Calibri" w:hAnsi="Times New Roman" w:cs="Times New Roman"/>
          <w:sz w:val="28"/>
          <w:szCs w:val="28"/>
        </w:rPr>
        <w:t>ынок услуг жилищно-коммунального хозяй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r w:rsidR="001309AC">
        <w:rPr>
          <w:rFonts w:ascii="Times New Roman" w:eastAsia="Calibri" w:hAnsi="Times New Roman" w:cs="Times New Roman"/>
          <w:sz w:val="28"/>
          <w:szCs w:val="28"/>
        </w:rPr>
        <w:t>55%;</w:t>
      </w:r>
    </w:p>
    <w:p w:rsidR="001309AC" w:rsidRPr="001309AC" w:rsidRDefault="001309AC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1309AC">
        <w:rPr>
          <w:rFonts w:ascii="Times New Roman" w:eastAsia="Calibri" w:hAnsi="Times New Roman" w:cs="Times New Roman"/>
          <w:sz w:val="28"/>
          <w:szCs w:val="28"/>
        </w:rPr>
        <w:t>рынки оказания услуг по перевозке пассажиров автомобильным транспортом по муниципальным и межмуниципальным маршрутам регулярных перевозок – 43%.</w:t>
      </w:r>
    </w:p>
    <w:p w:rsidR="00830410" w:rsidRDefault="00830410" w:rsidP="007C5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10">
        <w:rPr>
          <w:rFonts w:ascii="Times New Roman" w:hAnsi="Times New Roman" w:cs="Times New Roman"/>
          <w:sz w:val="28"/>
          <w:szCs w:val="28"/>
        </w:rPr>
        <w:t>Сложная ситуация сложилась на рынк</w:t>
      </w:r>
      <w:r w:rsidR="007C5F4F">
        <w:rPr>
          <w:rFonts w:ascii="Times New Roman" w:hAnsi="Times New Roman" w:cs="Times New Roman"/>
          <w:sz w:val="28"/>
          <w:szCs w:val="28"/>
        </w:rPr>
        <w:t>ах</w:t>
      </w:r>
      <w:r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="006410B1" w:rsidRPr="006410B1">
        <w:rPr>
          <w:rFonts w:ascii="Times New Roman" w:eastAsia="Calibri" w:hAnsi="Times New Roman" w:cs="Times New Roman"/>
          <w:sz w:val="28"/>
          <w:szCs w:val="28"/>
        </w:rPr>
        <w:t>услуг детского отдыха и оздоровления</w:t>
      </w:r>
      <w:r w:rsidR="006410B1" w:rsidRPr="006410B1">
        <w:rPr>
          <w:rFonts w:ascii="Times New Roman" w:hAnsi="Times New Roman" w:cs="Times New Roman"/>
          <w:sz w:val="28"/>
          <w:szCs w:val="28"/>
        </w:rPr>
        <w:t xml:space="preserve">, </w:t>
      </w:r>
      <w:r w:rsidRPr="006410B1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8E2BE3" w:rsidRPr="006410B1">
        <w:rPr>
          <w:rFonts w:ascii="Times New Roman" w:eastAsia="Calibri" w:hAnsi="Times New Roman" w:cs="Times New Roman"/>
          <w:sz w:val="28"/>
          <w:szCs w:val="28"/>
        </w:rPr>
        <w:t>среднего профессионального образования</w:t>
      </w:r>
      <w:r w:rsidR="007C5F4F" w:rsidRPr="006410B1">
        <w:rPr>
          <w:rFonts w:ascii="Times New Roman" w:hAnsi="Times New Roman" w:cs="Times New Roman"/>
          <w:sz w:val="28"/>
          <w:szCs w:val="28"/>
        </w:rPr>
        <w:t xml:space="preserve">, </w:t>
      </w:r>
      <w:r w:rsidR="008E2BE3" w:rsidRPr="006410B1">
        <w:rPr>
          <w:rFonts w:ascii="Times New Roman" w:eastAsia="Calibri" w:hAnsi="Times New Roman" w:cs="Times New Roman"/>
          <w:sz w:val="28"/>
          <w:szCs w:val="28"/>
        </w:rPr>
        <w:t>производства кирпича</w:t>
      </w:r>
      <w:r w:rsidR="008E101E" w:rsidRPr="006410B1">
        <w:rPr>
          <w:rFonts w:ascii="Times New Roman" w:hAnsi="Times New Roman" w:cs="Times New Roman"/>
          <w:sz w:val="28"/>
          <w:szCs w:val="28"/>
        </w:rPr>
        <w:t xml:space="preserve"> и </w:t>
      </w:r>
      <w:r w:rsidR="008E2BE3" w:rsidRPr="006410B1">
        <w:rPr>
          <w:rFonts w:ascii="Times New Roman" w:hAnsi="Times New Roman" w:cs="Times New Roman"/>
          <w:sz w:val="28"/>
          <w:szCs w:val="28"/>
        </w:rPr>
        <w:t>бетона</w:t>
      </w:r>
      <w:r w:rsidR="006410B1" w:rsidRPr="006410B1">
        <w:rPr>
          <w:rFonts w:ascii="Times New Roman" w:hAnsi="Times New Roman" w:cs="Times New Roman"/>
          <w:sz w:val="28"/>
          <w:szCs w:val="28"/>
        </w:rPr>
        <w:t xml:space="preserve">, строительства, ремонта автотранспортных средств, </w:t>
      </w:r>
      <w:r w:rsidR="006410B1" w:rsidRPr="006410B1">
        <w:rPr>
          <w:rFonts w:ascii="Times New Roman" w:eastAsia="Calibri" w:hAnsi="Times New Roman" w:cs="Times New Roman"/>
          <w:sz w:val="28"/>
          <w:szCs w:val="28"/>
        </w:rPr>
        <w:t>наружной рекламы, добычи общераспространенных полезных ископаемых</w:t>
      </w:r>
      <w:r w:rsidR="007C5F4F" w:rsidRPr="006410B1">
        <w:rPr>
          <w:rFonts w:ascii="Times New Roman" w:hAnsi="Times New Roman" w:cs="Times New Roman"/>
          <w:sz w:val="28"/>
          <w:szCs w:val="28"/>
        </w:rPr>
        <w:t xml:space="preserve">. </w:t>
      </w:r>
      <w:r w:rsidR="006410B1">
        <w:rPr>
          <w:rFonts w:ascii="Times New Roman" w:hAnsi="Times New Roman" w:cs="Times New Roman"/>
          <w:sz w:val="28"/>
          <w:szCs w:val="28"/>
        </w:rPr>
        <w:t>Большинство</w:t>
      </w:r>
      <w:r w:rsidR="007C5F4F">
        <w:rPr>
          <w:rFonts w:ascii="Times New Roman" w:hAnsi="Times New Roman" w:cs="Times New Roman"/>
          <w:sz w:val="28"/>
          <w:szCs w:val="28"/>
        </w:rPr>
        <w:t xml:space="preserve"> </w:t>
      </w:r>
      <w:r w:rsidRPr="00830410">
        <w:rPr>
          <w:rFonts w:ascii="Times New Roman" w:hAnsi="Times New Roman" w:cs="Times New Roman"/>
          <w:sz w:val="28"/>
          <w:szCs w:val="28"/>
        </w:rPr>
        <w:t>респондентов счита</w:t>
      </w:r>
      <w:r w:rsidR="007C5F4F">
        <w:rPr>
          <w:rFonts w:ascii="Times New Roman" w:hAnsi="Times New Roman" w:cs="Times New Roman"/>
          <w:sz w:val="28"/>
          <w:szCs w:val="28"/>
        </w:rPr>
        <w:t>ю</w:t>
      </w:r>
      <w:r w:rsidRPr="00830410">
        <w:rPr>
          <w:rFonts w:ascii="Times New Roman" w:hAnsi="Times New Roman" w:cs="Times New Roman"/>
          <w:sz w:val="28"/>
          <w:szCs w:val="28"/>
        </w:rPr>
        <w:t>т, что организации</w:t>
      </w:r>
      <w:r w:rsidR="00965F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410">
        <w:rPr>
          <w:rFonts w:ascii="Times New Roman" w:hAnsi="Times New Roman" w:cs="Times New Roman"/>
          <w:sz w:val="28"/>
          <w:szCs w:val="28"/>
        </w:rPr>
        <w:t>предоставляющие данный вид услуг</w:t>
      </w:r>
      <w:r w:rsidR="000705EB">
        <w:rPr>
          <w:rFonts w:ascii="Times New Roman" w:hAnsi="Times New Roman" w:cs="Times New Roman"/>
          <w:sz w:val="28"/>
          <w:szCs w:val="28"/>
        </w:rPr>
        <w:t xml:space="preserve"> и товаров</w:t>
      </w:r>
      <w:r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="007C5F4F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830410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E2BE3" w:rsidRDefault="008E2BE3" w:rsidP="007D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244" w:rsidRDefault="000D37D8" w:rsidP="00562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 </w:t>
      </w:r>
      <w:r w:rsidR="002D5070" w:rsidRPr="00434559">
        <w:rPr>
          <w:rFonts w:ascii="Times New Roman" w:eastAsia="Calibri" w:hAnsi="Times New Roman" w:cs="Times New Roman"/>
          <w:bCs/>
          <w:sz w:val="28"/>
          <w:szCs w:val="28"/>
        </w:rPr>
        <w:t xml:space="preserve">Удовлетворенность потребителей </w:t>
      </w:r>
      <w:r w:rsidR="002D5070">
        <w:rPr>
          <w:rFonts w:ascii="Times New Roman" w:eastAsia="Calibri" w:hAnsi="Times New Roman" w:cs="Times New Roman"/>
          <w:bCs/>
          <w:sz w:val="28"/>
          <w:szCs w:val="28"/>
        </w:rPr>
        <w:t>уровнем цен</w:t>
      </w:r>
      <w:r w:rsidR="002D5070" w:rsidRPr="00434559">
        <w:rPr>
          <w:rFonts w:ascii="Times New Roman" w:eastAsia="Calibri" w:hAnsi="Times New Roman" w:cs="Times New Roman"/>
          <w:bCs/>
          <w:sz w:val="28"/>
          <w:szCs w:val="28"/>
        </w:rPr>
        <w:t xml:space="preserve"> товаров, работ и услуг на рынках</w:t>
      </w:r>
      <w:r w:rsidR="002D5070" w:rsidRPr="008D5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666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8D566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Pr="008D5666">
        <w:rPr>
          <w:rFonts w:ascii="Times New Roman" w:hAnsi="Times New Roman" w:cs="Times New Roman"/>
          <w:sz w:val="28"/>
          <w:szCs w:val="28"/>
        </w:rPr>
        <w:t>района</w:t>
      </w:r>
      <w:r w:rsidR="00562700">
        <w:rPr>
          <w:rFonts w:ascii="Times New Roman" w:hAnsi="Times New Roman" w:cs="Times New Roman"/>
          <w:sz w:val="28"/>
          <w:szCs w:val="28"/>
        </w:rPr>
        <w:t>,</w:t>
      </w:r>
      <w:r w:rsidR="00B347D6">
        <w:rPr>
          <w:rFonts w:ascii="Times New Roman" w:hAnsi="Times New Roman" w:cs="Times New Roman"/>
          <w:sz w:val="28"/>
          <w:szCs w:val="28"/>
        </w:rPr>
        <w:t>%</w:t>
      </w:r>
      <w:proofErr w:type="spellEnd"/>
    </w:p>
    <w:tbl>
      <w:tblPr>
        <w:tblW w:w="103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0"/>
        <w:gridCol w:w="1168"/>
        <w:gridCol w:w="1134"/>
        <w:gridCol w:w="1134"/>
        <w:gridCol w:w="992"/>
        <w:gridCol w:w="1134"/>
      </w:tblGrid>
      <w:tr w:rsidR="00CE04F2" w:rsidRPr="00AF1244" w:rsidTr="00B035A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3C68ED" w:rsidRDefault="000A0680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рын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B347D6" w:rsidRDefault="00CE04F2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B347D6" w:rsidRDefault="00CE04F2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B347D6" w:rsidRDefault="00CE04F2" w:rsidP="00820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Скорее неудовлетвор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B347D6" w:rsidRDefault="00CE04F2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B347D6" w:rsidRDefault="00CE04F2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395308" w:rsidRPr="003C68ED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A02637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C048B6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C048B6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C048B6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C048B6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95308" w:rsidRPr="003C68ED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A02637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A02637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A02637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A02637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A02637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395308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го профессионального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C048B6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C048B6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C048B6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C048B6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A02637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95308" w:rsidRPr="003C68ED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06AFA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06AFA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06AFA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06AFA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06AFA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95308" w:rsidRPr="003C68ED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B8401E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B8401E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B8401E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B8401E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06AFA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95308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B8401E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B8401E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B8401E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B8401E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B8401E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5308" w:rsidRPr="003C68ED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ничной торговли лекарственными препаратами, медицинскими изделиями и сопутствующими товарами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B8401E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B8401E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B8401E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B8401E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B8401E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95308" w:rsidRPr="003C68ED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снабжения (производство тепловой энерги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3A54A2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3A54A2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3A54A2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3A54A2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3A54A2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95308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3A54A2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3A54A2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3A54A2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3A54A2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3A54A2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5308" w:rsidRPr="003C68ED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B6C71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B6C71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B6C71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B6C71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B6C71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95308" w:rsidRPr="003C68ED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 (далее ТКО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B6C71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B6C71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B6C71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B6C71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B6C71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95308" w:rsidRPr="003C68ED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ли-продажи электрической энергии (мощности) на розничном рынке электрической энергии (мощности)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A02637" w:rsidP="003953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B6C71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B6C71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B6C71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A02637" w:rsidP="00A0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95308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006619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006619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006619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006619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006619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95308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006619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006619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006619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006619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006619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5308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006619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006619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006619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006619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006619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5308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 и багажа легковым такси на территории  субъекта Российской Федер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731832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A02637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731832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0EC3" w:rsidRPr="0022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731832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731832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5308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E0EC3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E0EC3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E0EC3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E0EC3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E0EC3" w:rsidP="00A02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5308" w:rsidRPr="003C68ED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E0EC3" w:rsidP="00466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E0EC3" w:rsidP="00466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E0EC3" w:rsidP="00466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E0EC3" w:rsidP="00466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E0EC3" w:rsidP="00466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395308" w:rsidRPr="003C68ED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строитель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E0EC3" w:rsidP="00466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E0EC3" w:rsidP="00466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E0EC3" w:rsidP="00466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E0EC3" w:rsidP="00466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E0EC3" w:rsidP="00466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95308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E0EC3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E0EC3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E0EC3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51E" w:rsidRPr="00225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466F4E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2E0EC3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95308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50251E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50251E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50251E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50251E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50251E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95308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50251E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50251E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50251E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50251E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466F4E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95308" w:rsidRPr="003C68ED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3C68ED" w:rsidRDefault="0039530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лова водных биоресурс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50251E" w:rsidP="00466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50251E" w:rsidP="00466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50251E" w:rsidP="00466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50251E" w:rsidP="00466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08" w:rsidRPr="00225005" w:rsidRDefault="0050251E" w:rsidP="00466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50251E" w:rsidRPr="003C68ED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E" w:rsidRPr="003C68ED" w:rsidRDefault="0050251E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и водных биоресурс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E" w:rsidRPr="00225005" w:rsidRDefault="0050251E" w:rsidP="00466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E" w:rsidRPr="00225005" w:rsidRDefault="0050251E" w:rsidP="00466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E" w:rsidRPr="00225005" w:rsidRDefault="0050251E" w:rsidP="00466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E" w:rsidRPr="00225005" w:rsidRDefault="0050251E" w:rsidP="00466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E" w:rsidRPr="00225005" w:rsidRDefault="0050251E" w:rsidP="00466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50251E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E" w:rsidRPr="003C68ED" w:rsidRDefault="0050251E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E" w:rsidRPr="00225005" w:rsidRDefault="00D41EEA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E" w:rsidRPr="00225005" w:rsidRDefault="00D41EEA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E" w:rsidRPr="00225005" w:rsidRDefault="00D41EEA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E" w:rsidRPr="00225005" w:rsidRDefault="00D41EEA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1E" w:rsidRPr="00225005" w:rsidRDefault="00D41EEA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947D4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Default="00B947D4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B947D4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B947D4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B947D4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B947D4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B947D4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947D4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Default="00B947D4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B947D4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B947D4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466F4E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B947D4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B947D4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47D4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Default="00B947D4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3B0E88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3B0E88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3B0E88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3B0E88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3B0E88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47D4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Default="00B947D4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3B0E88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3B0E88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3B0E88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3B0E88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3B0E88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947D4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Default="00B947D4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E24647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E24647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E24647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E24647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466F4E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947D4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Default="00B947D4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E24647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E24647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E24647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E24647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D4" w:rsidRPr="00225005" w:rsidRDefault="00466F4E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24647" w:rsidTr="00B035A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47" w:rsidRDefault="00E24647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647">
              <w:rPr>
                <w:rFonts w:ascii="Times New Roman" w:eastAsia="Calibri" w:hAnsi="Times New Roman" w:cs="Times New Roman"/>
                <w:sz w:val="24"/>
                <w:szCs w:val="24"/>
              </w:rPr>
              <w:t>Рынок ремонта автотранспортных средст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47" w:rsidRPr="00225005" w:rsidRDefault="00E24647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47" w:rsidRPr="00225005" w:rsidRDefault="00E24647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47" w:rsidRPr="00225005" w:rsidRDefault="00E24647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47" w:rsidRPr="00225005" w:rsidRDefault="00E24647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47" w:rsidRPr="00225005" w:rsidRDefault="00466F4E" w:rsidP="0046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AF1244" w:rsidRPr="00B13726" w:rsidRDefault="00AF1244" w:rsidP="00AF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4EC6" w:rsidRPr="00DB077E" w:rsidRDefault="00E24EC6" w:rsidP="00E24E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077E">
        <w:rPr>
          <w:rFonts w:ascii="Times New Roman" w:eastAsia="Calibri" w:hAnsi="Times New Roman" w:cs="Times New Roman"/>
          <w:sz w:val="28"/>
          <w:szCs w:val="28"/>
        </w:rPr>
        <w:t xml:space="preserve">По итогам оценки потребителями </w:t>
      </w:r>
      <w:r w:rsidRPr="00DB077E">
        <w:rPr>
          <w:rFonts w:ascii="Times New Roman" w:eastAsia="Calibri" w:hAnsi="Times New Roman" w:cs="Times New Roman"/>
          <w:bCs/>
          <w:sz w:val="28"/>
          <w:szCs w:val="28"/>
        </w:rPr>
        <w:t xml:space="preserve">удовлетворенности характеристиками товаров, работ и услуг на рынках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Pr="00DB07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B077E">
        <w:rPr>
          <w:rFonts w:ascii="Times New Roman" w:eastAsia="Calibri" w:hAnsi="Times New Roman" w:cs="Times New Roman"/>
          <w:sz w:val="28"/>
          <w:szCs w:val="28"/>
        </w:rPr>
        <w:t>получены следующие результаты</w:t>
      </w:r>
      <w:r w:rsidRPr="00DB077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0D37D8" w:rsidRDefault="00E24EC6" w:rsidP="007C5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C6">
        <w:rPr>
          <w:rFonts w:ascii="Times New Roman" w:hAnsi="Times New Roman" w:cs="Times New Roman"/>
          <w:sz w:val="28"/>
          <w:szCs w:val="28"/>
        </w:rPr>
        <w:t>Б</w:t>
      </w:r>
      <w:r w:rsidR="0040050F" w:rsidRPr="00E24EC6">
        <w:rPr>
          <w:rFonts w:ascii="Times New Roman" w:hAnsi="Times New Roman" w:cs="Times New Roman"/>
          <w:sz w:val="28"/>
          <w:szCs w:val="28"/>
        </w:rPr>
        <w:t>ольшинство</w:t>
      </w:r>
      <w:r w:rsidR="006E0F88" w:rsidRPr="00E24EC6">
        <w:rPr>
          <w:rFonts w:ascii="Times New Roman" w:hAnsi="Times New Roman" w:cs="Times New Roman"/>
          <w:sz w:val="28"/>
          <w:szCs w:val="28"/>
        </w:rPr>
        <w:t xml:space="preserve"> респондентов считаю</w:t>
      </w:r>
      <w:r w:rsidR="0040050F" w:rsidRPr="00E24EC6">
        <w:rPr>
          <w:rFonts w:ascii="Times New Roman" w:hAnsi="Times New Roman" w:cs="Times New Roman"/>
          <w:sz w:val="28"/>
          <w:szCs w:val="28"/>
        </w:rPr>
        <w:t>т</w:t>
      </w:r>
      <w:r w:rsidR="006E0F88" w:rsidRPr="00E24EC6">
        <w:rPr>
          <w:rFonts w:ascii="Times New Roman" w:hAnsi="Times New Roman" w:cs="Times New Roman"/>
          <w:sz w:val="28"/>
          <w:szCs w:val="28"/>
        </w:rPr>
        <w:t xml:space="preserve"> уровень цен «удовлетворительным» и «скорее удовлетворительным» </w:t>
      </w:r>
      <w:r w:rsidR="0040050F" w:rsidRPr="00E24EC6">
        <w:rPr>
          <w:rFonts w:ascii="Times New Roman" w:hAnsi="Times New Roman" w:cs="Times New Roman"/>
          <w:sz w:val="28"/>
          <w:szCs w:val="28"/>
        </w:rPr>
        <w:t xml:space="preserve">на рынках </w:t>
      </w:r>
      <w:r w:rsidR="00E71EA1">
        <w:rPr>
          <w:rFonts w:ascii="Times New Roman" w:hAnsi="Times New Roman" w:cs="Times New Roman"/>
          <w:sz w:val="28"/>
          <w:szCs w:val="28"/>
        </w:rPr>
        <w:t xml:space="preserve">соци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E71EA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 связи,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, </w:t>
      </w:r>
      <w:r w:rsidR="00E7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="00E7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BF1F53" w:rsidRDefault="006E0F88" w:rsidP="003A4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30410" w:rsidRPr="00830410">
        <w:rPr>
          <w:rFonts w:ascii="Times New Roman" w:hAnsi="Times New Roman" w:cs="Times New Roman"/>
          <w:sz w:val="28"/>
          <w:szCs w:val="28"/>
        </w:rPr>
        <w:t>еудовлетворительным</w:t>
      </w:r>
      <w:r w:rsidR="00830410">
        <w:rPr>
          <w:rFonts w:ascii="Times New Roman" w:hAnsi="Times New Roman" w:cs="Times New Roman"/>
          <w:sz w:val="28"/>
          <w:szCs w:val="28"/>
        </w:rPr>
        <w:t xml:space="preserve"> </w:t>
      </w:r>
      <w:r w:rsidR="00096F0F">
        <w:rPr>
          <w:rFonts w:ascii="Times New Roman" w:hAnsi="Times New Roman" w:cs="Times New Roman"/>
          <w:sz w:val="28"/>
          <w:szCs w:val="28"/>
        </w:rPr>
        <w:t xml:space="preserve">и скорее неудовлетворительным </w:t>
      </w:r>
      <w:r w:rsidR="00830410" w:rsidRPr="00830410">
        <w:rPr>
          <w:rFonts w:ascii="Times New Roman" w:hAnsi="Times New Roman" w:cs="Times New Roman"/>
          <w:sz w:val="28"/>
          <w:szCs w:val="28"/>
        </w:rPr>
        <w:t>респонденты считают уровень цен на рынках</w:t>
      </w:r>
      <w:r w:rsidR="00E71EA1">
        <w:rPr>
          <w:rFonts w:ascii="Times New Roman" w:hAnsi="Times New Roman" w:cs="Times New Roman"/>
          <w:sz w:val="28"/>
          <w:szCs w:val="28"/>
        </w:rPr>
        <w:t xml:space="preserve"> </w:t>
      </w:r>
      <w:r w:rsidR="00BF1F53" w:rsidRPr="00BF1F53">
        <w:rPr>
          <w:rFonts w:ascii="Times New Roman" w:eastAsia="Calibri" w:hAnsi="Times New Roman" w:cs="Times New Roman"/>
          <w:sz w:val="28"/>
          <w:szCs w:val="28"/>
        </w:rPr>
        <w:t>медицинских услуг</w:t>
      </w:r>
      <w:r w:rsidR="00E71EA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F1F53" w:rsidRPr="00BF1F53">
        <w:rPr>
          <w:rFonts w:ascii="Times New Roman" w:eastAsia="Calibri" w:hAnsi="Times New Roman" w:cs="Times New Roman"/>
          <w:sz w:val="28"/>
          <w:szCs w:val="28"/>
        </w:rPr>
        <w:t>услуг розничной торговли лекарственными препаратами, медицинскими изделиями и сопутствующими товарами</w:t>
      </w:r>
      <w:r w:rsidR="00E71EA1">
        <w:rPr>
          <w:rFonts w:ascii="Times New Roman" w:eastAsia="Calibri" w:hAnsi="Times New Roman" w:cs="Times New Roman"/>
          <w:sz w:val="28"/>
          <w:szCs w:val="28"/>
        </w:rPr>
        <w:t>,</w:t>
      </w:r>
      <w:r w:rsidR="00BF1F53" w:rsidRPr="00BF1F53">
        <w:rPr>
          <w:rFonts w:ascii="Times New Roman" w:eastAsia="Calibri" w:hAnsi="Times New Roman" w:cs="Times New Roman"/>
          <w:sz w:val="28"/>
          <w:szCs w:val="28"/>
        </w:rPr>
        <w:t xml:space="preserve"> теплоснабжения</w:t>
      </w:r>
      <w:r w:rsidR="00E71EA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F1F53" w:rsidRPr="00BF1F53">
        <w:rPr>
          <w:rFonts w:ascii="Times New Roman" w:eastAsia="Calibri" w:hAnsi="Times New Roman" w:cs="Times New Roman"/>
          <w:sz w:val="28"/>
          <w:szCs w:val="28"/>
        </w:rPr>
        <w:t>услуг жилищно-коммунального хозяйства</w:t>
      </w:r>
      <w:r w:rsidR="00E71E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5070" w:rsidRDefault="002D5070" w:rsidP="003A4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070" w:rsidRDefault="002D5070" w:rsidP="00562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4. </w:t>
      </w:r>
      <w:r w:rsidRPr="00434559">
        <w:rPr>
          <w:rFonts w:ascii="Times New Roman" w:eastAsia="Calibri" w:hAnsi="Times New Roman" w:cs="Times New Roman"/>
          <w:bCs/>
          <w:sz w:val="28"/>
          <w:szCs w:val="28"/>
        </w:rPr>
        <w:t xml:space="preserve">Удовлетворенность потребителей </w:t>
      </w:r>
      <w:r>
        <w:rPr>
          <w:rFonts w:ascii="Times New Roman" w:eastAsia="Calibri" w:hAnsi="Times New Roman" w:cs="Times New Roman"/>
          <w:bCs/>
          <w:sz w:val="28"/>
          <w:szCs w:val="28"/>
        </w:rPr>
        <w:t>качеством</w:t>
      </w:r>
      <w:r w:rsidRPr="00434559">
        <w:rPr>
          <w:rFonts w:ascii="Times New Roman" w:eastAsia="Calibri" w:hAnsi="Times New Roman" w:cs="Times New Roman"/>
          <w:bCs/>
          <w:sz w:val="28"/>
          <w:szCs w:val="28"/>
        </w:rPr>
        <w:t xml:space="preserve"> товаров, работ и услуг на рынках</w:t>
      </w:r>
      <w:r w:rsidRPr="008D5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666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8D566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Pr="008D5666">
        <w:rPr>
          <w:rFonts w:ascii="Times New Roman" w:hAnsi="Times New Roman" w:cs="Times New Roman"/>
          <w:sz w:val="28"/>
          <w:szCs w:val="28"/>
        </w:rPr>
        <w:t>района</w:t>
      </w:r>
      <w:r w:rsidR="00562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%</w:t>
      </w:r>
      <w:proofErr w:type="spellEnd"/>
    </w:p>
    <w:tbl>
      <w:tblPr>
        <w:tblW w:w="10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1168"/>
        <w:gridCol w:w="1275"/>
        <w:gridCol w:w="1276"/>
        <w:gridCol w:w="1276"/>
        <w:gridCol w:w="1134"/>
      </w:tblGrid>
      <w:tr w:rsidR="002D5070" w:rsidRPr="00AF1244" w:rsidTr="00A451F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0" w:rsidRPr="003C68ED" w:rsidRDefault="002D5070" w:rsidP="008620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рын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0" w:rsidRPr="00B347D6" w:rsidRDefault="002D5070" w:rsidP="008620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0" w:rsidRPr="00B347D6" w:rsidRDefault="002D5070" w:rsidP="008620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0" w:rsidRPr="00B347D6" w:rsidRDefault="002D5070" w:rsidP="008620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Скорее неудовлетво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0" w:rsidRPr="00B347D6" w:rsidRDefault="002D5070" w:rsidP="008620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0" w:rsidRPr="00B347D6" w:rsidRDefault="002D5070" w:rsidP="008620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AB064E" w:rsidRPr="003C68ED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4E" w:rsidRPr="003C68ED" w:rsidRDefault="00AB064E" w:rsidP="00862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4E" w:rsidRPr="00BD2F07" w:rsidRDefault="00AB064E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4E" w:rsidRPr="00BD2F07" w:rsidRDefault="00AB064E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4E" w:rsidRPr="00BD2F07" w:rsidRDefault="00AB064E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4E" w:rsidRPr="00BD2F07" w:rsidRDefault="00AB064E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4E" w:rsidRPr="00BD2F07" w:rsidRDefault="00AB064E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21831" w:rsidRPr="003C68ED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3C68ED" w:rsidRDefault="00A21831" w:rsidP="00862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A218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A218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A218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A218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A218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21831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3C68ED" w:rsidRDefault="00A21831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го профессионального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A218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A218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A218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A218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A218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21831" w:rsidRPr="003C68ED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3C68ED" w:rsidRDefault="00A21831" w:rsidP="00862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A218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A218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A218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A218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A218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21831" w:rsidRPr="003C68ED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3C68ED" w:rsidRDefault="00A21831" w:rsidP="00862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A218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A218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A218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A218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A218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21831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3C68ED" w:rsidRDefault="00A21831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A218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A218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A218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A218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A218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32D42" w:rsidRPr="003C68ED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3C68ED" w:rsidRDefault="00332D42" w:rsidP="00862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ничной торговли лекарственными препаратами, медицинскими изделиями и сопутствующими товарами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332D4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332D4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332D4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332D4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332D4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32D42" w:rsidRPr="003C68ED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3C68ED" w:rsidRDefault="00332D42" w:rsidP="00862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снабжения (производство тепловой энерги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332D4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332D4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332D4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332D4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332D4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32D42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3C68ED" w:rsidRDefault="00332D42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332D4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332D4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332D4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332D4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332D4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32D42" w:rsidRPr="003C68ED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3C68ED" w:rsidRDefault="00332D42" w:rsidP="00862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332D4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332D4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332D4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332D4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332D4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F6D4C" w:rsidRPr="003C68ED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C" w:rsidRPr="003C68ED" w:rsidRDefault="005F6D4C" w:rsidP="00862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 (далее ТКО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C" w:rsidRPr="00BD2F07" w:rsidRDefault="005F6D4C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C" w:rsidRPr="00BD2F07" w:rsidRDefault="005F6D4C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C" w:rsidRPr="00BD2F07" w:rsidRDefault="005F6D4C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C" w:rsidRPr="00BD2F07" w:rsidRDefault="005F6D4C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C" w:rsidRPr="00BD2F07" w:rsidRDefault="005F6D4C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A5E3F" w:rsidRPr="003C68ED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3F" w:rsidRPr="003C68ED" w:rsidRDefault="004A5E3F" w:rsidP="00862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ли-продажи электрической энергии (мощности) на розничном рынке электрической энергии (мощности)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3F" w:rsidRPr="00BD2F07" w:rsidRDefault="004A5E3F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3F" w:rsidRPr="00BD2F07" w:rsidRDefault="004A5E3F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3F" w:rsidRPr="00BD2F07" w:rsidRDefault="004A5E3F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3F" w:rsidRPr="00BD2F07" w:rsidRDefault="004A5E3F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3F" w:rsidRPr="00BD2F07" w:rsidRDefault="004A5E3F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A5E3F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3F" w:rsidRPr="003C68ED" w:rsidRDefault="004A5E3F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3F" w:rsidRPr="00BD2F07" w:rsidRDefault="004A5E3F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3F" w:rsidRPr="00BD2F07" w:rsidRDefault="004A5E3F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3F" w:rsidRPr="00BD2F07" w:rsidRDefault="004A5E3F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3F" w:rsidRPr="00BD2F07" w:rsidRDefault="004A5E3F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3F" w:rsidRPr="00BD2F07" w:rsidRDefault="004A5E3F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82303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03" w:rsidRDefault="00082303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03" w:rsidRPr="00BD2F07" w:rsidRDefault="00082303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03" w:rsidRPr="00BD2F07" w:rsidRDefault="00082303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03" w:rsidRPr="00BD2F07" w:rsidRDefault="00082303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03" w:rsidRPr="00BD2F07" w:rsidRDefault="00082303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03" w:rsidRPr="00BD2F07" w:rsidRDefault="00082303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954A7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A7" w:rsidRDefault="008954A7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A7" w:rsidRPr="00BD2F07" w:rsidRDefault="008954A7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A7" w:rsidRPr="00BD2F07" w:rsidRDefault="008954A7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A7" w:rsidRPr="00BD2F07" w:rsidRDefault="008954A7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A7" w:rsidRPr="00BD2F07" w:rsidRDefault="008954A7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A7" w:rsidRPr="00BD2F07" w:rsidRDefault="008954A7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F6931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31" w:rsidRDefault="00DF6931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 и багажа легковым такси на территории  субъекта Российской Федер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31" w:rsidRPr="00BD2F07" w:rsidRDefault="00DF69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31" w:rsidRPr="00BD2F07" w:rsidRDefault="00DF69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31" w:rsidRPr="00BD2F07" w:rsidRDefault="00DF69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31" w:rsidRPr="00BD2F07" w:rsidRDefault="00DF69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31" w:rsidRPr="00BD2F07" w:rsidRDefault="00DF693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64C41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1" w:rsidRDefault="00664C41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нок дорожной деятельности (за исключением проектирования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1" w:rsidRPr="00BD2F07" w:rsidRDefault="00664C4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1" w:rsidRPr="00BD2F07" w:rsidRDefault="00664C4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1" w:rsidRPr="00BD2F07" w:rsidRDefault="00664C4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1" w:rsidRPr="00BD2F07" w:rsidRDefault="00664C4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1" w:rsidRPr="00BD2F07" w:rsidRDefault="00664C41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A4BBA" w:rsidRPr="003C68ED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3C68ED" w:rsidRDefault="00BA4BBA" w:rsidP="00862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BA4BBA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BA4BBA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BA4BBA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BA4BBA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BA4BBA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A4BBA" w:rsidRPr="003C68ED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3C68ED" w:rsidRDefault="00BA4BBA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строитель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BA4BBA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BA4BBA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BA4BBA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BA4BBA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BA4BBA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A4BBA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3C68ED" w:rsidRDefault="00BA4BBA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BA4BBA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BA4BBA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BA4BBA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BA4BBA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BA4BBA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15438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8" w:rsidRDefault="00315438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8" w:rsidRPr="00BD2F07" w:rsidRDefault="00315438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8" w:rsidRPr="00BD2F07" w:rsidRDefault="00315438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8" w:rsidRPr="00BD2F07" w:rsidRDefault="00315438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8" w:rsidRPr="00BD2F07" w:rsidRDefault="00315438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8" w:rsidRPr="00BD2F07" w:rsidRDefault="00315438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315438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8" w:rsidRDefault="00315438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8" w:rsidRPr="00BD2F07" w:rsidRDefault="00315438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8" w:rsidRPr="00BD2F07" w:rsidRDefault="00315438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8" w:rsidRPr="00BD2F07" w:rsidRDefault="00315438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8" w:rsidRPr="00BD2F07" w:rsidRDefault="00315438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8" w:rsidRPr="00BD2F07" w:rsidRDefault="00315438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8F4482" w:rsidRPr="003C68ED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82" w:rsidRPr="003C68ED" w:rsidRDefault="008F4482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лова водных биоресурс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82" w:rsidRPr="00BD2F07" w:rsidRDefault="008F448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82" w:rsidRPr="00BD2F07" w:rsidRDefault="008F448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82" w:rsidRPr="00BD2F07" w:rsidRDefault="008F448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82" w:rsidRPr="00BD2F07" w:rsidRDefault="008F448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82" w:rsidRPr="00BD2F07" w:rsidRDefault="008F448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8F4482" w:rsidRPr="003C68ED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82" w:rsidRPr="003C68ED" w:rsidRDefault="008F4482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и водных биоресурс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82" w:rsidRPr="00BD2F07" w:rsidRDefault="008F448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82" w:rsidRPr="00BD2F07" w:rsidRDefault="008F448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82" w:rsidRPr="00BD2F07" w:rsidRDefault="008F448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82" w:rsidRPr="00BD2F07" w:rsidRDefault="008F448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82" w:rsidRPr="00BD2F07" w:rsidRDefault="008F448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8F4482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82" w:rsidRPr="003C68ED" w:rsidRDefault="008F4482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82" w:rsidRPr="00BD2F07" w:rsidRDefault="008F448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82" w:rsidRPr="00BD2F07" w:rsidRDefault="008F448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82" w:rsidRPr="00BD2F07" w:rsidRDefault="008F448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82" w:rsidRPr="00BD2F07" w:rsidRDefault="008F448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82" w:rsidRPr="00BD2F07" w:rsidRDefault="008F4482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87923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3" w:rsidRDefault="00C87923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3" w:rsidRPr="00BD2F07" w:rsidRDefault="00C87923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3" w:rsidRPr="00BD2F07" w:rsidRDefault="00C87923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3" w:rsidRPr="00BD2F07" w:rsidRDefault="00C87923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3" w:rsidRPr="00BD2F07" w:rsidRDefault="00C87923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23" w:rsidRPr="00BD2F07" w:rsidRDefault="00C87923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700EE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EE" w:rsidRDefault="007700EE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EE" w:rsidRPr="00BD2F07" w:rsidRDefault="007700EE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EE" w:rsidRPr="00BD2F07" w:rsidRDefault="007700EE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EE" w:rsidRPr="00BD2F07" w:rsidRDefault="007700EE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EE" w:rsidRPr="00BD2F07" w:rsidRDefault="007700EE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EE" w:rsidRPr="00BD2F07" w:rsidRDefault="007700EE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700EE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EE" w:rsidRDefault="007700EE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EE" w:rsidRPr="00BD2F07" w:rsidRDefault="007700EE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EE" w:rsidRPr="00BD2F07" w:rsidRDefault="007700EE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EE" w:rsidRPr="00BD2F07" w:rsidRDefault="007700EE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EE" w:rsidRPr="00BD2F07" w:rsidRDefault="007700EE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0EE" w:rsidRPr="00BD2F07" w:rsidRDefault="007700EE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25005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05" w:rsidRDefault="00225005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05" w:rsidRPr="00BD2F07" w:rsidRDefault="0022500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05" w:rsidRPr="00BD2F07" w:rsidRDefault="0022500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05" w:rsidRPr="00BD2F07" w:rsidRDefault="0022500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05" w:rsidRPr="00BD2F07" w:rsidRDefault="0022500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05" w:rsidRPr="00BD2F07" w:rsidRDefault="0022500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25005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05" w:rsidRDefault="00225005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05" w:rsidRPr="00BD2F07" w:rsidRDefault="0022500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05" w:rsidRPr="00BD2F07" w:rsidRDefault="0022500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05" w:rsidRPr="00BD2F07" w:rsidRDefault="0022500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05" w:rsidRPr="00BD2F07" w:rsidRDefault="0022500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05" w:rsidRPr="00BD2F07" w:rsidRDefault="0022500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25005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05" w:rsidRDefault="00225005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05" w:rsidRPr="00BD2F07" w:rsidRDefault="0022500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05" w:rsidRPr="00BD2F07" w:rsidRDefault="0022500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05" w:rsidRPr="00BD2F07" w:rsidRDefault="0022500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05" w:rsidRPr="00BD2F07" w:rsidRDefault="0022500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05" w:rsidRPr="00BD2F07" w:rsidRDefault="0022500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225005" w:rsidTr="00A451F3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05" w:rsidRDefault="00225005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647">
              <w:rPr>
                <w:rFonts w:ascii="Times New Roman" w:eastAsia="Calibri" w:hAnsi="Times New Roman" w:cs="Times New Roman"/>
                <w:sz w:val="24"/>
                <w:szCs w:val="24"/>
              </w:rPr>
              <w:t>Рынок ремонта автотранспортных средст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05" w:rsidRPr="00BD2F07" w:rsidRDefault="0022500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05" w:rsidRPr="00BD2F07" w:rsidRDefault="0022500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05" w:rsidRPr="00BD2F07" w:rsidRDefault="0022500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05" w:rsidRPr="00BD2F07" w:rsidRDefault="0022500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05" w:rsidRPr="00BD2F07" w:rsidRDefault="0022500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2D5070" w:rsidRDefault="002D5070" w:rsidP="003A4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2033" w:rsidRDefault="00862033" w:rsidP="0086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559">
        <w:rPr>
          <w:rFonts w:ascii="Times New Roman" w:eastAsia="Times New Roman" w:hAnsi="Times New Roman" w:cs="Times New Roman"/>
          <w:sz w:val="28"/>
          <w:szCs w:val="28"/>
        </w:rPr>
        <w:t xml:space="preserve">Наиболее удовлетворены (скорее удовлетворены и удовлетворены) качеством услуг жители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434559">
        <w:rPr>
          <w:rFonts w:ascii="Times New Roman" w:eastAsia="Times New Roman" w:hAnsi="Times New Roman" w:cs="Times New Roman"/>
          <w:sz w:val="28"/>
          <w:szCs w:val="28"/>
        </w:rPr>
        <w:t xml:space="preserve"> на рынках услуг </w:t>
      </w:r>
      <w:r w:rsidR="001420C3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420C3">
        <w:rPr>
          <w:rFonts w:ascii="Times New Roman" w:eastAsia="Times New Roman" w:hAnsi="Times New Roman" w:cs="Times New Roman"/>
          <w:sz w:val="28"/>
          <w:szCs w:val="28"/>
        </w:rPr>
        <w:t>63%, дополнительного образования детей – 55%, соци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420C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34559">
        <w:rPr>
          <w:rFonts w:ascii="Times New Roman" w:eastAsia="Times New Roman" w:hAnsi="Times New Roman" w:cs="Times New Roman"/>
          <w:sz w:val="28"/>
          <w:szCs w:val="28"/>
        </w:rPr>
        <w:t>%,</w:t>
      </w:r>
      <w:r w:rsidR="00142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0C3" w:rsidRPr="001420C3">
        <w:rPr>
          <w:rFonts w:ascii="Times New Roman" w:eastAsia="Calibri" w:hAnsi="Times New Roman" w:cs="Times New Roman"/>
          <w:sz w:val="28"/>
          <w:szCs w:val="28"/>
        </w:rPr>
        <w:t>услуг по сбору и транспортированию твердых коммунальных отходов</w:t>
      </w:r>
      <w:r w:rsidR="001420C3">
        <w:rPr>
          <w:rFonts w:ascii="Times New Roman" w:eastAsia="Calibri" w:hAnsi="Times New Roman" w:cs="Times New Roman"/>
          <w:sz w:val="28"/>
          <w:szCs w:val="28"/>
        </w:rPr>
        <w:t xml:space="preserve"> – 59%, </w:t>
      </w:r>
      <w:r w:rsidRPr="00434559">
        <w:rPr>
          <w:rFonts w:ascii="Times New Roman" w:eastAsia="Times New Roman" w:hAnsi="Times New Roman" w:cs="Times New Roman"/>
          <w:sz w:val="28"/>
          <w:szCs w:val="28"/>
        </w:rPr>
        <w:t xml:space="preserve"> услуг </w:t>
      </w:r>
      <w:r w:rsidR="001420C3">
        <w:rPr>
          <w:rFonts w:ascii="Times New Roman" w:eastAsia="Times New Roman" w:hAnsi="Times New Roman" w:cs="Times New Roman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0C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420C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3455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FF6F5A" w:rsidRDefault="00FF6F5A" w:rsidP="0086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F5A" w:rsidRDefault="00FF6F5A" w:rsidP="00562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. </w:t>
      </w:r>
      <w:r w:rsidRPr="00434559">
        <w:rPr>
          <w:rFonts w:ascii="Times New Roman" w:eastAsia="Calibri" w:hAnsi="Times New Roman" w:cs="Times New Roman"/>
          <w:bCs/>
          <w:sz w:val="28"/>
          <w:szCs w:val="28"/>
        </w:rPr>
        <w:t xml:space="preserve">Удовлетворенность потребителей </w:t>
      </w:r>
      <w:r>
        <w:rPr>
          <w:rFonts w:ascii="Times New Roman" w:eastAsia="Calibri" w:hAnsi="Times New Roman" w:cs="Times New Roman"/>
          <w:bCs/>
          <w:sz w:val="28"/>
          <w:szCs w:val="28"/>
        </w:rPr>
        <w:t>ассортиментом</w:t>
      </w:r>
      <w:r w:rsidRPr="00434559">
        <w:rPr>
          <w:rFonts w:ascii="Times New Roman" w:eastAsia="Calibri" w:hAnsi="Times New Roman" w:cs="Times New Roman"/>
          <w:bCs/>
          <w:sz w:val="28"/>
          <w:szCs w:val="28"/>
        </w:rPr>
        <w:t xml:space="preserve"> товаров, работ и услуг на рынках</w:t>
      </w:r>
      <w:r w:rsidRPr="008D5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666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8D566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Pr="008D5666">
        <w:rPr>
          <w:rFonts w:ascii="Times New Roman" w:hAnsi="Times New Roman" w:cs="Times New Roman"/>
          <w:sz w:val="28"/>
          <w:szCs w:val="28"/>
        </w:rPr>
        <w:t>района</w:t>
      </w:r>
      <w:r w:rsidR="00562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%</w:t>
      </w:r>
      <w:proofErr w:type="spellEnd"/>
    </w:p>
    <w:tbl>
      <w:tblPr>
        <w:tblW w:w="10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5"/>
        <w:gridCol w:w="1168"/>
        <w:gridCol w:w="1134"/>
        <w:gridCol w:w="1134"/>
        <w:gridCol w:w="1276"/>
        <w:gridCol w:w="1133"/>
      </w:tblGrid>
      <w:tr w:rsidR="00FF6F5A" w:rsidRPr="00AF1244" w:rsidTr="00CA024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5A" w:rsidRPr="003C68ED" w:rsidRDefault="00FF6F5A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рын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5A" w:rsidRPr="00B347D6" w:rsidRDefault="00FF6F5A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5A" w:rsidRPr="00B347D6" w:rsidRDefault="00FF6F5A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5A" w:rsidRPr="00B347D6" w:rsidRDefault="00FF6F5A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Скорее неудовлетво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5A" w:rsidRPr="00B347D6" w:rsidRDefault="00FF6F5A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5A" w:rsidRPr="00B347D6" w:rsidRDefault="00FF6F5A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1A7C7E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7E" w:rsidRPr="003C68ED" w:rsidRDefault="001A7C7E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7E" w:rsidRPr="00CA0244" w:rsidRDefault="001A7C7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7E" w:rsidRPr="00CA0244" w:rsidRDefault="001A7C7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7E" w:rsidRPr="00CA0244" w:rsidRDefault="001A7C7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7E" w:rsidRPr="00CA0244" w:rsidRDefault="001A7C7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7E" w:rsidRPr="00CA0244" w:rsidRDefault="001A7C7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A7C7E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7E" w:rsidRPr="003C68ED" w:rsidRDefault="001A7C7E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7E" w:rsidRPr="00CA0244" w:rsidRDefault="001A7C7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7E" w:rsidRPr="00CA0244" w:rsidRDefault="001A7C7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7E" w:rsidRPr="00CA0244" w:rsidRDefault="001A7C7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7E" w:rsidRPr="00CA0244" w:rsidRDefault="001A7C7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7E" w:rsidRPr="00CA0244" w:rsidRDefault="001A7C7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A7C7E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7E" w:rsidRPr="003C68ED" w:rsidRDefault="001A7C7E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го профессионального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7E" w:rsidRPr="00CA0244" w:rsidRDefault="001A7C7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7E" w:rsidRPr="00CA0244" w:rsidRDefault="001A7C7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7E" w:rsidRPr="00CA0244" w:rsidRDefault="001A7C7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7E" w:rsidRPr="00CA0244" w:rsidRDefault="001A7C7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7E" w:rsidRPr="00CA0244" w:rsidRDefault="001A7C7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1A7C7E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7E" w:rsidRPr="003C68ED" w:rsidRDefault="001A7C7E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нок услуг дополнительного образования дете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7E" w:rsidRPr="00CA0244" w:rsidRDefault="001A7C7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7E" w:rsidRPr="00CA0244" w:rsidRDefault="001A7C7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7E" w:rsidRPr="00CA0244" w:rsidRDefault="001A7C7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7E" w:rsidRPr="00CA0244" w:rsidRDefault="001A7C7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7E" w:rsidRPr="00CA0244" w:rsidRDefault="001A7C7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83D2D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D" w:rsidRPr="003C68ED" w:rsidRDefault="00083D2D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2D" w:rsidRPr="00CA0244" w:rsidRDefault="00083D2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2D" w:rsidRPr="00CA0244" w:rsidRDefault="00083D2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2D" w:rsidRPr="00CA0244" w:rsidRDefault="00083D2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2D" w:rsidRPr="00CA0244" w:rsidRDefault="00083D2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2D" w:rsidRPr="00CA0244" w:rsidRDefault="00083D2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3D2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D" w:rsidRPr="003C68ED" w:rsidRDefault="00083D2D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2D" w:rsidRPr="00CA0244" w:rsidRDefault="00083D2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2D" w:rsidRPr="00CA0244" w:rsidRDefault="00083D2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2D" w:rsidRPr="00CA0244" w:rsidRDefault="00083D2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2D" w:rsidRPr="00CA0244" w:rsidRDefault="00083D2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2D" w:rsidRPr="00CA0244" w:rsidRDefault="00083D2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83D2D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D" w:rsidRPr="003C68ED" w:rsidRDefault="00083D2D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ничной торговли лекарственными препаратами, медицинскими изделиями и сопутствующими товарами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2D" w:rsidRPr="00CA0244" w:rsidRDefault="00083D2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2D" w:rsidRPr="00CA0244" w:rsidRDefault="00083D2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2D" w:rsidRPr="00CA0244" w:rsidRDefault="00083D2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2D" w:rsidRPr="00CA0244" w:rsidRDefault="00083D2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2D" w:rsidRPr="00CA0244" w:rsidRDefault="00083D2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56CE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CE" w:rsidRPr="003C68ED" w:rsidRDefault="000D56CE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снабжения (производство тепловой энерги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6CE" w:rsidRPr="00CA0244" w:rsidRDefault="000D56C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6CE" w:rsidRPr="00CA0244" w:rsidRDefault="000D56C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6CE" w:rsidRPr="00CA0244" w:rsidRDefault="000D56C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6CE" w:rsidRPr="00CA0244" w:rsidRDefault="000D56C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6CE" w:rsidRPr="00CA0244" w:rsidRDefault="000D56C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D56CE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CE" w:rsidRPr="003C68ED" w:rsidRDefault="000D56CE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6CE" w:rsidRPr="00CA0244" w:rsidRDefault="000D56C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6CE" w:rsidRPr="00CA0244" w:rsidRDefault="000D56C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6CE" w:rsidRPr="00CA0244" w:rsidRDefault="000D56C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6CE" w:rsidRPr="00CA0244" w:rsidRDefault="000D56C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6CE" w:rsidRPr="00CA0244" w:rsidRDefault="000D56C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95B5F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5F" w:rsidRPr="003C68ED" w:rsidRDefault="00B95B5F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B5F" w:rsidRPr="00CA0244" w:rsidRDefault="00B95B5F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B5F" w:rsidRPr="00CA0244" w:rsidRDefault="00B95B5F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B5F" w:rsidRPr="00CA0244" w:rsidRDefault="00B95B5F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B5F" w:rsidRPr="00CA0244" w:rsidRDefault="00B95B5F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B5F" w:rsidRPr="00CA0244" w:rsidRDefault="00B95B5F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95B5F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5F" w:rsidRPr="003C68ED" w:rsidRDefault="00B95B5F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 (далее ТКО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B5F" w:rsidRPr="00CA0244" w:rsidRDefault="00B95B5F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B5F" w:rsidRPr="00CA0244" w:rsidRDefault="00B95B5F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B5F" w:rsidRPr="00CA0244" w:rsidRDefault="00B95B5F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B5F" w:rsidRPr="00CA0244" w:rsidRDefault="00B95B5F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B5F" w:rsidRPr="00CA0244" w:rsidRDefault="00B95B5F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177F8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F8" w:rsidRPr="003C68ED" w:rsidRDefault="00A177F8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ли-продажи электрической энергии (мощности) на розничном рынке электрической энергии (мощности)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7F8" w:rsidRPr="00CA0244" w:rsidRDefault="00A177F8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7F8" w:rsidRPr="00CA0244" w:rsidRDefault="00A177F8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7F8" w:rsidRPr="00CA0244" w:rsidRDefault="00A177F8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7F8" w:rsidRPr="00CA0244" w:rsidRDefault="00A177F8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7F8" w:rsidRPr="00CA0244" w:rsidRDefault="00A177F8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55031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31" w:rsidRPr="003C68ED" w:rsidRDefault="00F55031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031" w:rsidRPr="00CA0244" w:rsidRDefault="00F55031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031" w:rsidRPr="00CA0244" w:rsidRDefault="00F55031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031" w:rsidRPr="00CA0244" w:rsidRDefault="00F55031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031" w:rsidRPr="00CA0244" w:rsidRDefault="00F55031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031" w:rsidRPr="00CA0244" w:rsidRDefault="00F55031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C30D2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D2" w:rsidRDefault="004C30D2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0D2" w:rsidRPr="00CA0244" w:rsidRDefault="004C30D2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0D2" w:rsidRPr="00CA0244" w:rsidRDefault="004C30D2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0D2" w:rsidRPr="00CA0244" w:rsidRDefault="004C30D2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0D2" w:rsidRPr="00CA0244" w:rsidRDefault="004C30D2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0D2" w:rsidRPr="00CA0244" w:rsidRDefault="004C30D2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E2BC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CD" w:rsidRDefault="006E2BCD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BCD" w:rsidRPr="00CA0244" w:rsidRDefault="006E2BC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BCD" w:rsidRPr="00CA0244" w:rsidRDefault="006E2BC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BCD" w:rsidRPr="00CA0244" w:rsidRDefault="006E2BC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BCD" w:rsidRPr="00CA0244" w:rsidRDefault="006E2BC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BCD" w:rsidRPr="00CA0244" w:rsidRDefault="006E2BC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306FB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FB" w:rsidRDefault="008306FB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 и багажа легковым такси на территории  субъекта Российской Федер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6FB" w:rsidRPr="00CA0244" w:rsidRDefault="008306FB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6FB" w:rsidRPr="00CA0244" w:rsidRDefault="008306FB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6FB" w:rsidRPr="00CA0244" w:rsidRDefault="008306FB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6FB" w:rsidRPr="00CA0244" w:rsidRDefault="008306FB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6FB" w:rsidRPr="00CA0244" w:rsidRDefault="008306FB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1751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1D" w:rsidRDefault="0031751D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1D" w:rsidRPr="00CA0244" w:rsidRDefault="0031751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1D" w:rsidRPr="00CA0244" w:rsidRDefault="0031751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1D" w:rsidRPr="00CA0244" w:rsidRDefault="0031751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1D" w:rsidRPr="00CA0244" w:rsidRDefault="0031751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51D" w:rsidRPr="00CA0244" w:rsidRDefault="0031751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896809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9" w:rsidRPr="003C68ED" w:rsidRDefault="00896809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809" w:rsidRPr="00CA0244" w:rsidRDefault="00896809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809" w:rsidRPr="00CA0244" w:rsidRDefault="00896809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809" w:rsidRPr="00CA0244" w:rsidRDefault="00896809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809" w:rsidRPr="00CA0244" w:rsidRDefault="00896809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809" w:rsidRPr="00CA0244" w:rsidRDefault="00896809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8675D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5D" w:rsidRPr="003C68ED" w:rsidRDefault="0028675D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строитель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75D" w:rsidRPr="00CA0244" w:rsidRDefault="0028675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75D" w:rsidRPr="00CA0244" w:rsidRDefault="0028675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75D" w:rsidRPr="00CA0244" w:rsidRDefault="0028675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75D" w:rsidRPr="00CA0244" w:rsidRDefault="0028675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75D" w:rsidRPr="00CA0244" w:rsidRDefault="0028675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4006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6D" w:rsidRPr="003C68ED" w:rsidRDefault="0024006D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06D" w:rsidRPr="00CA0244" w:rsidRDefault="0024006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06D" w:rsidRPr="00CA0244" w:rsidRDefault="0024006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06D" w:rsidRPr="00CA0244" w:rsidRDefault="0024006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06D" w:rsidRPr="00CA0244" w:rsidRDefault="0024006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06D" w:rsidRPr="00CA0244" w:rsidRDefault="0024006D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E3722E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2E" w:rsidRDefault="00E3722E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2E" w:rsidRPr="00CA0244" w:rsidRDefault="00E3722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2E" w:rsidRPr="00CA0244" w:rsidRDefault="00E3722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2E" w:rsidRPr="00CA0244" w:rsidRDefault="00E3722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2E" w:rsidRPr="00CA0244" w:rsidRDefault="00E3722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22E" w:rsidRPr="00CA0244" w:rsidRDefault="00E3722E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940105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05" w:rsidRDefault="00940105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105" w:rsidRPr="00CA0244" w:rsidRDefault="00940105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105" w:rsidRPr="00CA0244" w:rsidRDefault="00940105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105" w:rsidRPr="00CA0244" w:rsidRDefault="00940105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105" w:rsidRPr="00CA0244" w:rsidRDefault="00940105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105" w:rsidRPr="00CA0244" w:rsidRDefault="00940105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E704EA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EA" w:rsidRPr="003C68ED" w:rsidRDefault="00E704E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лова водных биоресурс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E704EA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EA" w:rsidRPr="003C68ED" w:rsidRDefault="00E704E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и водных биоресурс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E704EA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EA" w:rsidRPr="003C68ED" w:rsidRDefault="00E704E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E704EA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EA" w:rsidRDefault="00E704E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E704EA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EA" w:rsidRDefault="00E704E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704EA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EA" w:rsidRDefault="00E704E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704EA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EA" w:rsidRDefault="00E704E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EA" w:rsidRPr="00CA0244" w:rsidRDefault="00E704EA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B2E21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E21" w:rsidRDefault="007B2E21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E21" w:rsidRPr="00CA0244" w:rsidRDefault="007B2E21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E21" w:rsidRPr="00CA0244" w:rsidRDefault="007B2E21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E21" w:rsidRPr="00CA0244" w:rsidRDefault="007B2E21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E21" w:rsidRPr="00CA0244" w:rsidRDefault="007B2E21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E21" w:rsidRPr="00CA0244" w:rsidRDefault="007B2E21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A0244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44" w:rsidRDefault="00CA0244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44" w:rsidRPr="00CA0244" w:rsidRDefault="00CA0244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44" w:rsidRPr="00CA0244" w:rsidRDefault="00CA0244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44" w:rsidRPr="00CA0244" w:rsidRDefault="00CA0244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44" w:rsidRPr="00CA0244" w:rsidRDefault="00CA0244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44" w:rsidRPr="00CA0244" w:rsidRDefault="00CA0244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A0244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44" w:rsidRDefault="00CA0244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647">
              <w:rPr>
                <w:rFonts w:ascii="Times New Roman" w:eastAsia="Calibri" w:hAnsi="Times New Roman" w:cs="Times New Roman"/>
                <w:sz w:val="24"/>
                <w:szCs w:val="24"/>
              </w:rPr>
              <w:t>Рынок ремонта автотранспортных средст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44" w:rsidRPr="00CA0244" w:rsidRDefault="00CA0244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44" w:rsidRPr="00CA0244" w:rsidRDefault="00CA0244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44" w:rsidRPr="00CA0244" w:rsidRDefault="00CA0244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44" w:rsidRPr="00CA0244" w:rsidRDefault="00CA0244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244" w:rsidRPr="00CA0244" w:rsidRDefault="00CA0244" w:rsidP="00CA02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FF6F5A" w:rsidRPr="00434559" w:rsidRDefault="00FF6F5A" w:rsidP="0086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0C3" w:rsidRDefault="001420C3" w:rsidP="00142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559">
        <w:rPr>
          <w:rFonts w:ascii="Times New Roman" w:eastAsia="Times New Roman" w:hAnsi="Times New Roman" w:cs="Times New Roman"/>
          <w:sz w:val="28"/>
          <w:szCs w:val="28"/>
        </w:rPr>
        <w:t xml:space="preserve">В части возможности выбора предоставляемых на рынках товаров, работ                     и услуг «слабыми» социально-значимыми рынками определены: </w:t>
      </w:r>
    </w:p>
    <w:p w:rsidR="00BC52C0" w:rsidRDefault="00BC52C0" w:rsidP="006A0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ынок медицинских услуг - </w:t>
      </w:r>
      <w:r w:rsidR="00AB5580">
        <w:rPr>
          <w:rFonts w:ascii="Times New Roman" w:hAnsi="Times New Roman" w:cs="Times New Roman"/>
          <w:sz w:val="28"/>
          <w:szCs w:val="28"/>
        </w:rPr>
        <w:t>90</w:t>
      </w:r>
      <w:r w:rsidR="00BB4D8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2C0" w:rsidRDefault="00BC52C0" w:rsidP="006A0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5580">
        <w:rPr>
          <w:rFonts w:ascii="Times New Roman" w:hAnsi="Times New Roman" w:cs="Times New Roman"/>
          <w:sz w:val="28"/>
          <w:szCs w:val="28"/>
        </w:rPr>
        <w:t>р</w:t>
      </w:r>
      <w:r w:rsidR="00AB5580" w:rsidRPr="00AB5580">
        <w:rPr>
          <w:rFonts w:ascii="Times New Roman" w:eastAsia="Calibri" w:hAnsi="Times New Roman" w:cs="Times New Roman"/>
          <w:sz w:val="28"/>
          <w:szCs w:val="28"/>
        </w:rPr>
        <w:t>ынок услуг розничной торговли лекарственными препаратами, медицинскими изделиями и сопутствующими товарам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B5580">
        <w:rPr>
          <w:rFonts w:ascii="Times New Roman" w:hAnsi="Times New Roman" w:cs="Times New Roman"/>
          <w:sz w:val="28"/>
          <w:szCs w:val="28"/>
        </w:rPr>
        <w:t>76%;</w:t>
      </w:r>
    </w:p>
    <w:p w:rsidR="00AB5580" w:rsidRDefault="00AB5580" w:rsidP="006A0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AB5580">
        <w:rPr>
          <w:rFonts w:ascii="Times New Roman" w:eastAsia="Calibri" w:hAnsi="Times New Roman" w:cs="Times New Roman"/>
          <w:sz w:val="28"/>
          <w:szCs w:val="28"/>
        </w:rPr>
        <w:t>ынок услуг жилищно-коммунального хозяй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AB5580">
        <w:rPr>
          <w:rFonts w:ascii="Times New Roman" w:eastAsia="Calibri" w:hAnsi="Times New Roman" w:cs="Times New Roman"/>
          <w:sz w:val="28"/>
          <w:szCs w:val="28"/>
        </w:rPr>
        <w:t>82%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B5580" w:rsidRPr="00AB5580" w:rsidRDefault="00AB5580" w:rsidP="006A0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580">
        <w:rPr>
          <w:rFonts w:ascii="Times New Roman" w:eastAsia="Calibri" w:hAnsi="Times New Roman" w:cs="Times New Roman"/>
          <w:sz w:val="28"/>
          <w:szCs w:val="28"/>
        </w:rPr>
        <w:t>- рынок</w:t>
      </w:r>
      <w:r w:rsidR="00161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5580">
        <w:rPr>
          <w:rFonts w:ascii="Times New Roman" w:eastAsia="Calibri" w:hAnsi="Times New Roman" w:cs="Times New Roman"/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 – 78%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B55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1771" w:rsidRDefault="00161771" w:rsidP="00FC2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4559">
        <w:rPr>
          <w:rFonts w:ascii="Times New Roman" w:eastAsia="Times New Roman" w:hAnsi="Times New Roman" w:cs="Times New Roman"/>
          <w:sz w:val="28"/>
          <w:szCs w:val="28"/>
        </w:rPr>
        <w:t>Удовлетворены</w:t>
      </w:r>
      <w:proofErr w:type="gramEnd"/>
      <w:r w:rsidRPr="00434559">
        <w:rPr>
          <w:rFonts w:ascii="Times New Roman" w:eastAsia="Times New Roman" w:hAnsi="Times New Roman" w:cs="Times New Roman"/>
          <w:sz w:val="28"/>
          <w:szCs w:val="28"/>
        </w:rPr>
        <w:t xml:space="preserve"> возможностью выбора (скорее удовлетворены </w:t>
      </w:r>
      <w:r w:rsidRPr="00434559">
        <w:rPr>
          <w:rFonts w:ascii="Times New Roman" w:eastAsia="Times New Roman" w:hAnsi="Times New Roman" w:cs="Times New Roman"/>
          <w:sz w:val="28"/>
          <w:szCs w:val="28"/>
        </w:rPr>
        <w:br/>
        <w:t xml:space="preserve">и удовлетворены) на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х рынках:</w:t>
      </w:r>
    </w:p>
    <w:p w:rsidR="00161771" w:rsidRDefault="00161771" w:rsidP="00FC2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ынок социальных услуг – 47%;</w:t>
      </w:r>
    </w:p>
    <w:p w:rsidR="00161771" w:rsidRDefault="00161771" w:rsidP="00FC2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ынок услуг связи – 45%.</w:t>
      </w:r>
    </w:p>
    <w:p w:rsidR="00161771" w:rsidRDefault="00161771" w:rsidP="00FC2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55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ожно сделать вывод, что наиболее проблемными </w:t>
      </w:r>
      <w:proofErr w:type="gramStart"/>
      <w:r w:rsidRPr="00434559">
        <w:rPr>
          <w:rFonts w:ascii="Times New Roman" w:eastAsia="Times New Roman" w:hAnsi="Times New Roman" w:cs="Times New Roman"/>
          <w:sz w:val="28"/>
          <w:szCs w:val="28"/>
        </w:rPr>
        <w:t>рынками</w:t>
      </w:r>
      <w:proofErr w:type="gramEnd"/>
      <w:r w:rsidRPr="00434559">
        <w:rPr>
          <w:rFonts w:ascii="Times New Roman" w:eastAsia="Times New Roman" w:hAnsi="Times New Roman" w:cs="Times New Roman"/>
          <w:sz w:val="28"/>
          <w:szCs w:val="28"/>
        </w:rPr>
        <w:t xml:space="preserve"> по мнению потребителей являются </w:t>
      </w:r>
      <w:r w:rsidRPr="00830410">
        <w:rPr>
          <w:rFonts w:ascii="Times New Roman" w:hAnsi="Times New Roman" w:cs="Times New Roman"/>
          <w:sz w:val="28"/>
          <w:szCs w:val="28"/>
        </w:rPr>
        <w:t>рын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F1F53">
        <w:rPr>
          <w:rFonts w:ascii="Times New Roman" w:eastAsia="Calibri" w:hAnsi="Times New Roman" w:cs="Times New Roman"/>
          <w:sz w:val="28"/>
          <w:szCs w:val="28"/>
        </w:rPr>
        <w:t>медицинских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F1F53">
        <w:rPr>
          <w:rFonts w:ascii="Times New Roman" w:eastAsia="Calibri" w:hAnsi="Times New Roman" w:cs="Times New Roman"/>
          <w:sz w:val="28"/>
          <w:szCs w:val="28"/>
        </w:rPr>
        <w:t>услуг розничной торговли лекарственными препаратами, медицинскими изделиями и сопутствующими товарам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F1F53">
        <w:rPr>
          <w:rFonts w:ascii="Times New Roman" w:eastAsia="Calibri" w:hAnsi="Times New Roman" w:cs="Times New Roman"/>
          <w:sz w:val="28"/>
          <w:szCs w:val="28"/>
        </w:rPr>
        <w:t xml:space="preserve"> услуг 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ынки сектора АПК; </w:t>
      </w:r>
      <w:r w:rsidRPr="00AB5580">
        <w:rPr>
          <w:rFonts w:ascii="Times New Roman" w:eastAsia="Calibri" w:hAnsi="Times New Roman" w:cs="Times New Roman"/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  <w:r w:rsidR="00A03BBD">
        <w:rPr>
          <w:rFonts w:ascii="Times New Roman" w:eastAsia="Calibri" w:hAnsi="Times New Roman" w:cs="Times New Roman"/>
          <w:sz w:val="28"/>
          <w:szCs w:val="28"/>
        </w:rPr>
        <w:t>, производства кирпича.</w:t>
      </w:r>
    </w:p>
    <w:p w:rsidR="007331FC" w:rsidRPr="00434559" w:rsidRDefault="007331FC" w:rsidP="00FC2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В целом потребители считают, что количество организаций на рынках </w:t>
      </w:r>
      <w:r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 последние 3 года </w:t>
      </w:r>
      <w:r>
        <w:rPr>
          <w:rFonts w:ascii="Times New Roman" w:eastAsia="Calibri" w:hAnsi="Times New Roman" w:cs="Times New Roman"/>
          <w:sz w:val="28"/>
          <w:szCs w:val="28"/>
        </w:rPr>
        <w:t>осталось неизменным</w:t>
      </w: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331FC" w:rsidRDefault="007331FC" w:rsidP="0016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1FC" w:rsidRPr="007331FC" w:rsidRDefault="007331FC" w:rsidP="00FC2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1FC">
        <w:rPr>
          <w:rFonts w:ascii="Times New Roman" w:eastAsia="Calibri" w:hAnsi="Times New Roman" w:cs="Times New Roman"/>
          <w:sz w:val="28"/>
          <w:szCs w:val="28"/>
        </w:rPr>
        <w:t xml:space="preserve">При оценке изменений характеристик товаров и услуг на товарных рынках </w:t>
      </w:r>
      <w:r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7331FC">
        <w:rPr>
          <w:rFonts w:ascii="Times New Roman" w:eastAsia="Calibri" w:hAnsi="Times New Roman" w:cs="Times New Roman"/>
          <w:sz w:val="28"/>
          <w:szCs w:val="28"/>
        </w:rPr>
        <w:t xml:space="preserve"> за последние три года принявшим участие в опросе жителям было предложено проанализировать эти изменения с учетом таких критериев, как уровень цен, качество товаров и услуг и возможность выбора.</w:t>
      </w:r>
    </w:p>
    <w:p w:rsidR="00D21A35" w:rsidRPr="00434559" w:rsidRDefault="00D21A35" w:rsidP="00D2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5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итогам анализа оценки изменения рассматриваемых характеристик товаров, работ, услуг в течение последних 3 лет большинство респондентов отметили, что цены на представленных рынках увеличились. Более всего заметно повышение </w:t>
      </w:r>
      <w:r>
        <w:rPr>
          <w:rFonts w:ascii="Times New Roman" w:eastAsia="Calibri" w:hAnsi="Times New Roman" w:cs="Times New Roman"/>
          <w:sz w:val="28"/>
          <w:szCs w:val="28"/>
        </w:rPr>
        <w:t>цен на лекарственные препараты -88%</w:t>
      </w: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, на </w:t>
      </w:r>
      <w:r w:rsidRPr="00D21A35">
        <w:rPr>
          <w:rFonts w:ascii="Times New Roman" w:eastAsia="Calibri" w:hAnsi="Times New Roman" w:cs="Times New Roman"/>
          <w:sz w:val="28"/>
          <w:szCs w:val="28"/>
        </w:rPr>
        <w:t>электрическ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21A35">
        <w:rPr>
          <w:rFonts w:ascii="Times New Roman" w:eastAsia="Calibri" w:hAnsi="Times New Roman" w:cs="Times New Roman"/>
          <w:sz w:val="28"/>
          <w:szCs w:val="28"/>
        </w:rPr>
        <w:t xml:space="preserve"> энерг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D21A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76%,</w:t>
      </w: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 на услуги жилищно-к</w:t>
      </w:r>
      <w:r>
        <w:rPr>
          <w:rFonts w:ascii="Times New Roman" w:eastAsia="Calibri" w:hAnsi="Times New Roman" w:cs="Times New Roman"/>
          <w:sz w:val="28"/>
          <w:szCs w:val="28"/>
        </w:rPr>
        <w:t>оммунального хозяйства</w:t>
      </w:r>
      <w:r w:rsidRPr="0043455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теплоснабжения  -86</w:t>
      </w: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FC2752" w:rsidRDefault="00FC2752" w:rsidP="00FC2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мнени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ольшей</w:t>
      </w:r>
      <w:proofErr w:type="gramEnd"/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 ча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 опрошенных качество и возможность выбора товаров и услуг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рынках района </w:t>
      </w:r>
      <w:r w:rsidRPr="00434559">
        <w:rPr>
          <w:rFonts w:ascii="Times New Roman" w:eastAsia="Calibri" w:hAnsi="Times New Roman" w:cs="Times New Roman"/>
          <w:sz w:val="28"/>
          <w:szCs w:val="28"/>
        </w:rPr>
        <w:t>в течение последних 3 лет не измени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сь. </w:t>
      </w:r>
    </w:p>
    <w:p w:rsidR="007E1CE9" w:rsidRDefault="00FC2752" w:rsidP="00FC2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78AE" w:rsidRPr="007E1CE9" w:rsidRDefault="007E1CE9" w:rsidP="00702A9D">
      <w:pPr>
        <w:pStyle w:val="40"/>
        <w:shd w:val="clear" w:color="auto" w:fill="auto"/>
        <w:tabs>
          <w:tab w:val="left" w:pos="2066"/>
        </w:tabs>
        <w:spacing w:line="276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блица 6. </w:t>
      </w:r>
      <w:r w:rsidRPr="007E1CE9">
        <w:rPr>
          <w:sz w:val="28"/>
          <w:szCs w:val="28"/>
        </w:rPr>
        <w:t xml:space="preserve">Оценка изменения количества организаций на товарных рынках </w:t>
      </w:r>
      <w:proofErr w:type="spellStart"/>
      <w:r w:rsidR="008B78AE" w:rsidRPr="008D5666">
        <w:rPr>
          <w:sz w:val="28"/>
          <w:szCs w:val="28"/>
        </w:rPr>
        <w:t>Верхнеландеховского</w:t>
      </w:r>
      <w:proofErr w:type="spellEnd"/>
      <w:r w:rsidR="008B78AE" w:rsidRPr="008D5666">
        <w:rPr>
          <w:sz w:val="28"/>
          <w:szCs w:val="28"/>
        </w:rPr>
        <w:t xml:space="preserve"> муниципального района</w:t>
      </w:r>
      <w:r w:rsidR="00702A9D">
        <w:rPr>
          <w:sz w:val="28"/>
          <w:szCs w:val="28"/>
        </w:rPr>
        <w:t>,</w:t>
      </w:r>
      <w:r w:rsidR="00120293">
        <w:rPr>
          <w:sz w:val="28"/>
          <w:szCs w:val="28"/>
        </w:rPr>
        <w:t xml:space="preserve"> </w:t>
      </w:r>
      <w:r w:rsidR="00365CBB">
        <w:rPr>
          <w:sz w:val="28"/>
          <w:szCs w:val="28"/>
        </w:rPr>
        <w:t>%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5"/>
        <w:gridCol w:w="1417"/>
        <w:gridCol w:w="1559"/>
        <w:gridCol w:w="1560"/>
        <w:gridCol w:w="1417"/>
      </w:tblGrid>
      <w:tr w:rsidR="00365CBB" w:rsidRPr="00B347D6" w:rsidTr="00365CB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BB" w:rsidRPr="003C68ED" w:rsidRDefault="00365CBB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ры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BB" w:rsidRPr="00B347D6" w:rsidRDefault="00365CBB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зилос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BB" w:rsidRPr="00B347D6" w:rsidRDefault="00365CBB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зменило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BB" w:rsidRPr="00B347D6" w:rsidRDefault="00365CBB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BB" w:rsidRPr="00B347D6" w:rsidRDefault="00365CBB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Pr="003C68ED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Pr="003C68ED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Pr="003C68ED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го профессионального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Pr="003C68ED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Pr="003C68ED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Pr="003C68ED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Pr="003C68ED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ничной торговли лекарственными препаратами, медицинскими изделиями и сопутствующими товарам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Pr="003C68ED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снабжения (производство теплов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Pr="003C68ED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Pr="003C68ED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Pr="003C68ED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 (далее ТК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Pr="003C68ED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ли-продажи электрической энергии (мощности) на розничном рынке электрической энергии (мощности)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Pr="003C68ED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 и багажа легковым такси на территории 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Pr="003C68ED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Pr="003C68ED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Pr="003C68ED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Pr="003C68ED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лова водных би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Pr="003C68ED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и водных би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Pr="003C68ED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365CBB" w:rsidRPr="00CA0244" w:rsidTr="00365CBB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BB" w:rsidRDefault="00365CBB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647">
              <w:rPr>
                <w:rFonts w:ascii="Times New Roman" w:eastAsia="Calibri" w:hAnsi="Times New Roman" w:cs="Times New Roman"/>
                <w:sz w:val="24"/>
                <w:szCs w:val="24"/>
              </w:rPr>
              <w:t>Рынок ремонта автотранспор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CBB" w:rsidRPr="006D0373" w:rsidRDefault="00365CBB" w:rsidP="0073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161771" w:rsidRDefault="00161771" w:rsidP="0016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27B" w:rsidRDefault="004E727B" w:rsidP="00DE7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27B">
        <w:rPr>
          <w:rFonts w:ascii="Times New Roman" w:hAnsi="Times New Roman" w:cs="Times New Roman"/>
          <w:sz w:val="28"/>
          <w:szCs w:val="28"/>
        </w:rPr>
        <w:t>Таблица 7.</w:t>
      </w:r>
      <w:r>
        <w:rPr>
          <w:sz w:val="28"/>
          <w:szCs w:val="28"/>
        </w:rPr>
        <w:t xml:space="preserve"> </w:t>
      </w:r>
      <w:r w:rsidRPr="004E727B">
        <w:rPr>
          <w:rFonts w:ascii="Times New Roman" w:hAnsi="Times New Roman" w:cs="Times New Roman"/>
          <w:sz w:val="28"/>
          <w:szCs w:val="28"/>
        </w:rPr>
        <w:t>Оценка изменения качества товаров и услуг на товарных</w:t>
      </w:r>
      <w:r w:rsidR="00CD4D77">
        <w:rPr>
          <w:rFonts w:ascii="Times New Roman" w:hAnsi="Times New Roman" w:cs="Times New Roman"/>
          <w:sz w:val="28"/>
          <w:szCs w:val="28"/>
        </w:rPr>
        <w:t xml:space="preserve"> рынках</w:t>
      </w:r>
      <w:r w:rsidRPr="004E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666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8D566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E73B7">
        <w:rPr>
          <w:rFonts w:ascii="Times New Roman" w:hAnsi="Times New Roman" w:cs="Times New Roman"/>
          <w:sz w:val="28"/>
          <w:szCs w:val="28"/>
        </w:rPr>
        <w:t>,</w:t>
      </w:r>
      <w:r w:rsidR="00120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5"/>
        <w:gridCol w:w="1417"/>
        <w:gridCol w:w="1559"/>
        <w:gridCol w:w="1560"/>
        <w:gridCol w:w="1417"/>
      </w:tblGrid>
      <w:tr w:rsidR="004E727B" w:rsidRPr="00B347D6" w:rsidTr="007331F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7B" w:rsidRPr="003C68ED" w:rsidRDefault="004E727B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ры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7B" w:rsidRPr="00B347D6" w:rsidRDefault="004E727B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зилос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7B" w:rsidRPr="00B347D6" w:rsidRDefault="004E727B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зменило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7B" w:rsidRPr="00B347D6" w:rsidRDefault="004E727B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7B" w:rsidRPr="00B347D6" w:rsidRDefault="004E727B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Pr="003C68ED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Pr="003C68ED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Pr="003C68ED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го профессионального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Pr="003C68ED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нок услуг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Pr="003C68ED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Pr="003C68ED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Pr="003C68ED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ничной торговли лекарственными препаратами, медицинскими изделиями и сопутствующими товарам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Pr="003C68ED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снабжения (производство теплов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Pr="003C68ED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Pr="003C68ED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Pr="003C68ED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 (далее ТК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Pr="003C68ED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ли-продажи электрической энергии (мощности) на розничном рынке электрической энергии (мощности)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Pr="003C68ED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 и багажа легковым такси на территории 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Pr="003C68ED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Pr="003C68ED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Pr="003C68ED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Pr="003C68ED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лова водных би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Pr="003C68ED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и водных би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Pr="003C68ED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A51F6A" w:rsidRPr="006D0373" w:rsidTr="007331FC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6A" w:rsidRDefault="00A51F6A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647">
              <w:rPr>
                <w:rFonts w:ascii="Times New Roman" w:eastAsia="Calibri" w:hAnsi="Times New Roman" w:cs="Times New Roman"/>
                <w:sz w:val="24"/>
                <w:szCs w:val="24"/>
              </w:rPr>
              <w:t>Рынок ремонта автотранспор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F6A" w:rsidRPr="00DC79C0" w:rsidRDefault="00A51F6A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</w:tbl>
    <w:p w:rsidR="004E727B" w:rsidRPr="004E727B" w:rsidRDefault="004E727B" w:rsidP="00C9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752" w:rsidRDefault="00FC2752" w:rsidP="00120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27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E727B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E727B">
        <w:rPr>
          <w:rFonts w:ascii="Times New Roman" w:hAnsi="Times New Roman" w:cs="Times New Roman"/>
          <w:sz w:val="28"/>
          <w:szCs w:val="28"/>
        </w:rPr>
        <w:t xml:space="preserve">Оценка изменения </w:t>
      </w:r>
      <w:r>
        <w:rPr>
          <w:rFonts w:ascii="Times New Roman" w:hAnsi="Times New Roman" w:cs="Times New Roman"/>
          <w:sz w:val="28"/>
          <w:szCs w:val="28"/>
        </w:rPr>
        <w:t xml:space="preserve">уровня цен </w:t>
      </w:r>
      <w:r w:rsidRPr="004E727B">
        <w:rPr>
          <w:rFonts w:ascii="Times New Roman" w:hAnsi="Times New Roman" w:cs="Times New Roman"/>
          <w:sz w:val="28"/>
          <w:szCs w:val="28"/>
        </w:rPr>
        <w:t>товаров и услуг на товарных</w:t>
      </w:r>
      <w:r w:rsidR="00130548">
        <w:rPr>
          <w:rFonts w:ascii="Times New Roman" w:hAnsi="Times New Roman" w:cs="Times New Roman"/>
          <w:sz w:val="28"/>
          <w:szCs w:val="28"/>
        </w:rPr>
        <w:t xml:space="preserve"> рынках</w:t>
      </w:r>
      <w:r w:rsidRPr="004E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666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8D566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202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%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5"/>
        <w:gridCol w:w="1417"/>
        <w:gridCol w:w="1418"/>
        <w:gridCol w:w="1417"/>
        <w:gridCol w:w="1559"/>
      </w:tblGrid>
      <w:tr w:rsidR="00FC2752" w:rsidRPr="00B347D6" w:rsidTr="00767B4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2" w:rsidRPr="003C68ED" w:rsidRDefault="00FC2752" w:rsidP="00CB2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ры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2" w:rsidRPr="00B347D6" w:rsidRDefault="00FC2752" w:rsidP="00767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изил</w:t>
            </w:r>
            <w:r w:rsidR="00767B44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2" w:rsidRPr="00B347D6" w:rsidRDefault="00FC2752" w:rsidP="00767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зменил</w:t>
            </w:r>
            <w:r w:rsidR="00767B44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2" w:rsidRPr="00B347D6" w:rsidRDefault="00FC2752" w:rsidP="00767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ил</w:t>
            </w:r>
            <w:r w:rsidR="00767B44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2" w:rsidRPr="00B347D6" w:rsidRDefault="00FC2752" w:rsidP="00CB2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Pr="003C68ED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Pr="003C68ED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Pr="003C68ED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го профессионального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Pr="003C68ED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Pr="003C68ED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Pr="003C68ED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Pr="003C68ED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ничной торговли лекарственными препаратами, медицинскими изделиями и сопутствующими товарам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Pr="003C68ED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снабжения (производство тепловой энер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Pr="003C68ED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Pr="003C68ED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Pr="003C68ED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 (далее ТК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Pr="003C68ED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ли-продажи электрической энергии (мощности) на розничном рынке электрической энергии (мощности)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Pr="003C68ED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 и багажа легковым такси на территории 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Pr="003C68ED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Pr="003C68ED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Pr="003C68ED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Pr="003C68ED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лова водных би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Pr="003C68ED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и водных би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Pr="003C68ED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D21A35" w:rsidRPr="006D0373" w:rsidTr="00767B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35" w:rsidRDefault="00D21A35" w:rsidP="00CB2D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6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нок ремонта автотранспор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35" w:rsidRPr="004A7A35" w:rsidRDefault="00D21A35" w:rsidP="00C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7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</w:tbl>
    <w:p w:rsidR="00C958E8" w:rsidRDefault="00C958E8" w:rsidP="00C9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820" w:rsidRDefault="00BE11A7" w:rsidP="00D3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EB05FE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м</w:t>
      </w:r>
      <w:r w:rsidR="008C0820" w:rsidRPr="008C0820">
        <w:rPr>
          <w:rFonts w:ascii="Times New Roman" w:hAnsi="Times New Roman" w:cs="Times New Roman"/>
          <w:b/>
          <w:bCs/>
          <w:sz w:val="28"/>
          <w:szCs w:val="28"/>
        </w:rPr>
        <w:t>ониторинг</w:t>
      </w:r>
      <w:r w:rsidR="00EB05F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C0820" w:rsidRPr="008C0820">
        <w:rPr>
          <w:rFonts w:ascii="Times New Roman" w:hAnsi="Times New Roman" w:cs="Times New Roman"/>
          <w:b/>
          <w:bCs/>
          <w:sz w:val="28"/>
          <w:szCs w:val="28"/>
        </w:rPr>
        <w:t xml:space="preserve"> удовлетворенности субъектов предпринимательской</w:t>
      </w:r>
      <w:r w:rsidR="00EB0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0820" w:rsidRPr="008C0820">
        <w:rPr>
          <w:rFonts w:ascii="Times New Roman" w:hAnsi="Times New Roman" w:cs="Times New Roman"/>
          <w:b/>
          <w:bCs/>
          <w:sz w:val="28"/>
          <w:szCs w:val="28"/>
        </w:rPr>
        <w:t>деятельности и потребителей товаров, работ и услуг качеством официальной</w:t>
      </w:r>
      <w:r w:rsidR="008C08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0820" w:rsidRPr="008C0820">
        <w:rPr>
          <w:rFonts w:ascii="Times New Roman" w:hAnsi="Times New Roman" w:cs="Times New Roman"/>
          <w:b/>
          <w:bCs/>
          <w:sz w:val="28"/>
          <w:szCs w:val="28"/>
        </w:rPr>
        <w:t>информации о состоянии конкурентной среды на рынках товаров, работ</w:t>
      </w:r>
      <w:r w:rsidR="008C082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C0820" w:rsidRPr="008C0820">
        <w:rPr>
          <w:rFonts w:ascii="Times New Roman" w:hAnsi="Times New Roman" w:cs="Times New Roman"/>
          <w:b/>
          <w:bCs/>
          <w:sz w:val="28"/>
          <w:szCs w:val="28"/>
        </w:rPr>
        <w:t xml:space="preserve">и услуг </w:t>
      </w:r>
      <w:proofErr w:type="spellStart"/>
      <w:r w:rsidR="00CC6D34" w:rsidRPr="00CC6D34">
        <w:rPr>
          <w:rFonts w:ascii="Times New Roman" w:hAnsi="Times New Roman" w:cs="Times New Roman"/>
          <w:b/>
          <w:sz w:val="28"/>
          <w:szCs w:val="28"/>
        </w:rPr>
        <w:t>Верхнеландеховского</w:t>
      </w:r>
      <w:proofErr w:type="spellEnd"/>
      <w:r w:rsidR="00CC6D34" w:rsidRPr="00CC6D3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CC6D34"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="008C0820" w:rsidRPr="008C0820">
        <w:rPr>
          <w:rFonts w:ascii="Times New Roman" w:hAnsi="Times New Roman" w:cs="Times New Roman"/>
          <w:b/>
          <w:bCs/>
          <w:sz w:val="28"/>
          <w:szCs w:val="28"/>
        </w:rPr>
        <w:t>и деятельности по содействию</w:t>
      </w:r>
      <w:r w:rsidR="008C08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0820" w:rsidRPr="008C0820">
        <w:rPr>
          <w:rFonts w:ascii="Times New Roman" w:hAnsi="Times New Roman" w:cs="Times New Roman"/>
          <w:b/>
          <w:bCs/>
          <w:sz w:val="28"/>
          <w:szCs w:val="28"/>
        </w:rPr>
        <w:t xml:space="preserve">развитию конкуренции, размещаемой </w:t>
      </w:r>
      <w:r w:rsidR="008F2AAB">
        <w:rPr>
          <w:rFonts w:ascii="Times New Roman" w:hAnsi="Times New Roman" w:cs="Times New Roman"/>
          <w:b/>
          <w:bCs/>
          <w:sz w:val="28"/>
          <w:szCs w:val="28"/>
        </w:rPr>
        <w:t>в открытом доступе</w:t>
      </w:r>
    </w:p>
    <w:p w:rsidR="008F2AAB" w:rsidRPr="008C0820" w:rsidRDefault="008F2AAB" w:rsidP="008C0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E22" w:rsidRPr="00F207F7" w:rsidRDefault="00AE3E22" w:rsidP="00AE3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F7">
        <w:rPr>
          <w:rFonts w:ascii="Times New Roman" w:eastAsia="Times New Roman" w:hAnsi="Times New Roman" w:cs="Times New Roman"/>
          <w:sz w:val="28"/>
          <w:szCs w:val="28"/>
        </w:rPr>
        <w:t>Одной из задач по внедрению стандарта развития конкуренции является повышение уровня информационной открытости по вопросу о состоянии конкурентной среды на рынках товаров и услуг.</w:t>
      </w:r>
    </w:p>
    <w:p w:rsidR="00AE3E22" w:rsidRPr="00F207F7" w:rsidRDefault="00AE3E22" w:rsidP="004C2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454F">
        <w:rPr>
          <w:rFonts w:ascii="Times New Roman" w:hAnsi="Times New Roman" w:cs="Times New Roman"/>
          <w:sz w:val="28"/>
          <w:szCs w:val="28"/>
        </w:rPr>
        <w:t>В целях повышения уровня информированности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>предпринимательской деятельности и потребителей товаров и услуг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>состоянии конкурентной среды и деятельности по содействию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>конкуренции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разделе «Экономика» </w:t>
      </w:r>
      <w:r w:rsidRPr="0098454F">
        <w:rPr>
          <w:rFonts w:ascii="Times New Roman" w:hAnsi="Times New Roman" w:cs="Times New Roman"/>
          <w:sz w:val="28"/>
          <w:szCs w:val="28"/>
        </w:rPr>
        <w:t xml:space="preserve">создан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8454F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>«Внедрение стандарта развития конкуренции</w:t>
      </w:r>
      <w:r>
        <w:rPr>
          <w:rFonts w:ascii="Times New Roman" w:hAnsi="Times New Roman" w:cs="Times New Roman"/>
          <w:sz w:val="28"/>
          <w:szCs w:val="28"/>
        </w:rPr>
        <w:t xml:space="preserve">», где опубликованы </w:t>
      </w:r>
      <w:r w:rsidRPr="00F207F7">
        <w:rPr>
          <w:rFonts w:ascii="Times New Roman" w:eastAsia="Times New Roman" w:hAnsi="Times New Roman" w:cs="Times New Roman"/>
          <w:sz w:val="28"/>
          <w:szCs w:val="28"/>
        </w:rPr>
        <w:t>доклады о результатах мониторинга состоя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7F7">
        <w:rPr>
          <w:rFonts w:ascii="Times New Roman" w:eastAsia="Times New Roman" w:hAnsi="Times New Roman" w:cs="Times New Roman"/>
          <w:sz w:val="28"/>
          <w:szCs w:val="28"/>
        </w:rPr>
        <w:t>и развития конкурентной среды на рыках товаров, работ и услуг за 2016, 2017</w:t>
      </w:r>
      <w:r>
        <w:rPr>
          <w:rFonts w:ascii="Times New Roman" w:eastAsia="Times New Roman" w:hAnsi="Times New Roman" w:cs="Times New Roman"/>
          <w:sz w:val="28"/>
          <w:szCs w:val="28"/>
        </w:rPr>
        <w:t>, 2018</w:t>
      </w:r>
      <w:proofErr w:type="gramEnd"/>
      <w:r w:rsidRPr="00F207F7">
        <w:rPr>
          <w:rFonts w:ascii="Times New Roman" w:eastAsia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207F7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8C0820" w:rsidRPr="008C0820" w:rsidRDefault="008C0820" w:rsidP="008F2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820">
        <w:rPr>
          <w:rFonts w:ascii="Times New Roman" w:hAnsi="Times New Roman" w:cs="Times New Roman"/>
          <w:sz w:val="28"/>
          <w:szCs w:val="28"/>
        </w:rPr>
        <w:t>В рамках мониторинга удовлетворенности субъектов</w:t>
      </w:r>
      <w:r w:rsidR="008F2AAB"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предпринимательской деятельности и потребителей товаров, работ и услуг</w:t>
      </w:r>
      <w:r w:rsidR="008F2AAB"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качеством (уровнем доступности, понятности и удобства получения)</w:t>
      </w:r>
      <w:r w:rsidR="008F2AAB"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официальной информации о состоянии конкурентной среды на рынках</w:t>
      </w:r>
      <w:r w:rsidR="008F2AAB"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 xml:space="preserve">товаров, работ и услуг </w:t>
      </w:r>
      <w:proofErr w:type="spellStart"/>
      <w:r w:rsidR="00CC6D34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="00CC6D3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C6D34"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и деятельности по</w:t>
      </w:r>
      <w:r w:rsidR="008F2AAB"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 xml:space="preserve">содействию развитию конкуренции, размещаемой </w:t>
      </w:r>
      <w:r w:rsidR="008F2AAB">
        <w:rPr>
          <w:rFonts w:ascii="Times New Roman" w:hAnsi="Times New Roman" w:cs="Times New Roman"/>
          <w:sz w:val="28"/>
          <w:szCs w:val="28"/>
        </w:rPr>
        <w:t>в открытом доступе</w:t>
      </w:r>
      <w:r w:rsidRPr="008C0820">
        <w:rPr>
          <w:rFonts w:ascii="Times New Roman" w:hAnsi="Times New Roman" w:cs="Times New Roman"/>
          <w:sz w:val="28"/>
          <w:szCs w:val="28"/>
        </w:rPr>
        <w:t xml:space="preserve">, проведено анкетирование </w:t>
      </w:r>
      <w:r w:rsidR="004C259B">
        <w:rPr>
          <w:rFonts w:ascii="Times New Roman" w:hAnsi="Times New Roman" w:cs="Times New Roman"/>
          <w:sz w:val="28"/>
          <w:szCs w:val="28"/>
        </w:rPr>
        <w:t>82</w:t>
      </w:r>
      <w:r w:rsidRPr="008C0820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4C259B">
        <w:rPr>
          <w:rFonts w:ascii="Times New Roman" w:hAnsi="Times New Roman" w:cs="Times New Roman"/>
          <w:sz w:val="28"/>
          <w:szCs w:val="28"/>
        </w:rPr>
        <w:t>ов (51-потребители, 31- СМСП)</w:t>
      </w:r>
      <w:r w:rsidRPr="008C08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0820" w:rsidRDefault="008F2AAB" w:rsidP="008F2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0820" w:rsidRPr="008C0820">
        <w:rPr>
          <w:rFonts w:ascii="Times New Roman" w:hAnsi="Times New Roman" w:cs="Times New Roman"/>
          <w:sz w:val="28"/>
          <w:szCs w:val="28"/>
        </w:rPr>
        <w:t>ценки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20" w:rsidRPr="008C0820">
        <w:rPr>
          <w:rFonts w:ascii="Times New Roman" w:hAnsi="Times New Roman" w:cs="Times New Roman"/>
          <w:sz w:val="28"/>
          <w:szCs w:val="28"/>
        </w:rPr>
        <w:t>хозяйствующих субъектов относительно уровня доступности,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20" w:rsidRPr="008C0820">
        <w:rPr>
          <w:rFonts w:ascii="Times New Roman" w:hAnsi="Times New Roman" w:cs="Times New Roman"/>
          <w:sz w:val="28"/>
          <w:szCs w:val="28"/>
        </w:rPr>
        <w:t>понятности и уровня удобства получения официальной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20" w:rsidRPr="008C0820">
        <w:rPr>
          <w:rFonts w:ascii="Times New Roman" w:hAnsi="Times New Roman" w:cs="Times New Roman"/>
          <w:sz w:val="28"/>
          <w:szCs w:val="28"/>
        </w:rPr>
        <w:t>состоянии конкурентной среды на представляемых ими рынках, размещ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20" w:rsidRPr="008C0820">
        <w:rPr>
          <w:rFonts w:ascii="Times New Roman" w:hAnsi="Times New Roman" w:cs="Times New Roman"/>
          <w:sz w:val="28"/>
          <w:szCs w:val="28"/>
        </w:rPr>
        <w:t>в открытом доступе представле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820" w:rsidRPr="008C0820">
        <w:rPr>
          <w:rFonts w:ascii="Times New Roman" w:hAnsi="Times New Roman" w:cs="Times New Roman"/>
          <w:sz w:val="28"/>
          <w:szCs w:val="28"/>
        </w:rPr>
        <w:t>рисунке.</w:t>
      </w:r>
    </w:p>
    <w:p w:rsidR="00D07EF2" w:rsidRDefault="00D07EF2" w:rsidP="00101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0820" w:rsidRPr="00D07EF2" w:rsidRDefault="00831EA9" w:rsidP="00101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7EF2">
        <w:rPr>
          <w:rFonts w:ascii="Times New Roman" w:hAnsi="Times New Roman" w:cs="Times New Roman"/>
          <w:bCs/>
          <w:sz w:val="24"/>
          <w:szCs w:val="24"/>
        </w:rPr>
        <w:t xml:space="preserve">Рис.1 </w:t>
      </w:r>
      <w:r w:rsidR="008C0820" w:rsidRPr="00D07EF2">
        <w:rPr>
          <w:rFonts w:ascii="Times New Roman" w:hAnsi="Times New Roman" w:cs="Times New Roman"/>
          <w:bCs/>
          <w:sz w:val="24"/>
          <w:szCs w:val="24"/>
        </w:rPr>
        <w:t>Оценка субъектами предпринимательской деятельности качества</w:t>
      </w:r>
    </w:p>
    <w:p w:rsidR="008C0820" w:rsidRPr="00D07EF2" w:rsidRDefault="008C0820" w:rsidP="00101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7EF2">
        <w:rPr>
          <w:rFonts w:ascii="Times New Roman" w:hAnsi="Times New Roman" w:cs="Times New Roman"/>
          <w:bCs/>
          <w:sz w:val="24"/>
          <w:szCs w:val="24"/>
        </w:rPr>
        <w:t xml:space="preserve">информации о состоянии конкурентной среды в </w:t>
      </w:r>
      <w:proofErr w:type="spellStart"/>
      <w:r w:rsidR="00101D03" w:rsidRPr="00D07EF2">
        <w:rPr>
          <w:rFonts w:ascii="Times New Roman" w:hAnsi="Times New Roman" w:cs="Times New Roman"/>
          <w:bCs/>
          <w:sz w:val="24"/>
          <w:szCs w:val="24"/>
        </w:rPr>
        <w:t>Верхнеландеховском</w:t>
      </w:r>
      <w:proofErr w:type="spellEnd"/>
      <w:r w:rsidR="00101D03" w:rsidRPr="00D07EF2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</w:t>
      </w:r>
    </w:p>
    <w:p w:rsidR="00101D03" w:rsidRDefault="00101D03" w:rsidP="00101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B3D" w:rsidRDefault="00AF0B3D" w:rsidP="00101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B3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5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F0B3D" w:rsidRDefault="00AF0B3D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54F" w:rsidRDefault="00D07EF2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98454F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98454F" w:rsidRPr="0098454F">
        <w:rPr>
          <w:rFonts w:ascii="Times New Roman" w:hAnsi="Times New Roman" w:cs="Times New Roman"/>
          <w:sz w:val="28"/>
          <w:szCs w:val="28"/>
        </w:rPr>
        <w:t>оценива</w:t>
      </w:r>
      <w:r w:rsidR="00847A09">
        <w:rPr>
          <w:rFonts w:ascii="Times New Roman" w:hAnsi="Times New Roman" w:cs="Times New Roman"/>
          <w:sz w:val="28"/>
          <w:szCs w:val="28"/>
        </w:rPr>
        <w:t>е</w:t>
      </w:r>
      <w:r w:rsidR="0098454F" w:rsidRPr="0098454F">
        <w:rPr>
          <w:rFonts w:ascii="Times New Roman" w:hAnsi="Times New Roman" w:cs="Times New Roman"/>
          <w:sz w:val="28"/>
          <w:szCs w:val="28"/>
        </w:rPr>
        <w:t>т качество информации о</w:t>
      </w:r>
      <w:r w:rsidR="0098454F">
        <w:rPr>
          <w:rFonts w:ascii="Times New Roman" w:hAnsi="Times New Roman" w:cs="Times New Roman"/>
          <w:sz w:val="28"/>
          <w:szCs w:val="28"/>
        </w:rPr>
        <w:t xml:space="preserve"> </w:t>
      </w:r>
      <w:r w:rsidR="0098454F" w:rsidRPr="0098454F">
        <w:rPr>
          <w:rFonts w:ascii="Times New Roman" w:hAnsi="Times New Roman" w:cs="Times New Roman"/>
          <w:sz w:val="28"/>
          <w:szCs w:val="28"/>
        </w:rPr>
        <w:t xml:space="preserve">состоянии конкурентной среды в </w:t>
      </w:r>
      <w:proofErr w:type="spellStart"/>
      <w:r w:rsidR="00E57A21">
        <w:rPr>
          <w:rFonts w:ascii="Times New Roman" w:hAnsi="Times New Roman" w:cs="Times New Roman"/>
          <w:sz w:val="28"/>
          <w:szCs w:val="28"/>
        </w:rPr>
        <w:t>Верхнеландеховском</w:t>
      </w:r>
      <w:proofErr w:type="spellEnd"/>
      <w:r w:rsidR="00E57A2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98454F" w:rsidRPr="0098454F">
        <w:rPr>
          <w:rFonts w:ascii="Times New Roman" w:hAnsi="Times New Roman" w:cs="Times New Roman"/>
          <w:sz w:val="28"/>
          <w:szCs w:val="28"/>
        </w:rPr>
        <w:t xml:space="preserve"> как</w:t>
      </w:r>
      <w:r w:rsidR="0098454F">
        <w:rPr>
          <w:rFonts w:ascii="Times New Roman" w:hAnsi="Times New Roman" w:cs="Times New Roman"/>
          <w:sz w:val="28"/>
          <w:szCs w:val="28"/>
        </w:rPr>
        <w:t xml:space="preserve"> </w:t>
      </w:r>
      <w:r w:rsidR="001E287A">
        <w:rPr>
          <w:rFonts w:ascii="Times New Roman" w:hAnsi="Times New Roman" w:cs="Times New Roman"/>
          <w:sz w:val="28"/>
          <w:szCs w:val="28"/>
        </w:rPr>
        <w:t>«</w:t>
      </w:r>
      <w:r w:rsidR="0098454F" w:rsidRPr="0098454F">
        <w:rPr>
          <w:rFonts w:ascii="Times New Roman" w:hAnsi="Times New Roman" w:cs="Times New Roman"/>
          <w:sz w:val="28"/>
          <w:szCs w:val="28"/>
        </w:rPr>
        <w:t>скорее удовлетворительное</w:t>
      </w:r>
      <w:r w:rsidR="001E287A">
        <w:rPr>
          <w:rFonts w:ascii="Times New Roman" w:hAnsi="Times New Roman" w:cs="Times New Roman"/>
          <w:sz w:val="28"/>
          <w:szCs w:val="28"/>
        </w:rPr>
        <w:t>»</w:t>
      </w:r>
      <w:r w:rsidR="0098454F" w:rsidRPr="009845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59B" w:rsidRDefault="004C259B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59B" w:rsidRDefault="00494F14" w:rsidP="00120293">
      <w:pPr>
        <w:pStyle w:val="40"/>
        <w:shd w:val="clear" w:color="auto" w:fill="auto"/>
        <w:tabs>
          <w:tab w:val="left" w:pos="2166"/>
        </w:tabs>
        <w:spacing w:line="240" w:lineRule="auto"/>
        <w:ind w:firstLine="0"/>
        <w:contextualSpacing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Таблица 9. </w:t>
      </w:r>
      <w:r w:rsidR="004C259B" w:rsidRPr="004F5492">
        <w:rPr>
          <w:sz w:val="28"/>
          <w:szCs w:val="28"/>
        </w:rPr>
        <w:t xml:space="preserve">Оценка </w:t>
      </w:r>
      <w:r w:rsidR="004C259B">
        <w:rPr>
          <w:sz w:val="28"/>
          <w:szCs w:val="28"/>
        </w:rPr>
        <w:t xml:space="preserve">потребителями </w:t>
      </w:r>
      <w:r w:rsidR="004C259B" w:rsidRPr="004F5492">
        <w:rPr>
          <w:sz w:val="28"/>
          <w:szCs w:val="28"/>
        </w:rPr>
        <w:t xml:space="preserve">качества официальной информации о состоянии конкурентной среды на рынках товаров, работ и услуг </w:t>
      </w:r>
      <w:proofErr w:type="spellStart"/>
      <w:r w:rsidR="004C259B">
        <w:rPr>
          <w:sz w:val="28"/>
          <w:szCs w:val="28"/>
        </w:rPr>
        <w:t>Верхнеландеховского</w:t>
      </w:r>
      <w:proofErr w:type="spellEnd"/>
      <w:r w:rsidR="004C259B">
        <w:rPr>
          <w:sz w:val="28"/>
          <w:szCs w:val="28"/>
        </w:rPr>
        <w:t xml:space="preserve"> муниципального района</w:t>
      </w:r>
      <w:r w:rsidR="00120293">
        <w:rPr>
          <w:sz w:val="28"/>
          <w:szCs w:val="28"/>
        </w:rPr>
        <w:t xml:space="preserve">, </w:t>
      </w:r>
      <w:r w:rsidR="004C259B">
        <w:rPr>
          <w:sz w:val="28"/>
          <w:szCs w:val="28"/>
        </w:rPr>
        <w:t>%</w:t>
      </w:r>
    </w:p>
    <w:tbl>
      <w:tblPr>
        <w:tblW w:w="5000" w:type="pct"/>
        <w:tblLook w:val="04A0"/>
      </w:tblPr>
      <w:tblGrid>
        <w:gridCol w:w="1724"/>
        <w:gridCol w:w="1668"/>
        <w:gridCol w:w="1634"/>
        <w:gridCol w:w="1793"/>
        <w:gridCol w:w="1793"/>
        <w:gridCol w:w="1102"/>
      </w:tblGrid>
      <w:tr w:rsidR="004C259B" w:rsidRPr="00587B1F" w:rsidTr="00494F14">
        <w:trPr>
          <w:trHeight w:val="900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59B" w:rsidRPr="00587B1F" w:rsidRDefault="004C259B" w:rsidP="00221E48">
            <w:pPr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> Потребители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9B" w:rsidRPr="00587B1F" w:rsidRDefault="004C259B" w:rsidP="00221E48">
            <w:pPr>
              <w:jc w:val="center"/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9B" w:rsidRPr="00587B1F" w:rsidRDefault="004C259B" w:rsidP="00221E48">
            <w:pPr>
              <w:jc w:val="center"/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>Скорее удовлетворительное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9B" w:rsidRPr="00587B1F" w:rsidRDefault="004C259B" w:rsidP="00221E48">
            <w:pPr>
              <w:jc w:val="center"/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>Скорее неудовлетворительное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9B" w:rsidRPr="00587B1F" w:rsidRDefault="004C259B" w:rsidP="00221E48">
            <w:pPr>
              <w:jc w:val="center"/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 xml:space="preserve">неудовлетворительное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9B" w:rsidRPr="00587B1F" w:rsidRDefault="004C259B" w:rsidP="00221E48">
            <w:pPr>
              <w:jc w:val="center"/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494F14" w:rsidRPr="00587B1F" w:rsidTr="00494F14">
        <w:trPr>
          <w:trHeight w:val="300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14" w:rsidRPr="00587B1F" w:rsidRDefault="00494F14" w:rsidP="00221E48">
            <w:pPr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>Уровень доступно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F14" w:rsidRPr="001C7DAC" w:rsidRDefault="00494F14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DA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F14" w:rsidRPr="001C7DAC" w:rsidRDefault="00494F14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DA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F14" w:rsidRPr="001C7DAC" w:rsidRDefault="00494F14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D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F14" w:rsidRPr="001C7DAC" w:rsidRDefault="00494F14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D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F14" w:rsidRPr="001C7DAC" w:rsidRDefault="00494F14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DA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494F14" w:rsidRPr="00587B1F" w:rsidTr="00494F14">
        <w:trPr>
          <w:trHeight w:val="300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14" w:rsidRPr="00587B1F" w:rsidRDefault="00494F14" w:rsidP="00221E48">
            <w:pPr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>Уровень понятно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F14" w:rsidRPr="001C7DAC" w:rsidRDefault="00494F14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DA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F14" w:rsidRPr="001C7DAC" w:rsidRDefault="00494F14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DA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F14" w:rsidRPr="001C7DAC" w:rsidRDefault="00494F14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D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F14" w:rsidRPr="001C7DAC" w:rsidRDefault="00494F14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D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F14" w:rsidRPr="001C7DAC" w:rsidRDefault="00494F14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DA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494F14" w:rsidRPr="00587B1F" w:rsidTr="00494F14">
        <w:trPr>
          <w:trHeight w:val="300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4F14" w:rsidRPr="00587B1F" w:rsidRDefault="00494F14" w:rsidP="00221E48">
            <w:pPr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>Уровень получ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F14" w:rsidRPr="001C7DAC" w:rsidRDefault="00494F14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DA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F14" w:rsidRPr="001C7DAC" w:rsidRDefault="00494F14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DA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F14" w:rsidRPr="001C7DAC" w:rsidRDefault="00494F14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D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F14" w:rsidRPr="001C7DAC" w:rsidRDefault="00494F14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D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F14" w:rsidRPr="001C7DAC" w:rsidRDefault="00494F14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DA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</w:tbl>
    <w:p w:rsidR="004C259B" w:rsidRDefault="004C259B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8FF" w:rsidRDefault="00C128FF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726" w:rsidRPr="00156BB2" w:rsidRDefault="00156BB2" w:rsidP="00D324C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156BB2">
        <w:rPr>
          <w:rFonts w:ascii="Times New Roman" w:hAnsi="Times New Roman"/>
          <w:b/>
          <w:bCs/>
          <w:sz w:val="28"/>
          <w:szCs w:val="28"/>
        </w:rPr>
        <w:t>Результаты м</w:t>
      </w:r>
      <w:r w:rsidR="00831EA9" w:rsidRPr="00156BB2">
        <w:rPr>
          <w:rFonts w:ascii="Times New Roman" w:hAnsi="Times New Roman"/>
          <w:b/>
          <w:bCs/>
          <w:sz w:val="28"/>
          <w:szCs w:val="28"/>
        </w:rPr>
        <w:t>ониторинг</w:t>
      </w:r>
      <w:r w:rsidRPr="00156BB2">
        <w:rPr>
          <w:rFonts w:ascii="Times New Roman" w:hAnsi="Times New Roman"/>
          <w:b/>
          <w:bCs/>
          <w:sz w:val="28"/>
          <w:szCs w:val="28"/>
        </w:rPr>
        <w:t>а</w:t>
      </w:r>
      <w:r w:rsidR="00831EA9" w:rsidRPr="00156BB2">
        <w:rPr>
          <w:rFonts w:ascii="Times New Roman" w:hAnsi="Times New Roman"/>
          <w:b/>
          <w:bCs/>
          <w:sz w:val="28"/>
          <w:szCs w:val="28"/>
        </w:rPr>
        <w:t xml:space="preserve"> деятельности субъектов естественных монополий </w:t>
      </w:r>
      <w:r w:rsidR="008D5666" w:rsidRPr="00156BB2">
        <w:rPr>
          <w:rFonts w:ascii="Times New Roman" w:hAnsi="Times New Roman"/>
          <w:b/>
          <w:bCs/>
          <w:sz w:val="28"/>
          <w:szCs w:val="28"/>
        </w:rPr>
        <w:t>н</w:t>
      </w:r>
      <w:r w:rsidR="00831EA9" w:rsidRPr="00156BB2">
        <w:rPr>
          <w:rFonts w:ascii="Times New Roman" w:hAnsi="Times New Roman"/>
          <w:b/>
          <w:bCs/>
          <w:sz w:val="28"/>
          <w:szCs w:val="28"/>
        </w:rPr>
        <w:t>а</w:t>
      </w:r>
      <w:r w:rsidR="008D5666" w:rsidRPr="00156B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1EA9" w:rsidRPr="00156BB2">
        <w:rPr>
          <w:rFonts w:ascii="Times New Roman" w:hAnsi="Times New Roman"/>
          <w:b/>
          <w:bCs/>
          <w:sz w:val="28"/>
          <w:szCs w:val="28"/>
        </w:rPr>
        <w:t xml:space="preserve">территории </w:t>
      </w:r>
      <w:proofErr w:type="spellStart"/>
      <w:r w:rsidR="00CC6D34" w:rsidRPr="00156BB2">
        <w:rPr>
          <w:rFonts w:ascii="Times New Roman" w:hAnsi="Times New Roman"/>
          <w:b/>
          <w:sz w:val="28"/>
          <w:szCs w:val="28"/>
        </w:rPr>
        <w:t>Верхнеландеховского</w:t>
      </w:r>
      <w:proofErr w:type="spellEnd"/>
      <w:r w:rsidR="00CC6D34" w:rsidRPr="00156BB2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CC6D34" w:rsidRDefault="00CC6D34" w:rsidP="00831EA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6BB2" w:rsidRDefault="00156BB2" w:rsidP="00156BB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1F">
        <w:rPr>
          <w:rFonts w:ascii="Times New Roman" w:eastAsia="Calibri" w:hAnsi="Times New Roman" w:cs="Arial"/>
          <w:sz w:val="28"/>
          <w:szCs w:val="28"/>
        </w:rPr>
        <w:t xml:space="preserve">Одной из задач опроса, проведенного в рамках ежегодного мониторинга состояния и развития конкурентной среды на рынках товаров, работ и услуг </w:t>
      </w:r>
      <w:proofErr w:type="spellStart"/>
      <w:r w:rsidRPr="00156BB2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156BB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87B1F">
        <w:rPr>
          <w:rFonts w:ascii="Times New Roman" w:eastAsia="Calibri" w:hAnsi="Times New Roman" w:cs="Arial"/>
          <w:sz w:val="28"/>
          <w:szCs w:val="28"/>
        </w:rPr>
        <w:t xml:space="preserve"> являлось выявление уровня удовлетворенности качеством основных товаров (работ, услуг), предоставляемых субъектами естественных монополий.</w:t>
      </w:r>
    </w:p>
    <w:p w:rsidR="00156BB2" w:rsidRPr="00587B1F" w:rsidRDefault="00156BB2" w:rsidP="00FC4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szCs w:val="28"/>
        </w:rPr>
      </w:pPr>
      <w:r w:rsidRPr="00587B1F">
        <w:rPr>
          <w:rFonts w:ascii="Times New Roman" w:eastAsia="Calibri" w:hAnsi="Times New Roman" w:cs="Arial"/>
          <w:sz w:val="28"/>
          <w:szCs w:val="28"/>
        </w:rPr>
        <w:lastRenderedPageBreak/>
        <w:t xml:space="preserve">Жители </w:t>
      </w:r>
      <w:r>
        <w:rPr>
          <w:rFonts w:ascii="Times New Roman" w:eastAsia="Calibri" w:hAnsi="Times New Roman" w:cs="Arial"/>
          <w:sz w:val="28"/>
          <w:szCs w:val="28"/>
        </w:rPr>
        <w:t xml:space="preserve">района </w:t>
      </w:r>
      <w:r w:rsidRPr="00587B1F">
        <w:rPr>
          <w:rFonts w:ascii="Times New Roman" w:eastAsia="Calibri" w:hAnsi="Times New Roman" w:cs="Arial"/>
          <w:sz w:val="28"/>
          <w:szCs w:val="28"/>
        </w:rPr>
        <w:t xml:space="preserve">оценивали качество услуг субъектов естественных монополий (водоснабжение и водоотведение, газоснабжение, электроснабжение, теплоснабжение, телефонная связь, почтовая связь) в диапазоне от 1 до 4, где 1 – хорошее, 2 – удовлетворительное, 3 – неудовлетворительное, 4 – затрудняюсь ответить. </w:t>
      </w:r>
    </w:p>
    <w:p w:rsidR="00CD1EB6" w:rsidRDefault="00156BB2" w:rsidP="00FC4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1F">
        <w:rPr>
          <w:rFonts w:ascii="Times New Roman" w:eastAsia="Times New Roman" w:hAnsi="Times New Roman" w:cs="Times New Roman"/>
          <w:sz w:val="28"/>
          <w:szCs w:val="28"/>
        </w:rPr>
        <w:t xml:space="preserve">В целом по всем субъектам естественных монополий преобладают удовлетворительные оценки качества их услуг. </w:t>
      </w:r>
      <w:r w:rsidRPr="00587B1F">
        <w:rPr>
          <w:rFonts w:ascii="Times New Roman" w:eastAsia="Calibri" w:hAnsi="Times New Roman" w:cs="Times New Roman"/>
          <w:sz w:val="28"/>
          <w:szCs w:val="28"/>
        </w:rPr>
        <w:t xml:space="preserve">При этом респонденты больше негативных оценок поставили </w:t>
      </w:r>
      <w:r w:rsidR="00CD1EB6">
        <w:rPr>
          <w:rFonts w:ascii="Times New Roman" w:eastAsia="Calibri" w:hAnsi="Times New Roman" w:cs="Times New Roman"/>
          <w:sz w:val="28"/>
          <w:szCs w:val="28"/>
        </w:rPr>
        <w:t>теплоснабжению</w:t>
      </w:r>
      <w:r w:rsidRPr="00587B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1EB6">
        <w:rPr>
          <w:rFonts w:ascii="Times New Roman" w:eastAsia="Times New Roman" w:hAnsi="Times New Roman" w:cs="Times New Roman"/>
          <w:sz w:val="28"/>
          <w:szCs w:val="28"/>
        </w:rPr>
        <w:t xml:space="preserve">Низкий </w:t>
      </w:r>
      <w:r w:rsidR="00CD1EB6" w:rsidRPr="00587B1F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CD1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B6" w:rsidRPr="00587B1F">
        <w:rPr>
          <w:rFonts w:ascii="Times New Roman" w:eastAsia="Times New Roman" w:hAnsi="Times New Roman" w:cs="Times New Roman"/>
          <w:sz w:val="28"/>
          <w:szCs w:val="28"/>
        </w:rPr>
        <w:t>удовлетворенности</w:t>
      </w:r>
      <w:r w:rsidR="00CD1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B6" w:rsidRPr="00587B1F">
        <w:rPr>
          <w:rFonts w:ascii="Times New Roman" w:eastAsia="Times New Roman" w:hAnsi="Times New Roman" w:cs="Times New Roman"/>
          <w:sz w:val="28"/>
          <w:szCs w:val="28"/>
        </w:rPr>
        <w:t>потребителей</w:t>
      </w:r>
      <w:r w:rsidR="00CD1EB6">
        <w:rPr>
          <w:rFonts w:ascii="Times New Roman" w:eastAsia="Times New Roman" w:hAnsi="Times New Roman" w:cs="Times New Roman"/>
          <w:sz w:val="28"/>
          <w:szCs w:val="28"/>
        </w:rPr>
        <w:t xml:space="preserve"> услугами газоснабжения обусловлен низкой степенью газификации муниципального района.</w:t>
      </w:r>
    </w:p>
    <w:p w:rsidR="00156BB2" w:rsidRPr="00587B1F" w:rsidRDefault="00156BB2" w:rsidP="00FC4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7B1F">
        <w:rPr>
          <w:rFonts w:ascii="Times New Roman" w:eastAsia="Times New Roman" w:hAnsi="Times New Roman" w:cs="Times New Roman"/>
          <w:sz w:val="28"/>
          <w:szCs w:val="28"/>
        </w:rPr>
        <w:t>Наибольший</w:t>
      </w:r>
      <w:r w:rsidR="00FC4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FC4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>удовлетвор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>потреб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>това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>аблюд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>рын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>электроснабжения.</w:t>
      </w:r>
    </w:p>
    <w:p w:rsidR="00FC49C0" w:rsidRDefault="00FC49C0" w:rsidP="00FC49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49C0" w:rsidRDefault="00FC49C0" w:rsidP="00FC49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0. </w:t>
      </w:r>
      <w:r w:rsidRPr="00442A9C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мнений респондентов относительно характеристик услуг субъектов естественных монополий в </w:t>
      </w:r>
      <w:proofErr w:type="spellStart"/>
      <w:r w:rsidRPr="00156BB2">
        <w:rPr>
          <w:rFonts w:ascii="Times New Roman" w:hAnsi="Times New Roman" w:cs="Times New Roman"/>
          <w:sz w:val="28"/>
          <w:szCs w:val="28"/>
        </w:rPr>
        <w:t>Верхнеландехов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156BB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6BB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, %</w:t>
      </w:r>
    </w:p>
    <w:tbl>
      <w:tblPr>
        <w:tblW w:w="9797" w:type="dxa"/>
        <w:jc w:val="center"/>
        <w:tblInd w:w="93" w:type="dxa"/>
        <w:tblLook w:val="04A0"/>
      </w:tblPr>
      <w:tblGrid>
        <w:gridCol w:w="2914"/>
        <w:gridCol w:w="1192"/>
        <w:gridCol w:w="2300"/>
        <w:gridCol w:w="2535"/>
        <w:gridCol w:w="1519"/>
      </w:tblGrid>
      <w:tr w:rsidR="00FC49C0" w:rsidRPr="00587B1F" w:rsidTr="00CD1EB6">
        <w:trPr>
          <w:trHeight w:val="5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9C0" w:rsidRPr="00CD1EB6" w:rsidRDefault="00FC49C0" w:rsidP="00221E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услуг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C0" w:rsidRPr="00CD1EB6" w:rsidRDefault="00FC49C0" w:rsidP="00221E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C0" w:rsidRPr="00CD1EB6" w:rsidRDefault="00FC49C0" w:rsidP="00221E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е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C0" w:rsidRPr="00CD1EB6" w:rsidRDefault="00FC49C0" w:rsidP="00221E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bCs/>
                <w:sz w:val="24"/>
                <w:szCs w:val="24"/>
              </w:rPr>
              <w:t>неудовлетвор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C0" w:rsidRPr="00CD1EB6" w:rsidRDefault="00FC49C0" w:rsidP="00221E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bCs/>
                <w:sz w:val="24"/>
                <w:szCs w:val="24"/>
              </w:rPr>
              <w:t>затрудняюсь ответить</w:t>
            </w:r>
          </w:p>
        </w:tc>
      </w:tr>
      <w:tr w:rsidR="00CD1EB6" w:rsidRPr="00587B1F" w:rsidTr="00CD1EB6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EB6" w:rsidRPr="00CD1EB6" w:rsidRDefault="00CD1EB6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sz w:val="24"/>
                <w:szCs w:val="24"/>
              </w:rPr>
              <w:t>Услуг по водоснабжению, водоотведению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B6" w:rsidRPr="00474EBC" w:rsidRDefault="00CD1EB6" w:rsidP="00CD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B6" w:rsidRPr="00474EBC" w:rsidRDefault="00CD1EB6" w:rsidP="00CD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B6" w:rsidRPr="00474EBC" w:rsidRDefault="00CD1EB6" w:rsidP="00CD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B6" w:rsidRPr="00474EBC" w:rsidRDefault="00CD1EB6" w:rsidP="00CD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D1EB6" w:rsidRPr="00587B1F" w:rsidTr="00CD1E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6" w:rsidRPr="00CD1EB6" w:rsidRDefault="00CD1EB6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sz w:val="24"/>
                <w:szCs w:val="24"/>
              </w:rPr>
              <w:t>Услуги газоснабже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B6" w:rsidRPr="00474EBC" w:rsidRDefault="00CD1EB6" w:rsidP="00CD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B6" w:rsidRPr="00474EBC" w:rsidRDefault="00CD1EB6" w:rsidP="00CD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B6" w:rsidRPr="00474EBC" w:rsidRDefault="00CD1EB6" w:rsidP="00CD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B6" w:rsidRPr="00474EBC" w:rsidRDefault="00CD1EB6" w:rsidP="00CD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CD1EB6" w:rsidRPr="00587B1F" w:rsidTr="00CD1E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6" w:rsidRPr="00CD1EB6" w:rsidRDefault="00CD1EB6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sz w:val="24"/>
                <w:szCs w:val="24"/>
              </w:rPr>
              <w:t>Услуги электроснабже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B6" w:rsidRPr="00474EBC" w:rsidRDefault="00CD1EB6" w:rsidP="00CD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B6" w:rsidRPr="00474EBC" w:rsidRDefault="00CD1EB6" w:rsidP="00CD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B6" w:rsidRPr="00474EBC" w:rsidRDefault="00CD1EB6" w:rsidP="00CD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B6" w:rsidRPr="00474EBC" w:rsidRDefault="00CD1EB6" w:rsidP="00CD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D1EB6" w:rsidRPr="00587B1F" w:rsidTr="00CD1E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6" w:rsidRPr="00CD1EB6" w:rsidRDefault="00CD1EB6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sz w:val="24"/>
                <w:szCs w:val="24"/>
              </w:rPr>
              <w:t>Услуги теплоснабже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B6" w:rsidRPr="00474EBC" w:rsidRDefault="00CD1EB6" w:rsidP="00CD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B6" w:rsidRPr="00474EBC" w:rsidRDefault="00CD1EB6" w:rsidP="00CD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B6" w:rsidRPr="00474EBC" w:rsidRDefault="00CD1EB6" w:rsidP="00CD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B6" w:rsidRPr="00474EBC" w:rsidRDefault="00CD1EB6" w:rsidP="00CD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D1EB6" w:rsidRPr="00587B1F" w:rsidTr="00CD1EB6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EB6" w:rsidRPr="00CD1EB6" w:rsidRDefault="00CD1EB6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sz w:val="24"/>
                <w:szCs w:val="24"/>
              </w:rPr>
              <w:t>Услуги проводной телефонной связ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B6" w:rsidRPr="00474EBC" w:rsidRDefault="00CD1EB6" w:rsidP="00CD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B6" w:rsidRPr="00474EBC" w:rsidRDefault="00CD1EB6" w:rsidP="00CD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B6" w:rsidRPr="00474EBC" w:rsidRDefault="00CD1EB6" w:rsidP="00CD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B6" w:rsidRPr="00474EBC" w:rsidRDefault="00CD1EB6" w:rsidP="00CD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D1EB6" w:rsidRPr="00587B1F" w:rsidTr="00CD1EB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1EB6" w:rsidRPr="00CD1EB6" w:rsidRDefault="00CD1EB6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B6" w:rsidRPr="00474EBC" w:rsidRDefault="00CD1EB6" w:rsidP="00CD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B6" w:rsidRPr="00474EBC" w:rsidRDefault="00CD1EB6" w:rsidP="00CD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B6" w:rsidRPr="00474EBC" w:rsidRDefault="00CD1EB6" w:rsidP="00CD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B6" w:rsidRPr="00474EBC" w:rsidRDefault="00CD1EB6" w:rsidP="00CD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156BB2" w:rsidRDefault="00156BB2" w:rsidP="00CC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10" w:rsidRPr="0050456B" w:rsidRDefault="00AE2210" w:rsidP="00AE2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6B">
        <w:rPr>
          <w:rFonts w:ascii="Times New Roman" w:eastAsia="Calibri" w:hAnsi="Times New Roman" w:cs="Times New Roman"/>
          <w:sz w:val="28"/>
          <w:szCs w:val="28"/>
        </w:rPr>
        <w:t>Преимущественно неудовлетворительные оценки по уровню цен потребители поставили по услугам в сферах теплоснабжения (</w:t>
      </w:r>
      <w:r w:rsidR="00A74BF6">
        <w:rPr>
          <w:rFonts w:ascii="Times New Roman" w:eastAsia="Calibri" w:hAnsi="Times New Roman" w:cs="Times New Roman"/>
          <w:sz w:val="28"/>
          <w:szCs w:val="28"/>
        </w:rPr>
        <w:t>31</w:t>
      </w:r>
      <w:r w:rsidRPr="0050456B">
        <w:rPr>
          <w:rFonts w:ascii="Times New Roman" w:eastAsia="Calibri" w:hAnsi="Times New Roman" w:cs="Times New Roman"/>
          <w:sz w:val="28"/>
          <w:szCs w:val="28"/>
        </w:rPr>
        <w:t xml:space="preserve">%), </w:t>
      </w:r>
      <w:r w:rsidR="00A74BF6">
        <w:rPr>
          <w:rFonts w:ascii="Times New Roman" w:eastAsia="Calibri" w:hAnsi="Times New Roman" w:cs="Times New Roman"/>
          <w:sz w:val="28"/>
          <w:szCs w:val="28"/>
        </w:rPr>
        <w:t xml:space="preserve">газоснабжения </w:t>
      </w:r>
      <w:r w:rsidRPr="0050456B">
        <w:rPr>
          <w:rFonts w:ascii="Times New Roman" w:eastAsia="Calibri" w:hAnsi="Times New Roman" w:cs="Times New Roman"/>
          <w:sz w:val="28"/>
          <w:szCs w:val="28"/>
        </w:rPr>
        <w:t>(</w:t>
      </w:r>
      <w:r w:rsidR="00A74BF6">
        <w:rPr>
          <w:rFonts w:ascii="Times New Roman" w:eastAsia="Calibri" w:hAnsi="Times New Roman" w:cs="Times New Roman"/>
          <w:sz w:val="28"/>
          <w:szCs w:val="28"/>
        </w:rPr>
        <w:t>37</w:t>
      </w:r>
      <w:r w:rsidRPr="0050456B">
        <w:rPr>
          <w:rFonts w:ascii="Times New Roman" w:eastAsia="Calibri" w:hAnsi="Times New Roman" w:cs="Times New Roman"/>
          <w:sz w:val="28"/>
          <w:szCs w:val="28"/>
        </w:rPr>
        <w:t>%)</w:t>
      </w:r>
      <w:r w:rsidR="00A74B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2210" w:rsidRPr="0050456B" w:rsidRDefault="00AE2210" w:rsidP="00AE2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56B">
        <w:rPr>
          <w:rFonts w:ascii="Times New Roman" w:eastAsia="Calibri" w:hAnsi="Times New Roman" w:cs="Times New Roman"/>
          <w:sz w:val="28"/>
          <w:szCs w:val="28"/>
        </w:rPr>
        <w:t xml:space="preserve">В большей степени скорее удовлетворены и удовлетворены уровнем цен </w:t>
      </w:r>
      <w:r w:rsidRPr="0050456B">
        <w:rPr>
          <w:rFonts w:ascii="Times New Roman" w:eastAsia="Calibri" w:hAnsi="Times New Roman" w:cs="Times New Roman"/>
          <w:sz w:val="28"/>
          <w:szCs w:val="28"/>
        </w:rPr>
        <w:br/>
        <w:t>на услуги почтовой связи</w:t>
      </w:r>
      <w:r w:rsidR="00A74BF6">
        <w:rPr>
          <w:rFonts w:ascii="Times New Roman" w:eastAsia="Calibri" w:hAnsi="Times New Roman" w:cs="Times New Roman"/>
          <w:sz w:val="28"/>
          <w:szCs w:val="28"/>
        </w:rPr>
        <w:t>, проводной телефонной связи</w:t>
      </w:r>
      <w:r w:rsidRPr="0050456B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A74BF6" w:rsidRDefault="00A74BF6" w:rsidP="00CD1E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1EB6" w:rsidRPr="003D44C5" w:rsidRDefault="00CD1EB6" w:rsidP="00CD1E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1. </w:t>
      </w:r>
      <w:r w:rsidRPr="003D44C5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мнений респондентов относите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 на </w:t>
      </w:r>
      <w:r w:rsidRPr="003D44C5">
        <w:rPr>
          <w:rFonts w:ascii="Times New Roman" w:eastAsia="Times New Roman" w:hAnsi="Times New Roman" w:cs="Times New Roman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44C5">
        <w:rPr>
          <w:rFonts w:ascii="Times New Roman" w:eastAsia="Times New Roman" w:hAnsi="Times New Roman" w:cs="Times New Roman"/>
          <w:sz w:val="28"/>
          <w:szCs w:val="28"/>
        </w:rPr>
        <w:t xml:space="preserve"> субъектов естественных мон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ий в </w:t>
      </w:r>
      <w:proofErr w:type="spellStart"/>
      <w:r w:rsidRPr="00156BB2">
        <w:rPr>
          <w:rFonts w:ascii="Times New Roman" w:hAnsi="Times New Roman" w:cs="Times New Roman"/>
          <w:sz w:val="28"/>
          <w:szCs w:val="28"/>
        </w:rPr>
        <w:t>Верхнеландехов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156BB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6BB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20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</w:p>
    <w:tbl>
      <w:tblPr>
        <w:tblW w:w="9800" w:type="dxa"/>
        <w:tblInd w:w="93" w:type="dxa"/>
        <w:tblLook w:val="04A0"/>
      </w:tblPr>
      <w:tblGrid>
        <w:gridCol w:w="2940"/>
        <w:gridCol w:w="1840"/>
        <w:gridCol w:w="1900"/>
        <w:gridCol w:w="1611"/>
        <w:gridCol w:w="1520"/>
      </w:tblGrid>
      <w:tr w:rsidR="00CD1EB6" w:rsidRPr="00587B1F" w:rsidTr="00221E48">
        <w:trPr>
          <w:trHeight w:val="57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B6" w:rsidRPr="00AE2210" w:rsidRDefault="00CD1EB6" w:rsidP="0022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10">
              <w:rPr>
                <w:rFonts w:ascii="Times New Roman" w:hAnsi="Times New Roman" w:cs="Times New Roman"/>
                <w:sz w:val="24"/>
                <w:szCs w:val="24"/>
              </w:rPr>
              <w:t>цены на услуг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B6" w:rsidRPr="00A74BF6" w:rsidRDefault="00CD1EB6" w:rsidP="00221E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BF6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B6" w:rsidRPr="00A74BF6" w:rsidRDefault="00CD1EB6" w:rsidP="00221E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BF6">
              <w:rPr>
                <w:rFonts w:ascii="Times New Roman" w:hAnsi="Times New Roman" w:cs="Times New Roman"/>
                <w:bCs/>
                <w:sz w:val="24"/>
                <w:szCs w:val="24"/>
              </w:rPr>
              <w:t>скорее удовлетворе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B6" w:rsidRPr="00A74BF6" w:rsidRDefault="00CD1EB6" w:rsidP="00221E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BF6">
              <w:rPr>
                <w:rFonts w:ascii="Times New Roman" w:hAnsi="Times New Roman" w:cs="Times New Roman"/>
                <w:bCs/>
                <w:sz w:val="24"/>
                <w:szCs w:val="24"/>
              </w:rPr>
              <w:t>не удовлетворен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B6" w:rsidRPr="00A74BF6" w:rsidRDefault="00CD1EB6" w:rsidP="00221E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BF6">
              <w:rPr>
                <w:rFonts w:ascii="Times New Roman" w:hAnsi="Times New Roman" w:cs="Times New Roman"/>
                <w:bCs/>
                <w:sz w:val="24"/>
                <w:szCs w:val="24"/>
              </w:rPr>
              <w:t>затрудняюсь ответить</w:t>
            </w:r>
          </w:p>
        </w:tc>
      </w:tr>
      <w:tr w:rsidR="00AE2210" w:rsidRPr="00587B1F" w:rsidTr="00AE2210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210" w:rsidRPr="00AE2210" w:rsidRDefault="00AE2210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10">
              <w:rPr>
                <w:rFonts w:ascii="Times New Roman" w:hAnsi="Times New Roman" w:cs="Times New Roman"/>
                <w:sz w:val="24"/>
                <w:szCs w:val="24"/>
              </w:rPr>
              <w:t>Услуг по водоснабжению, водоотвед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210" w:rsidRPr="00C205C8" w:rsidRDefault="00AE2210" w:rsidP="00AE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210" w:rsidRPr="00C205C8" w:rsidRDefault="00AE2210" w:rsidP="00AE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210" w:rsidRPr="00C205C8" w:rsidRDefault="00AE2210" w:rsidP="00AE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210" w:rsidRPr="00C205C8" w:rsidRDefault="00AE2210" w:rsidP="00AE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E2210" w:rsidRPr="00587B1F" w:rsidTr="00AE221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210" w:rsidRPr="00AE2210" w:rsidRDefault="00AE2210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10">
              <w:rPr>
                <w:rFonts w:ascii="Times New Roman" w:hAnsi="Times New Roman" w:cs="Times New Roman"/>
                <w:sz w:val="24"/>
                <w:szCs w:val="24"/>
              </w:rPr>
              <w:t>Услуги газоснаб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210" w:rsidRPr="00AE2210" w:rsidRDefault="00AE2210" w:rsidP="00AE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210" w:rsidRPr="00AE2210" w:rsidRDefault="00AE2210" w:rsidP="00AE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210" w:rsidRPr="00AE2210" w:rsidRDefault="00AE2210" w:rsidP="00AE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210" w:rsidRPr="00AE2210" w:rsidRDefault="00AE2210" w:rsidP="00AE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E2210" w:rsidRPr="00587B1F" w:rsidTr="00AE221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210" w:rsidRPr="00AE2210" w:rsidRDefault="00AE2210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электроснаб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210" w:rsidRPr="00C205C8" w:rsidRDefault="00AE2210" w:rsidP="00AE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210" w:rsidRPr="00C205C8" w:rsidRDefault="00AE2210" w:rsidP="00AE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210" w:rsidRPr="00C205C8" w:rsidRDefault="00AE2210" w:rsidP="00AE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210" w:rsidRPr="00C205C8" w:rsidRDefault="00AE2210" w:rsidP="00AE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E2210" w:rsidRPr="00587B1F" w:rsidTr="00AE221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210" w:rsidRPr="00AE2210" w:rsidRDefault="00AE2210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10">
              <w:rPr>
                <w:rFonts w:ascii="Times New Roman" w:hAnsi="Times New Roman" w:cs="Times New Roman"/>
                <w:sz w:val="24"/>
                <w:szCs w:val="24"/>
              </w:rPr>
              <w:t>Услуги теплоснаб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210" w:rsidRPr="00C205C8" w:rsidRDefault="00AE2210" w:rsidP="00AE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210" w:rsidRPr="00C205C8" w:rsidRDefault="00AE2210" w:rsidP="00AE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210" w:rsidRPr="00C205C8" w:rsidRDefault="00AE2210" w:rsidP="00AE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210" w:rsidRPr="00C205C8" w:rsidRDefault="00AE2210" w:rsidP="00AE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E2210" w:rsidRPr="00587B1F" w:rsidTr="00AE2210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210" w:rsidRPr="00AE2210" w:rsidRDefault="00AE2210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10">
              <w:rPr>
                <w:rFonts w:ascii="Times New Roman" w:hAnsi="Times New Roman" w:cs="Times New Roman"/>
                <w:sz w:val="24"/>
                <w:szCs w:val="24"/>
              </w:rPr>
              <w:t>Услуги проводной телефонной связ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210" w:rsidRPr="00C205C8" w:rsidRDefault="00AE2210" w:rsidP="00AE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210" w:rsidRPr="00C205C8" w:rsidRDefault="00AE2210" w:rsidP="00AE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210" w:rsidRPr="00C205C8" w:rsidRDefault="00AE2210" w:rsidP="00AE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210" w:rsidRPr="00C205C8" w:rsidRDefault="00AE2210" w:rsidP="00AE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E2210" w:rsidRPr="00587B1F" w:rsidTr="00AE2210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2210" w:rsidRPr="00AE2210" w:rsidRDefault="00AE2210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10"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210" w:rsidRPr="00C205C8" w:rsidRDefault="00AE2210" w:rsidP="00AE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210" w:rsidRPr="00C205C8" w:rsidRDefault="00AE2210" w:rsidP="00AE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210" w:rsidRPr="00C205C8" w:rsidRDefault="00AE2210" w:rsidP="00AE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2210" w:rsidRPr="00C205C8" w:rsidRDefault="00AE2210" w:rsidP="00AE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156BB2" w:rsidRDefault="00156BB2" w:rsidP="00CC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016" w:rsidRDefault="000C6016" w:rsidP="000C6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1F">
        <w:rPr>
          <w:rFonts w:ascii="Times New Roman" w:eastAsia="Times New Roman" w:hAnsi="Times New Roman" w:cs="Times New Roman"/>
          <w:sz w:val="28"/>
          <w:szCs w:val="28"/>
        </w:rPr>
        <w:t>Также, оценка деятельности субъектов естественных монополий в Ивановской области осуществлялась путем опроса представителей бизнеса по следующим услугам естественных монополий: услуги по водоснабжению, водоотведению, газоснабжению, электроснабжению, теплоснабжению, телефонной связи. Параметрами оценки оказываемых услуг являлись: сроки получения доступа, количество процедур подключения и стоимость подключения.</w:t>
      </w:r>
    </w:p>
    <w:p w:rsidR="00221E48" w:rsidRDefault="00221E48" w:rsidP="000C6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E48" w:rsidRPr="00587B1F" w:rsidRDefault="00221E48" w:rsidP="00221E48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Таблица 12. </w:t>
      </w:r>
      <w:r w:rsidRPr="00587B1F">
        <w:rPr>
          <w:rFonts w:ascii="Times New Roman" w:eastAsia="Calibri" w:hAnsi="Times New Roman" w:cs="Times New Roman"/>
          <w:sz w:val="28"/>
        </w:rPr>
        <w:t>Оценка количества процедур подключения к инженерным сетям</w:t>
      </w:r>
      <w:r>
        <w:rPr>
          <w:rFonts w:ascii="Times New Roman" w:eastAsia="Calibri" w:hAnsi="Times New Roman" w:cs="Times New Roman"/>
          <w:sz w:val="28"/>
        </w:rPr>
        <w:t>, %</w:t>
      </w:r>
    </w:p>
    <w:tbl>
      <w:tblPr>
        <w:tblW w:w="5000" w:type="pct"/>
        <w:tblLook w:val="04A0"/>
      </w:tblPr>
      <w:tblGrid>
        <w:gridCol w:w="4010"/>
        <w:gridCol w:w="855"/>
        <w:gridCol w:w="1012"/>
        <w:gridCol w:w="804"/>
        <w:gridCol w:w="676"/>
        <w:gridCol w:w="1098"/>
        <w:gridCol w:w="1259"/>
      </w:tblGrid>
      <w:tr w:rsidR="00221E48" w:rsidRPr="00587B1F" w:rsidTr="00AA7265">
        <w:trPr>
          <w:trHeight w:val="684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48" w:rsidRPr="00587B1F" w:rsidRDefault="00221E48" w:rsidP="00221E48">
            <w:pPr>
              <w:rPr>
                <w:rFonts w:ascii="Times New Roman" w:eastAsia="Times New Roman" w:hAnsi="Times New Roman" w:cs="Times New Roman"/>
              </w:rPr>
            </w:pPr>
            <w:r w:rsidRPr="00587B1F">
              <w:rPr>
                <w:rFonts w:ascii="Times New Roman" w:eastAsia="Times New Roman" w:hAnsi="Times New Roman" w:cs="Times New Roman"/>
              </w:rPr>
              <w:t>Количество процедур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48" w:rsidRPr="00587B1F" w:rsidRDefault="00221E48" w:rsidP="00221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7B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48" w:rsidRPr="00587B1F" w:rsidRDefault="00221E48" w:rsidP="00221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7B1F">
              <w:rPr>
                <w:rFonts w:ascii="Times New Roman" w:eastAsia="Times New Roman" w:hAnsi="Times New Roman" w:cs="Times New Roman"/>
              </w:rPr>
              <w:t>3-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48" w:rsidRPr="00587B1F" w:rsidRDefault="00221E48" w:rsidP="00221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7B1F">
              <w:rPr>
                <w:rFonts w:ascii="Times New Roman" w:eastAsia="Times New Roman" w:hAnsi="Times New Roman" w:cs="Times New Roman"/>
              </w:rPr>
              <w:t>5-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48" w:rsidRPr="00587B1F" w:rsidRDefault="00221E48" w:rsidP="00221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7B1F">
              <w:rPr>
                <w:rFonts w:ascii="Times New Roman" w:eastAsia="Times New Roman" w:hAnsi="Times New Roman" w:cs="Times New Roman"/>
              </w:rPr>
              <w:t>7-8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48" w:rsidRPr="00587B1F" w:rsidRDefault="00221E48" w:rsidP="00221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7B1F">
              <w:rPr>
                <w:rFonts w:ascii="Times New Roman" w:eastAsia="Times New Roman" w:hAnsi="Times New Roman" w:cs="Times New Roman"/>
              </w:rPr>
              <w:t>9 и более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48" w:rsidRPr="00587B1F" w:rsidRDefault="00221E48" w:rsidP="00221E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B1F">
              <w:rPr>
                <w:rFonts w:ascii="Times New Roman" w:eastAsia="Times New Roman" w:hAnsi="Times New Roman" w:cs="Times New Roman"/>
                <w:sz w:val="18"/>
                <w:szCs w:val="18"/>
              </w:rPr>
              <w:t>не сталкивались</w:t>
            </w:r>
          </w:p>
        </w:tc>
      </w:tr>
      <w:tr w:rsidR="00AA7265" w:rsidRPr="00587B1F" w:rsidTr="00AA7265">
        <w:trPr>
          <w:trHeight w:val="300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65" w:rsidRPr="00587B1F" w:rsidRDefault="00AA7265" w:rsidP="00221E48">
            <w:pPr>
              <w:rPr>
                <w:rFonts w:ascii="Times New Roman" w:eastAsia="Times New Roman" w:hAnsi="Times New Roman" w:cs="Times New Roman"/>
              </w:rPr>
            </w:pPr>
            <w:r w:rsidRPr="00587B1F">
              <w:rPr>
                <w:rFonts w:ascii="Times New Roman" w:eastAsia="Times New Roman" w:hAnsi="Times New Roman" w:cs="Times New Roman"/>
              </w:rPr>
              <w:t>Подключение к электросетям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A7265" w:rsidRPr="00587B1F" w:rsidTr="00AA7265">
        <w:trPr>
          <w:trHeight w:val="600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65" w:rsidRPr="00587B1F" w:rsidRDefault="00AA7265" w:rsidP="00221E48">
            <w:pPr>
              <w:rPr>
                <w:rFonts w:ascii="Times New Roman" w:eastAsia="Times New Roman" w:hAnsi="Times New Roman" w:cs="Times New Roman"/>
              </w:rPr>
            </w:pPr>
            <w:r w:rsidRPr="00587B1F">
              <w:rPr>
                <w:rFonts w:ascii="Times New Roman" w:eastAsia="Times New Roman" w:hAnsi="Times New Roman" w:cs="Times New Roman"/>
              </w:rPr>
              <w:t>Подключение к сетям водоснабжения и водоотведе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AA7265" w:rsidRPr="00587B1F" w:rsidTr="00AA7265">
        <w:trPr>
          <w:trHeight w:val="300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65" w:rsidRPr="00587B1F" w:rsidRDefault="00AA7265" w:rsidP="00221E48">
            <w:pPr>
              <w:rPr>
                <w:rFonts w:ascii="Times New Roman" w:eastAsia="Times New Roman" w:hAnsi="Times New Roman" w:cs="Times New Roman"/>
              </w:rPr>
            </w:pPr>
            <w:r w:rsidRPr="00587B1F">
              <w:rPr>
                <w:rFonts w:ascii="Times New Roman" w:eastAsia="Times New Roman" w:hAnsi="Times New Roman" w:cs="Times New Roman"/>
              </w:rPr>
              <w:t>Подключение к тепловым сетям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AA7265" w:rsidRPr="00587B1F" w:rsidTr="00AA7265">
        <w:trPr>
          <w:trHeight w:val="300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65" w:rsidRPr="00587B1F" w:rsidRDefault="00AA7265" w:rsidP="00221E48">
            <w:pPr>
              <w:rPr>
                <w:rFonts w:ascii="Times New Roman" w:eastAsia="Times New Roman" w:hAnsi="Times New Roman" w:cs="Times New Roman"/>
              </w:rPr>
            </w:pPr>
            <w:r w:rsidRPr="00587B1F">
              <w:rPr>
                <w:rFonts w:ascii="Times New Roman" w:eastAsia="Times New Roman" w:hAnsi="Times New Roman" w:cs="Times New Roman"/>
              </w:rPr>
              <w:t>Подключение к телефонной сети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AA7265" w:rsidRPr="00587B1F" w:rsidTr="00AA7265">
        <w:trPr>
          <w:trHeight w:val="300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65" w:rsidRPr="00587B1F" w:rsidRDefault="00AA7265" w:rsidP="00221E48">
            <w:pPr>
              <w:rPr>
                <w:rFonts w:ascii="Times New Roman" w:eastAsia="Times New Roman" w:hAnsi="Times New Roman" w:cs="Times New Roman"/>
              </w:rPr>
            </w:pPr>
            <w:r w:rsidRPr="00587B1F">
              <w:rPr>
                <w:rFonts w:ascii="Times New Roman" w:eastAsia="Times New Roman" w:hAnsi="Times New Roman" w:cs="Times New Roman"/>
              </w:rPr>
              <w:t>Получение доступа к земельному участку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AA7265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5F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</w:tbl>
    <w:p w:rsidR="00AA7265" w:rsidRPr="00587B1F" w:rsidRDefault="00AA7265" w:rsidP="00AA72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87B1F">
        <w:rPr>
          <w:rFonts w:ascii="Times New Roman" w:eastAsia="Calibri" w:hAnsi="Times New Roman" w:cs="Times New Roman"/>
          <w:sz w:val="28"/>
        </w:rPr>
        <w:t>В рамках оценки количества процедур подключения к инженерным сетям можно отметить, что большинство из опрошенных предпринимателей не сталкивались с процессом</w:t>
      </w:r>
      <w:r>
        <w:rPr>
          <w:rFonts w:ascii="Times New Roman" w:eastAsia="Calibri" w:hAnsi="Times New Roman" w:cs="Times New Roman"/>
          <w:sz w:val="28"/>
        </w:rPr>
        <w:t xml:space="preserve"> подключения к тепловым сетям и телефонной сети, а также доступа к земельному участку</w:t>
      </w:r>
      <w:r w:rsidRPr="00587B1F">
        <w:rPr>
          <w:rFonts w:ascii="Times New Roman" w:eastAsia="Calibri" w:hAnsi="Times New Roman" w:cs="Times New Roman"/>
          <w:sz w:val="28"/>
        </w:rPr>
        <w:t xml:space="preserve">. Из числа прошедших процедуры </w:t>
      </w:r>
      <w:proofErr w:type="spellStart"/>
      <w:r w:rsidRPr="00587B1F">
        <w:rPr>
          <w:rFonts w:ascii="Times New Roman" w:eastAsia="Calibri" w:hAnsi="Times New Roman" w:cs="Times New Roman"/>
          <w:sz w:val="28"/>
        </w:rPr>
        <w:t>техприсоединения</w:t>
      </w:r>
      <w:proofErr w:type="spellEnd"/>
      <w:r w:rsidRPr="00587B1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к электросетям и сетям водоснабжения и водоотведения </w:t>
      </w:r>
      <w:r w:rsidRPr="00587B1F">
        <w:rPr>
          <w:rFonts w:ascii="Times New Roman" w:eastAsia="Calibri" w:hAnsi="Times New Roman" w:cs="Times New Roman"/>
          <w:sz w:val="28"/>
        </w:rPr>
        <w:t>отметили, что количество совершенных процедур составило 2</w:t>
      </w:r>
      <w:r>
        <w:rPr>
          <w:rFonts w:ascii="Times New Roman" w:eastAsia="Calibri" w:hAnsi="Times New Roman" w:cs="Times New Roman"/>
          <w:sz w:val="28"/>
        </w:rPr>
        <w:t>-4 ед</w:t>
      </w:r>
      <w:r w:rsidRPr="00587B1F">
        <w:rPr>
          <w:rFonts w:ascii="Times New Roman" w:eastAsia="Calibri" w:hAnsi="Times New Roman" w:cs="Times New Roman"/>
          <w:sz w:val="28"/>
        </w:rPr>
        <w:t xml:space="preserve">. </w:t>
      </w:r>
    </w:p>
    <w:p w:rsidR="000C6016" w:rsidRDefault="000C6016" w:rsidP="00CC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FB8" w:rsidRPr="00630FD1" w:rsidRDefault="00B47FB8" w:rsidP="00AD1C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0FD1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8F2E36">
        <w:rPr>
          <w:rFonts w:ascii="Times New Roman" w:hAnsi="Times New Roman" w:cs="Times New Roman"/>
          <w:bCs/>
          <w:sz w:val="28"/>
          <w:szCs w:val="28"/>
        </w:rPr>
        <w:t>1</w:t>
      </w:r>
      <w:r w:rsidR="00AA7265">
        <w:rPr>
          <w:rFonts w:ascii="Times New Roman" w:hAnsi="Times New Roman" w:cs="Times New Roman"/>
          <w:bCs/>
          <w:sz w:val="28"/>
          <w:szCs w:val="28"/>
        </w:rPr>
        <w:t>3</w:t>
      </w:r>
      <w:r w:rsidRPr="00630F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D1C63" w:rsidRPr="00587B1F">
        <w:rPr>
          <w:rFonts w:ascii="Times New Roman" w:eastAsia="Calibri" w:hAnsi="Times New Roman" w:cs="Times New Roman"/>
          <w:sz w:val="28"/>
        </w:rPr>
        <w:t>Оценка сроков подключения к инженерным сетям</w:t>
      </w:r>
      <w:r w:rsidR="00680D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7275A">
        <w:rPr>
          <w:rFonts w:ascii="Times New Roman" w:hAnsi="Times New Roman" w:cs="Times New Roman"/>
          <w:bCs/>
          <w:sz w:val="28"/>
          <w:szCs w:val="28"/>
        </w:rPr>
        <w:t>%</w:t>
      </w:r>
    </w:p>
    <w:tbl>
      <w:tblPr>
        <w:tblStyle w:val="a5"/>
        <w:tblW w:w="9889" w:type="dxa"/>
        <w:tblLayout w:type="fixed"/>
        <w:tblLook w:val="04A0"/>
      </w:tblPr>
      <w:tblGrid>
        <w:gridCol w:w="3369"/>
        <w:gridCol w:w="1275"/>
        <w:gridCol w:w="1842"/>
        <w:gridCol w:w="1844"/>
        <w:gridCol w:w="1559"/>
      </w:tblGrid>
      <w:tr w:rsidR="0077275A" w:rsidTr="0077275A">
        <w:tc>
          <w:tcPr>
            <w:tcW w:w="3369" w:type="dxa"/>
          </w:tcPr>
          <w:p w:rsidR="0077275A" w:rsidRPr="00B01BFC" w:rsidRDefault="000A694A" w:rsidP="00B47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доступа</w:t>
            </w:r>
          </w:p>
        </w:tc>
        <w:tc>
          <w:tcPr>
            <w:tcW w:w="1275" w:type="dxa"/>
            <w:vAlign w:val="center"/>
          </w:tcPr>
          <w:p w:rsidR="0077275A" w:rsidRPr="0077275A" w:rsidRDefault="0077275A" w:rsidP="007727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275A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77275A" w:rsidRPr="0077275A" w:rsidRDefault="0077275A" w:rsidP="0077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е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7275A">
              <w:rPr>
                <w:rFonts w:ascii="Times New Roman" w:eastAsia="Times New Roman" w:hAnsi="Times New Roman" w:cs="Times New Roman"/>
                <w:sz w:val="24"/>
                <w:szCs w:val="24"/>
              </w:rPr>
              <w:t>довле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vAlign w:val="center"/>
          </w:tcPr>
          <w:p w:rsidR="0077275A" w:rsidRPr="0077275A" w:rsidRDefault="0077275A" w:rsidP="00772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275A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77275A" w:rsidRPr="0077275A" w:rsidRDefault="0077275A" w:rsidP="00221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5A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D717E8" w:rsidTr="00221E48">
        <w:tc>
          <w:tcPr>
            <w:tcW w:w="3369" w:type="dxa"/>
          </w:tcPr>
          <w:p w:rsidR="00D717E8" w:rsidRPr="0028606A" w:rsidRDefault="00D717E8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Водоснабжение, водоотведение</w:t>
            </w:r>
          </w:p>
        </w:tc>
        <w:tc>
          <w:tcPr>
            <w:tcW w:w="1275" w:type="dxa"/>
            <w:vAlign w:val="bottom"/>
          </w:tcPr>
          <w:p w:rsidR="00D717E8" w:rsidRPr="009C48DA" w:rsidRDefault="00D717E8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2" w:type="dxa"/>
            <w:vAlign w:val="bottom"/>
          </w:tcPr>
          <w:p w:rsidR="00D717E8" w:rsidRPr="009C48DA" w:rsidRDefault="00D717E8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4" w:type="dxa"/>
            <w:vAlign w:val="bottom"/>
          </w:tcPr>
          <w:p w:rsidR="00D717E8" w:rsidRPr="009C48DA" w:rsidRDefault="00D717E8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:rsidR="00D717E8" w:rsidRPr="009C48DA" w:rsidRDefault="00D717E8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17E8" w:rsidTr="00221E48">
        <w:trPr>
          <w:trHeight w:val="397"/>
        </w:trPr>
        <w:tc>
          <w:tcPr>
            <w:tcW w:w="3369" w:type="dxa"/>
          </w:tcPr>
          <w:p w:rsidR="00D717E8" w:rsidRPr="0028606A" w:rsidRDefault="00D717E8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1275" w:type="dxa"/>
            <w:vAlign w:val="bottom"/>
          </w:tcPr>
          <w:p w:rsidR="00D717E8" w:rsidRPr="009C48DA" w:rsidRDefault="00D717E8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2" w:type="dxa"/>
            <w:vAlign w:val="bottom"/>
          </w:tcPr>
          <w:p w:rsidR="00D717E8" w:rsidRPr="009C48DA" w:rsidRDefault="00D717E8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4" w:type="dxa"/>
            <w:vAlign w:val="bottom"/>
          </w:tcPr>
          <w:p w:rsidR="00D717E8" w:rsidRPr="009C48DA" w:rsidRDefault="00D717E8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:rsidR="00D717E8" w:rsidRPr="009C48DA" w:rsidRDefault="00D717E8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17E8" w:rsidTr="00221E48">
        <w:tc>
          <w:tcPr>
            <w:tcW w:w="3369" w:type="dxa"/>
          </w:tcPr>
          <w:p w:rsidR="00D717E8" w:rsidRPr="0028606A" w:rsidRDefault="00D717E8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275" w:type="dxa"/>
            <w:vAlign w:val="bottom"/>
          </w:tcPr>
          <w:p w:rsidR="00D717E8" w:rsidRPr="009C48DA" w:rsidRDefault="00D717E8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bottom"/>
          </w:tcPr>
          <w:p w:rsidR="00D717E8" w:rsidRPr="009C48DA" w:rsidRDefault="00D717E8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vAlign w:val="bottom"/>
          </w:tcPr>
          <w:p w:rsidR="00D717E8" w:rsidRPr="009C48DA" w:rsidRDefault="00D717E8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:rsidR="00D717E8" w:rsidRPr="009C48DA" w:rsidRDefault="00D717E8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D717E8" w:rsidTr="00221E48">
        <w:tc>
          <w:tcPr>
            <w:tcW w:w="3369" w:type="dxa"/>
          </w:tcPr>
          <w:p w:rsidR="00D717E8" w:rsidRPr="0028606A" w:rsidRDefault="00D717E8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275" w:type="dxa"/>
            <w:vAlign w:val="bottom"/>
          </w:tcPr>
          <w:p w:rsidR="00D717E8" w:rsidRPr="009C48DA" w:rsidRDefault="00D717E8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bottom"/>
          </w:tcPr>
          <w:p w:rsidR="00D717E8" w:rsidRPr="009C48DA" w:rsidRDefault="00D717E8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4" w:type="dxa"/>
            <w:vAlign w:val="bottom"/>
          </w:tcPr>
          <w:p w:rsidR="00D717E8" w:rsidRPr="009C48DA" w:rsidRDefault="00D717E8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:rsidR="00D717E8" w:rsidRPr="009C48DA" w:rsidRDefault="00D717E8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717E8" w:rsidTr="00221E48">
        <w:tc>
          <w:tcPr>
            <w:tcW w:w="3369" w:type="dxa"/>
          </w:tcPr>
          <w:p w:rsidR="00D717E8" w:rsidRPr="0028606A" w:rsidRDefault="00D717E8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лефонная связь</w:t>
            </w:r>
          </w:p>
        </w:tc>
        <w:tc>
          <w:tcPr>
            <w:tcW w:w="1275" w:type="dxa"/>
            <w:vAlign w:val="bottom"/>
          </w:tcPr>
          <w:p w:rsidR="00D717E8" w:rsidRPr="009C48DA" w:rsidRDefault="00D717E8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bottom"/>
          </w:tcPr>
          <w:p w:rsidR="00D717E8" w:rsidRPr="009C48DA" w:rsidRDefault="00D717E8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4" w:type="dxa"/>
            <w:vAlign w:val="bottom"/>
          </w:tcPr>
          <w:p w:rsidR="00D717E8" w:rsidRPr="009C48DA" w:rsidRDefault="00D717E8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:rsidR="00D717E8" w:rsidRPr="009C48DA" w:rsidRDefault="00D717E8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B01BFC" w:rsidRDefault="00B01BFC" w:rsidP="00B47FB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6E7B" w:rsidRDefault="005A55E2" w:rsidP="00306E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5E2">
        <w:rPr>
          <w:rFonts w:ascii="Times New Roman" w:hAnsi="Times New Roman" w:cs="Times New Roman"/>
          <w:sz w:val="28"/>
          <w:szCs w:val="28"/>
        </w:rPr>
        <w:lastRenderedPageBreak/>
        <w:t>Большинство респондентов считают скорее удовлетвор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5E2">
        <w:rPr>
          <w:rFonts w:ascii="Times New Roman" w:hAnsi="Times New Roman" w:cs="Times New Roman"/>
          <w:sz w:val="28"/>
          <w:szCs w:val="28"/>
        </w:rPr>
        <w:t>сроки получения доступа к услугам субъектов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5E2">
        <w:rPr>
          <w:rFonts w:ascii="Times New Roman" w:hAnsi="Times New Roman" w:cs="Times New Roman"/>
          <w:sz w:val="28"/>
          <w:szCs w:val="28"/>
        </w:rPr>
        <w:t xml:space="preserve">монополий в </w:t>
      </w:r>
      <w:r w:rsidR="00111D31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111D31" w:rsidRPr="005A55E2">
        <w:rPr>
          <w:rFonts w:ascii="Times New Roman" w:hAnsi="Times New Roman" w:cs="Times New Roman"/>
          <w:sz w:val="28"/>
          <w:szCs w:val="28"/>
        </w:rPr>
        <w:t>водоснабжени</w:t>
      </w:r>
      <w:r w:rsidR="00111D31">
        <w:rPr>
          <w:rFonts w:ascii="Times New Roman" w:hAnsi="Times New Roman" w:cs="Times New Roman"/>
          <w:sz w:val="28"/>
          <w:szCs w:val="28"/>
        </w:rPr>
        <w:t>я</w:t>
      </w:r>
      <w:r w:rsidR="00D717E8">
        <w:rPr>
          <w:rFonts w:ascii="Times New Roman" w:hAnsi="Times New Roman" w:cs="Times New Roman"/>
          <w:sz w:val="28"/>
          <w:szCs w:val="28"/>
        </w:rPr>
        <w:t xml:space="preserve"> и</w:t>
      </w:r>
      <w:r w:rsidR="00111D31" w:rsidRPr="005A55E2">
        <w:rPr>
          <w:rFonts w:ascii="Times New Roman" w:hAnsi="Times New Roman" w:cs="Times New Roman"/>
          <w:sz w:val="28"/>
          <w:szCs w:val="28"/>
        </w:rPr>
        <w:t xml:space="preserve"> водоотведени</w:t>
      </w:r>
      <w:r w:rsidR="00111D31">
        <w:rPr>
          <w:rFonts w:ascii="Times New Roman" w:hAnsi="Times New Roman" w:cs="Times New Roman"/>
          <w:sz w:val="28"/>
          <w:szCs w:val="28"/>
        </w:rPr>
        <w:t xml:space="preserve">я, </w:t>
      </w:r>
      <w:r w:rsidR="00D717E8">
        <w:rPr>
          <w:rFonts w:ascii="Times New Roman" w:hAnsi="Times New Roman" w:cs="Times New Roman"/>
          <w:sz w:val="28"/>
          <w:szCs w:val="28"/>
        </w:rPr>
        <w:t xml:space="preserve">газоснабжения, </w:t>
      </w:r>
      <w:r w:rsidR="00A46B64">
        <w:rPr>
          <w:rFonts w:ascii="Times New Roman" w:hAnsi="Times New Roman" w:cs="Times New Roman"/>
          <w:sz w:val="28"/>
          <w:szCs w:val="28"/>
        </w:rPr>
        <w:t>теплоснабж</w:t>
      </w:r>
      <w:r w:rsidR="00EC73D3">
        <w:rPr>
          <w:rFonts w:ascii="Times New Roman" w:hAnsi="Times New Roman" w:cs="Times New Roman"/>
          <w:sz w:val="28"/>
          <w:szCs w:val="28"/>
        </w:rPr>
        <w:t>е</w:t>
      </w:r>
      <w:r w:rsidR="00A46B64">
        <w:rPr>
          <w:rFonts w:ascii="Times New Roman" w:hAnsi="Times New Roman" w:cs="Times New Roman"/>
          <w:sz w:val="28"/>
          <w:szCs w:val="28"/>
        </w:rPr>
        <w:t>н</w:t>
      </w:r>
      <w:r w:rsidR="004B473C">
        <w:rPr>
          <w:rFonts w:ascii="Times New Roman" w:hAnsi="Times New Roman" w:cs="Times New Roman"/>
          <w:sz w:val="28"/>
          <w:szCs w:val="28"/>
        </w:rPr>
        <w:t xml:space="preserve">ия, </w:t>
      </w:r>
      <w:r w:rsidR="00111D31" w:rsidRPr="005A55E2">
        <w:rPr>
          <w:rFonts w:ascii="Times New Roman" w:hAnsi="Times New Roman" w:cs="Times New Roman"/>
          <w:sz w:val="28"/>
          <w:szCs w:val="28"/>
        </w:rPr>
        <w:t>телефонной связи.</w:t>
      </w:r>
      <w:r w:rsidR="00306E7B" w:rsidRPr="00306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D31" w:rsidRDefault="00111D31" w:rsidP="005A5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6AB" w:rsidRPr="00587B1F" w:rsidRDefault="00306E7B" w:rsidP="006A06AB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2F42F5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AE26C5">
        <w:rPr>
          <w:rFonts w:ascii="Times New Roman" w:hAnsi="Times New Roman" w:cs="Times New Roman"/>
          <w:bCs/>
          <w:sz w:val="28"/>
          <w:szCs w:val="28"/>
        </w:rPr>
        <w:t>1</w:t>
      </w:r>
      <w:r w:rsidR="00AA7265">
        <w:rPr>
          <w:rFonts w:ascii="Times New Roman" w:hAnsi="Times New Roman" w:cs="Times New Roman"/>
          <w:bCs/>
          <w:sz w:val="28"/>
          <w:szCs w:val="28"/>
        </w:rPr>
        <w:t>4</w:t>
      </w:r>
      <w:r w:rsidRPr="002F42F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A06AB" w:rsidRPr="00587B1F">
        <w:rPr>
          <w:rFonts w:ascii="Times New Roman" w:eastAsia="Calibri" w:hAnsi="Times New Roman" w:cs="Times New Roman"/>
          <w:sz w:val="28"/>
        </w:rPr>
        <w:t>Оценка уровня удовлетворенности предпринимателей процессом получения услуг естественных монополий</w:t>
      </w:r>
      <w:r w:rsidR="00120293">
        <w:rPr>
          <w:rFonts w:ascii="Times New Roman" w:eastAsia="Calibri" w:hAnsi="Times New Roman" w:cs="Times New Roman"/>
          <w:sz w:val="28"/>
        </w:rPr>
        <w:t>, %</w:t>
      </w:r>
    </w:p>
    <w:p w:rsidR="00306E7B" w:rsidRPr="002F42F5" w:rsidRDefault="00306E7B" w:rsidP="00306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3369"/>
        <w:gridCol w:w="1275"/>
        <w:gridCol w:w="1842"/>
        <w:gridCol w:w="1844"/>
        <w:gridCol w:w="1559"/>
      </w:tblGrid>
      <w:tr w:rsidR="00AE26C5" w:rsidRPr="0077275A" w:rsidTr="00221E48">
        <w:tc>
          <w:tcPr>
            <w:tcW w:w="3369" w:type="dxa"/>
          </w:tcPr>
          <w:p w:rsidR="00AE26C5" w:rsidRPr="00B01BFC" w:rsidRDefault="006A06AB" w:rsidP="00221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1F">
              <w:rPr>
                <w:rFonts w:ascii="Times New Roman" w:eastAsia="Times New Roman" w:hAnsi="Times New Roman" w:cs="Times New Roman"/>
              </w:rPr>
              <w:t>сложность получения услуг</w:t>
            </w:r>
          </w:p>
        </w:tc>
        <w:tc>
          <w:tcPr>
            <w:tcW w:w="1275" w:type="dxa"/>
            <w:vAlign w:val="center"/>
          </w:tcPr>
          <w:p w:rsidR="00AE26C5" w:rsidRPr="0077275A" w:rsidRDefault="00AE26C5" w:rsidP="00221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275A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AE26C5" w:rsidRPr="0077275A" w:rsidRDefault="00AE26C5" w:rsidP="00221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е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7275A">
              <w:rPr>
                <w:rFonts w:ascii="Times New Roman" w:eastAsia="Times New Roman" w:hAnsi="Times New Roman" w:cs="Times New Roman"/>
                <w:sz w:val="24"/>
                <w:szCs w:val="24"/>
              </w:rPr>
              <w:t>довле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vAlign w:val="center"/>
          </w:tcPr>
          <w:p w:rsidR="00AE26C5" w:rsidRPr="0077275A" w:rsidRDefault="00AE26C5" w:rsidP="00221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275A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E26C5" w:rsidRPr="0077275A" w:rsidRDefault="00AE26C5" w:rsidP="00221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5A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BA34E9" w:rsidRPr="009C48DA" w:rsidTr="00221E48">
        <w:tc>
          <w:tcPr>
            <w:tcW w:w="3369" w:type="dxa"/>
          </w:tcPr>
          <w:p w:rsidR="00BA34E9" w:rsidRPr="0028606A" w:rsidRDefault="00BA34E9" w:rsidP="00221E48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Водоснабжение, водоотведение</w:t>
            </w:r>
          </w:p>
        </w:tc>
        <w:tc>
          <w:tcPr>
            <w:tcW w:w="1275" w:type="dxa"/>
            <w:vAlign w:val="bottom"/>
          </w:tcPr>
          <w:p w:rsidR="00BA34E9" w:rsidRPr="007C7D2D" w:rsidRDefault="00BA34E9" w:rsidP="00BA3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vAlign w:val="bottom"/>
          </w:tcPr>
          <w:p w:rsidR="00BA34E9" w:rsidRPr="007C7D2D" w:rsidRDefault="00BA34E9" w:rsidP="00BA3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44" w:type="dxa"/>
            <w:vAlign w:val="bottom"/>
          </w:tcPr>
          <w:p w:rsidR="00BA34E9" w:rsidRPr="007C7D2D" w:rsidRDefault="00BA34E9" w:rsidP="00BA3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:rsidR="00BA34E9" w:rsidRPr="007C7D2D" w:rsidRDefault="00BA34E9" w:rsidP="00BA3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34E9" w:rsidRPr="009C48DA" w:rsidTr="00221E48">
        <w:trPr>
          <w:trHeight w:val="397"/>
        </w:trPr>
        <w:tc>
          <w:tcPr>
            <w:tcW w:w="3369" w:type="dxa"/>
          </w:tcPr>
          <w:p w:rsidR="00BA34E9" w:rsidRPr="0028606A" w:rsidRDefault="00BA34E9" w:rsidP="00221E48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1275" w:type="dxa"/>
            <w:vAlign w:val="bottom"/>
          </w:tcPr>
          <w:p w:rsidR="00BA34E9" w:rsidRPr="007C7D2D" w:rsidRDefault="00BA34E9" w:rsidP="00BA3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bottom"/>
          </w:tcPr>
          <w:p w:rsidR="00BA34E9" w:rsidRPr="007C7D2D" w:rsidRDefault="00BA34E9" w:rsidP="00BA3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  <w:vAlign w:val="bottom"/>
          </w:tcPr>
          <w:p w:rsidR="00BA34E9" w:rsidRPr="007C7D2D" w:rsidRDefault="00BA34E9" w:rsidP="00BA3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:rsidR="00BA34E9" w:rsidRPr="007C7D2D" w:rsidRDefault="00BA34E9" w:rsidP="00BA3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A34E9" w:rsidRPr="009C48DA" w:rsidTr="00221E48">
        <w:tc>
          <w:tcPr>
            <w:tcW w:w="3369" w:type="dxa"/>
          </w:tcPr>
          <w:p w:rsidR="00BA34E9" w:rsidRPr="0028606A" w:rsidRDefault="00BA34E9" w:rsidP="00221E48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275" w:type="dxa"/>
            <w:vAlign w:val="bottom"/>
          </w:tcPr>
          <w:p w:rsidR="00BA34E9" w:rsidRPr="007C7D2D" w:rsidRDefault="00BA34E9" w:rsidP="00BA3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bottom"/>
          </w:tcPr>
          <w:p w:rsidR="00BA34E9" w:rsidRPr="007C7D2D" w:rsidRDefault="00BA34E9" w:rsidP="00BA3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  <w:vAlign w:val="bottom"/>
          </w:tcPr>
          <w:p w:rsidR="00BA34E9" w:rsidRPr="007C7D2D" w:rsidRDefault="00BA34E9" w:rsidP="00BA3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:rsidR="00BA34E9" w:rsidRPr="007C7D2D" w:rsidRDefault="00BA34E9" w:rsidP="00BA3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A34E9" w:rsidRPr="009C48DA" w:rsidTr="00221E48">
        <w:tc>
          <w:tcPr>
            <w:tcW w:w="3369" w:type="dxa"/>
          </w:tcPr>
          <w:p w:rsidR="00BA34E9" w:rsidRPr="0028606A" w:rsidRDefault="00BA34E9" w:rsidP="00221E48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275" w:type="dxa"/>
            <w:vAlign w:val="bottom"/>
          </w:tcPr>
          <w:p w:rsidR="00BA34E9" w:rsidRPr="007C7D2D" w:rsidRDefault="00BA34E9" w:rsidP="00BA3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vAlign w:val="bottom"/>
          </w:tcPr>
          <w:p w:rsidR="00BA34E9" w:rsidRPr="007C7D2D" w:rsidRDefault="00BA34E9" w:rsidP="00BA3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4" w:type="dxa"/>
            <w:vAlign w:val="bottom"/>
          </w:tcPr>
          <w:p w:rsidR="00BA34E9" w:rsidRPr="007C7D2D" w:rsidRDefault="00BA34E9" w:rsidP="00BA3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Align w:val="bottom"/>
          </w:tcPr>
          <w:p w:rsidR="00BA34E9" w:rsidRPr="007C7D2D" w:rsidRDefault="00BA34E9" w:rsidP="00BA3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A34E9" w:rsidRPr="009C48DA" w:rsidTr="00221E48">
        <w:tc>
          <w:tcPr>
            <w:tcW w:w="3369" w:type="dxa"/>
          </w:tcPr>
          <w:p w:rsidR="00BA34E9" w:rsidRPr="0028606A" w:rsidRDefault="00BA34E9" w:rsidP="00221E48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лефонная связь</w:t>
            </w:r>
          </w:p>
        </w:tc>
        <w:tc>
          <w:tcPr>
            <w:tcW w:w="1275" w:type="dxa"/>
            <w:vAlign w:val="bottom"/>
          </w:tcPr>
          <w:p w:rsidR="00BA34E9" w:rsidRPr="007C7D2D" w:rsidRDefault="00BA34E9" w:rsidP="00BA3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  <w:vAlign w:val="bottom"/>
          </w:tcPr>
          <w:p w:rsidR="00BA34E9" w:rsidRPr="007C7D2D" w:rsidRDefault="00BA34E9" w:rsidP="00BA3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4" w:type="dxa"/>
            <w:vAlign w:val="bottom"/>
          </w:tcPr>
          <w:p w:rsidR="00BA34E9" w:rsidRPr="007C7D2D" w:rsidRDefault="00BA34E9" w:rsidP="00BA3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:rsidR="00BA34E9" w:rsidRPr="007C7D2D" w:rsidRDefault="00BA34E9" w:rsidP="00BA3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06E7B" w:rsidRDefault="00306E7B" w:rsidP="00306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FEC" w:rsidRDefault="005A1ECF" w:rsidP="005A1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ECF">
        <w:rPr>
          <w:rFonts w:ascii="Times New Roman" w:hAnsi="Times New Roman" w:cs="Times New Roman"/>
          <w:sz w:val="28"/>
          <w:szCs w:val="28"/>
        </w:rPr>
        <w:t>По итогам проведенного анкетирования в отношении сл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ECF">
        <w:rPr>
          <w:rFonts w:ascii="Times New Roman" w:hAnsi="Times New Roman" w:cs="Times New Roman"/>
          <w:sz w:val="28"/>
          <w:szCs w:val="28"/>
        </w:rPr>
        <w:t>(количество) процедур подключения к услугам субъектов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ECF">
        <w:rPr>
          <w:rFonts w:ascii="Times New Roman" w:hAnsi="Times New Roman" w:cs="Times New Roman"/>
          <w:sz w:val="28"/>
          <w:szCs w:val="28"/>
        </w:rPr>
        <w:t xml:space="preserve">монополий </w:t>
      </w:r>
      <w:r w:rsidR="003B7F89">
        <w:rPr>
          <w:rFonts w:ascii="Times New Roman" w:hAnsi="Times New Roman" w:cs="Times New Roman"/>
          <w:sz w:val="28"/>
          <w:szCs w:val="28"/>
        </w:rPr>
        <w:t xml:space="preserve">по </w:t>
      </w:r>
      <w:r w:rsidRPr="005A1ECF">
        <w:rPr>
          <w:rFonts w:ascii="Times New Roman" w:hAnsi="Times New Roman" w:cs="Times New Roman"/>
          <w:sz w:val="28"/>
          <w:szCs w:val="28"/>
        </w:rPr>
        <w:t xml:space="preserve"> </w:t>
      </w:r>
      <w:r w:rsidR="003B7F89">
        <w:rPr>
          <w:rFonts w:ascii="Times New Roman" w:hAnsi="Times New Roman" w:cs="Times New Roman"/>
          <w:sz w:val="28"/>
          <w:szCs w:val="28"/>
        </w:rPr>
        <w:t>в</w:t>
      </w:r>
      <w:r w:rsidR="003B7F89" w:rsidRPr="003B7F89">
        <w:rPr>
          <w:rFonts w:ascii="Times New Roman" w:hAnsi="Times New Roman"/>
          <w:sz w:val="28"/>
          <w:szCs w:val="28"/>
        </w:rPr>
        <w:t>одоснабжени</w:t>
      </w:r>
      <w:r w:rsidR="003B7F89">
        <w:rPr>
          <w:rFonts w:ascii="Times New Roman" w:hAnsi="Times New Roman"/>
          <w:sz w:val="28"/>
          <w:szCs w:val="28"/>
        </w:rPr>
        <w:t>ю</w:t>
      </w:r>
      <w:r w:rsidR="003B7F89" w:rsidRPr="003B7F89">
        <w:rPr>
          <w:rFonts w:ascii="Times New Roman" w:hAnsi="Times New Roman"/>
          <w:sz w:val="28"/>
          <w:szCs w:val="28"/>
        </w:rPr>
        <w:t>, водоотведени</w:t>
      </w:r>
      <w:r w:rsidR="003B7F89">
        <w:rPr>
          <w:rFonts w:ascii="Times New Roman" w:hAnsi="Times New Roman"/>
          <w:sz w:val="28"/>
          <w:szCs w:val="28"/>
        </w:rPr>
        <w:t>ю, теплоснабжению, телефонной св</w:t>
      </w:r>
      <w:r w:rsidR="00AD1C63">
        <w:rPr>
          <w:rFonts w:ascii="Times New Roman" w:hAnsi="Times New Roman"/>
          <w:sz w:val="28"/>
          <w:szCs w:val="28"/>
        </w:rPr>
        <w:t>я</w:t>
      </w:r>
      <w:r w:rsidR="003B7F89">
        <w:rPr>
          <w:rFonts w:ascii="Times New Roman" w:hAnsi="Times New Roman"/>
          <w:sz w:val="28"/>
          <w:szCs w:val="28"/>
        </w:rPr>
        <w:t>зи</w:t>
      </w:r>
      <w:r w:rsidR="003B7F89" w:rsidRPr="005A1ECF">
        <w:rPr>
          <w:rFonts w:ascii="Times New Roman" w:hAnsi="Times New Roman" w:cs="Times New Roman"/>
          <w:sz w:val="28"/>
          <w:szCs w:val="28"/>
        </w:rPr>
        <w:t xml:space="preserve"> </w:t>
      </w:r>
      <w:r w:rsidRPr="005A1ECF">
        <w:rPr>
          <w:rFonts w:ascii="Times New Roman" w:hAnsi="Times New Roman" w:cs="Times New Roman"/>
          <w:sz w:val="28"/>
          <w:szCs w:val="28"/>
        </w:rPr>
        <w:t>большинство респондентов оцен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ECF">
        <w:rPr>
          <w:rFonts w:ascii="Times New Roman" w:hAnsi="Times New Roman" w:cs="Times New Roman"/>
          <w:sz w:val="28"/>
          <w:szCs w:val="28"/>
        </w:rPr>
        <w:t>данный критерий как «</w:t>
      </w:r>
      <w:r w:rsidR="003B7F89">
        <w:rPr>
          <w:rFonts w:ascii="Times New Roman" w:hAnsi="Times New Roman" w:cs="Times New Roman"/>
          <w:sz w:val="28"/>
          <w:szCs w:val="28"/>
        </w:rPr>
        <w:t xml:space="preserve">скорее </w:t>
      </w:r>
      <w:r w:rsidRPr="005A1ECF">
        <w:rPr>
          <w:rFonts w:ascii="Times New Roman" w:hAnsi="Times New Roman" w:cs="Times New Roman"/>
          <w:sz w:val="28"/>
          <w:szCs w:val="28"/>
        </w:rPr>
        <w:t>удовлетворительн</w:t>
      </w:r>
      <w:r w:rsidR="00451A1D">
        <w:rPr>
          <w:rFonts w:ascii="Times New Roman" w:hAnsi="Times New Roman" w:cs="Times New Roman"/>
          <w:sz w:val="28"/>
          <w:szCs w:val="28"/>
        </w:rPr>
        <w:t>о</w:t>
      </w:r>
      <w:r w:rsidRPr="005A1ECF">
        <w:rPr>
          <w:rFonts w:ascii="Times New Roman" w:hAnsi="Times New Roman" w:cs="Times New Roman"/>
          <w:sz w:val="28"/>
          <w:szCs w:val="28"/>
        </w:rPr>
        <w:t>»</w:t>
      </w:r>
      <w:r w:rsidR="004052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E44" w:rsidRPr="005A55E2" w:rsidRDefault="00916E44" w:rsidP="00916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</w:t>
      </w:r>
      <w:r w:rsidRPr="005A55E2">
        <w:rPr>
          <w:rFonts w:ascii="Times New Roman" w:hAnsi="Times New Roman" w:cs="Times New Roman"/>
          <w:sz w:val="28"/>
          <w:szCs w:val="28"/>
        </w:rPr>
        <w:t>получения доступа к услугам</w:t>
      </w:r>
      <w:r>
        <w:rPr>
          <w:rFonts w:ascii="Times New Roman" w:hAnsi="Times New Roman" w:cs="Times New Roman"/>
          <w:sz w:val="28"/>
          <w:szCs w:val="28"/>
        </w:rPr>
        <w:t xml:space="preserve"> газо</w:t>
      </w:r>
      <w:r w:rsidRPr="005A55E2">
        <w:rPr>
          <w:rFonts w:ascii="Times New Roman" w:hAnsi="Times New Roman" w:cs="Times New Roman"/>
          <w:sz w:val="28"/>
          <w:szCs w:val="28"/>
        </w:rPr>
        <w:t>снабжения</w:t>
      </w:r>
      <w:r>
        <w:rPr>
          <w:rFonts w:ascii="Times New Roman" w:hAnsi="Times New Roman" w:cs="Times New Roman"/>
          <w:sz w:val="28"/>
          <w:szCs w:val="28"/>
        </w:rPr>
        <w:t xml:space="preserve"> респонденты затруднились оценить, т.к. населенные пункты района в основ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азифицированы</w:t>
      </w:r>
      <w:proofErr w:type="spellEnd"/>
      <w:r w:rsidRPr="005A55E2">
        <w:rPr>
          <w:rFonts w:ascii="Times New Roman" w:hAnsi="Times New Roman" w:cs="Times New Roman"/>
          <w:sz w:val="28"/>
          <w:szCs w:val="28"/>
        </w:rPr>
        <w:t>.</w:t>
      </w:r>
    </w:p>
    <w:p w:rsidR="0017531B" w:rsidRDefault="0017531B" w:rsidP="005A1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E80" w:rsidRPr="00587B1F" w:rsidRDefault="0017531B" w:rsidP="00174E80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2F42F5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95385">
        <w:rPr>
          <w:rFonts w:ascii="Times New Roman" w:hAnsi="Times New Roman" w:cs="Times New Roman"/>
          <w:bCs/>
          <w:sz w:val="28"/>
          <w:szCs w:val="28"/>
        </w:rPr>
        <w:t>1</w:t>
      </w:r>
      <w:r w:rsidR="00AA7265">
        <w:rPr>
          <w:rFonts w:ascii="Times New Roman" w:hAnsi="Times New Roman" w:cs="Times New Roman"/>
          <w:bCs/>
          <w:sz w:val="28"/>
          <w:szCs w:val="28"/>
        </w:rPr>
        <w:t>5</w:t>
      </w:r>
      <w:r w:rsidRPr="002F42F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74E80" w:rsidRPr="00587B1F">
        <w:rPr>
          <w:rFonts w:ascii="Times New Roman" w:eastAsia="Calibri" w:hAnsi="Times New Roman" w:cs="Times New Roman"/>
          <w:sz w:val="28"/>
        </w:rPr>
        <w:t>Оценка уровня удовлетворенности предпринимателей стоимостью получения услуг естественных монополий</w:t>
      </w:r>
      <w:r w:rsidR="00120293">
        <w:rPr>
          <w:rFonts w:ascii="Times New Roman" w:eastAsia="Calibri" w:hAnsi="Times New Roman" w:cs="Times New Roman"/>
          <w:sz w:val="28"/>
        </w:rPr>
        <w:t>, %</w:t>
      </w:r>
    </w:p>
    <w:tbl>
      <w:tblPr>
        <w:tblStyle w:val="a5"/>
        <w:tblW w:w="9889" w:type="dxa"/>
        <w:tblLayout w:type="fixed"/>
        <w:tblLook w:val="04A0"/>
      </w:tblPr>
      <w:tblGrid>
        <w:gridCol w:w="3369"/>
        <w:gridCol w:w="1275"/>
        <w:gridCol w:w="1842"/>
        <w:gridCol w:w="1844"/>
        <w:gridCol w:w="1559"/>
      </w:tblGrid>
      <w:tr w:rsidR="00174E80" w:rsidRPr="0077275A" w:rsidTr="00221E48">
        <w:tc>
          <w:tcPr>
            <w:tcW w:w="3369" w:type="dxa"/>
          </w:tcPr>
          <w:p w:rsidR="00174E80" w:rsidRPr="006A06AB" w:rsidRDefault="006A06AB" w:rsidP="00221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AB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ю получения услуг</w:t>
            </w:r>
          </w:p>
        </w:tc>
        <w:tc>
          <w:tcPr>
            <w:tcW w:w="1275" w:type="dxa"/>
            <w:vAlign w:val="center"/>
          </w:tcPr>
          <w:p w:rsidR="00174E80" w:rsidRPr="0077275A" w:rsidRDefault="00174E80" w:rsidP="00221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275A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174E80" w:rsidRPr="0077275A" w:rsidRDefault="00174E80" w:rsidP="00221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е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7275A">
              <w:rPr>
                <w:rFonts w:ascii="Times New Roman" w:eastAsia="Times New Roman" w:hAnsi="Times New Roman" w:cs="Times New Roman"/>
                <w:sz w:val="24"/>
                <w:szCs w:val="24"/>
              </w:rPr>
              <w:t>довле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vAlign w:val="center"/>
          </w:tcPr>
          <w:p w:rsidR="00174E80" w:rsidRPr="0077275A" w:rsidRDefault="00174E80" w:rsidP="00221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275A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74E80" w:rsidRPr="0077275A" w:rsidRDefault="00174E80" w:rsidP="00221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5A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001605" w:rsidRPr="007C7D2D" w:rsidTr="00221E48">
        <w:tc>
          <w:tcPr>
            <w:tcW w:w="3369" w:type="dxa"/>
          </w:tcPr>
          <w:p w:rsidR="00001605" w:rsidRPr="0028606A" w:rsidRDefault="00001605" w:rsidP="00221E48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Водоснабжение, водоотведение</w:t>
            </w:r>
          </w:p>
        </w:tc>
        <w:tc>
          <w:tcPr>
            <w:tcW w:w="1275" w:type="dxa"/>
            <w:vAlign w:val="bottom"/>
          </w:tcPr>
          <w:p w:rsidR="00001605" w:rsidRPr="007C7D2D" w:rsidRDefault="00001605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Align w:val="bottom"/>
          </w:tcPr>
          <w:p w:rsidR="00001605" w:rsidRPr="007C7D2D" w:rsidRDefault="00001605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4" w:type="dxa"/>
            <w:vAlign w:val="bottom"/>
          </w:tcPr>
          <w:p w:rsidR="00001605" w:rsidRPr="007C7D2D" w:rsidRDefault="00001605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01605" w:rsidRPr="007C7D2D" w:rsidRDefault="00001605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1605" w:rsidRPr="007C7D2D" w:rsidTr="00221E48">
        <w:trPr>
          <w:trHeight w:val="397"/>
        </w:trPr>
        <w:tc>
          <w:tcPr>
            <w:tcW w:w="3369" w:type="dxa"/>
          </w:tcPr>
          <w:p w:rsidR="00001605" w:rsidRPr="0028606A" w:rsidRDefault="00001605" w:rsidP="00221E48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1275" w:type="dxa"/>
            <w:vAlign w:val="bottom"/>
          </w:tcPr>
          <w:p w:rsidR="00001605" w:rsidRPr="007C7D2D" w:rsidRDefault="00001605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Align w:val="bottom"/>
          </w:tcPr>
          <w:p w:rsidR="00001605" w:rsidRPr="007C7D2D" w:rsidRDefault="00001605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vAlign w:val="bottom"/>
          </w:tcPr>
          <w:p w:rsidR="00001605" w:rsidRPr="007C7D2D" w:rsidRDefault="00001605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:rsidR="00001605" w:rsidRPr="007C7D2D" w:rsidRDefault="00001605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05" w:rsidRPr="007C7D2D" w:rsidTr="00221E48">
        <w:tc>
          <w:tcPr>
            <w:tcW w:w="3369" w:type="dxa"/>
          </w:tcPr>
          <w:p w:rsidR="00001605" w:rsidRPr="0028606A" w:rsidRDefault="00001605" w:rsidP="00221E48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275" w:type="dxa"/>
            <w:vAlign w:val="bottom"/>
          </w:tcPr>
          <w:p w:rsidR="00001605" w:rsidRPr="007C7D2D" w:rsidRDefault="00001605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Align w:val="bottom"/>
          </w:tcPr>
          <w:p w:rsidR="00001605" w:rsidRPr="007C7D2D" w:rsidRDefault="00001605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4" w:type="dxa"/>
            <w:vAlign w:val="bottom"/>
          </w:tcPr>
          <w:p w:rsidR="00001605" w:rsidRPr="007C7D2D" w:rsidRDefault="00001605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:rsidR="00001605" w:rsidRPr="007C7D2D" w:rsidRDefault="00001605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1605" w:rsidRPr="007C7D2D" w:rsidTr="00221E48">
        <w:tc>
          <w:tcPr>
            <w:tcW w:w="3369" w:type="dxa"/>
          </w:tcPr>
          <w:p w:rsidR="00001605" w:rsidRPr="0028606A" w:rsidRDefault="00001605" w:rsidP="00221E48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275" w:type="dxa"/>
            <w:vAlign w:val="bottom"/>
          </w:tcPr>
          <w:p w:rsidR="00001605" w:rsidRPr="007C7D2D" w:rsidRDefault="00001605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Align w:val="bottom"/>
          </w:tcPr>
          <w:p w:rsidR="00001605" w:rsidRPr="007C7D2D" w:rsidRDefault="00001605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4" w:type="dxa"/>
            <w:vAlign w:val="bottom"/>
          </w:tcPr>
          <w:p w:rsidR="00001605" w:rsidRPr="007C7D2D" w:rsidRDefault="00001605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Align w:val="bottom"/>
          </w:tcPr>
          <w:p w:rsidR="00001605" w:rsidRPr="007C7D2D" w:rsidRDefault="00001605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1605" w:rsidRPr="007C7D2D" w:rsidTr="00221E48">
        <w:tc>
          <w:tcPr>
            <w:tcW w:w="3369" w:type="dxa"/>
          </w:tcPr>
          <w:p w:rsidR="00001605" w:rsidRPr="0028606A" w:rsidRDefault="00001605" w:rsidP="00221E48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лефонная связь</w:t>
            </w:r>
          </w:p>
        </w:tc>
        <w:tc>
          <w:tcPr>
            <w:tcW w:w="1275" w:type="dxa"/>
            <w:vAlign w:val="bottom"/>
          </w:tcPr>
          <w:p w:rsidR="00001605" w:rsidRPr="007C7D2D" w:rsidRDefault="00001605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Align w:val="bottom"/>
          </w:tcPr>
          <w:p w:rsidR="00001605" w:rsidRPr="007C7D2D" w:rsidRDefault="00001605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4" w:type="dxa"/>
            <w:vAlign w:val="bottom"/>
          </w:tcPr>
          <w:p w:rsidR="00001605" w:rsidRPr="007C7D2D" w:rsidRDefault="00001605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:rsidR="00001605" w:rsidRPr="007C7D2D" w:rsidRDefault="00001605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7531B" w:rsidRPr="002F42F5" w:rsidRDefault="0017531B" w:rsidP="0017531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531B" w:rsidRDefault="0017531B" w:rsidP="0017531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A2498" w:rsidRDefault="00BA2498" w:rsidP="00BA2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498">
        <w:rPr>
          <w:rFonts w:ascii="Times New Roman" w:hAnsi="Times New Roman" w:cs="Times New Roman"/>
          <w:sz w:val="28"/>
          <w:szCs w:val="28"/>
        </w:rPr>
        <w:t>По итогам проведенного голосования большинство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498">
        <w:rPr>
          <w:rFonts w:ascii="Times New Roman" w:hAnsi="Times New Roman" w:cs="Times New Roman"/>
          <w:sz w:val="28"/>
          <w:szCs w:val="28"/>
        </w:rPr>
        <w:t>оценили стоимость подключения</w:t>
      </w:r>
      <w:r w:rsidR="00837527" w:rsidRPr="00837527">
        <w:rPr>
          <w:rFonts w:ascii="Times New Roman" w:hAnsi="Times New Roman" w:cs="Times New Roman"/>
          <w:sz w:val="28"/>
          <w:szCs w:val="28"/>
        </w:rPr>
        <w:t xml:space="preserve"> </w:t>
      </w:r>
      <w:r w:rsidR="00837527" w:rsidRPr="00BA2498">
        <w:rPr>
          <w:rFonts w:ascii="Times New Roman" w:hAnsi="Times New Roman" w:cs="Times New Roman"/>
          <w:sz w:val="28"/>
          <w:szCs w:val="28"/>
        </w:rPr>
        <w:t xml:space="preserve">как </w:t>
      </w:r>
      <w:r w:rsidR="00837527">
        <w:rPr>
          <w:rFonts w:ascii="Times New Roman" w:hAnsi="Times New Roman" w:cs="Times New Roman"/>
          <w:sz w:val="28"/>
          <w:szCs w:val="28"/>
        </w:rPr>
        <w:t>низкую</w:t>
      </w:r>
      <w:r w:rsidRPr="00BA2498">
        <w:rPr>
          <w:rFonts w:ascii="Times New Roman" w:hAnsi="Times New Roman" w:cs="Times New Roman"/>
          <w:sz w:val="28"/>
          <w:szCs w:val="28"/>
        </w:rPr>
        <w:t xml:space="preserve"> к услугам </w:t>
      </w:r>
      <w:r w:rsidR="00837527">
        <w:rPr>
          <w:rFonts w:ascii="Times New Roman" w:hAnsi="Times New Roman" w:cs="Times New Roman"/>
          <w:sz w:val="28"/>
          <w:szCs w:val="28"/>
        </w:rPr>
        <w:t>водоснабжения, водоотведения</w:t>
      </w:r>
      <w:r w:rsidR="00CB02E8">
        <w:rPr>
          <w:rFonts w:ascii="Times New Roman" w:hAnsi="Times New Roman" w:cs="Times New Roman"/>
          <w:sz w:val="28"/>
          <w:szCs w:val="28"/>
        </w:rPr>
        <w:t>, электроснабжения, теплоснабжения и телефонной связи</w:t>
      </w:r>
      <w:r w:rsidRPr="00BA2498">
        <w:rPr>
          <w:rFonts w:ascii="Times New Roman" w:hAnsi="Times New Roman" w:cs="Times New Roman"/>
          <w:sz w:val="28"/>
          <w:szCs w:val="28"/>
        </w:rPr>
        <w:t>.</w:t>
      </w:r>
      <w:r w:rsidR="00AE69A6" w:rsidRPr="00AE6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9A6" w:rsidRPr="00BA2498" w:rsidRDefault="00AE69A6" w:rsidP="00BA2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еспондентов затруднились оценить с</w:t>
      </w:r>
      <w:r w:rsidRPr="00BA2498">
        <w:rPr>
          <w:rFonts w:ascii="Times New Roman" w:hAnsi="Times New Roman" w:cs="Times New Roman"/>
          <w:sz w:val="28"/>
          <w:szCs w:val="28"/>
        </w:rPr>
        <w:t>тоимость подключения</w:t>
      </w:r>
      <w:r>
        <w:rPr>
          <w:rFonts w:ascii="Times New Roman" w:hAnsi="Times New Roman" w:cs="Times New Roman"/>
          <w:sz w:val="28"/>
          <w:szCs w:val="28"/>
        </w:rPr>
        <w:t xml:space="preserve"> к услугам газоснабжения.</w:t>
      </w:r>
    </w:p>
    <w:p w:rsidR="00AA7265" w:rsidRPr="00587B1F" w:rsidRDefault="00AA7265" w:rsidP="00AA7265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1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а основе комплекса собранных данных, можно констатировать преобладание удовлетворительных оценок деятельности субъектов естественных монополий. </w:t>
      </w:r>
    </w:p>
    <w:p w:rsidR="004A6182" w:rsidRPr="00587B1F" w:rsidRDefault="004A6182" w:rsidP="004A618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1F">
        <w:rPr>
          <w:rFonts w:ascii="Times New Roman" w:eastAsia="Times New Roman" w:hAnsi="Times New Roman" w:cs="Times New Roman"/>
          <w:sz w:val="28"/>
          <w:szCs w:val="28"/>
        </w:rPr>
        <w:t xml:space="preserve">При этом относительно неблагоприятная ситуация с точки зрения оценок населения складывается в части уровня цен на все услуги субъектов 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lastRenderedPageBreak/>
        <w:t>естественных монополий</w:t>
      </w:r>
      <w:r w:rsidR="007941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58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 xml:space="preserve">тоимость подключения услуг естественных </w:t>
      </w:r>
      <w:proofErr w:type="gramStart"/>
      <w:r w:rsidRPr="00587B1F">
        <w:rPr>
          <w:rFonts w:ascii="Times New Roman" w:eastAsia="Times New Roman" w:hAnsi="Times New Roman" w:cs="Times New Roman"/>
          <w:sz w:val="28"/>
          <w:szCs w:val="28"/>
        </w:rPr>
        <w:t>монополий</w:t>
      </w:r>
      <w:proofErr w:type="gramEnd"/>
      <w:r w:rsidRPr="00587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58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E2581" w:rsidRPr="00587B1F">
        <w:rPr>
          <w:rFonts w:ascii="Times New Roman" w:eastAsia="Times New Roman" w:hAnsi="Times New Roman" w:cs="Times New Roman"/>
          <w:sz w:val="28"/>
          <w:szCs w:val="28"/>
        </w:rPr>
        <w:t xml:space="preserve">о мнению представителей бизнеса </w:t>
      </w:r>
      <w:r w:rsidR="00794127">
        <w:rPr>
          <w:rFonts w:ascii="Times New Roman" w:eastAsia="Times New Roman" w:hAnsi="Times New Roman" w:cs="Times New Roman"/>
          <w:sz w:val="28"/>
          <w:szCs w:val="28"/>
        </w:rPr>
        <w:t>скорее удовлетворительная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E5505" w:rsidRDefault="004E5505" w:rsidP="00CE4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505" w:rsidRPr="009F2483" w:rsidRDefault="004E5505" w:rsidP="00A06963">
      <w:pPr>
        <w:pStyle w:val="40"/>
        <w:numPr>
          <w:ilvl w:val="0"/>
          <w:numId w:val="5"/>
        </w:numPr>
        <w:shd w:val="clear" w:color="auto" w:fill="auto"/>
        <w:spacing w:line="276" w:lineRule="auto"/>
        <w:ind w:left="0" w:firstLine="0"/>
        <w:contextualSpacing/>
        <w:jc w:val="both"/>
        <w:outlineLvl w:val="2"/>
        <w:rPr>
          <w:b/>
          <w:sz w:val="28"/>
          <w:szCs w:val="28"/>
        </w:rPr>
      </w:pPr>
      <w:bookmarkStart w:id="3" w:name="_Toc34039659"/>
      <w:r w:rsidRPr="009F2483">
        <w:rPr>
          <w:b/>
          <w:sz w:val="28"/>
          <w:szCs w:val="28"/>
        </w:rPr>
        <w:t xml:space="preserve">Результаты мониторинга деятельности хозяйствующих субъектов, доля участия муниципального </w:t>
      </w:r>
      <w:r w:rsidR="00D324C2">
        <w:rPr>
          <w:b/>
          <w:sz w:val="28"/>
          <w:szCs w:val="28"/>
        </w:rPr>
        <w:t>района</w:t>
      </w:r>
      <w:r w:rsidRPr="009F2483">
        <w:rPr>
          <w:b/>
          <w:sz w:val="28"/>
          <w:szCs w:val="28"/>
        </w:rPr>
        <w:t xml:space="preserve"> в которых составляет 50 и более процентов</w:t>
      </w:r>
      <w:bookmarkEnd w:id="3"/>
    </w:p>
    <w:p w:rsidR="004E5505" w:rsidRDefault="004E5505" w:rsidP="00CE4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657" w:rsidRPr="009F2483" w:rsidRDefault="002D5657" w:rsidP="002D5657">
      <w:pPr>
        <w:pStyle w:val="40"/>
        <w:shd w:val="clear" w:color="auto" w:fill="auto"/>
        <w:tabs>
          <w:tab w:val="left" w:pos="2166"/>
        </w:tabs>
        <w:spacing w:line="276" w:lineRule="auto"/>
        <w:ind w:firstLine="709"/>
        <w:contextualSpacing/>
        <w:jc w:val="both"/>
        <w:rPr>
          <w:sz w:val="28"/>
          <w:szCs w:val="26"/>
        </w:rPr>
      </w:pPr>
      <w:r w:rsidRPr="009F2483">
        <w:rPr>
          <w:sz w:val="28"/>
          <w:szCs w:val="26"/>
        </w:rPr>
        <w:t xml:space="preserve">Реестр (перечень) хозяйствующих субъектов, доля участия муниципального образования в которых составляет 50 и более </w:t>
      </w:r>
      <w:proofErr w:type="gramStart"/>
      <w:r w:rsidRPr="009F2483">
        <w:rPr>
          <w:sz w:val="28"/>
          <w:szCs w:val="26"/>
        </w:rPr>
        <w:t xml:space="preserve">процентов, осуществляющих свою деятельность на территории </w:t>
      </w:r>
      <w:r>
        <w:rPr>
          <w:sz w:val="28"/>
          <w:szCs w:val="26"/>
        </w:rPr>
        <w:t>района</w:t>
      </w:r>
      <w:r w:rsidRPr="009F2483">
        <w:rPr>
          <w:sz w:val="28"/>
          <w:szCs w:val="26"/>
        </w:rPr>
        <w:t xml:space="preserve"> сформирован</w:t>
      </w:r>
      <w:proofErr w:type="gramEnd"/>
      <w:r w:rsidRPr="009F2483">
        <w:rPr>
          <w:sz w:val="28"/>
          <w:szCs w:val="26"/>
        </w:rPr>
        <w:t xml:space="preserve"> и представлен в </w:t>
      </w:r>
      <w:r w:rsidR="004E2581">
        <w:rPr>
          <w:sz w:val="28"/>
          <w:szCs w:val="26"/>
        </w:rPr>
        <w:t>п</w:t>
      </w:r>
      <w:r w:rsidRPr="009F2483">
        <w:rPr>
          <w:sz w:val="28"/>
          <w:szCs w:val="26"/>
        </w:rPr>
        <w:t>риложении к Докладу.</w:t>
      </w:r>
    </w:p>
    <w:p w:rsidR="004E5505" w:rsidRDefault="004E5505" w:rsidP="00CE4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4C2" w:rsidRPr="000D33EA" w:rsidRDefault="00D324C2" w:rsidP="00D324C2">
      <w:pPr>
        <w:pStyle w:val="40"/>
        <w:numPr>
          <w:ilvl w:val="0"/>
          <w:numId w:val="5"/>
        </w:numPr>
        <w:shd w:val="clear" w:color="auto" w:fill="auto"/>
        <w:spacing w:line="276" w:lineRule="auto"/>
        <w:ind w:left="0" w:firstLine="0"/>
        <w:contextualSpacing/>
        <w:jc w:val="both"/>
        <w:outlineLvl w:val="2"/>
        <w:rPr>
          <w:b/>
          <w:sz w:val="28"/>
          <w:szCs w:val="28"/>
        </w:rPr>
      </w:pPr>
      <w:bookmarkStart w:id="4" w:name="_Toc34039660"/>
      <w:r w:rsidRPr="000D33EA">
        <w:rPr>
          <w:b/>
          <w:sz w:val="28"/>
          <w:szCs w:val="28"/>
        </w:rPr>
        <w:t xml:space="preserve">Результаты мониторинга удовлетворенности населения и субъектов малого и среднего предпринимательства деятельностью в сфере финансовых услуг, осуществляемой на территории </w:t>
      </w:r>
      <w:bookmarkEnd w:id="4"/>
      <w:r w:rsidRPr="009F2483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p w:rsidR="004E5505" w:rsidRDefault="004E5505" w:rsidP="000F05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182" w:rsidRDefault="004A6182" w:rsidP="000F05D4">
      <w:pPr>
        <w:pStyle w:val="40"/>
        <w:shd w:val="clear" w:color="auto" w:fill="auto"/>
        <w:tabs>
          <w:tab w:val="left" w:pos="186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50456B">
        <w:rPr>
          <w:sz w:val="28"/>
          <w:szCs w:val="28"/>
        </w:rPr>
        <w:t>Анализ объективных показателей позволяет сделать выводы, то у большей части опрошенного населения, есть возможность получить доступ к финансовым услугам</w:t>
      </w:r>
      <w:r>
        <w:rPr>
          <w:sz w:val="28"/>
          <w:szCs w:val="28"/>
        </w:rPr>
        <w:t xml:space="preserve">. </w:t>
      </w:r>
      <w:r w:rsidR="009D3AB5">
        <w:rPr>
          <w:sz w:val="28"/>
          <w:szCs w:val="28"/>
        </w:rPr>
        <w:t xml:space="preserve">Однако большинство опрошенных финансовыми продуктами за </w:t>
      </w:r>
      <w:proofErr w:type="gramStart"/>
      <w:r w:rsidR="009D3AB5">
        <w:rPr>
          <w:sz w:val="28"/>
          <w:szCs w:val="28"/>
        </w:rPr>
        <w:t>последние</w:t>
      </w:r>
      <w:proofErr w:type="gramEnd"/>
      <w:r w:rsidR="009D3AB5">
        <w:rPr>
          <w:sz w:val="28"/>
          <w:szCs w:val="28"/>
        </w:rPr>
        <w:t xml:space="preserve"> 12 месяцев не пользовались, объясняя это обстоятельство недостаточностью свободных денег</w:t>
      </w:r>
      <w:r w:rsidR="00636C62">
        <w:rPr>
          <w:sz w:val="28"/>
          <w:szCs w:val="28"/>
        </w:rPr>
        <w:t xml:space="preserve"> и нежеланием жить в долг.</w:t>
      </w:r>
    </w:p>
    <w:p w:rsidR="009D3AB5" w:rsidRDefault="00636C62" w:rsidP="000F05D4">
      <w:pPr>
        <w:pStyle w:val="40"/>
        <w:shd w:val="clear" w:color="auto" w:fill="auto"/>
        <w:tabs>
          <w:tab w:val="left" w:pos="186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респондентов пользуются </w:t>
      </w:r>
      <w:r w:rsidR="00501450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платежными картами для выплаты заработной платы (86%).</w:t>
      </w:r>
    </w:p>
    <w:p w:rsidR="0062049C" w:rsidRDefault="00501450" w:rsidP="000F05D4">
      <w:pPr>
        <w:pStyle w:val="40"/>
        <w:shd w:val="clear" w:color="auto" w:fill="auto"/>
        <w:tabs>
          <w:tab w:val="left" w:pos="186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ая часть населения, принимавшего участие в опросе, при осуществлении платежей пользуются дистанционным доступом к банковскому счету </w:t>
      </w:r>
      <w:r w:rsidR="0045011F">
        <w:rPr>
          <w:sz w:val="28"/>
          <w:szCs w:val="28"/>
        </w:rPr>
        <w:t xml:space="preserve">посредством стационарного компьютера или ноутбука - </w:t>
      </w:r>
      <w:r>
        <w:rPr>
          <w:sz w:val="28"/>
          <w:szCs w:val="28"/>
        </w:rPr>
        <w:t>36%</w:t>
      </w:r>
      <w:r w:rsidR="0045011F">
        <w:rPr>
          <w:sz w:val="28"/>
          <w:szCs w:val="28"/>
        </w:rPr>
        <w:t xml:space="preserve">, </w:t>
      </w:r>
      <w:r w:rsidR="0045011F" w:rsidRPr="0045011F">
        <w:rPr>
          <w:sz w:val="28"/>
          <w:szCs w:val="28"/>
        </w:rPr>
        <w:t>с помощью специализированного мобильного приложения (програ</w:t>
      </w:r>
      <w:r w:rsidR="0045011F">
        <w:rPr>
          <w:sz w:val="28"/>
          <w:szCs w:val="28"/>
        </w:rPr>
        <w:t>ммы) для смартфона или планшета – 51%</w:t>
      </w:r>
      <w:r>
        <w:rPr>
          <w:sz w:val="28"/>
          <w:szCs w:val="28"/>
        </w:rPr>
        <w:t>.</w:t>
      </w:r>
    </w:p>
    <w:p w:rsidR="0062049C" w:rsidRDefault="00563777" w:rsidP="000F05D4">
      <w:pPr>
        <w:pStyle w:val="40"/>
        <w:shd w:val="clear" w:color="auto" w:fill="auto"/>
        <w:tabs>
          <w:tab w:val="left" w:pos="186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респондентов страховые продукты не используют.</w:t>
      </w:r>
    </w:p>
    <w:p w:rsidR="00A914FA" w:rsidRPr="00950F36" w:rsidRDefault="004A6182" w:rsidP="00D51CF7">
      <w:pPr>
        <w:pStyle w:val="40"/>
        <w:shd w:val="clear" w:color="auto" w:fill="auto"/>
        <w:tabs>
          <w:tab w:val="left" w:pos="186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50456B">
        <w:rPr>
          <w:sz w:val="28"/>
          <w:szCs w:val="28"/>
        </w:rPr>
        <w:t>Большая часть опр</w:t>
      </w:r>
      <w:r>
        <w:rPr>
          <w:sz w:val="28"/>
          <w:szCs w:val="28"/>
        </w:rPr>
        <w:t>ошенных потребителей</w:t>
      </w:r>
      <w:r w:rsidR="00012F9F">
        <w:rPr>
          <w:sz w:val="28"/>
          <w:szCs w:val="28"/>
        </w:rPr>
        <w:t>, использующих финансовые услуги</w:t>
      </w:r>
      <w:r>
        <w:rPr>
          <w:sz w:val="28"/>
          <w:szCs w:val="28"/>
        </w:rPr>
        <w:t xml:space="preserve"> </w:t>
      </w:r>
      <w:r w:rsidR="00012F9F">
        <w:rPr>
          <w:sz w:val="28"/>
          <w:szCs w:val="28"/>
        </w:rPr>
        <w:t xml:space="preserve">банков </w:t>
      </w:r>
      <w:r>
        <w:rPr>
          <w:sz w:val="28"/>
          <w:szCs w:val="28"/>
        </w:rPr>
        <w:t>(</w:t>
      </w:r>
      <w:r w:rsidR="00012F9F">
        <w:rPr>
          <w:sz w:val="28"/>
          <w:szCs w:val="28"/>
        </w:rPr>
        <w:t>67</w:t>
      </w:r>
      <w:r w:rsidRPr="0050456B">
        <w:rPr>
          <w:sz w:val="28"/>
          <w:szCs w:val="28"/>
        </w:rPr>
        <w:t>%) в большей степени удовлетворены качеством финансовых услуг.</w:t>
      </w:r>
      <w:r w:rsidR="00012F9F">
        <w:rPr>
          <w:sz w:val="28"/>
          <w:szCs w:val="28"/>
        </w:rPr>
        <w:t xml:space="preserve"> С финансовыми услугами других финансовых организаций большая </w:t>
      </w:r>
      <w:proofErr w:type="gramStart"/>
      <w:r w:rsidR="00012F9F">
        <w:rPr>
          <w:sz w:val="28"/>
          <w:szCs w:val="28"/>
        </w:rPr>
        <w:t>часть респондентов не сталкивалась (48-60</w:t>
      </w:r>
      <w:proofErr w:type="gramEnd"/>
      <w:r w:rsidR="00012F9F">
        <w:rPr>
          <w:sz w:val="28"/>
          <w:szCs w:val="28"/>
        </w:rPr>
        <w:t>%).</w:t>
      </w:r>
      <w:r w:rsidR="00D51CF7">
        <w:rPr>
          <w:sz w:val="28"/>
          <w:szCs w:val="28"/>
        </w:rPr>
        <w:t xml:space="preserve"> </w:t>
      </w:r>
      <w:r w:rsidR="00A914FA" w:rsidRPr="00950F36">
        <w:rPr>
          <w:sz w:val="28"/>
          <w:szCs w:val="28"/>
        </w:rPr>
        <w:t xml:space="preserve">При этом </w:t>
      </w:r>
      <w:r w:rsidR="00D51CF7">
        <w:rPr>
          <w:sz w:val="28"/>
          <w:szCs w:val="28"/>
        </w:rPr>
        <w:t>б</w:t>
      </w:r>
      <w:r w:rsidR="00A914FA" w:rsidRPr="00950F36">
        <w:rPr>
          <w:sz w:val="28"/>
          <w:szCs w:val="28"/>
        </w:rPr>
        <w:t>ольше всего респонденты доверяют банкам (</w:t>
      </w:r>
      <w:r w:rsidR="00FF72CC">
        <w:rPr>
          <w:sz w:val="28"/>
          <w:szCs w:val="28"/>
        </w:rPr>
        <w:t>6</w:t>
      </w:r>
      <w:r w:rsidR="00A914FA" w:rsidRPr="00950F36">
        <w:rPr>
          <w:sz w:val="28"/>
          <w:szCs w:val="28"/>
        </w:rPr>
        <w:t xml:space="preserve">7%) и </w:t>
      </w:r>
      <w:r w:rsidR="00D51CF7">
        <w:rPr>
          <w:sz w:val="28"/>
          <w:szCs w:val="28"/>
        </w:rPr>
        <w:t xml:space="preserve">скорее </w:t>
      </w:r>
      <w:r w:rsidR="00A914FA" w:rsidRPr="00950F36">
        <w:rPr>
          <w:sz w:val="28"/>
          <w:szCs w:val="28"/>
        </w:rPr>
        <w:t xml:space="preserve">не доверяют </w:t>
      </w:r>
      <w:r w:rsidR="00D51CF7">
        <w:rPr>
          <w:sz w:val="28"/>
          <w:szCs w:val="28"/>
        </w:rPr>
        <w:t xml:space="preserve">страховым организациям и сельскохозяйственным потребительским кооперативам </w:t>
      </w:r>
      <w:r w:rsidR="00A914FA" w:rsidRPr="00950F36">
        <w:rPr>
          <w:sz w:val="28"/>
          <w:szCs w:val="28"/>
        </w:rPr>
        <w:t>(</w:t>
      </w:r>
      <w:r w:rsidR="00D51CF7">
        <w:rPr>
          <w:sz w:val="28"/>
          <w:szCs w:val="28"/>
        </w:rPr>
        <w:t>19</w:t>
      </w:r>
      <w:r w:rsidR="00A914FA" w:rsidRPr="00950F36">
        <w:rPr>
          <w:sz w:val="28"/>
          <w:szCs w:val="28"/>
        </w:rPr>
        <w:t>%).</w:t>
      </w:r>
    </w:p>
    <w:p w:rsidR="00AF5D0C" w:rsidRDefault="000F05D4" w:rsidP="00AF5D0C">
      <w:pPr>
        <w:pStyle w:val="40"/>
        <w:tabs>
          <w:tab w:val="left" w:pos="1869"/>
        </w:tabs>
        <w:spacing w:line="276" w:lineRule="auto"/>
        <w:ind w:firstLine="709"/>
        <w:contextualSpacing/>
        <w:jc w:val="both"/>
        <w:rPr>
          <w:sz w:val="28"/>
          <w:szCs w:val="28"/>
        </w:rPr>
        <w:sectPr w:rsidR="00AF5D0C" w:rsidSect="00D07EF2">
          <w:pgSz w:w="11906" w:h="16838"/>
          <w:pgMar w:top="851" w:right="707" w:bottom="709" w:left="1701" w:header="708" w:footer="708" w:gutter="0"/>
          <w:cols w:space="708"/>
          <w:docGrid w:linePitch="360"/>
        </w:sectPr>
      </w:pPr>
      <w:proofErr w:type="gramStart"/>
      <w:r w:rsidRPr="003D44C5">
        <w:rPr>
          <w:sz w:val="28"/>
          <w:szCs w:val="28"/>
        </w:rPr>
        <w:t>По оценке собственных знаний и навыков в сфе</w:t>
      </w:r>
      <w:r>
        <w:rPr>
          <w:sz w:val="28"/>
          <w:szCs w:val="28"/>
        </w:rPr>
        <w:t xml:space="preserve">ре финансовых услуг по шкале от </w:t>
      </w:r>
      <w:r w:rsidRPr="003D44C5">
        <w:rPr>
          <w:sz w:val="28"/>
          <w:szCs w:val="28"/>
        </w:rPr>
        <w:t xml:space="preserve">1 до 5 баллов, где 1 – нет знаний и навыков по теме, а 5 – отличные знания и навыки по теме, респонденты распределились следующим образом: 1 балл – </w:t>
      </w:r>
      <w:r>
        <w:rPr>
          <w:sz w:val="28"/>
          <w:szCs w:val="28"/>
        </w:rPr>
        <w:t>2%</w:t>
      </w:r>
      <w:r w:rsidRPr="003D44C5">
        <w:rPr>
          <w:sz w:val="28"/>
          <w:szCs w:val="28"/>
        </w:rPr>
        <w:t xml:space="preserve">, 2 балла – </w:t>
      </w:r>
      <w:r>
        <w:rPr>
          <w:sz w:val="28"/>
          <w:szCs w:val="28"/>
        </w:rPr>
        <w:t>19%</w:t>
      </w:r>
      <w:r w:rsidRPr="003D44C5">
        <w:rPr>
          <w:sz w:val="28"/>
          <w:szCs w:val="28"/>
        </w:rPr>
        <w:t xml:space="preserve">, 3 балла – </w:t>
      </w:r>
      <w:r>
        <w:rPr>
          <w:sz w:val="28"/>
          <w:szCs w:val="28"/>
        </w:rPr>
        <w:t>34%, 4 балла – 38%, 5 баллов – 7%</w:t>
      </w:r>
      <w:r w:rsidRPr="003D44C5">
        <w:rPr>
          <w:sz w:val="28"/>
          <w:szCs w:val="28"/>
        </w:rPr>
        <w:t>.</w:t>
      </w:r>
      <w:proofErr w:type="gramEnd"/>
    </w:p>
    <w:p w:rsidR="00AF5D0C" w:rsidRPr="00AF5D0C" w:rsidRDefault="00AF5D0C" w:rsidP="00AF5D0C">
      <w:pPr>
        <w:pStyle w:val="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5D0C">
        <w:rPr>
          <w:rFonts w:ascii="Times New Roman" w:hAnsi="Times New Roman"/>
          <w:sz w:val="28"/>
          <w:szCs w:val="28"/>
        </w:rPr>
        <w:lastRenderedPageBreak/>
        <w:t>Сведения о достижении целевых значений контрольных показателей эффективности, установленных в «дорожной карте»</w:t>
      </w:r>
    </w:p>
    <w:p w:rsidR="00AF5D0C" w:rsidRDefault="00AF5D0C" w:rsidP="00AF5D0C">
      <w:pPr>
        <w:pStyle w:val="151"/>
        <w:shd w:val="clear" w:color="auto" w:fill="auto"/>
        <w:spacing w:before="0" w:after="0" w:line="276" w:lineRule="auto"/>
        <w:ind w:firstLine="709"/>
        <w:contextualSpacing/>
        <w:rPr>
          <w:rFonts w:eastAsia="Times New Roman"/>
          <w:bCs/>
          <w:i w:val="0"/>
          <w:sz w:val="28"/>
          <w:szCs w:val="28"/>
        </w:rPr>
      </w:pPr>
      <w:r w:rsidRPr="0004298F">
        <w:rPr>
          <w:rFonts w:eastAsia="Times New Roman"/>
          <w:bCs/>
          <w:i w:val="0"/>
          <w:sz w:val="28"/>
          <w:szCs w:val="16"/>
        </w:rPr>
        <w:t>Т</w:t>
      </w:r>
      <w:r>
        <w:rPr>
          <w:rFonts w:eastAsia="Times New Roman"/>
          <w:bCs/>
          <w:i w:val="0"/>
          <w:sz w:val="28"/>
          <w:szCs w:val="28"/>
        </w:rPr>
        <w:t>аблица 16</w:t>
      </w:r>
      <w:r w:rsidRPr="0004298F">
        <w:rPr>
          <w:rFonts w:eastAsia="Times New Roman"/>
          <w:bCs/>
          <w:i w:val="0"/>
          <w:sz w:val="28"/>
          <w:szCs w:val="28"/>
        </w:rPr>
        <w:t>.</w:t>
      </w:r>
      <w:r>
        <w:rPr>
          <w:rFonts w:eastAsia="Times New Roman"/>
          <w:bCs/>
          <w:i w:val="0"/>
          <w:sz w:val="28"/>
          <w:szCs w:val="28"/>
        </w:rPr>
        <w:t xml:space="preserve"> </w:t>
      </w:r>
      <w:r w:rsidRPr="0004298F">
        <w:rPr>
          <w:rFonts w:eastAsia="Times New Roman"/>
          <w:bCs/>
          <w:i w:val="0"/>
          <w:sz w:val="28"/>
          <w:szCs w:val="28"/>
        </w:rPr>
        <w:t>Информация о достижении показателей, установленных в «дорожной карте» на 20</w:t>
      </w:r>
      <w:r w:rsidR="00120293">
        <w:rPr>
          <w:rFonts w:eastAsia="Times New Roman"/>
          <w:bCs/>
          <w:i w:val="0"/>
          <w:sz w:val="28"/>
          <w:szCs w:val="28"/>
        </w:rPr>
        <w:t>20</w:t>
      </w:r>
      <w:r w:rsidRPr="0004298F">
        <w:rPr>
          <w:rFonts w:eastAsia="Times New Roman"/>
          <w:bCs/>
          <w:i w:val="0"/>
          <w:sz w:val="28"/>
          <w:szCs w:val="28"/>
        </w:rPr>
        <w:t xml:space="preserve"> год</w:t>
      </w:r>
    </w:p>
    <w:p w:rsidR="00381D74" w:rsidRPr="0004298F" w:rsidRDefault="00381D74" w:rsidP="00AF5D0C">
      <w:pPr>
        <w:pStyle w:val="151"/>
        <w:shd w:val="clear" w:color="auto" w:fill="auto"/>
        <w:spacing w:before="0" w:after="0" w:line="276" w:lineRule="auto"/>
        <w:ind w:firstLine="709"/>
        <w:contextualSpacing/>
        <w:rPr>
          <w:i w:val="0"/>
          <w:sz w:val="28"/>
          <w:szCs w:val="28"/>
        </w:rPr>
      </w:pPr>
    </w:p>
    <w:p w:rsidR="00AF5D0C" w:rsidRDefault="00AF5D0C" w:rsidP="00AF5D0C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2755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3875"/>
        <w:gridCol w:w="1526"/>
        <w:gridCol w:w="3010"/>
        <w:gridCol w:w="992"/>
        <w:gridCol w:w="858"/>
        <w:gridCol w:w="843"/>
        <w:gridCol w:w="851"/>
        <w:gridCol w:w="3009"/>
      </w:tblGrid>
      <w:tr w:rsidR="00273426" w:rsidRPr="00182959" w:rsidTr="00273426">
        <w:trPr>
          <w:trHeight w:val="375"/>
        </w:trPr>
        <w:tc>
          <w:tcPr>
            <w:tcW w:w="628" w:type="dxa"/>
            <w:vMerge w:val="restart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5" w:type="dxa"/>
            <w:vMerge w:val="restart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6" w:type="dxa"/>
            <w:vMerge w:val="restart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010" w:type="dxa"/>
            <w:vMerge w:val="restart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gridSpan w:val="4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3009" w:type="dxa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еализации мероприятия</w:t>
            </w:r>
          </w:p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очно</w:t>
            </w:r>
            <w:proofErr w:type="spellEnd"/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73426" w:rsidRPr="00182959" w:rsidTr="00273426">
        <w:trPr>
          <w:trHeight w:val="435"/>
        </w:trPr>
        <w:tc>
          <w:tcPr>
            <w:tcW w:w="628" w:type="dxa"/>
            <w:vMerge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75" w:type="dxa"/>
            <w:vMerge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10" w:type="dxa"/>
            <w:vMerge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(факт)</w:t>
            </w:r>
          </w:p>
        </w:tc>
        <w:tc>
          <w:tcPr>
            <w:tcW w:w="858" w:type="dxa"/>
            <w:vAlign w:val="center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43" w:type="dxa"/>
            <w:vAlign w:val="center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009" w:type="dxa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3426" w:rsidRPr="00182959" w:rsidTr="00273426">
        <w:tc>
          <w:tcPr>
            <w:tcW w:w="628" w:type="dxa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875" w:type="dxa"/>
          </w:tcPr>
          <w:p w:rsidR="00273426" w:rsidRPr="00381D74" w:rsidRDefault="00273426" w:rsidP="00F26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1526" w:type="dxa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2019-2022</w:t>
            </w:r>
          </w:p>
        </w:tc>
        <w:tc>
          <w:tcPr>
            <w:tcW w:w="3010" w:type="dxa"/>
          </w:tcPr>
          <w:p w:rsidR="00273426" w:rsidRPr="00381D74" w:rsidRDefault="00273426" w:rsidP="00F26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  <w:bookmarkStart w:id="5" w:name="_GoBack"/>
            <w:bookmarkEnd w:id="5"/>
          </w:p>
        </w:tc>
        <w:tc>
          <w:tcPr>
            <w:tcW w:w="992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858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43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009" w:type="dxa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426" w:rsidRPr="00182959" w:rsidTr="00273426">
        <w:tc>
          <w:tcPr>
            <w:tcW w:w="628" w:type="dxa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875" w:type="dxa"/>
          </w:tcPr>
          <w:p w:rsidR="00273426" w:rsidRPr="00381D74" w:rsidRDefault="00273426" w:rsidP="00F26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ь информации о торгах по выполнению работ по благоустройству городской среды в средствах массовой информации</w:t>
            </w:r>
          </w:p>
        </w:tc>
        <w:tc>
          <w:tcPr>
            <w:tcW w:w="1526" w:type="dxa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2019-2022</w:t>
            </w:r>
          </w:p>
        </w:tc>
        <w:tc>
          <w:tcPr>
            <w:tcW w:w="3010" w:type="dxa"/>
          </w:tcPr>
          <w:p w:rsidR="00273426" w:rsidRPr="00381D74" w:rsidRDefault="00273426" w:rsidP="00F26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формации о торгах  по выполнению работ по благоустройству городской среды в средствах массовой информации</w:t>
            </w:r>
          </w:p>
        </w:tc>
        <w:tc>
          <w:tcPr>
            <w:tcW w:w="992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858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843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3009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вного доступа участия субъектов предпринимательства к работам по благоустройству городской среды.</w:t>
            </w:r>
          </w:p>
        </w:tc>
      </w:tr>
      <w:tr w:rsidR="00273426" w:rsidRPr="00F66E8C" w:rsidTr="00273426">
        <w:trPr>
          <w:gridAfter w:val="8"/>
          <w:wAfter w:w="14964" w:type="dxa"/>
        </w:trPr>
        <w:tc>
          <w:tcPr>
            <w:tcW w:w="628" w:type="dxa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426" w:rsidRPr="00182959" w:rsidTr="00273426">
        <w:tc>
          <w:tcPr>
            <w:tcW w:w="628" w:type="dxa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875" w:type="dxa"/>
          </w:tcPr>
          <w:p w:rsidR="00273426" w:rsidRPr="00381D74" w:rsidRDefault="00273426" w:rsidP="00F26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развития конкуренции на рынке теплоснабжения (производства тепловой энергии)</w:t>
            </w:r>
          </w:p>
        </w:tc>
        <w:tc>
          <w:tcPr>
            <w:tcW w:w="1526" w:type="dxa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2019-2022</w:t>
            </w:r>
          </w:p>
        </w:tc>
        <w:tc>
          <w:tcPr>
            <w:tcW w:w="3010" w:type="dxa"/>
          </w:tcPr>
          <w:p w:rsidR="00273426" w:rsidRPr="00381D74" w:rsidRDefault="00273426" w:rsidP="00F26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Доля организаций частной формы собственности в сфере теплоснабжения (производства тепловой энергии), процентов</w:t>
            </w:r>
          </w:p>
        </w:tc>
        <w:tc>
          <w:tcPr>
            <w:tcW w:w="992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8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43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009" w:type="dxa"/>
          </w:tcPr>
          <w:p w:rsidR="00273426" w:rsidRPr="00381D74" w:rsidRDefault="00273426" w:rsidP="00F26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использования муниципального имущества в сфере теплоснабжения</w:t>
            </w:r>
          </w:p>
        </w:tc>
      </w:tr>
      <w:tr w:rsidR="00273426" w:rsidRPr="00182959" w:rsidTr="00273426">
        <w:tc>
          <w:tcPr>
            <w:tcW w:w="628" w:type="dxa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875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формление правоустанавливающих документов на муниципальные объекты  теплоснабжения, </w:t>
            </w:r>
            <w:r w:rsidRPr="00381D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становка их на кадастровый учет.</w:t>
            </w:r>
          </w:p>
          <w:p w:rsidR="00273426" w:rsidRPr="00381D74" w:rsidRDefault="00273426" w:rsidP="00F26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ередачи указанных объектов в управление организациям частной формы собственности на основе концессионного соглашения или договора аренды при условии установления инвестиционных и эксплуатационных обязательств</w:t>
            </w:r>
          </w:p>
        </w:tc>
        <w:tc>
          <w:tcPr>
            <w:tcW w:w="1526" w:type="dxa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3010" w:type="dxa"/>
          </w:tcPr>
          <w:p w:rsidR="00273426" w:rsidRPr="00381D74" w:rsidRDefault="00273426" w:rsidP="00F26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лючение и реализация концессионного соглашения </w:t>
            </w:r>
            <w:r w:rsidRPr="00381D74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</w:rPr>
              <w:t xml:space="preserve">в отношении объектов теплоснабжения, </w:t>
            </w:r>
            <w:r w:rsidRPr="00381D74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</w:rPr>
              <w:lastRenderedPageBreak/>
              <w:t xml:space="preserve">находящихся в муниципальной собственности </w:t>
            </w:r>
            <w:proofErr w:type="spellStart"/>
            <w:r w:rsidRPr="00381D74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</w:rPr>
              <w:t>Верхнеландеховского</w:t>
            </w:r>
            <w:proofErr w:type="spellEnd"/>
            <w:r w:rsidRPr="00381D74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2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58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843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3009" w:type="dxa"/>
          </w:tcPr>
          <w:p w:rsidR="00273426" w:rsidRPr="00381D74" w:rsidRDefault="00273426" w:rsidP="00F26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ачества услуг, предоставляемых частными организациями, предоставляющими услуги </w:t>
            </w: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сфере теплоснабжения.</w:t>
            </w:r>
          </w:p>
        </w:tc>
      </w:tr>
    </w:tbl>
    <w:p w:rsidR="00381D74" w:rsidRDefault="00381D74" w:rsidP="00273426">
      <w:pPr>
        <w:pStyle w:val="a6"/>
        <w:framePr w:h="11059" w:hRule="exact" w:wrap="auto" w:hAnchor="text" w:y="-184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  <w:sectPr w:rsidR="00381D74" w:rsidSect="00273426">
          <w:pgSz w:w="16838" w:h="11906" w:orient="landscape"/>
          <w:pgMar w:top="709" w:right="709" w:bottom="284" w:left="851" w:header="709" w:footer="709" w:gutter="0"/>
          <w:cols w:space="708"/>
          <w:docGrid w:linePitch="360"/>
        </w:sectPr>
      </w:pPr>
    </w:p>
    <w:p w:rsidR="00E90FA6" w:rsidRPr="00AF5D0C" w:rsidRDefault="00E90FA6" w:rsidP="00AF5D0C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E90FA6" w:rsidRPr="00AF5D0C" w:rsidSect="00D07EF2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43A0DC1E"/>
    <w:lvl w:ilvl="0">
      <w:start w:val="1"/>
      <w:numFmt w:val="decimal"/>
      <w:lvlText w:val="2.3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3B265473"/>
    <w:multiLevelType w:val="hybridMultilevel"/>
    <w:tmpl w:val="4432877A"/>
    <w:lvl w:ilvl="0" w:tplc="B9440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AF47A1"/>
    <w:multiLevelType w:val="hybridMultilevel"/>
    <w:tmpl w:val="1FAC8AAE"/>
    <w:lvl w:ilvl="0" w:tplc="6A888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D67840"/>
    <w:multiLevelType w:val="hybridMultilevel"/>
    <w:tmpl w:val="677EA76C"/>
    <w:lvl w:ilvl="0" w:tplc="D780D19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56629FA"/>
    <w:multiLevelType w:val="hybridMultilevel"/>
    <w:tmpl w:val="958E0692"/>
    <w:lvl w:ilvl="0" w:tplc="5B484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0EBB"/>
    <w:rsid w:val="00000138"/>
    <w:rsid w:val="00001605"/>
    <w:rsid w:val="000047DF"/>
    <w:rsid w:val="00006619"/>
    <w:rsid w:val="00012F9F"/>
    <w:rsid w:val="00013B5B"/>
    <w:rsid w:val="00017D19"/>
    <w:rsid w:val="00022517"/>
    <w:rsid w:val="000310F5"/>
    <w:rsid w:val="00031A2A"/>
    <w:rsid w:val="00045665"/>
    <w:rsid w:val="00047ED7"/>
    <w:rsid w:val="0005238B"/>
    <w:rsid w:val="00066FD3"/>
    <w:rsid w:val="000705EB"/>
    <w:rsid w:val="0007593E"/>
    <w:rsid w:val="00082303"/>
    <w:rsid w:val="00083D2D"/>
    <w:rsid w:val="00086839"/>
    <w:rsid w:val="00096DCF"/>
    <w:rsid w:val="00096F0F"/>
    <w:rsid w:val="000A0680"/>
    <w:rsid w:val="000A1FED"/>
    <w:rsid w:val="000A694A"/>
    <w:rsid w:val="000A6E9E"/>
    <w:rsid w:val="000C6016"/>
    <w:rsid w:val="000C6410"/>
    <w:rsid w:val="000C6A38"/>
    <w:rsid w:val="000D1DAB"/>
    <w:rsid w:val="000D37D8"/>
    <w:rsid w:val="000D56CE"/>
    <w:rsid w:val="000D6AB5"/>
    <w:rsid w:val="000E6CB4"/>
    <w:rsid w:val="000F05D4"/>
    <w:rsid w:val="000F5D4F"/>
    <w:rsid w:val="000F79D4"/>
    <w:rsid w:val="00101D03"/>
    <w:rsid w:val="00102658"/>
    <w:rsid w:val="001068C1"/>
    <w:rsid w:val="00111D31"/>
    <w:rsid w:val="00112A7A"/>
    <w:rsid w:val="00120293"/>
    <w:rsid w:val="00130548"/>
    <w:rsid w:val="001309AC"/>
    <w:rsid w:val="00140567"/>
    <w:rsid w:val="00141D2C"/>
    <w:rsid w:val="001420C3"/>
    <w:rsid w:val="00147867"/>
    <w:rsid w:val="00151970"/>
    <w:rsid w:val="0015459D"/>
    <w:rsid w:val="00156BB2"/>
    <w:rsid w:val="00161771"/>
    <w:rsid w:val="00162523"/>
    <w:rsid w:val="0016350E"/>
    <w:rsid w:val="00165822"/>
    <w:rsid w:val="00174E80"/>
    <w:rsid w:val="0017531B"/>
    <w:rsid w:val="001778E3"/>
    <w:rsid w:val="00186D23"/>
    <w:rsid w:val="001A7C7E"/>
    <w:rsid w:val="001B3E84"/>
    <w:rsid w:val="001C31B8"/>
    <w:rsid w:val="001C7C69"/>
    <w:rsid w:val="001D4135"/>
    <w:rsid w:val="001E287A"/>
    <w:rsid w:val="00203A7F"/>
    <w:rsid w:val="00204D67"/>
    <w:rsid w:val="00206AFA"/>
    <w:rsid w:val="002120F1"/>
    <w:rsid w:val="0021281C"/>
    <w:rsid w:val="00221E48"/>
    <w:rsid w:val="00225005"/>
    <w:rsid w:val="002259CD"/>
    <w:rsid w:val="00226A48"/>
    <w:rsid w:val="0024006D"/>
    <w:rsid w:val="002519C4"/>
    <w:rsid w:val="00254CE2"/>
    <w:rsid w:val="00257655"/>
    <w:rsid w:val="00272D88"/>
    <w:rsid w:val="00273426"/>
    <w:rsid w:val="00276893"/>
    <w:rsid w:val="00280162"/>
    <w:rsid w:val="00280EBB"/>
    <w:rsid w:val="00286087"/>
    <w:rsid w:val="0028675D"/>
    <w:rsid w:val="0029074B"/>
    <w:rsid w:val="00291FB4"/>
    <w:rsid w:val="0029522D"/>
    <w:rsid w:val="00295F3B"/>
    <w:rsid w:val="002B6C71"/>
    <w:rsid w:val="002C18A8"/>
    <w:rsid w:val="002D0FAE"/>
    <w:rsid w:val="002D39A2"/>
    <w:rsid w:val="002D5070"/>
    <w:rsid w:val="002D5657"/>
    <w:rsid w:val="002D659A"/>
    <w:rsid w:val="002E0EC3"/>
    <w:rsid w:val="002E24A2"/>
    <w:rsid w:val="002F38B7"/>
    <w:rsid w:val="002F42F5"/>
    <w:rsid w:val="002F72CE"/>
    <w:rsid w:val="00306E7B"/>
    <w:rsid w:val="00312DD4"/>
    <w:rsid w:val="0031405C"/>
    <w:rsid w:val="00315438"/>
    <w:rsid w:val="00315664"/>
    <w:rsid w:val="0031751D"/>
    <w:rsid w:val="003214A3"/>
    <w:rsid w:val="00323F52"/>
    <w:rsid w:val="00332D42"/>
    <w:rsid w:val="003404A6"/>
    <w:rsid w:val="00352EA8"/>
    <w:rsid w:val="00353D47"/>
    <w:rsid w:val="0036124D"/>
    <w:rsid w:val="00365CBB"/>
    <w:rsid w:val="00381D74"/>
    <w:rsid w:val="00391906"/>
    <w:rsid w:val="00395308"/>
    <w:rsid w:val="003964DE"/>
    <w:rsid w:val="003A4AAB"/>
    <w:rsid w:val="003A54A2"/>
    <w:rsid w:val="003B0E88"/>
    <w:rsid w:val="003B63F0"/>
    <w:rsid w:val="003B7F89"/>
    <w:rsid w:val="003C032B"/>
    <w:rsid w:val="003C6EB8"/>
    <w:rsid w:val="003C755F"/>
    <w:rsid w:val="003D371E"/>
    <w:rsid w:val="003D51A7"/>
    <w:rsid w:val="003D5DC7"/>
    <w:rsid w:val="003F5A4E"/>
    <w:rsid w:val="0040050F"/>
    <w:rsid w:val="00405274"/>
    <w:rsid w:val="0041629A"/>
    <w:rsid w:val="004257DF"/>
    <w:rsid w:val="00436EAA"/>
    <w:rsid w:val="0044358A"/>
    <w:rsid w:val="0044666D"/>
    <w:rsid w:val="00446F18"/>
    <w:rsid w:val="0045011F"/>
    <w:rsid w:val="00451A1D"/>
    <w:rsid w:val="004569CE"/>
    <w:rsid w:val="00464C4F"/>
    <w:rsid w:val="00466F4E"/>
    <w:rsid w:val="00470AC6"/>
    <w:rsid w:val="00471E06"/>
    <w:rsid w:val="004760B5"/>
    <w:rsid w:val="00485038"/>
    <w:rsid w:val="004870C4"/>
    <w:rsid w:val="00494EF0"/>
    <w:rsid w:val="00494F14"/>
    <w:rsid w:val="004A5E3F"/>
    <w:rsid w:val="004A6182"/>
    <w:rsid w:val="004B473C"/>
    <w:rsid w:val="004B7731"/>
    <w:rsid w:val="004C259B"/>
    <w:rsid w:val="004C30D2"/>
    <w:rsid w:val="004E04FB"/>
    <w:rsid w:val="004E161B"/>
    <w:rsid w:val="004E1771"/>
    <w:rsid w:val="004E2303"/>
    <w:rsid w:val="004E2581"/>
    <w:rsid w:val="004E264F"/>
    <w:rsid w:val="004E5505"/>
    <w:rsid w:val="004E6B91"/>
    <w:rsid w:val="004E727B"/>
    <w:rsid w:val="004F2B57"/>
    <w:rsid w:val="00501450"/>
    <w:rsid w:val="0050251E"/>
    <w:rsid w:val="005062B4"/>
    <w:rsid w:val="00507981"/>
    <w:rsid w:val="00517D95"/>
    <w:rsid w:val="00520E7C"/>
    <w:rsid w:val="00541B60"/>
    <w:rsid w:val="005425E1"/>
    <w:rsid w:val="00546317"/>
    <w:rsid w:val="00553B33"/>
    <w:rsid w:val="00562700"/>
    <w:rsid w:val="00563777"/>
    <w:rsid w:val="00574DA1"/>
    <w:rsid w:val="00583CBE"/>
    <w:rsid w:val="0058637C"/>
    <w:rsid w:val="00590581"/>
    <w:rsid w:val="00595385"/>
    <w:rsid w:val="005A1ECF"/>
    <w:rsid w:val="005A55E2"/>
    <w:rsid w:val="005B2BFC"/>
    <w:rsid w:val="005B6FDC"/>
    <w:rsid w:val="005D52F3"/>
    <w:rsid w:val="005D7E27"/>
    <w:rsid w:val="005E094D"/>
    <w:rsid w:val="005F1F06"/>
    <w:rsid w:val="005F63FF"/>
    <w:rsid w:val="005F6D4C"/>
    <w:rsid w:val="005F70C9"/>
    <w:rsid w:val="006021F1"/>
    <w:rsid w:val="0060646C"/>
    <w:rsid w:val="00614FA8"/>
    <w:rsid w:val="0062049C"/>
    <w:rsid w:val="0062477D"/>
    <w:rsid w:val="006304D6"/>
    <w:rsid w:val="00630FD1"/>
    <w:rsid w:val="0063146A"/>
    <w:rsid w:val="00636C62"/>
    <w:rsid w:val="006410B1"/>
    <w:rsid w:val="006441C4"/>
    <w:rsid w:val="00644904"/>
    <w:rsid w:val="00654AF8"/>
    <w:rsid w:val="006554B3"/>
    <w:rsid w:val="00657003"/>
    <w:rsid w:val="00664C41"/>
    <w:rsid w:val="00670858"/>
    <w:rsid w:val="006777B2"/>
    <w:rsid w:val="00680D23"/>
    <w:rsid w:val="00686A36"/>
    <w:rsid w:val="006A06AB"/>
    <w:rsid w:val="006A0969"/>
    <w:rsid w:val="006B40A8"/>
    <w:rsid w:val="006C2030"/>
    <w:rsid w:val="006C4A16"/>
    <w:rsid w:val="006E0F88"/>
    <w:rsid w:val="006E2BCD"/>
    <w:rsid w:val="006E67B1"/>
    <w:rsid w:val="00701DE9"/>
    <w:rsid w:val="00702A9D"/>
    <w:rsid w:val="0070325C"/>
    <w:rsid w:val="007100A6"/>
    <w:rsid w:val="007105DC"/>
    <w:rsid w:val="00712E69"/>
    <w:rsid w:val="00715291"/>
    <w:rsid w:val="00720787"/>
    <w:rsid w:val="00731832"/>
    <w:rsid w:val="0073198D"/>
    <w:rsid w:val="00732667"/>
    <w:rsid w:val="007331FC"/>
    <w:rsid w:val="00742F0D"/>
    <w:rsid w:val="007442C0"/>
    <w:rsid w:val="007468FD"/>
    <w:rsid w:val="00756FF0"/>
    <w:rsid w:val="00766051"/>
    <w:rsid w:val="00767B44"/>
    <w:rsid w:val="007700EE"/>
    <w:rsid w:val="0077275A"/>
    <w:rsid w:val="007758CA"/>
    <w:rsid w:val="0078312F"/>
    <w:rsid w:val="007866B6"/>
    <w:rsid w:val="0079112D"/>
    <w:rsid w:val="00794127"/>
    <w:rsid w:val="00797F22"/>
    <w:rsid w:val="007A2E64"/>
    <w:rsid w:val="007B2E21"/>
    <w:rsid w:val="007B37D0"/>
    <w:rsid w:val="007B4BB1"/>
    <w:rsid w:val="007C5F4F"/>
    <w:rsid w:val="007D07A1"/>
    <w:rsid w:val="007D369B"/>
    <w:rsid w:val="007D5FD9"/>
    <w:rsid w:val="007E1CE9"/>
    <w:rsid w:val="007E6C19"/>
    <w:rsid w:val="00815ED2"/>
    <w:rsid w:val="008201B1"/>
    <w:rsid w:val="00820D4E"/>
    <w:rsid w:val="00822E06"/>
    <w:rsid w:val="0082313C"/>
    <w:rsid w:val="00830410"/>
    <w:rsid w:val="008306FB"/>
    <w:rsid w:val="00831EA9"/>
    <w:rsid w:val="00835363"/>
    <w:rsid w:val="0083634B"/>
    <w:rsid w:val="00837527"/>
    <w:rsid w:val="00840150"/>
    <w:rsid w:val="008454A3"/>
    <w:rsid w:val="00845731"/>
    <w:rsid w:val="00847A09"/>
    <w:rsid w:val="00851619"/>
    <w:rsid w:val="00851C23"/>
    <w:rsid w:val="00857124"/>
    <w:rsid w:val="00862033"/>
    <w:rsid w:val="0087470B"/>
    <w:rsid w:val="00875AB2"/>
    <w:rsid w:val="00877145"/>
    <w:rsid w:val="00881E20"/>
    <w:rsid w:val="008954A7"/>
    <w:rsid w:val="00895FD0"/>
    <w:rsid w:val="00896809"/>
    <w:rsid w:val="008A2C53"/>
    <w:rsid w:val="008A7068"/>
    <w:rsid w:val="008A7B82"/>
    <w:rsid w:val="008B5171"/>
    <w:rsid w:val="008B78AE"/>
    <w:rsid w:val="008C0820"/>
    <w:rsid w:val="008D42E5"/>
    <w:rsid w:val="008D5666"/>
    <w:rsid w:val="008E101E"/>
    <w:rsid w:val="008E2BE3"/>
    <w:rsid w:val="008F2AAB"/>
    <w:rsid w:val="008F2E36"/>
    <w:rsid w:val="008F4482"/>
    <w:rsid w:val="00904A2C"/>
    <w:rsid w:val="009058A6"/>
    <w:rsid w:val="00916E44"/>
    <w:rsid w:val="00931EE2"/>
    <w:rsid w:val="00940105"/>
    <w:rsid w:val="009536C4"/>
    <w:rsid w:val="00964AFB"/>
    <w:rsid w:val="00965E4A"/>
    <w:rsid w:val="00965FD8"/>
    <w:rsid w:val="00972E4C"/>
    <w:rsid w:val="00983A6F"/>
    <w:rsid w:val="0098454F"/>
    <w:rsid w:val="00995E09"/>
    <w:rsid w:val="009A5211"/>
    <w:rsid w:val="009B09FF"/>
    <w:rsid w:val="009B575D"/>
    <w:rsid w:val="009D3AB5"/>
    <w:rsid w:val="009D3F8B"/>
    <w:rsid w:val="009D4A2A"/>
    <w:rsid w:val="009D79D8"/>
    <w:rsid w:val="009E5534"/>
    <w:rsid w:val="009F33DC"/>
    <w:rsid w:val="009F7F84"/>
    <w:rsid w:val="00A01DEB"/>
    <w:rsid w:val="00A02637"/>
    <w:rsid w:val="00A03BBD"/>
    <w:rsid w:val="00A05461"/>
    <w:rsid w:val="00A06963"/>
    <w:rsid w:val="00A14554"/>
    <w:rsid w:val="00A153A3"/>
    <w:rsid w:val="00A177F8"/>
    <w:rsid w:val="00A21831"/>
    <w:rsid w:val="00A27D58"/>
    <w:rsid w:val="00A356B5"/>
    <w:rsid w:val="00A36911"/>
    <w:rsid w:val="00A40F1F"/>
    <w:rsid w:val="00A451F3"/>
    <w:rsid w:val="00A46B64"/>
    <w:rsid w:val="00A51F6A"/>
    <w:rsid w:val="00A53ED0"/>
    <w:rsid w:val="00A56C0E"/>
    <w:rsid w:val="00A70F89"/>
    <w:rsid w:val="00A74AA7"/>
    <w:rsid w:val="00A74BF6"/>
    <w:rsid w:val="00A914FA"/>
    <w:rsid w:val="00A943B4"/>
    <w:rsid w:val="00AA7265"/>
    <w:rsid w:val="00AB064E"/>
    <w:rsid w:val="00AB5580"/>
    <w:rsid w:val="00AB5DE4"/>
    <w:rsid w:val="00AB6491"/>
    <w:rsid w:val="00AD05F3"/>
    <w:rsid w:val="00AD1C63"/>
    <w:rsid w:val="00AD240F"/>
    <w:rsid w:val="00AD4E55"/>
    <w:rsid w:val="00AD6537"/>
    <w:rsid w:val="00AE2210"/>
    <w:rsid w:val="00AE256D"/>
    <w:rsid w:val="00AE26C5"/>
    <w:rsid w:val="00AE3E22"/>
    <w:rsid w:val="00AE496F"/>
    <w:rsid w:val="00AE69A6"/>
    <w:rsid w:val="00AE6DEE"/>
    <w:rsid w:val="00AF0B3D"/>
    <w:rsid w:val="00AF1244"/>
    <w:rsid w:val="00AF5D0C"/>
    <w:rsid w:val="00AF67C3"/>
    <w:rsid w:val="00B01BFC"/>
    <w:rsid w:val="00B035AC"/>
    <w:rsid w:val="00B13726"/>
    <w:rsid w:val="00B33B2E"/>
    <w:rsid w:val="00B3450A"/>
    <w:rsid w:val="00B347D6"/>
    <w:rsid w:val="00B423CB"/>
    <w:rsid w:val="00B465C7"/>
    <w:rsid w:val="00B47228"/>
    <w:rsid w:val="00B47FB8"/>
    <w:rsid w:val="00B70B92"/>
    <w:rsid w:val="00B75DED"/>
    <w:rsid w:val="00B81D5A"/>
    <w:rsid w:val="00B8401E"/>
    <w:rsid w:val="00B85366"/>
    <w:rsid w:val="00B947D4"/>
    <w:rsid w:val="00B95B5F"/>
    <w:rsid w:val="00BA2498"/>
    <w:rsid w:val="00BA34E9"/>
    <w:rsid w:val="00BA38A9"/>
    <w:rsid w:val="00BA4824"/>
    <w:rsid w:val="00BA4BBA"/>
    <w:rsid w:val="00BB214B"/>
    <w:rsid w:val="00BB4D84"/>
    <w:rsid w:val="00BB756A"/>
    <w:rsid w:val="00BC52C0"/>
    <w:rsid w:val="00BC6E8E"/>
    <w:rsid w:val="00BD04B6"/>
    <w:rsid w:val="00BD2F07"/>
    <w:rsid w:val="00BD3C7B"/>
    <w:rsid w:val="00BE11A7"/>
    <w:rsid w:val="00BE78C9"/>
    <w:rsid w:val="00BF1F53"/>
    <w:rsid w:val="00BF209E"/>
    <w:rsid w:val="00BF5C5E"/>
    <w:rsid w:val="00C02906"/>
    <w:rsid w:val="00C02BEE"/>
    <w:rsid w:val="00C048B6"/>
    <w:rsid w:val="00C128FF"/>
    <w:rsid w:val="00C144C1"/>
    <w:rsid w:val="00C46FEC"/>
    <w:rsid w:val="00C47DBF"/>
    <w:rsid w:val="00C7157A"/>
    <w:rsid w:val="00C746EF"/>
    <w:rsid w:val="00C74FD0"/>
    <w:rsid w:val="00C81D79"/>
    <w:rsid w:val="00C81EE6"/>
    <w:rsid w:val="00C8490D"/>
    <w:rsid w:val="00C867E4"/>
    <w:rsid w:val="00C87923"/>
    <w:rsid w:val="00C958E8"/>
    <w:rsid w:val="00C96F4D"/>
    <w:rsid w:val="00CA0244"/>
    <w:rsid w:val="00CA7ECD"/>
    <w:rsid w:val="00CB02E8"/>
    <w:rsid w:val="00CB2D74"/>
    <w:rsid w:val="00CB4984"/>
    <w:rsid w:val="00CC508D"/>
    <w:rsid w:val="00CC6D34"/>
    <w:rsid w:val="00CD044C"/>
    <w:rsid w:val="00CD0E6E"/>
    <w:rsid w:val="00CD1EB6"/>
    <w:rsid w:val="00CD4D77"/>
    <w:rsid w:val="00CD78F2"/>
    <w:rsid w:val="00CE04F2"/>
    <w:rsid w:val="00CE325C"/>
    <w:rsid w:val="00CE491C"/>
    <w:rsid w:val="00CE66D9"/>
    <w:rsid w:val="00CE7B48"/>
    <w:rsid w:val="00CF7102"/>
    <w:rsid w:val="00D006E3"/>
    <w:rsid w:val="00D016CB"/>
    <w:rsid w:val="00D03F44"/>
    <w:rsid w:val="00D06A63"/>
    <w:rsid w:val="00D07EF2"/>
    <w:rsid w:val="00D15371"/>
    <w:rsid w:val="00D21A35"/>
    <w:rsid w:val="00D324C2"/>
    <w:rsid w:val="00D3410B"/>
    <w:rsid w:val="00D34B0E"/>
    <w:rsid w:val="00D401BA"/>
    <w:rsid w:val="00D41EEA"/>
    <w:rsid w:val="00D4600A"/>
    <w:rsid w:val="00D47909"/>
    <w:rsid w:val="00D51CF7"/>
    <w:rsid w:val="00D54D79"/>
    <w:rsid w:val="00D717E8"/>
    <w:rsid w:val="00D73C88"/>
    <w:rsid w:val="00D77FE8"/>
    <w:rsid w:val="00D8345F"/>
    <w:rsid w:val="00D83E9A"/>
    <w:rsid w:val="00D8440A"/>
    <w:rsid w:val="00D877C7"/>
    <w:rsid w:val="00DA64E8"/>
    <w:rsid w:val="00DA6571"/>
    <w:rsid w:val="00DB2B01"/>
    <w:rsid w:val="00DB2C83"/>
    <w:rsid w:val="00DD3362"/>
    <w:rsid w:val="00DD66C5"/>
    <w:rsid w:val="00DE0469"/>
    <w:rsid w:val="00DE1BF6"/>
    <w:rsid w:val="00DE73B7"/>
    <w:rsid w:val="00DF6931"/>
    <w:rsid w:val="00DF73E4"/>
    <w:rsid w:val="00E03D5B"/>
    <w:rsid w:val="00E24647"/>
    <w:rsid w:val="00E24EC6"/>
    <w:rsid w:val="00E30DC3"/>
    <w:rsid w:val="00E3722E"/>
    <w:rsid w:val="00E403FA"/>
    <w:rsid w:val="00E45674"/>
    <w:rsid w:val="00E5735C"/>
    <w:rsid w:val="00E57A21"/>
    <w:rsid w:val="00E704EA"/>
    <w:rsid w:val="00E71EA1"/>
    <w:rsid w:val="00E72AAE"/>
    <w:rsid w:val="00E73122"/>
    <w:rsid w:val="00E76161"/>
    <w:rsid w:val="00E82715"/>
    <w:rsid w:val="00E90FA6"/>
    <w:rsid w:val="00E94D70"/>
    <w:rsid w:val="00E97132"/>
    <w:rsid w:val="00EB05FE"/>
    <w:rsid w:val="00EB3F02"/>
    <w:rsid w:val="00EC351D"/>
    <w:rsid w:val="00EC73D3"/>
    <w:rsid w:val="00ED76E2"/>
    <w:rsid w:val="00F00613"/>
    <w:rsid w:val="00F13E6C"/>
    <w:rsid w:val="00F13F47"/>
    <w:rsid w:val="00F26A49"/>
    <w:rsid w:val="00F32980"/>
    <w:rsid w:val="00F45072"/>
    <w:rsid w:val="00F46229"/>
    <w:rsid w:val="00F53421"/>
    <w:rsid w:val="00F55031"/>
    <w:rsid w:val="00F6081E"/>
    <w:rsid w:val="00F63851"/>
    <w:rsid w:val="00F640E1"/>
    <w:rsid w:val="00F72EAF"/>
    <w:rsid w:val="00FA1891"/>
    <w:rsid w:val="00FA5135"/>
    <w:rsid w:val="00FA735E"/>
    <w:rsid w:val="00FB6823"/>
    <w:rsid w:val="00FC2752"/>
    <w:rsid w:val="00FC49C0"/>
    <w:rsid w:val="00FC53BB"/>
    <w:rsid w:val="00FC649C"/>
    <w:rsid w:val="00FD34A6"/>
    <w:rsid w:val="00FD5303"/>
    <w:rsid w:val="00FE40EC"/>
    <w:rsid w:val="00FE7A8B"/>
    <w:rsid w:val="00FE7DFD"/>
    <w:rsid w:val="00FF1D68"/>
    <w:rsid w:val="00FF4AD8"/>
    <w:rsid w:val="00FF4D3C"/>
    <w:rsid w:val="00FF5EFA"/>
    <w:rsid w:val="00FF6F5A"/>
    <w:rsid w:val="00FF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2D"/>
  </w:style>
  <w:style w:type="paragraph" w:styleId="1">
    <w:name w:val="heading 1"/>
    <w:basedOn w:val="a"/>
    <w:next w:val="a"/>
    <w:link w:val="10"/>
    <w:qFormat/>
    <w:rsid w:val="00352EA8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9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F4D3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4">
    <w:name w:val="Основной текст (4)_"/>
    <w:link w:val="40"/>
    <w:uiPriority w:val="99"/>
    <w:locked/>
    <w:rsid w:val="000C6A3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C6A38"/>
    <w:pPr>
      <w:shd w:val="clear" w:color="auto" w:fill="FFFFFF"/>
      <w:spacing w:after="0" w:line="322" w:lineRule="exact"/>
      <w:ind w:hanging="36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352E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No Spacing"/>
    <w:uiPriority w:val="1"/>
    <w:qFormat/>
    <w:rsid w:val="002F72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5">
    <w:name w:val="Основной текст (15)_"/>
    <w:link w:val="151"/>
    <w:uiPriority w:val="99"/>
    <w:locked/>
    <w:rsid w:val="00AF5D0C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AF5D0C"/>
    <w:pPr>
      <w:shd w:val="clear" w:color="auto" w:fill="FFFFFF"/>
      <w:spacing w:before="60" w:after="36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86;&#1080;%20&#1076;&#1086;&#1082;&#1091;&#1084;&#1077;&#1085;&#1090;&#1099;\&#1044;&#1077;&#1087;&#1072;&#1088;&#1090;&#1072;&#1084;&#1077;&#1085;&#1090;%20&#1101;&#1082;&#1086;&#1085;%20&#1088;&#1072;&#1079;&#1074;&#1080;&#1090;&#1080;&#1103;\&#1050;&#1086;&#1085;&#1082;&#1091;&#1088;&#1077;&#1085;&#1094;&#1080;&#1103;\2018\&#1050;&#1085;&#1080;&#1075;&#1072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2</c:f>
              <c:strCache>
                <c:ptCount val="1"/>
                <c:pt idx="0">
                  <c:v>удовлетворительное</c:v>
                </c:pt>
              </c:strCache>
            </c:strRef>
          </c:tx>
          <c:dLbls>
            <c:dLbl>
              <c:idx val="0"/>
              <c:layout>
                <c:manualLayout>
                  <c:x val="-1.9444444444444445E-2"/>
                  <c:y val="-1.8518518518518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 %</a:t>
                    </a:r>
                  </a:p>
                </c:rich>
              </c:tx>
            </c:dLbl>
            <c:dLbl>
              <c:idx val="1"/>
              <c:layout>
                <c:manualLayout>
                  <c:x val="-2.222222222222229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strike="noStrike">
                        <a:solidFill>
                          <a:srgbClr val="000000"/>
                        </a:solidFill>
                        <a:latin typeface="Calibri"/>
                        <a:cs typeface="Calibri"/>
                      </a:rPr>
                      <a:t>13 %</a:t>
                    </a:r>
                  </a:p>
                </c:rich>
              </c:tx>
            </c:dLbl>
            <c:dLbl>
              <c:idx val="2"/>
              <c:layout>
                <c:manualLayout>
                  <c:x val="-1.3888888888888978E-2"/>
                  <c:y val="-2.77777777777780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%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B$3:$B$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13</c:v>
                </c:pt>
                <c:pt idx="1">
                  <c:v>13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dLbls>
            <c:dLbl>
              <c:idx val="0"/>
              <c:layout>
                <c:manualLayout>
                  <c:x val="3.333333333333331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strike="noStrike">
                        <a:solidFill>
                          <a:srgbClr val="000000"/>
                        </a:solidFill>
                        <a:latin typeface="Calibri"/>
                        <a:cs typeface="Calibri"/>
                      </a:rPr>
                      <a:t>70 %</a:t>
                    </a:r>
                  </a:p>
                </c:rich>
              </c:tx>
            </c:dLbl>
            <c:dLbl>
              <c:idx val="1"/>
              <c:layout>
                <c:manualLayout>
                  <c:x val="1.6666666666666732E-2"/>
                  <c:y val="-1.8518518518518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0 %</a:t>
                    </a:r>
                  </a:p>
                </c:rich>
              </c:tx>
            </c:dLbl>
            <c:dLbl>
              <c:idx val="2"/>
              <c:layout>
                <c:manualLayout>
                  <c:x val="2.7777777777778091E-3"/>
                  <c:y val="-1.851851851851859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strike="noStrike">
                        <a:solidFill>
                          <a:srgbClr val="000000"/>
                        </a:solidFill>
                        <a:latin typeface="Calibri"/>
                        <a:cs typeface="Calibri"/>
                      </a:rPr>
                      <a:t>73 %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B$3:$B$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70</c:v>
                </c:pt>
                <c:pt idx="1">
                  <c:v>70</c:v>
                </c:pt>
                <c:pt idx="2">
                  <c:v>73</c:v>
                </c:pt>
              </c:numCache>
            </c:numRef>
          </c:val>
        </c:ser>
        <c:ser>
          <c:idx val="2"/>
          <c:order val="2"/>
          <c:tx>
            <c:strRef>
              <c:f>Лист1!$E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dLbl>
              <c:idx val="0"/>
              <c:layout>
                <c:manualLayout>
                  <c:x val="2.2222222222222292E-2"/>
                  <c:y val="-4.629629629629657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%</a:t>
                    </a:r>
                  </a:p>
                </c:rich>
              </c:tx>
            </c:dLbl>
            <c:dLbl>
              <c:idx val="1"/>
              <c:layout>
                <c:manualLayout>
                  <c:x val="3.611111111111126E-2"/>
                  <c:y val="-1.3888888888888978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strike="noStrike">
                        <a:solidFill>
                          <a:srgbClr val="000000"/>
                        </a:solidFill>
                        <a:latin typeface="Calibri"/>
                        <a:cs typeface="Calibri"/>
                      </a:rPr>
                      <a:t>17%</a:t>
                    </a:r>
                  </a:p>
                </c:rich>
              </c:tx>
            </c:dLbl>
            <c:dLbl>
              <c:idx val="2"/>
              <c:layout>
                <c:manualLayout>
                  <c:x val="3.055555555555563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 %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B$3:$B$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3:$E$5</c:f>
              <c:numCache>
                <c:formatCode>General</c:formatCode>
                <c:ptCount val="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</c:numCache>
            </c:numRef>
          </c:val>
        </c:ser>
        <c:dLbls>
          <c:showVal val="1"/>
        </c:dLbls>
        <c:shape val="box"/>
        <c:axId val="43873024"/>
        <c:axId val="43874560"/>
        <c:axId val="0"/>
      </c:bar3DChart>
      <c:catAx>
        <c:axId val="4387302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874560"/>
        <c:crosses val="autoZero"/>
        <c:auto val="1"/>
        <c:lblAlgn val="ctr"/>
        <c:lblOffset val="100"/>
      </c:catAx>
      <c:valAx>
        <c:axId val="4387456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8730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5BE7-976A-49E8-AD57-86C7A0AB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6912</Words>
  <Characters>3940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Владелец</cp:lastModifiedBy>
  <cp:revision>9</cp:revision>
  <cp:lastPrinted>2020-01-31T13:44:00Z</cp:lastPrinted>
  <dcterms:created xsi:type="dcterms:W3CDTF">2021-02-11T06:51:00Z</dcterms:created>
  <dcterms:modified xsi:type="dcterms:W3CDTF">2021-02-11T12:04:00Z</dcterms:modified>
</cp:coreProperties>
</file>